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/>
          <w:sz w:val="24"/>
          <w:lang w:eastAsia="en-US"/>
        </w:rPr>
        <w:id w:val="-265925057"/>
        <w:docPartObj>
          <w:docPartGallery w:val="Cover Pages"/>
          <w:docPartUnique/>
        </w:docPartObj>
      </w:sdtPr>
      <w:sdtEndPr>
        <w:rPr>
          <w:rFonts w:ascii="Mistral" w:hAnsi="Mistral"/>
          <w:sz w:val="32"/>
          <w:szCs w:val="24"/>
          <w:u w:val="single"/>
        </w:rPr>
      </w:sdtEndPr>
      <w:sdtContent>
        <w:p w:rsidR="004753A9" w:rsidRDefault="004753A9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31968" behindDoc="1" locked="0" layoutInCell="1" allowOverlap="1">
                    <wp:simplePos x="0" y="0"/>
                    <wp:positionH relativeFrom="page">
                      <wp:posOffset>300251</wp:posOffset>
                    </wp:positionH>
                    <wp:positionV relativeFrom="page">
                      <wp:posOffset>272955</wp:posOffset>
                    </wp:positionV>
                    <wp:extent cx="2386513" cy="9125712"/>
                    <wp:effectExtent l="0" t="0" r="0" b="15240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86513" cy="9125712"/>
                              <a:chOff x="0" y="0"/>
                              <a:chExt cx="2386513" cy="9125712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Pentagone 195"/>
                            <wps:cNvSpPr/>
                            <wps:spPr>
                              <a:xfrm>
                                <a:off x="191953" y="3104581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163547932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E698D" w:rsidRDefault="001E698D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7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6" name="Groupe 19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97" name="Groupe 19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98" name="Forme libre 1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9" name="Forme libre 1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0" name="Forme libre 2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1" name="Forme libre 2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2" name="Forme libre 2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3" name="Forme libre 2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4" name="Forme libre 2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5" name="Forme libre 2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6" name="Forme libre 2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7" name="Forme libre 2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8" name="Forme libre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9" name="Forme libre 2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0" name="Groupe 21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1" name="Forme libre 2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2" name="Forme libre 2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3" name="Forme libre 2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4" name="Forme libre 2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5" name="Forme libre 2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6" name="Forme libre 2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8" name="Forme libre 2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9" name="Forme libre 2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0" name="Forme libre 2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1" name="Forme libre 2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2" name="Forme libre 2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193" o:spid="_x0000_s1026" style="position:absolute;margin-left:23.65pt;margin-top:21.5pt;width:187.9pt;height:718.55pt;z-index:-251584512;mso-height-percent:950;mso-position-horizontal-relative:page;mso-position-vertical-relative:page;mso-height-percent:950" coordsize="2386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">
                    <v:rect id="Rectangle 19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195" o:spid="_x0000_s1028" type="#_x0000_t15" style="position:absolute;left:1919;top:31045;width:21946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163547932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E698D" w:rsidRDefault="001E698D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7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19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<v:group id="Groupe 19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  <o:lock v:ext="edit" aspectratio="t"/>
                        <v:shape id="Forme libre 198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199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00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01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02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03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04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05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06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07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208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gtwQAAANw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Ilr45l4BOTsBQAA//8DAFBLAQItABQABgAIAAAAIQDb4fbL7gAAAIUBAAATAAAAAAAAAAAAAAAA&#10;AAAAAABbQ29udGVudF9UeXBlc10ueG1sUEsBAi0AFAAGAAgAAAAhAFr0LFu/AAAAFQEAAAsAAAAA&#10;AAAAAAAAAAAAHwEAAF9yZWxzLy5yZWxzUEsBAi0AFAAGAAgAAAAhAClNeC3BAAAA3A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209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1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<o:lock v:ext="edit" aspectratio="t"/>
                        <v:shape id="Forme libre 211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212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213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214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215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216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218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219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220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221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222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4753A9" w:rsidRDefault="00DB18CD">
          <w:pPr>
            <w:spacing w:after="160" w:line="259" w:lineRule="auto"/>
            <w:rPr>
              <w:rFonts w:ascii="Mistral" w:hAnsi="Mistral"/>
              <w:sz w:val="32"/>
              <w:szCs w:val="24"/>
              <w:u w:val="single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729920" behindDoc="0" locked="0" layoutInCell="1" allowOverlap="1" wp14:anchorId="7C797A50" wp14:editId="5B564B98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9963807</wp:posOffset>
                    </wp:positionV>
                    <wp:extent cx="3862552" cy="365760"/>
                    <wp:effectExtent l="0" t="0" r="5080" b="1905"/>
                    <wp:wrapNone/>
                    <wp:docPr id="223" name="Zone de texte 2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62552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698D" w:rsidRDefault="0063631B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158556281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B18CD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Téléchargé gratuitement sur f</w:t>
                                    </w:r>
                                    <w:r w:rsidR="001E698D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leur de paillette</w:t>
                                    </w:r>
                                    <w:r w:rsidR="00DB18CD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.eklablog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797A5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23" o:spid="_x0000_s1055" type="#_x0000_t202" style="position:absolute;margin-left:0;margin-top:784.55pt;width:304.15pt;height:28.8pt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" filled="f" stroked="f" strokeweight=".5pt">
                    <v:textbox style="mso-fit-shape-to-text:t" inset="0,0,0,0">
                      <w:txbxContent>
                        <w:p w:rsidR="001E698D" w:rsidRDefault="0063631B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158556281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B18CD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Téléchargé gratuitement sur f</w:t>
                              </w:r>
                              <w:r w:rsidR="001E698D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leur de paillette</w:t>
                              </w:r>
                              <w:r w:rsidR="00DB18CD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.eklablog.fr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5A7605">
            <w:rPr>
              <w:noProof/>
              <w:lang w:eastAsia="fr-FR"/>
            </w:rPr>
            <w:drawing>
              <wp:anchor distT="0" distB="0" distL="114300" distR="114300" simplePos="0" relativeHeight="251732992" behindDoc="1" locked="0" layoutInCell="1" allowOverlap="1" wp14:anchorId="18A41110" wp14:editId="692F5BF1">
                <wp:simplePos x="0" y="0"/>
                <wp:positionH relativeFrom="margin">
                  <wp:posOffset>1969881</wp:posOffset>
                </wp:positionH>
                <wp:positionV relativeFrom="margin">
                  <wp:posOffset>6263963</wp:posOffset>
                </wp:positionV>
                <wp:extent cx="4608000" cy="2211570"/>
                <wp:effectExtent l="0" t="0" r="2540" b="0"/>
                <wp:wrapNone/>
                <wp:docPr id="72" name="il_fi" descr="http://actu.cotetoulouse.fr/files/2013/12/eco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actu.cotetoulouse.fr/files/2013/12/ecol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4944"/>
                        <a:stretch/>
                      </pic:blipFill>
                      <pic:spPr bwMode="auto">
                        <a:xfrm>
                          <a:off x="0" y="0"/>
                          <a:ext cx="4608000" cy="2211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A7605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189EDBDD" wp14:editId="2165785E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641444</wp:posOffset>
                    </wp:positionV>
                    <wp:extent cx="6197319" cy="5308979"/>
                    <wp:effectExtent l="0" t="0" r="13335" b="6350"/>
                    <wp:wrapNone/>
                    <wp:docPr id="224" name="Zone de texte 2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97319" cy="53089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698D" w:rsidRPr="005A7605" w:rsidRDefault="0063631B" w:rsidP="005A7605">
                                <w:pPr>
                                  <w:pStyle w:val="Sansinterligne"/>
                                  <w:spacing w:after="1560" w:line="360" w:lineRule="aut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144"/>
                                  </w:rPr>
                                </w:pPr>
                                <w:sdt>
                                  <w:sdtPr>
                                    <w:rPr>
                                      <w:rFonts w:ascii="Mia's Scribblings ~" w:eastAsiaTheme="majorEastAsia" w:hAnsi="Mia's Scribblings ~" w:cstheme="majorBidi"/>
                                      <w:color w:val="262626" w:themeColor="text1" w:themeTint="D9"/>
                                      <w:sz w:val="150"/>
                                      <w:szCs w:val="150"/>
                                    </w:rPr>
                                    <w:alias w:val="Titre"/>
                                    <w:tag w:val=""/>
                                    <w:id w:val="-30223401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698D" w:rsidRPr="005A7605">
                                      <w:rPr>
                                        <w:rFonts w:ascii="Mia's Scribblings ~" w:eastAsiaTheme="majorEastAsia" w:hAnsi="Mia's Scribblings ~" w:cstheme="majorBidi"/>
                                        <w:color w:val="262626" w:themeColor="text1" w:themeTint="D9"/>
                                        <w:sz w:val="150"/>
                                        <w:szCs w:val="150"/>
                                      </w:rPr>
                                      <w:t>Cahier de la maitresse</w:t>
                                    </w:r>
                                  </w:sdtContent>
                                </w:sdt>
                              </w:p>
                              <w:p w:rsidR="001E698D" w:rsidRPr="005A7605" w:rsidRDefault="0063631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52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Earwig Factory" w:hAnsi="Earwig Factory"/>
                                      <w:sz w:val="52"/>
                                      <w:szCs w:val="36"/>
                                    </w:rPr>
                                    <w:alias w:val="Sous-titre"/>
                                    <w:tag w:val=""/>
                                    <w:id w:val="-107481367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698D" w:rsidRPr="005A7605">
                                      <w:rPr>
                                        <w:rFonts w:ascii="Earwig Factory" w:hAnsi="Earwig Factory"/>
                                        <w:sz w:val="52"/>
                                        <w:szCs w:val="36"/>
                                      </w:rPr>
                                      <w:t>S’organiser pour ne rien oublier !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9EDBDD" id="Zone de texte 224" o:spid="_x0000_s1056" type="#_x0000_t202" style="position:absolute;margin-left:436.8pt;margin-top:50.5pt;width:488pt;height:418.05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" filled="f" stroked="f" strokeweight=".5pt">
                    <v:textbox inset="0,0,0,0">
                      <w:txbxContent>
                        <w:p w:rsidR="001E698D" w:rsidRPr="005A7605" w:rsidRDefault="001E698D" w:rsidP="005A7605">
                          <w:pPr>
                            <w:pStyle w:val="Sansinterligne"/>
                            <w:spacing w:after="1560" w:line="360" w:lineRule="aut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144"/>
                            </w:rPr>
                          </w:pPr>
                          <w:sdt>
                            <w:sdtPr>
                              <w:rPr>
                                <w:rFonts w:ascii="Mia's Scribblings ~" w:eastAsiaTheme="majorEastAsia" w:hAnsi="Mia's Scribblings ~" w:cstheme="majorBidi"/>
                                <w:color w:val="262626" w:themeColor="text1" w:themeTint="D9"/>
                                <w:sz w:val="150"/>
                                <w:szCs w:val="150"/>
                              </w:rPr>
                              <w:alias w:val="Titre"/>
                              <w:tag w:val=""/>
                              <w:id w:val="-30223401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5A7605">
                                <w:rPr>
                                  <w:rFonts w:ascii="Mia's Scribblings ~" w:eastAsiaTheme="majorEastAsia" w:hAnsi="Mia's Scribblings ~" w:cstheme="majorBidi"/>
                                  <w:color w:val="262626" w:themeColor="text1" w:themeTint="D9"/>
                                  <w:sz w:val="150"/>
                                  <w:szCs w:val="150"/>
                                </w:rPr>
                                <w:t>Cahier de la maitresse</w:t>
                              </w:r>
                            </w:sdtContent>
                          </w:sdt>
                        </w:p>
                        <w:p w:rsidR="001E698D" w:rsidRPr="005A7605" w:rsidRDefault="001E698D">
                          <w:pPr>
                            <w:spacing w:before="120"/>
                            <w:rPr>
                              <w:color w:val="404040" w:themeColor="text1" w:themeTint="BF"/>
                              <w:sz w:val="52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Earwig Factory" w:hAnsi="Earwig Factory"/>
                                <w:sz w:val="52"/>
                                <w:szCs w:val="36"/>
                              </w:rPr>
                              <w:alias w:val="Sous-titre"/>
                              <w:tag w:val=""/>
                              <w:id w:val="-107481367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5A7605">
                                <w:rPr>
                                  <w:rFonts w:ascii="Earwig Factory" w:hAnsi="Earwig Factory"/>
                                  <w:sz w:val="52"/>
                                  <w:szCs w:val="36"/>
                                </w:rPr>
                                <w:t>S’organiser pour ne rien oublier !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4753A9">
            <w:rPr>
              <w:rFonts w:ascii="Mistral" w:hAnsi="Mistral"/>
              <w:sz w:val="32"/>
              <w:szCs w:val="24"/>
              <w:u w:val="single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964F5C" w:rsidRDefault="00964F5C">
      <w:pPr>
        <w:spacing w:after="160" w:line="259" w:lineRule="auto"/>
        <w:rPr>
          <w:rFonts w:ascii="Mistral" w:hAnsi="Mistral"/>
          <w:sz w:val="32"/>
          <w:szCs w:val="24"/>
          <w:u w:val="single"/>
        </w:rPr>
      </w:pPr>
    </w:p>
    <w:p w:rsidR="00E73F69" w:rsidRDefault="00E73F69" w:rsidP="00365EFD">
      <w:pPr>
        <w:spacing w:before="240" w:after="0" w:line="360" w:lineRule="auto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953FDF" wp14:editId="49BFF7D2">
                <wp:simplePos x="0" y="0"/>
                <wp:positionH relativeFrom="margin">
                  <wp:posOffset>0</wp:posOffset>
                </wp:positionH>
                <wp:positionV relativeFrom="margin">
                  <wp:align>top</wp:align>
                </wp:positionV>
                <wp:extent cx="6840000" cy="540000"/>
                <wp:effectExtent l="0" t="0" r="18415" b="12700"/>
                <wp:wrapTopAndBottom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54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98D" w:rsidRPr="00324EB5" w:rsidRDefault="001E698D" w:rsidP="00E73F69">
                            <w:pPr>
                              <w:pStyle w:val="Titre1"/>
                            </w:pPr>
                            <w:bookmarkStart w:id="1" w:name="_Toc428210431"/>
                            <w:bookmarkStart w:id="2" w:name="_Toc455581278"/>
                            <w:bookmarkStart w:id="3" w:name="_Toc490067341"/>
                            <w:bookmarkStart w:id="4" w:name="_Toc490748033"/>
                            <w:bookmarkStart w:id="5" w:name="_Toc490748160"/>
                            <w:bookmarkStart w:id="6" w:name="_Toc490750825"/>
                            <w:bookmarkStart w:id="7" w:name="_Toc490750852"/>
                            <w:r>
                              <w:t>Informations personnelles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53FDF" id="Zone de texte 2" o:spid="_x0000_s1057" type="#_x0000_t202" style="position:absolute;margin-left:0;margin-top:0;width:538.6pt;height:4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" fillcolor="#5b9bd5 [3204]" strokecolor="#5b9bd5 [3204]">
                <v:textbox>
                  <w:txbxContent>
                    <w:p w:rsidR="001E698D" w:rsidRPr="00324EB5" w:rsidRDefault="001E698D" w:rsidP="00E73F69">
                      <w:pPr>
                        <w:pStyle w:val="Titre1"/>
                      </w:pPr>
                      <w:bookmarkStart w:id="7" w:name="_Toc428210431"/>
                      <w:bookmarkStart w:id="8" w:name="_Toc455581278"/>
                      <w:bookmarkStart w:id="9" w:name="_Toc490067341"/>
                      <w:bookmarkStart w:id="10" w:name="_Toc490748033"/>
                      <w:bookmarkStart w:id="11" w:name="_Toc490748160"/>
                      <w:bookmarkStart w:id="12" w:name="_Toc490750825"/>
                      <w:bookmarkStart w:id="13" w:name="_Toc490750852"/>
                      <w:r>
                        <w:t>Informations personnelles</w:t>
                      </w:r>
                      <w:bookmarkEnd w:id="7"/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8E51A9">
        <w:rPr>
          <w:rFonts w:ascii="Mistral" w:hAnsi="Mistral"/>
          <w:sz w:val="32"/>
          <w:szCs w:val="24"/>
          <w:u w:val="single"/>
        </w:rPr>
        <w:t xml:space="preserve">Ce cahier appartient à </w:t>
      </w:r>
    </w:p>
    <w:p w:rsidR="008E51A9" w:rsidRDefault="008E51A9" w:rsidP="00365EFD">
      <w:pPr>
        <w:spacing w:line="360" w:lineRule="auto"/>
      </w:pPr>
      <w:r w:rsidRPr="00A83561">
        <w:rPr>
          <w:rStyle w:val="Titre2Car"/>
        </w:rPr>
        <w:t>Poste occupé :</w:t>
      </w:r>
      <w:r w:rsidR="00A83561">
        <w:t xml:space="preserve"> </w:t>
      </w:r>
    </w:p>
    <w:p w:rsidR="007E719B" w:rsidRDefault="007E719B" w:rsidP="00365EFD">
      <w:pPr>
        <w:spacing w:line="360" w:lineRule="auto"/>
      </w:pPr>
      <w:r w:rsidRPr="007E719B">
        <w:rPr>
          <w:rStyle w:val="Titre2Car"/>
        </w:rPr>
        <w:t>Mail :</w:t>
      </w:r>
      <w:r>
        <w:t xml:space="preserve"> </w:t>
      </w:r>
    </w:p>
    <w:p w:rsidR="00A83561" w:rsidRDefault="00A83561" w:rsidP="00365EFD">
      <w:pPr>
        <w:spacing w:after="0" w:line="360" w:lineRule="auto"/>
        <w:rPr>
          <w:b/>
          <w:sz w:val="28"/>
        </w:rPr>
      </w:pPr>
      <w:r w:rsidRPr="00A83561">
        <w:rPr>
          <w:rStyle w:val="Titre2Car"/>
        </w:rPr>
        <w:t>Mon école</w:t>
      </w:r>
      <w:r w:rsidR="006C057F">
        <w:rPr>
          <w:rStyle w:val="Titre2Car"/>
        </w:rPr>
        <w:t xml:space="preserve"> </w:t>
      </w:r>
      <w:r w:rsidRPr="00A83561">
        <w:rPr>
          <w:rStyle w:val="Titre2Car"/>
        </w:rPr>
        <w:t>:</w:t>
      </w:r>
      <w:r>
        <w:t xml:space="preserve"> </w:t>
      </w:r>
    </w:p>
    <w:p w:rsidR="00A83561" w:rsidRDefault="00A83561" w:rsidP="00365EFD">
      <w:pPr>
        <w:spacing w:after="0" w:line="360" w:lineRule="auto"/>
      </w:pPr>
      <w:r w:rsidRPr="00A83561">
        <w:rPr>
          <w:rStyle w:val="Titre2Car"/>
        </w:rPr>
        <w:t>Adresse :</w:t>
      </w:r>
      <w:r>
        <w:t xml:space="preserve"> </w:t>
      </w:r>
    </w:p>
    <w:p w:rsidR="006C057F" w:rsidRDefault="00A83561" w:rsidP="006C057F">
      <w:pPr>
        <w:pStyle w:val="NormalWeb"/>
      </w:pPr>
      <w:r w:rsidRPr="00A83561">
        <w:rPr>
          <w:rStyle w:val="Titre2Car"/>
        </w:rPr>
        <w:t>Téléphone :</w:t>
      </w:r>
      <w:r w:rsidR="006C057F">
        <w:tab/>
      </w:r>
      <w:r w:rsidR="006C057F">
        <w:tab/>
      </w:r>
      <w:r w:rsidR="006C057F">
        <w:tab/>
      </w:r>
      <w:r w:rsidR="006C057F">
        <w:tab/>
      </w:r>
      <w:r w:rsidR="006C057F">
        <w:tab/>
      </w:r>
      <w:r w:rsidR="006C057F">
        <w:tab/>
      </w:r>
      <w:r w:rsidRPr="00A83561">
        <w:rPr>
          <w:rStyle w:val="Titre2Car"/>
        </w:rPr>
        <w:t>Mail :</w:t>
      </w:r>
      <w:r>
        <w:t xml:space="preserve"> </w:t>
      </w:r>
    </w:p>
    <w:p w:rsidR="00A83561" w:rsidRDefault="00A83561" w:rsidP="006C057F">
      <w:pPr>
        <w:pStyle w:val="NormalWeb"/>
        <w:rPr>
          <w:rFonts w:ascii="Mistral" w:hAnsi="Mistral"/>
          <w:sz w:val="32"/>
          <w:u w:val="single"/>
        </w:rPr>
      </w:pPr>
      <w:r w:rsidRPr="00A83561">
        <w:rPr>
          <w:rStyle w:val="Titre2Car"/>
        </w:rPr>
        <w:t>Direct</w:t>
      </w:r>
      <w:r w:rsidR="003D60FE">
        <w:rPr>
          <w:rStyle w:val="Titre2Car"/>
        </w:rPr>
        <w:t>rice</w:t>
      </w:r>
      <w:r w:rsidRPr="00A83561">
        <w:rPr>
          <w:rStyle w:val="Titre2Car"/>
        </w:rPr>
        <w:t> :</w:t>
      </w:r>
      <w:r w:rsidR="003D60FE">
        <w:tab/>
      </w:r>
      <w:r w:rsidR="003D60FE">
        <w:tab/>
      </w:r>
      <w:r w:rsidR="0063301C">
        <w:tab/>
      </w:r>
      <w:r w:rsidR="0063301C">
        <w:tab/>
      </w:r>
      <w:r w:rsidR="0063301C">
        <w:tab/>
      </w:r>
      <w:r w:rsidRPr="00A83561">
        <w:rPr>
          <w:rStyle w:val="Titre2Car"/>
        </w:rPr>
        <w:t>Circonscription :</w:t>
      </w:r>
      <w:r w:rsidRPr="00723B03">
        <w:t xml:space="preserve"> </w:t>
      </w:r>
    </w:p>
    <w:p w:rsidR="00A83561" w:rsidRDefault="00DA4204" w:rsidP="00365EFD">
      <w:pPr>
        <w:spacing w:after="160" w:line="360" w:lineRule="auto"/>
        <w:rPr>
          <w:rFonts w:ascii="Mistral" w:hAnsi="Mistral"/>
          <w:sz w:val="32"/>
          <w:szCs w:val="24"/>
          <w:u w:val="single"/>
        </w:rPr>
      </w:pPr>
      <w:r>
        <w:rPr>
          <w:rFonts w:ascii="Mistral" w:hAnsi="Mistral"/>
          <w:sz w:val="32"/>
          <w:szCs w:val="24"/>
          <w:u w:val="single"/>
        </w:rPr>
        <w:t>L’</w:t>
      </w:r>
      <w:r w:rsidR="00A83561">
        <w:rPr>
          <w:rFonts w:ascii="Mistral" w:hAnsi="Mistral"/>
          <w:sz w:val="32"/>
          <w:szCs w:val="24"/>
          <w:u w:val="single"/>
        </w:rPr>
        <w:t>emploi du temps</w:t>
      </w:r>
      <w:r>
        <w:rPr>
          <w:rFonts w:ascii="Mistral" w:hAnsi="Mistral"/>
          <w:sz w:val="32"/>
          <w:szCs w:val="24"/>
          <w:u w:val="single"/>
        </w:rPr>
        <w:t xml:space="preserve"> de l’école</w:t>
      </w:r>
    </w:p>
    <w:tbl>
      <w:tblPr>
        <w:tblStyle w:val="TableauListe6Couleur-Accentuation1"/>
        <w:tblW w:w="0" w:type="auto"/>
        <w:tblLook w:val="04A0" w:firstRow="1" w:lastRow="0" w:firstColumn="1" w:lastColumn="0" w:noHBand="0" w:noVBand="1"/>
      </w:tblPr>
      <w:tblGrid>
        <w:gridCol w:w="1377"/>
        <w:gridCol w:w="1884"/>
        <w:gridCol w:w="1734"/>
        <w:gridCol w:w="1734"/>
        <w:gridCol w:w="1734"/>
      </w:tblGrid>
      <w:tr w:rsidR="00DA4204" w:rsidTr="00DA4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vAlign w:val="center"/>
          </w:tcPr>
          <w:p w:rsidR="00DA4204" w:rsidRDefault="00DA4204" w:rsidP="00A160AF">
            <w:pPr>
              <w:pStyle w:val="Titre3"/>
              <w:outlineLvl w:val="2"/>
            </w:pPr>
            <w:r>
              <w:t>Jour</w:t>
            </w:r>
          </w:p>
        </w:tc>
        <w:tc>
          <w:tcPr>
            <w:tcW w:w="1884" w:type="dxa"/>
            <w:vAlign w:val="center"/>
          </w:tcPr>
          <w:p w:rsidR="00DA4204" w:rsidRDefault="00DA4204" w:rsidP="00A160AF">
            <w:pPr>
              <w:pStyle w:val="Titre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raires</w:t>
            </w:r>
          </w:p>
        </w:tc>
        <w:tc>
          <w:tcPr>
            <w:tcW w:w="1734" w:type="dxa"/>
            <w:vAlign w:val="center"/>
          </w:tcPr>
          <w:p w:rsidR="00DA4204" w:rsidRDefault="00DA4204" w:rsidP="00A160AF">
            <w:pPr>
              <w:pStyle w:val="Titre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ée</w:t>
            </w:r>
          </w:p>
        </w:tc>
        <w:tc>
          <w:tcPr>
            <w:tcW w:w="1734" w:type="dxa"/>
            <w:vAlign w:val="center"/>
          </w:tcPr>
          <w:p w:rsidR="00DA4204" w:rsidRDefault="00DA4204" w:rsidP="00A160AF">
            <w:pPr>
              <w:pStyle w:val="Titre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P</w:t>
            </w:r>
          </w:p>
        </w:tc>
        <w:tc>
          <w:tcPr>
            <w:tcW w:w="1734" w:type="dxa"/>
          </w:tcPr>
          <w:p w:rsidR="00DA4204" w:rsidRDefault="00DA4204" w:rsidP="00A160AF">
            <w:pPr>
              <w:pStyle w:val="Titre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rderie périscolaire</w:t>
            </w:r>
          </w:p>
        </w:tc>
      </w:tr>
      <w:tr w:rsidR="00DA4204" w:rsidTr="00DA4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vAlign w:val="center"/>
          </w:tcPr>
          <w:p w:rsidR="00DA4204" w:rsidRDefault="00DA4204" w:rsidP="00A160AF">
            <w:pPr>
              <w:spacing w:after="0"/>
              <w:jc w:val="center"/>
            </w:pPr>
            <w:r>
              <w:t>Lundi</w:t>
            </w:r>
          </w:p>
        </w:tc>
        <w:tc>
          <w:tcPr>
            <w:tcW w:w="1884" w:type="dxa"/>
            <w:vAlign w:val="center"/>
          </w:tcPr>
          <w:p w:rsidR="00DA4204" w:rsidRDefault="00DA4204" w:rsidP="00A160A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h45 – 12h </w:t>
            </w:r>
          </w:p>
          <w:p w:rsidR="00DA4204" w:rsidRDefault="00DA4204" w:rsidP="00A160A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h45 – 16h30</w:t>
            </w:r>
          </w:p>
        </w:tc>
        <w:tc>
          <w:tcPr>
            <w:tcW w:w="1734" w:type="dxa"/>
            <w:vAlign w:val="center"/>
          </w:tcPr>
          <w:p w:rsidR="00DA4204" w:rsidRDefault="00DA4204" w:rsidP="00A160A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h</w:t>
            </w:r>
          </w:p>
        </w:tc>
        <w:tc>
          <w:tcPr>
            <w:tcW w:w="1734" w:type="dxa"/>
            <w:vAlign w:val="center"/>
          </w:tcPr>
          <w:p w:rsidR="00DA4204" w:rsidRDefault="00DA4204" w:rsidP="00DA420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34" w:type="dxa"/>
            <w:vMerge w:val="restart"/>
            <w:vAlign w:val="center"/>
          </w:tcPr>
          <w:p w:rsidR="00DA4204" w:rsidRDefault="00DA4204" w:rsidP="00DA420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h30-8h35</w:t>
            </w:r>
          </w:p>
          <w:p w:rsidR="00DA4204" w:rsidRDefault="00DA4204" w:rsidP="00DA420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h30-18h30</w:t>
            </w:r>
          </w:p>
        </w:tc>
      </w:tr>
      <w:tr w:rsidR="00DA4204" w:rsidTr="00DA420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vAlign w:val="center"/>
          </w:tcPr>
          <w:p w:rsidR="00DA4204" w:rsidRDefault="00DA4204" w:rsidP="00A160AF">
            <w:pPr>
              <w:spacing w:after="0"/>
              <w:jc w:val="center"/>
            </w:pPr>
            <w:r>
              <w:t>Mardi</w:t>
            </w:r>
          </w:p>
        </w:tc>
        <w:tc>
          <w:tcPr>
            <w:tcW w:w="1884" w:type="dxa"/>
            <w:vAlign w:val="center"/>
          </w:tcPr>
          <w:p w:rsidR="00DA4204" w:rsidRDefault="00DA4204" w:rsidP="00A160A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h45 – 12h</w:t>
            </w:r>
          </w:p>
          <w:p w:rsidR="00DA4204" w:rsidRDefault="00DA4204" w:rsidP="00A160A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h45 – 15h30</w:t>
            </w:r>
          </w:p>
        </w:tc>
        <w:tc>
          <w:tcPr>
            <w:tcW w:w="1734" w:type="dxa"/>
            <w:vAlign w:val="center"/>
          </w:tcPr>
          <w:p w:rsidR="00DA4204" w:rsidRDefault="00DA4204" w:rsidP="00A160A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h</w:t>
            </w:r>
          </w:p>
        </w:tc>
        <w:tc>
          <w:tcPr>
            <w:tcW w:w="1734" w:type="dxa"/>
            <w:vAlign w:val="center"/>
          </w:tcPr>
          <w:p w:rsidR="00DA4204" w:rsidRDefault="00DA4204" w:rsidP="00A160A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h30-16h30</w:t>
            </w:r>
          </w:p>
        </w:tc>
        <w:tc>
          <w:tcPr>
            <w:tcW w:w="1734" w:type="dxa"/>
            <w:vMerge/>
          </w:tcPr>
          <w:p w:rsidR="00DA4204" w:rsidRDefault="00DA4204" w:rsidP="00A160A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204" w:rsidTr="00DA4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vAlign w:val="center"/>
          </w:tcPr>
          <w:p w:rsidR="00DA4204" w:rsidRDefault="00DA4204" w:rsidP="004861B0">
            <w:pPr>
              <w:spacing w:after="0"/>
              <w:jc w:val="center"/>
            </w:pPr>
            <w:r>
              <w:t>Mercredi</w:t>
            </w:r>
          </w:p>
        </w:tc>
        <w:tc>
          <w:tcPr>
            <w:tcW w:w="1884" w:type="dxa"/>
            <w:vAlign w:val="center"/>
          </w:tcPr>
          <w:p w:rsidR="00DA4204" w:rsidRDefault="00DA4204" w:rsidP="004861B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h – 12h</w:t>
            </w:r>
          </w:p>
        </w:tc>
        <w:tc>
          <w:tcPr>
            <w:tcW w:w="1734" w:type="dxa"/>
            <w:vAlign w:val="center"/>
          </w:tcPr>
          <w:p w:rsidR="00DA4204" w:rsidRDefault="00DA4204" w:rsidP="004861B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h</w:t>
            </w:r>
          </w:p>
        </w:tc>
        <w:tc>
          <w:tcPr>
            <w:tcW w:w="1734" w:type="dxa"/>
            <w:vAlign w:val="center"/>
          </w:tcPr>
          <w:p w:rsidR="00DA4204" w:rsidRDefault="00DA4204" w:rsidP="004861B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34" w:type="dxa"/>
            <w:vMerge/>
          </w:tcPr>
          <w:p w:rsidR="00DA4204" w:rsidRDefault="00DA4204" w:rsidP="004861B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204" w:rsidTr="00DA420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vAlign w:val="center"/>
          </w:tcPr>
          <w:p w:rsidR="00DA4204" w:rsidRDefault="00DA4204" w:rsidP="004861B0">
            <w:pPr>
              <w:spacing w:after="0"/>
              <w:jc w:val="center"/>
            </w:pPr>
            <w:r>
              <w:t>Jeudi</w:t>
            </w:r>
          </w:p>
        </w:tc>
        <w:tc>
          <w:tcPr>
            <w:tcW w:w="1884" w:type="dxa"/>
            <w:vAlign w:val="center"/>
          </w:tcPr>
          <w:p w:rsidR="00DA4204" w:rsidRDefault="00DA4204" w:rsidP="006C05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h45 – 12h</w:t>
            </w:r>
          </w:p>
          <w:p w:rsidR="00DA4204" w:rsidRDefault="00DA4204" w:rsidP="006C05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h45 – 15h30</w:t>
            </w:r>
          </w:p>
        </w:tc>
        <w:tc>
          <w:tcPr>
            <w:tcW w:w="1734" w:type="dxa"/>
            <w:vAlign w:val="center"/>
          </w:tcPr>
          <w:p w:rsidR="00DA4204" w:rsidRDefault="00DA4204" w:rsidP="004861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h</w:t>
            </w:r>
          </w:p>
        </w:tc>
        <w:tc>
          <w:tcPr>
            <w:tcW w:w="1734" w:type="dxa"/>
            <w:vAlign w:val="center"/>
          </w:tcPr>
          <w:p w:rsidR="00DA4204" w:rsidRDefault="00DA4204" w:rsidP="004861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h30-16h30</w:t>
            </w:r>
          </w:p>
        </w:tc>
        <w:tc>
          <w:tcPr>
            <w:tcW w:w="1734" w:type="dxa"/>
            <w:vMerge/>
          </w:tcPr>
          <w:p w:rsidR="00DA4204" w:rsidRDefault="00DA4204" w:rsidP="004861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204" w:rsidTr="00DA4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vAlign w:val="center"/>
          </w:tcPr>
          <w:p w:rsidR="00DA4204" w:rsidRDefault="00DA4204" w:rsidP="004861B0">
            <w:pPr>
              <w:spacing w:after="0"/>
              <w:jc w:val="center"/>
            </w:pPr>
            <w:r>
              <w:t>Vendredi</w:t>
            </w:r>
          </w:p>
        </w:tc>
        <w:tc>
          <w:tcPr>
            <w:tcW w:w="1884" w:type="dxa"/>
            <w:vAlign w:val="center"/>
          </w:tcPr>
          <w:p w:rsidR="00DA4204" w:rsidRDefault="00DA4204" w:rsidP="006C05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h45 – 12h</w:t>
            </w:r>
          </w:p>
          <w:p w:rsidR="00DA4204" w:rsidRDefault="00DA4204" w:rsidP="006C05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h45 – 15h30</w:t>
            </w:r>
          </w:p>
        </w:tc>
        <w:tc>
          <w:tcPr>
            <w:tcW w:w="1734" w:type="dxa"/>
            <w:vAlign w:val="center"/>
          </w:tcPr>
          <w:p w:rsidR="00DA4204" w:rsidRDefault="00DA4204" w:rsidP="003549D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h</w:t>
            </w:r>
          </w:p>
        </w:tc>
        <w:tc>
          <w:tcPr>
            <w:tcW w:w="1734" w:type="dxa"/>
            <w:vAlign w:val="center"/>
          </w:tcPr>
          <w:p w:rsidR="00DA4204" w:rsidRDefault="00DA4204" w:rsidP="003549D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h30-16h30</w:t>
            </w:r>
          </w:p>
        </w:tc>
        <w:tc>
          <w:tcPr>
            <w:tcW w:w="1734" w:type="dxa"/>
            <w:vMerge/>
          </w:tcPr>
          <w:p w:rsidR="00DA4204" w:rsidRDefault="00DA4204" w:rsidP="003549D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204" w:rsidTr="00F2771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3" w:type="dxa"/>
            <w:gridSpan w:val="5"/>
            <w:vAlign w:val="center"/>
          </w:tcPr>
          <w:p w:rsidR="00DA4204" w:rsidRDefault="00DA4204" w:rsidP="006C057F">
            <w:pPr>
              <w:spacing w:after="0"/>
              <w:jc w:val="right"/>
            </w:pPr>
            <w:r>
              <w:t xml:space="preserve">24h + 1h d’APC </w:t>
            </w:r>
            <w:r w:rsidRPr="00DA4204">
              <w:rPr>
                <w:highlight w:val="yellow"/>
              </w:rPr>
              <w:t>mardi ou jeudi soir</w:t>
            </w:r>
          </w:p>
        </w:tc>
      </w:tr>
    </w:tbl>
    <w:p w:rsidR="00506DFE" w:rsidRDefault="00C86FA1">
      <w:pPr>
        <w:spacing w:after="160" w:line="259" w:lineRule="auto"/>
        <w:rPr>
          <w:rFonts w:ascii="Mistral" w:hAnsi="Mistral"/>
          <w:sz w:val="32"/>
          <w:szCs w:val="24"/>
        </w:rPr>
      </w:pPr>
      <w:r w:rsidRPr="00E51CC0">
        <w:rPr>
          <w:rFonts w:ascii="Mistral" w:hAnsi="Mistral"/>
          <w:sz w:val="32"/>
          <w:szCs w:val="24"/>
        </w:rPr>
        <w:t>Accueil en classe ou dans la cour 10 min avant l’heure indiquée.</w:t>
      </w:r>
    </w:p>
    <w:p w:rsidR="00506DFE" w:rsidRDefault="00506DFE" w:rsidP="00506DFE">
      <w:pPr>
        <w:pStyle w:val="Titre2"/>
      </w:pPr>
      <w:r>
        <w:t>Mes collègues</w:t>
      </w:r>
    </w:p>
    <w:tbl>
      <w:tblPr>
        <w:tblStyle w:val="TableauListe6Couleur-Accentuation1"/>
        <w:tblW w:w="10659" w:type="dxa"/>
        <w:tblLook w:val="04A0" w:firstRow="1" w:lastRow="0" w:firstColumn="1" w:lastColumn="0" w:noHBand="0" w:noVBand="1"/>
      </w:tblPr>
      <w:tblGrid>
        <w:gridCol w:w="1361"/>
        <w:gridCol w:w="2721"/>
        <w:gridCol w:w="4139"/>
        <w:gridCol w:w="2438"/>
      </w:tblGrid>
      <w:tr w:rsidR="00506DFE" w:rsidRPr="00324EB5" w:rsidTr="00F27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:rsidR="00506DFE" w:rsidRPr="00A83561" w:rsidRDefault="00506DFE" w:rsidP="00F27719">
            <w:pPr>
              <w:pStyle w:val="Titre3"/>
              <w:outlineLvl w:val="2"/>
            </w:pPr>
            <w:r w:rsidRPr="00A83561">
              <w:t>Classe</w:t>
            </w:r>
          </w:p>
        </w:tc>
        <w:tc>
          <w:tcPr>
            <w:tcW w:w="2721" w:type="dxa"/>
          </w:tcPr>
          <w:p w:rsidR="00506DFE" w:rsidRPr="00324EB5" w:rsidRDefault="00506DFE" w:rsidP="00F277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Ten Thousand Reasons Alt" w:hAnsi="KG Ten Thousand Reasons Alt"/>
              </w:rPr>
            </w:pPr>
            <w:r w:rsidRPr="00324EB5">
              <w:rPr>
                <w:rFonts w:ascii="KG Ten Thousand Reasons Alt" w:hAnsi="KG Ten Thousand Reasons Alt"/>
              </w:rPr>
              <w:t>Nom</w:t>
            </w:r>
          </w:p>
        </w:tc>
        <w:tc>
          <w:tcPr>
            <w:tcW w:w="4139" w:type="dxa"/>
          </w:tcPr>
          <w:p w:rsidR="00506DFE" w:rsidRPr="00324EB5" w:rsidRDefault="00506DFE" w:rsidP="00F277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Ten Thousand Reasons Alt" w:hAnsi="KG Ten Thousand Reasons Alt"/>
              </w:rPr>
            </w:pPr>
            <w:r w:rsidRPr="00324EB5">
              <w:rPr>
                <w:rFonts w:ascii="KG Ten Thousand Reasons Alt" w:hAnsi="KG Ten Thousand Reasons Alt"/>
              </w:rPr>
              <w:t>Mail</w:t>
            </w:r>
          </w:p>
        </w:tc>
        <w:tc>
          <w:tcPr>
            <w:tcW w:w="2438" w:type="dxa"/>
          </w:tcPr>
          <w:p w:rsidR="00506DFE" w:rsidRPr="00324EB5" w:rsidRDefault="00506DFE" w:rsidP="00F277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Ten Thousand Reasons Alt" w:hAnsi="KG Ten Thousand Reasons Alt"/>
              </w:rPr>
            </w:pPr>
            <w:r>
              <w:rPr>
                <w:rFonts w:ascii="KG Ten Thousand Reasons Alt" w:hAnsi="KG Ten Thousand Reasons Alt"/>
              </w:rPr>
              <w:t>T</w:t>
            </w:r>
            <w:r w:rsidRPr="00324EB5">
              <w:rPr>
                <w:rFonts w:ascii="KG Ten Thousand Reasons Alt" w:hAnsi="KG Ten Thousand Reasons Alt"/>
              </w:rPr>
              <w:t>éléphone</w:t>
            </w:r>
          </w:p>
        </w:tc>
      </w:tr>
      <w:tr w:rsidR="00506DFE" w:rsidTr="00F27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:rsidR="00506DFE" w:rsidRDefault="00506DFE" w:rsidP="00F27719">
            <w:pPr>
              <w:spacing w:after="0" w:line="240" w:lineRule="auto"/>
              <w:jc w:val="center"/>
            </w:pPr>
            <w:r>
              <w:t>TPS-PS</w:t>
            </w:r>
          </w:p>
        </w:tc>
        <w:tc>
          <w:tcPr>
            <w:tcW w:w="2721" w:type="dxa"/>
          </w:tcPr>
          <w:p w:rsidR="00357DB7" w:rsidRDefault="00357DB7" w:rsidP="00F27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9" w:type="dxa"/>
          </w:tcPr>
          <w:p w:rsidR="00506DFE" w:rsidRDefault="00506DFE" w:rsidP="00F27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8" w:type="dxa"/>
          </w:tcPr>
          <w:p w:rsidR="00506DFE" w:rsidRDefault="00506DFE" w:rsidP="00F27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6DFE" w:rsidTr="00F2771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:rsidR="00506DFE" w:rsidRDefault="00506DFE" w:rsidP="00F27719">
            <w:pPr>
              <w:spacing w:after="0" w:line="240" w:lineRule="auto"/>
              <w:jc w:val="center"/>
            </w:pPr>
            <w:r>
              <w:t>MS</w:t>
            </w:r>
          </w:p>
        </w:tc>
        <w:tc>
          <w:tcPr>
            <w:tcW w:w="2721" w:type="dxa"/>
          </w:tcPr>
          <w:p w:rsidR="00506DFE" w:rsidRDefault="00506DFE" w:rsidP="00F27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9" w:type="dxa"/>
          </w:tcPr>
          <w:p w:rsidR="00506DFE" w:rsidRDefault="00506DFE" w:rsidP="00F27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8" w:type="dxa"/>
          </w:tcPr>
          <w:p w:rsidR="00506DFE" w:rsidRDefault="00506DFE" w:rsidP="00F27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6DFE" w:rsidTr="00F27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:rsidR="00506DFE" w:rsidRDefault="00506DFE" w:rsidP="00F27719">
            <w:pPr>
              <w:spacing w:after="0" w:line="240" w:lineRule="auto"/>
              <w:jc w:val="center"/>
            </w:pPr>
            <w:r>
              <w:t>GS</w:t>
            </w:r>
          </w:p>
        </w:tc>
        <w:tc>
          <w:tcPr>
            <w:tcW w:w="2721" w:type="dxa"/>
          </w:tcPr>
          <w:p w:rsidR="00357DB7" w:rsidRDefault="00357DB7" w:rsidP="00F27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9" w:type="dxa"/>
          </w:tcPr>
          <w:p w:rsidR="00506DFE" w:rsidRDefault="00506DFE" w:rsidP="00F27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8" w:type="dxa"/>
          </w:tcPr>
          <w:p w:rsidR="00506DFE" w:rsidRDefault="00506DFE" w:rsidP="00F27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83063" w:rsidRPr="00506DFE" w:rsidRDefault="00E73F69" w:rsidP="00506DFE">
      <w:pPr>
        <w:spacing w:after="160" w:line="259" w:lineRule="auto"/>
        <w:rPr>
          <w:rFonts w:ascii="Mistral" w:hAnsi="Mistral"/>
          <w:sz w:val="32"/>
          <w:szCs w:val="24"/>
        </w:rPr>
      </w:pPr>
      <w:r w:rsidRPr="00E51CC0">
        <w:rPr>
          <w:rFonts w:ascii="Mistral" w:hAnsi="Mistral"/>
          <w:sz w:val="32"/>
          <w:szCs w:val="24"/>
        </w:rPr>
        <w:br w:type="page"/>
      </w:r>
      <w:r w:rsidR="00506DFE"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3067927" wp14:editId="4A6280D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840000" cy="540000"/>
                <wp:effectExtent l="0" t="0" r="18415" b="12700"/>
                <wp:wrapTopAndBottom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54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98D" w:rsidRPr="009F5114" w:rsidRDefault="001E698D" w:rsidP="00506DFE">
                            <w:pPr>
                              <w:pStyle w:val="Titre1"/>
                              <w:rPr>
                                <w:sz w:val="24"/>
                              </w:rPr>
                            </w:pPr>
                            <w:bookmarkStart w:id="8" w:name="_Toc428210551"/>
                            <w:bookmarkStart w:id="9" w:name="_Toc428210696"/>
                            <w:bookmarkStart w:id="10" w:name="_Toc455581280"/>
                            <w:bookmarkStart w:id="11" w:name="_Toc490067342"/>
                            <w:bookmarkStart w:id="12" w:name="_Toc490748034"/>
                            <w:bookmarkStart w:id="13" w:name="_Toc490748161"/>
                            <w:bookmarkStart w:id="14" w:name="_Toc490750826"/>
                            <w:bookmarkStart w:id="15" w:name="_Toc490750853"/>
                            <w:r w:rsidRPr="009F5114">
                              <w:t>La circonscription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67927" id="Zone de texte 3" o:spid="_x0000_s1058" type="#_x0000_t202" style="position:absolute;margin-left:0;margin-top:0;width:538.6pt;height:42.5pt;z-index:2517534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" fillcolor="#5b9bd5 [3204]" strokecolor="#5b9bd5 [3204]">
                <v:textbox>
                  <w:txbxContent>
                    <w:p w:rsidR="001E698D" w:rsidRPr="009F5114" w:rsidRDefault="001E698D" w:rsidP="00506DFE">
                      <w:pPr>
                        <w:pStyle w:val="Titre1"/>
                        <w:rPr>
                          <w:sz w:val="24"/>
                        </w:rPr>
                      </w:pPr>
                      <w:bookmarkStart w:id="22" w:name="_Toc428210551"/>
                      <w:bookmarkStart w:id="23" w:name="_Toc428210696"/>
                      <w:bookmarkStart w:id="24" w:name="_Toc455581280"/>
                      <w:bookmarkStart w:id="25" w:name="_Toc490067342"/>
                      <w:bookmarkStart w:id="26" w:name="_Toc490748034"/>
                      <w:bookmarkStart w:id="27" w:name="_Toc490748161"/>
                      <w:bookmarkStart w:id="28" w:name="_Toc490750826"/>
                      <w:bookmarkStart w:id="29" w:name="_Toc490750853"/>
                      <w:r w:rsidRPr="009F5114">
                        <w:t>La circonscription</w:t>
                      </w:r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B83063" w:rsidRPr="00A21BB3">
        <w:rPr>
          <w:rStyle w:val="Titre2Car"/>
        </w:rPr>
        <w:t>IEN</w:t>
      </w:r>
      <w:r w:rsidR="00B83063" w:rsidRPr="00723B03">
        <w:rPr>
          <w:szCs w:val="24"/>
          <w:u w:val="single"/>
        </w:rPr>
        <w:t> :</w:t>
      </w:r>
      <w:r w:rsidR="00B83063" w:rsidRPr="00723B03">
        <w:rPr>
          <w:szCs w:val="24"/>
        </w:rPr>
        <w:t xml:space="preserve"> </w:t>
      </w:r>
    </w:p>
    <w:p w:rsidR="00B83063" w:rsidRPr="00723B03" w:rsidRDefault="00B83063" w:rsidP="00B83063">
      <w:pPr>
        <w:spacing w:after="0" w:line="360" w:lineRule="auto"/>
        <w:rPr>
          <w:szCs w:val="24"/>
        </w:rPr>
      </w:pPr>
      <w:r w:rsidRPr="00A21BB3">
        <w:rPr>
          <w:rStyle w:val="Titre2Car"/>
        </w:rPr>
        <w:t>C</w:t>
      </w:r>
      <w:r>
        <w:rPr>
          <w:rStyle w:val="Titre2Car"/>
        </w:rPr>
        <w:t>onseillers pédagogiques</w:t>
      </w:r>
      <w:r w:rsidRPr="00723B03">
        <w:rPr>
          <w:szCs w:val="24"/>
          <w:u w:val="single"/>
        </w:rPr>
        <w:t> :</w:t>
      </w:r>
      <w:r w:rsidRPr="00723B03">
        <w:rPr>
          <w:szCs w:val="24"/>
        </w:rPr>
        <w:t xml:space="preserve"> </w:t>
      </w:r>
    </w:p>
    <w:p w:rsidR="00B83063" w:rsidRPr="00723B03" w:rsidRDefault="00B83063" w:rsidP="00B83063">
      <w:pPr>
        <w:spacing w:after="0" w:line="360" w:lineRule="auto"/>
        <w:rPr>
          <w:szCs w:val="24"/>
        </w:rPr>
      </w:pPr>
      <w:r w:rsidRPr="00A21BB3">
        <w:rPr>
          <w:rStyle w:val="Titre2Car"/>
        </w:rPr>
        <w:t>Adresse</w:t>
      </w:r>
      <w:r w:rsidRPr="00723B03">
        <w:rPr>
          <w:szCs w:val="24"/>
          <w:u w:val="single"/>
        </w:rPr>
        <w:t> :</w:t>
      </w:r>
      <w:r w:rsidR="00F27719">
        <w:rPr>
          <w:szCs w:val="24"/>
        </w:rPr>
        <w:t xml:space="preserve"> </w:t>
      </w:r>
      <w:r w:rsidRPr="00723B03">
        <w:rPr>
          <w:szCs w:val="24"/>
        </w:rPr>
        <w:tab/>
      </w:r>
      <w:r w:rsidRPr="00723B03">
        <w:rPr>
          <w:szCs w:val="24"/>
        </w:rPr>
        <w:tab/>
      </w:r>
      <w:r w:rsidRPr="00723B03">
        <w:rPr>
          <w:szCs w:val="24"/>
        </w:rPr>
        <w:tab/>
      </w:r>
      <w:r w:rsidRPr="00723B03">
        <w:rPr>
          <w:szCs w:val="24"/>
        </w:rPr>
        <w:tab/>
      </w:r>
      <w:r w:rsidRPr="00723B03">
        <w:rPr>
          <w:szCs w:val="24"/>
        </w:rPr>
        <w:tab/>
        <w:t xml:space="preserve"> </w:t>
      </w:r>
    </w:p>
    <w:p w:rsidR="00B83063" w:rsidRPr="00723B03" w:rsidRDefault="00B83063" w:rsidP="00B83063">
      <w:pPr>
        <w:spacing w:after="0" w:line="360" w:lineRule="auto"/>
        <w:rPr>
          <w:szCs w:val="24"/>
        </w:rPr>
      </w:pPr>
      <w:r w:rsidRPr="00A21BB3">
        <w:rPr>
          <w:rStyle w:val="Titre2Car"/>
        </w:rPr>
        <w:t>Téléphone</w:t>
      </w:r>
      <w:r w:rsidRPr="00723B03">
        <w:rPr>
          <w:szCs w:val="24"/>
          <w:u w:val="single"/>
        </w:rPr>
        <w:t> :</w:t>
      </w:r>
      <w:r w:rsidRPr="00723B03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3301C">
        <w:rPr>
          <w:rStyle w:val="Titre2Car"/>
        </w:rPr>
        <w:t>Mail :</w:t>
      </w:r>
      <w:r w:rsidRPr="00723B03">
        <w:rPr>
          <w:szCs w:val="24"/>
        </w:rPr>
        <w:tab/>
      </w:r>
    </w:p>
    <w:p w:rsidR="00B83063" w:rsidRPr="00324EB5" w:rsidRDefault="00B83063" w:rsidP="00B83063">
      <w:pPr>
        <w:spacing w:after="0" w:line="360" w:lineRule="auto"/>
      </w:pPr>
      <w:r w:rsidRPr="00A21BB3">
        <w:rPr>
          <w:rStyle w:val="Titre2Car"/>
        </w:rPr>
        <w:t>Secrétaire</w:t>
      </w:r>
      <w:r w:rsidRPr="00723B03">
        <w:rPr>
          <w:szCs w:val="24"/>
          <w:u w:val="single"/>
        </w:rPr>
        <w:t> :</w:t>
      </w:r>
      <w:r w:rsidRPr="00723B03">
        <w:rPr>
          <w:szCs w:val="24"/>
        </w:rPr>
        <w:t xml:space="preserve"> </w:t>
      </w:r>
    </w:p>
    <w:p w:rsidR="00B83063" w:rsidRPr="006B6E11" w:rsidRDefault="00B83063" w:rsidP="00B83063">
      <w:pPr>
        <w:pStyle w:val="Titre2"/>
        <w:rPr>
          <w:u w:val="none"/>
        </w:rPr>
      </w:pPr>
      <w:r>
        <w:t>RASED :</w:t>
      </w:r>
      <w:r>
        <w:rPr>
          <w:u w:val="none"/>
        </w:rPr>
        <w:t xml:space="preserve"> </w:t>
      </w:r>
    </w:p>
    <w:tbl>
      <w:tblPr>
        <w:tblStyle w:val="TableauListe6Couleur-Accentuation1"/>
        <w:tblW w:w="10773" w:type="dxa"/>
        <w:tblLook w:val="04A0" w:firstRow="1" w:lastRow="0" w:firstColumn="1" w:lastColumn="0" w:noHBand="0" w:noVBand="1"/>
      </w:tblPr>
      <w:tblGrid>
        <w:gridCol w:w="1483"/>
        <w:gridCol w:w="2618"/>
        <w:gridCol w:w="3798"/>
        <w:gridCol w:w="2874"/>
      </w:tblGrid>
      <w:tr w:rsidR="00B83063" w:rsidTr="002A3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:rsidR="00B83063" w:rsidRPr="00324EB5" w:rsidRDefault="00B83063" w:rsidP="002A3E9F">
            <w:pPr>
              <w:spacing w:after="0" w:line="240" w:lineRule="auto"/>
              <w:jc w:val="center"/>
              <w:rPr>
                <w:rFonts w:ascii="KG Ten Thousand Reasons Alt" w:hAnsi="KG Ten Thousand Reasons Alt"/>
              </w:rPr>
            </w:pPr>
          </w:p>
        </w:tc>
        <w:tc>
          <w:tcPr>
            <w:tcW w:w="2618" w:type="dxa"/>
          </w:tcPr>
          <w:p w:rsidR="00B83063" w:rsidRPr="00324EB5" w:rsidRDefault="00B83063" w:rsidP="002A3E9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Ten Thousand Reasons Alt" w:hAnsi="KG Ten Thousand Reasons Alt"/>
              </w:rPr>
            </w:pPr>
            <w:r w:rsidRPr="00324EB5">
              <w:rPr>
                <w:rFonts w:ascii="KG Ten Thousand Reasons Alt" w:hAnsi="KG Ten Thousand Reasons Alt"/>
              </w:rPr>
              <w:t>Nom</w:t>
            </w:r>
          </w:p>
        </w:tc>
        <w:tc>
          <w:tcPr>
            <w:tcW w:w="3798" w:type="dxa"/>
          </w:tcPr>
          <w:p w:rsidR="00B83063" w:rsidRPr="00324EB5" w:rsidRDefault="00B83063" w:rsidP="002A3E9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Ten Thousand Reasons Alt" w:hAnsi="KG Ten Thousand Reasons Alt"/>
              </w:rPr>
            </w:pPr>
            <w:r w:rsidRPr="00324EB5">
              <w:rPr>
                <w:rFonts w:ascii="KG Ten Thousand Reasons Alt" w:hAnsi="KG Ten Thousand Reasons Alt"/>
              </w:rPr>
              <w:t>Mail</w:t>
            </w:r>
          </w:p>
        </w:tc>
        <w:tc>
          <w:tcPr>
            <w:tcW w:w="2874" w:type="dxa"/>
          </w:tcPr>
          <w:p w:rsidR="00B83063" w:rsidRPr="00324EB5" w:rsidRDefault="00B83063" w:rsidP="002A3E9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Ten Thousand Reasons Alt" w:hAnsi="KG Ten Thousand Reasons Alt"/>
              </w:rPr>
            </w:pPr>
            <w:r>
              <w:rPr>
                <w:rFonts w:ascii="KG Ten Thousand Reasons Alt" w:hAnsi="KG Ten Thousand Reasons Alt"/>
              </w:rPr>
              <w:t>T</w:t>
            </w:r>
            <w:r w:rsidRPr="00324EB5">
              <w:rPr>
                <w:rFonts w:ascii="KG Ten Thousand Reasons Alt" w:hAnsi="KG Ten Thousand Reasons Alt"/>
              </w:rPr>
              <w:t>éléphone</w:t>
            </w:r>
          </w:p>
        </w:tc>
      </w:tr>
      <w:tr w:rsidR="00B83063" w:rsidTr="002A3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:rsidR="00B83063" w:rsidRDefault="00B83063" w:rsidP="002A3E9F">
            <w:pPr>
              <w:spacing w:after="0" w:line="259" w:lineRule="auto"/>
              <w:jc w:val="center"/>
            </w:pPr>
            <w:r>
              <w:t>Maitre E</w:t>
            </w:r>
          </w:p>
        </w:tc>
        <w:tc>
          <w:tcPr>
            <w:tcW w:w="2618" w:type="dxa"/>
          </w:tcPr>
          <w:p w:rsidR="00B83063" w:rsidRDefault="00B83063" w:rsidP="002A3E9F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8" w:type="dxa"/>
          </w:tcPr>
          <w:p w:rsidR="00B83063" w:rsidRDefault="00B83063" w:rsidP="002A3E9F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4" w:type="dxa"/>
          </w:tcPr>
          <w:p w:rsidR="00B83063" w:rsidRDefault="00B83063" w:rsidP="002A3E9F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3063" w:rsidTr="002A3E9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:rsidR="00B83063" w:rsidRDefault="00B83063" w:rsidP="002A3E9F">
            <w:pPr>
              <w:spacing w:after="0" w:line="259" w:lineRule="auto"/>
              <w:jc w:val="center"/>
            </w:pPr>
            <w:r>
              <w:t>Maitre G</w:t>
            </w:r>
          </w:p>
        </w:tc>
        <w:tc>
          <w:tcPr>
            <w:tcW w:w="2618" w:type="dxa"/>
          </w:tcPr>
          <w:p w:rsidR="00B83063" w:rsidRDefault="00B83063" w:rsidP="002A3E9F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8" w:type="dxa"/>
          </w:tcPr>
          <w:p w:rsidR="00B83063" w:rsidRDefault="00B83063" w:rsidP="002A3E9F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4" w:type="dxa"/>
          </w:tcPr>
          <w:p w:rsidR="00B83063" w:rsidRDefault="00B83063" w:rsidP="002A3E9F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3063" w:rsidTr="002A3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:rsidR="00B83063" w:rsidRDefault="00B83063" w:rsidP="002A3E9F">
            <w:pPr>
              <w:spacing w:after="0" w:line="259" w:lineRule="auto"/>
              <w:jc w:val="center"/>
            </w:pPr>
            <w:r>
              <w:t>Psychologue scolaire</w:t>
            </w:r>
          </w:p>
        </w:tc>
        <w:tc>
          <w:tcPr>
            <w:tcW w:w="2618" w:type="dxa"/>
          </w:tcPr>
          <w:p w:rsidR="00B83063" w:rsidRDefault="00B83063" w:rsidP="002A3E9F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8" w:type="dxa"/>
          </w:tcPr>
          <w:p w:rsidR="00B83063" w:rsidRDefault="00B83063" w:rsidP="002A3E9F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4" w:type="dxa"/>
          </w:tcPr>
          <w:p w:rsidR="00B83063" w:rsidRDefault="00B83063" w:rsidP="002A3E9F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3063" w:rsidTr="002A3E9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:rsidR="00B83063" w:rsidRDefault="00B83063" w:rsidP="002A3E9F">
            <w:pPr>
              <w:spacing w:after="0" w:line="259" w:lineRule="auto"/>
              <w:jc w:val="center"/>
            </w:pPr>
            <w:r>
              <w:t>Enseignant référent</w:t>
            </w:r>
          </w:p>
        </w:tc>
        <w:tc>
          <w:tcPr>
            <w:tcW w:w="2618" w:type="dxa"/>
          </w:tcPr>
          <w:p w:rsidR="00B83063" w:rsidRDefault="00B83063" w:rsidP="002A3E9F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8" w:type="dxa"/>
          </w:tcPr>
          <w:p w:rsidR="00B83063" w:rsidRDefault="00B83063" w:rsidP="002A3E9F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4" w:type="dxa"/>
          </w:tcPr>
          <w:p w:rsidR="00B83063" w:rsidRDefault="00B83063" w:rsidP="002A3E9F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523BA" w:rsidRDefault="00D523BA" w:rsidP="00533245">
      <w:pPr>
        <w:spacing w:after="160" w:line="259" w:lineRule="auto"/>
      </w:pPr>
    </w:p>
    <w:p w:rsidR="00D523BA" w:rsidRDefault="00D523BA" w:rsidP="00D523BA">
      <w:r>
        <w:br w:type="page"/>
      </w:r>
    </w:p>
    <w:p w:rsidR="00BE7C66" w:rsidRDefault="00BE7C66" w:rsidP="00181EFF">
      <w:pPr>
        <w:spacing w:after="0"/>
      </w:pPr>
    </w:p>
    <w:tbl>
      <w:tblPr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"/>
        <w:gridCol w:w="433"/>
        <w:gridCol w:w="1998"/>
        <w:gridCol w:w="2254"/>
        <w:gridCol w:w="1872"/>
        <w:gridCol w:w="624"/>
        <w:gridCol w:w="2631"/>
      </w:tblGrid>
      <w:tr w:rsidR="00537237" w:rsidRPr="00534BC3" w:rsidTr="00BF2685">
        <w:trPr>
          <w:trHeight w:val="300"/>
        </w:trPr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237" w:rsidRPr="00BE7C66" w:rsidRDefault="00537237" w:rsidP="00537237">
            <w:pPr>
              <w:pStyle w:val="Titre3"/>
              <w:rPr>
                <w:sz w:val="20"/>
              </w:rPr>
            </w:pPr>
            <w:r w:rsidRPr="00BE7C66">
              <w:rPr>
                <w:sz w:val="20"/>
              </w:rPr>
              <w:t>Niveau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237" w:rsidRPr="00BE7C66" w:rsidRDefault="00537237" w:rsidP="00537237">
            <w:pPr>
              <w:pStyle w:val="Titre3"/>
              <w:rPr>
                <w:sz w:val="20"/>
              </w:rPr>
            </w:pPr>
            <w:r w:rsidRPr="00BE7C66">
              <w:rPr>
                <w:sz w:val="20"/>
              </w:rPr>
              <w:t>N</w:t>
            </w:r>
            <w:r w:rsidRPr="00BE7C66">
              <w:rPr>
                <w:rFonts w:ascii="Cambria" w:hAnsi="Cambria" w:cs="Cambria"/>
                <w:sz w:val="20"/>
              </w:rPr>
              <w:t>°</w:t>
            </w:r>
          </w:p>
        </w:tc>
        <w:tc>
          <w:tcPr>
            <w:tcW w:w="199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237" w:rsidRPr="00BE7C66" w:rsidRDefault="00537237" w:rsidP="00537237">
            <w:pPr>
              <w:pStyle w:val="Titre3"/>
              <w:rPr>
                <w:sz w:val="20"/>
              </w:rPr>
            </w:pPr>
            <w:r w:rsidRPr="00BE7C66">
              <w:rPr>
                <w:sz w:val="20"/>
              </w:rPr>
              <w:t>NOM</w:t>
            </w:r>
          </w:p>
        </w:tc>
        <w:tc>
          <w:tcPr>
            <w:tcW w:w="22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237" w:rsidRPr="00BE7C66" w:rsidRDefault="00537237" w:rsidP="00537237">
            <w:pPr>
              <w:pStyle w:val="Titre3"/>
              <w:rPr>
                <w:sz w:val="20"/>
              </w:rPr>
            </w:pPr>
            <w:r w:rsidRPr="00BE7C66">
              <w:rPr>
                <w:sz w:val="20"/>
              </w:rPr>
              <w:t>Prénom</w:t>
            </w:r>
          </w:p>
        </w:tc>
        <w:tc>
          <w:tcPr>
            <w:tcW w:w="187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237" w:rsidRDefault="00537237" w:rsidP="00537237">
            <w:pPr>
              <w:pStyle w:val="Titre3"/>
            </w:pPr>
            <w:r w:rsidRPr="00537237">
              <w:rPr>
                <w:sz w:val="20"/>
              </w:rPr>
              <w:t>Né(e) le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237" w:rsidRPr="00BE7C66" w:rsidRDefault="00537237" w:rsidP="00537237">
            <w:pPr>
              <w:pStyle w:val="Titre3"/>
              <w:rPr>
                <w:sz w:val="20"/>
              </w:rPr>
            </w:pPr>
            <w:r w:rsidRPr="00BE7C66">
              <w:rPr>
                <w:sz w:val="20"/>
              </w:rPr>
              <w:t>Sexe</w:t>
            </w:r>
          </w:p>
        </w:tc>
        <w:tc>
          <w:tcPr>
            <w:tcW w:w="26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7237" w:rsidRPr="00BE7C66" w:rsidRDefault="00584737" w:rsidP="00537237">
            <w:pPr>
              <w:pStyle w:val="Titre3"/>
              <w:rPr>
                <w:sz w:val="20"/>
              </w:rPr>
            </w:pPr>
            <w:r>
              <w:rPr>
                <w:sz w:val="20"/>
              </w:rPr>
              <w:t>Informations importantes</w:t>
            </w:r>
          </w:p>
        </w:tc>
      </w:tr>
      <w:tr w:rsidR="00BF2685" w:rsidRPr="00534BC3" w:rsidTr="00BF2685">
        <w:trPr>
          <w:trHeight w:val="270"/>
        </w:trPr>
        <w:tc>
          <w:tcPr>
            <w:tcW w:w="8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F2685" w:rsidRPr="00BE7C66" w:rsidRDefault="00BF2685" w:rsidP="00BF2685">
            <w:pPr>
              <w:pStyle w:val="Titre3"/>
              <w:rPr>
                <w:sz w:val="40"/>
                <w:lang w:eastAsia="fr-FR"/>
              </w:rPr>
            </w:pPr>
            <w:r>
              <w:rPr>
                <w:sz w:val="40"/>
                <w:lang w:eastAsia="fr-FR"/>
              </w:rPr>
              <w:t>MS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85" w:rsidRPr="00534BC3" w:rsidRDefault="00BF2685" w:rsidP="00BF2685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  <w:r w:rsidRPr="00534BC3">
              <w:rPr>
                <w:rFonts w:ascii="Comic Sans MS" w:eastAsia="Times New Roman" w:hAnsi="Comic Sans MS" w:cs="Arial"/>
                <w:szCs w:val="24"/>
                <w:lang w:eastAsia="fr-FR"/>
              </w:rPr>
              <w:t>1</w:t>
            </w:r>
          </w:p>
        </w:tc>
        <w:tc>
          <w:tcPr>
            <w:tcW w:w="19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85" w:rsidRPr="00BF2685" w:rsidRDefault="00BF2685" w:rsidP="00BF26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2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85" w:rsidRPr="00BF2685" w:rsidRDefault="00BF2685" w:rsidP="00BF2685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18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685" w:rsidRPr="00903800" w:rsidRDefault="00BF2685" w:rsidP="00BF268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685" w:rsidRPr="00903800" w:rsidRDefault="00BF2685" w:rsidP="00BF268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</w:p>
        </w:tc>
        <w:tc>
          <w:tcPr>
            <w:tcW w:w="26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F2685" w:rsidRPr="00534BC3" w:rsidRDefault="00BF2685" w:rsidP="00BF2685">
            <w:pPr>
              <w:spacing w:after="0" w:line="240" w:lineRule="auto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</w:p>
        </w:tc>
      </w:tr>
      <w:tr w:rsidR="00BF2685" w:rsidRPr="00534BC3" w:rsidTr="00BF2685">
        <w:trPr>
          <w:trHeight w:val="270"/>
        </w:trPr>
        <w:tc>
          <w:tcPr>
            <w:tcW w:w="81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BF2685" w:rsidRPr="00BE7C66" w:rsidRDefault="00BF2685" w:rsidP="00BF2685">
            <w:pPr>
              <w:pStyle w:val="Titre3"/>
              <w:rPr>
                <w:sz w:val="40"/>
                <w:lang w:eastAsia="fr-FR"/>
              </w:rPr>
            </w:pPr>
          </w:p>
        </w:tc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85" w:rsidRPr="00534BC3" w:rsidRDefault="00BF2685" w:rsidP="00BF2685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  <w:r w:rsidRPr="00534BC3">
              <w:rPr>
                <w:rFonts w:ascii="Comic Sans MS" w:eastAsia="Times New Roman" w:hAnsi="Comic Sans MS" w:cs="Arial"/>
                <w:szCs w:val="24"/>
                <w:lang w:eastAsia="fr-FR"/>
              </w:rPr>
              <w:t>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85" w:rsidRPr="00BF2685" w:rsidRDefault="00BF2685" w:rsidP="00BF2685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85" w:rsidRPr="00BF2685" w:rsidRDefault="00BF2685" w:rsidP="00BF2685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685" w:rsidRPr="00903800" w:rsidRDefault="00BF2685" w:rsidP="00BF268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685" w:rsidRPr="00903800" w:rsidRDefault="00BF2685" w:rsidP="00BF268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F2685" w:rsidRPr="00534BC3" w:rsidRDefault="00BF2685" w:rsidP="00BF2685">
            <w:pPr>
              <w:spacing w:after="0" w:line="240" w:lineRule="auto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</w:p>
        </w:tc>
      </w:tr>
      <w:tr w:rsidR="00BF2685" w:rsidRPr="00534BC3" w:rsidTr="00BF2685">
        <w:trPr>
          <w:trHeight w:val="270"/>
        </w:trPr>
        <w:tc>
          <w:tcPr>
            <w:tcW w:w="81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BF2685" w:rsidRPr="00BE7C66" w:rsidRDefault="00BF2685" w:rsidP="00BF2685">
            <w:pPr>
              <w:pStyle w:val="Titre3"/>
              <w:rPr>
                <w:sz w:val="40"/>
                <w:lang w:eastAsia="fr-FR"/>
              </w:rPr>
            </w:pPr>
          </w:p>
        </w:tc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85" w:rsidRPr="00534BC3" w:rsidRDefault="00BF2685" w:rsidP="00BF2685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  <w:r w:rsidRPr="00534BC3">
              <w:rPr>
                <w:rFonts w:ascii="Comic Sans MS" w:eastAsia="Times New Roman" w:hAnsi="Comic Sans MS" w:cs="Arial"/>
                <w:szCs w:val="24"/>
                <w:lang w:eastAsia="fr-FR"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85" w:rsidRPr="00BF2685" w:rsidRDefault="00BF2685" w:rsidP="00BF2685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85" w:rsidRPr="00BF2685" w:rsidRDefault="00BF2685" w:rsidP="00BF2685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685" w:rsidRPr="00903800" w:rsidRDefault="00BF2685" w:rsidP="00BF268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685" w:rsidRPr="00903800" w:rsidRDefault="00BF2685" w:rsidP="00BF268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F2685" w:rsidRPr="00534BC3" w:rsidRDefault="00BF2685" w:rsidP="00BF2685">
            <w:pPr>
              <w:spacing w:after="0" w:line="240" w:lineRule="auto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</w:p>
        </w:tc>
      </w:tr>
      <w:tr w:rsidR="00BF2685" w:rsidRPr="00534BC3" w:rsidTr="00BF2685">
        <w:trPr>
          <w:trHeight w:val="270"/>
        </w:trPr>
        <w:tc>
          <w:tcPr>
            <w:tcW w:w="81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BF2685" w:rsidRPr="00BE7C66" w:rsidRDefault="00BF2685" w:rsidP="00BF2685">
            <w:pPr>
              <w:pStyle w:val="Titre3"/>
              <w:rPr>
                <w:sz w:val="40"/>
                <w:lang w:eastAsia="fr-FR"/>
              </w:rPr>
            </w:pPr>
          </w:p>
        </w:tc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85" w:rsidRPr="00534BC3" w:rsidRDefault="00BF2685" w:rsidP="00BF2685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  <w:r w:rsidRPr="00534BC3">
              <w:rPr>
                <w:rFonts w:ascii="Comic Sans MS" w:eastAsia="Times New Roman" w:hAnsi="Comic Sans MS" w:cs="Arial"/>
                <w:szCs w:val="24"/>
                <w:lang w:eastAsia="fr-FR"/>
              </w:rPr>
              <w:t>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85" w:rsidRPr="00BF2685" w:rsidRDefault="00BF2685" w:rsidP="00BF2685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85" w:rsidRPr="00BF2685" w:rsidRDefault="00BF2685" w:rsidP="00BF2685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685" w:rsidRPr="00903800" w:rsidRDefault="00BF2685" w:rsidP="00BF268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685" w:rsidRPr="00903800" w:rsidRDefault="00BF2685" w:rsidP="00BF268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F2685" w:rsidRPr="00534BC3" w:rsidRDefault="00BF2685" w:rsidP="00BF2685">
            <w:pPr>
              <w:spacing w:after="0" w:line="240" w:lineRule="auto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</w:p>
        </w:tc>
      </w:tr>
      <w:tr w:rsidR="00BF2685" w:rsidRPr="00534BC3" w:rsidTr="00BF2685">
        <w:trPr>
          <w:trHeight w:val="270"/>
        </w:trPr>
        <w:tc>
          <w:tcPr>
            <w:tcW w:w="81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BF2685" w:rsidRPr="00BE7C66" w:rsidRDefault="00BF2685" w:rsidP="00BF2685">
            <w:pPr>
              <w:pStyle w:val="Titre3"/>
              <w:rPr>
                <w:sz w:val="40"/>
                <w:lang w:eastAsia="fr-FR"/>
              </w:rPr>
            </w:pPr>
          </w:p>
        </w:tc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85" w:rsidRPr="00534BC3" w:rsidRDefault="00BF2685" w:rsidP="00BF2685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  <w:r w:rsidRPr="00534BC3">
              <w:rPr>
                <w:rFonts w:ascii="Comic Sans MS" w:eastAsia="Times New Roman" w:hAnsi="Comic Sans MS" w:cs="Arial"/>
                <w:szCs w:val="24"/>
                <w:lang w:eastAsia="fr-FR"/>
              </w:rPr>
              <w:t>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85" w:rsidRPr="00BF2685" w:rsidRDefault="00BF2685" w:rsidP="00BF2685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85" w:rsidRPr="00BF2685" w:rsidRDefault="00BF2685" w:rsidP="00BF2685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685" w:rsidRPr="00903800" w:rsidRDefault="00BF2685" w:rsidP="00BF268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685" w:rsidRPr="00903800" w:rsidRDefault="00BF2685" w:rsidP="00BF268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F2685" w:rsidRPr="00534BC3" w:rsidRDefault="00BF2685" w:rsidP="00BF2685">
            <w:pPr>
              <w:spacing w:after="0" w:line="240" w:lineRule="auto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</w:p>
        </w:tc>
      </w:tr>
      <w:tr w:rsidR="00BF2685" w:rsidRPr="00534BC3" w:rsidTr="00BF2685">
        <w:trPr>
          <w:trHeight w:val="270"/>
        </w:trPr>
        <w:tc>
          <w:tcPr>
            <w:tcW w:w="81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BF2685" w:rsidRPr="00BE7C66" w:rsidRDefault="00BF2685" w:rsidP="00BF2685">
            <w:pPr>
              <w:pStyle w:val="Titre3"/>
              <w:rPr>
                <w:sz w:val="40"/>
                <w:lang w:eastAsia="fr-FR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85" w:rsidRPr="00534BC3" w:rsidRDefault="00BF2685" w:rsidP="00BF2685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  <w:r w:rsidRPr="00534BC3">
              <w:rPr>
                <w:rFonts w:ascii="Comic Sans MS" w:eastAsia="Times New Roman" w:hAnsi="Comic Sans MS" w:cs="Arial"/>
                <w:szCs w:val="24"/>
                <w:lang w:eastAsia="fr-FR"/>
              </w:rPr>
              <w:t>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85" w:rsidRPr="00BF2685" w:rsidRDefault="00BF2685" w:rsidP="00BF2685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85" w:rsidRPr="00BF2685" w:rsidRDefault="00BF2685" w:rsidP="00BF2685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685" w:rsidRPr="00903800" w:rsidRDefault="00BF2685" w:rsidP="00BF268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85" w:rsidRPr="00903800" w:rsidRDefault="00BF2685" w:rsidP="00BF268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685" w:rsidRPr="00534BC3" w:rsidRDefault="00BF2685" w:rsidP="00BF2685">
            <w:pPr>
              <w:spacing w:after="0" w:line="240" w:lineRule="auto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</w:p>
        </w:tc>
      </w:tr>
      <w:tr w:rsidR="00BF2685" w:rsidRPr="00534BC3" w:rsidTr="00BF2685">
        <w:trPr>
          <w:trHeight w:val="270"/>
        </w:trPr>
        <w:tc>
          <w:tcPr>
            <w:tcW w:w="8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F2685" w:rsidRPr="00BE7C66" w:rsidRDefault="00BF2685" w:rsidP="00BF2685">
            <w:pPr>
              <w:pStyle w:val="Titre3"/>
              <w:rPr>
                <w:sz w:val="40"/>
                <w:lang w:eastAsia="fr-FR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85" w:rsidRPr="00534BC3" w:rsidRDefault="00BF2685" w:rsidP="00BF2685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  <w:r w:rsidRPr="00534BC3">
              <w:rPr>
                <w:rFonts w:ascii="Comic Sans MS" w:eastAsia="Times New Roman" w:hAnsi="Comic Sans MS" w:cs="Arial"/>
                <w:szCs w:val="24"/>
                <w:lang w:eastAsia="fr-FR"/>
              </w:rPr>
              <w:t>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85" w:rsidRPr="00BF2685" w:rsidRDefault="00BF2685" w:rsidP="00BF2685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85" w:rsidRPr="00BF2685" w:rsidRDefault="00BF2685" w:rsidP="00BF2685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685" w:rsidRPr="00903800" w:rsidRDefault="00BF2685" w:rsidP="00BF268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85" w:rsidRPr="00903800" w:rsidRDefault="00BF2685" w:rsidP="00BF268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685" w:rsidRPr="00903800" w:rsidRDefault="00BF2685" w:rsidP="00BF2685">
            <w:pPr>
              <w:spacing w:after="0" w:line="240" w:lineRule="auto"/>
              <w:rPr>
                <w:rFonts w:ascii="Comic Sans MS" w:eastAsia="Times New Roman" w:hAnsi="Comic Sans MS" w:cs="Arial"/>
                <w:sz w:val="16"/>
                <w:szCs w:val="24"/>
                <w:lang w:eastAsia="fr-FR"/>
              </w:rPr>
            </w:pPr>
          </w:p>
        </w:tc>
      </w:tr>
      <w:tr w:rsidR="00BF2685" w:rsidRPr="00534BC3" w:rsidTr="00BF2685">
        <w:trPr>
          <w:trHeight w:val="270"/>
        </w:trPr>
        <w:tc>
          <w:tcPr>
            <w:tcW w:w="81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2685" w:rsidRPr="00534BC3" w:rsidRDefault="00BF2685" w:rsidP="00BF2685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40"/>
                <w:szCs w:val="40"/>
                <w:lang w:eastAsia="fr-FR"/>
              </w:rPr>
            </w:pPr>
          </w:p>
        </w:tc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85" w:rsidRPr="00534BC3" w:rsidRDefault="00BF2685" w:rsidP="00BF2685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  <w:r w:rsidRPr="00534BC3">
              <w:rPr>
                <w:rFonts w:ascii="Comic Sans MS" w:eastAsia="Times New Roman" w:hAnsi="Comic Sans MS" w:cs="Arial"/>
                <w:szCs w:val="24"/>
                <w:lang w:eastAsia="fr-FR"/>
              </w:rPr>
              <w:t>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85" w:rsidRPr="00BF2685" w:rsidRDefault="00BF2685" w:rsidP="00BF2685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85" w:rsidRPr="00BF2685" w:rsidRDefault="00BF2685" w:rsidP="00BF2685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685" w:rsidRPr="00903800" w:rsidRDefault="00BF2685" w:rsidP="00BF268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685" w:rsidRPr="00903800" w:rsidRDefault="00BF2685" w:rsidP="00BF268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F2685" w:rsidRPr="00903800" w:rsidRDefault="00BF2685" w:rsidP="00BF2685">
            <w:pPr>
              <w:spacing w:after="0" w:line="240" w:lineRule="auto"/>
              <w:rPr>
                <w:rFonts w:ascii="Comic Sans MS" w:eastAsia="Times New Roman" w:hAnsi="Comic Sans MS" w:cs="Arial"/>
                <w:sz w:val="16"/>
                <w:szCs w:val="24"/>
                <w:lang w:eastAsia="fr-FR"/>
              </w:rPr>
            </w:pPr>
          </w:p>
        </w:tc>
      </w:tr>
      <w:tr w:rsidR="00BF2685" w:rsidRPr="00534BC3" w:rsidTr="00BF2685">
        <w:trPr>
          <w:trHeight w:val="270"/>
        </w:trPr>
        <w:tc>
          <w:tcPr>
            <w:tcW w:w="81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2685" w:rsidRPr="00534BC3" w:rsidRDefault="00BF2685" w:rsidP="00BF2685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40"/>
                <w:szCs w:val="40"/>
                <w:lang w:eastAsia="fr-FR"/>
              </w:rPr>
            </w:pPr>
          </w:p>
        </w:tc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85" w:rsidRPr="00534BC3" w:rsidRDefault="00BF2685" w:rsidP="00BF2685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  <w:r w:rsidRPr="00534BC3">
              <w:rPr>
                <w:rFonts w:ascii="Comic Sans MS" w:eastAsia="Times New Roman" w:hAnsi="Comic Sans MS" w:cs="Arial"/>
                <w:szCs w:val="24"/>
                <w:lang w:eastAsia="fr-FR"/>
              </w:rPr>
              <w:t>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85" w:rsidRPr="00BF2685" w:rsidRDefault="00BF2685" w:rsidP="00BF2685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85" w:rsidRPr="00BF2685" w:rsidRDefault="00BF2685" w:rsidP="00BF2685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685" w:rsidRPr="00903800" w:rsidRDefault="00BF2685" w:rsidP="00BF268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685" w:rsidRPr="00903800" w:rsidRDefault="00BF2685" w:rsidP="00BF268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F2685" w:rsidRPr="00534BC3" w:rsidRDefault="00BF2685" w:rsidP="00BF2685">
            <w:pPr>
              <w:spacing w:after="0" w:line="240" w:lineRule="auto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</w:p>
        </w:tc>
      </w:tr>
      <w:tr w:rsidR="00BF2685" w:rsidRPr="00534BC3" w:rsidTr="00BF2685">
        <w:trPr>
          <w:trHeight w:val="270"/>
        </w:trPr>
        <w:tc>
          <w:tcPr>
            <w:tcW w:w="81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2685" w:rsidRPr="00534BC3" w:rsidRDefault="00BF2685" w:rsidP="00BF2685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40"/>
                <w:szCs w:val="40"/>
                <w:lang w:eastAsia="fr-FR"/>
              </w:rPr>
            </w:pPr>
          </w:p>
        </w:tc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85" w:rsidRPr="00534BC3" w:rsidRDefault="00BF2685" w:rsidP="00BF2685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  <w:r w:rsidRPr="00534BC3">
              <w:rPr>
                <w:rFonts w:ascii="Comic Sans MS" w:eastAsia="Times New Roman" w:hAnsi="Comic Sans MS" w:cs="Arial"/>
                <w:szCs w:val="24"/>
                <w:lang w:eastAsia="fr-FR"/>
              </w:rPr>
              <w:t>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85" w:rsidRPr="00BF2685" w:rsidRDefault="00BF2685" w:rsidP="00BF2685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85" w:rsidRPr="00BF2685" w:rsidRDefault="00BF2685" w:rsidP="00BF2685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685" w:rsidRPr="00903800" w:rsidRDefault="00BF2685" w:rsidP="00BF268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685" w:rsidRPr="00903800" w:rsidRDefault="00BF2685" w:rsidP="00BF268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F2685" w:rsidRPr="00534BC3" w:rsidRDefault="00BF2685" w:rsidP="00BF2685">
            <w:pPr>
              <w:spacing w:after="0" w:line="240" w:lineRule="auto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</w:p>
        </w:tc>
      </w:tr>
      <w:tr w:rsidR="00BF2685" w:rsidRPr="00534BC3" w:rsidTr="00BF2685">
        <w:trPr>
          <w:trHeight w:val="270"/>
        </w:trPr>
        <w:tc>
          <w:tcPr>
            <w:tcW w:w="81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2685" w:rsidRPr="00534BC3" w:rsidRDefault="00BF2685" w:rsidP="00BF2685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40"/>
                <w:szCs w:val="40"/>
                <w:lang w:eastAsia="fr-FR"/>
              </w:rPr>
            </w:pPr>
          </w:p>
        </w:tc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85" w:rsidRPr="00534BC3" w:rsidRDefault="00BF2685" w:rsidP="00BF2685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  <w:r w:rsidRPr="00534BC3">
              <w:rPr>
                <w:rFonts w:ascii="Comic Sans MS" w:eastAsia="Times New Roman" w:hAnsi="Comic Sans MS" w:cs="Arial"/>
                <w:szCs w:val="24"/>
                <w:lang w:eastAsia="fr-FR"/>
              </w:rPr>
              <w:t>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85" w:rsidRPr="00BF2685" w:rsidRDefault="00BF2685" w:rsidP="00BF2685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85" w:rsidRPr="00BF2685" w:rsidRDefault="00BF2685" w:rsidP="00BF2685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685" w:rsidRPr="00903800" w:rsidRDefault="00BF2685" w:rsidP="00BF268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685" w:rsidRPr="00903800" w:rsidRDefault="00BF2685" w:rsidP="00BF268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F2685" w:rsidRPr="00534BC3" w:rsidRDefault="00BF2685" w:rsidP="00BF2685">
            <w:pPr>
              <w:spacing w:after="0" w:line="240" w:lineRule="auto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</w:p>
        </w:tc>
      </w:tr>
      <w:tr w:rsidR="00BF2685" w:rsidRPr="00534BC3" w:rsidTr="00BF2685">
        <w:trPr>
          <w:trHeight w:val="270"/>
        </w:trPr>
        <w:tc>
          <w:tcPr>
            <w:tcW w:w="81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2685" w:rsidRPr="00534BC3" w:rsidRDefault="00BF2685" w:rsidP="00BF2685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40"/>
                <w:szCs w:val="40"/>
                <w:lang w:eastAsia="fr-FR"/>
              </w:rPr>
            </w:pPr>
          </w:p>
        </w:tc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85" w:rsidRPr="00534BC3" w:rsidRDefault="00BF2685" w:rsidP="00BF2685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  <w:r w:rsidRPr="00534BC3">
              <w:rPr>
                <w:rFonts w:ascii="Comic Sans MS" w:eastAsia="Times New Roman" w:hAnsi="Comic Sans MS" w:cs="Arial"/>
                <w:szCs w:val="24"/>
                <w:lang w:eastAsia="fr-FR"/>
              </w:rPr>
              <w:t>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85" w:rsidRPr="00BF2685" w:rsidRDefault="00BF2685" w:rsidP="00BF2685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85" w:rsidRPr="00BF2685" w:rsidRDefault="00BF2685" w:rsidP="00BF2685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685" w:rsidRPr="00903800" w:rsidRDefault="00BF2685" w:rsidP="00BF268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685" w:rsidRPr="00903800" w:rsidRDefault="00BF2685" w:rsidP="00BF268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F2685" w:rsidRPr="00534BC3" w:rsidRDefault="00BF2685" w:rsidP="00BF2685">
            <w:pPr>
              <w:spacing w:after="0" w:line="240" w:lineRule="auto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</w:p>
        </w:tc>
      </w:tr>
      <w:tr w:rsidR="00BF2685" w:rsidRPr="00534BC3" w:rsidTr="00BF2685">
        <w:trPr>
          <w:trHeight w:val="270"/>
        </w:trPr>
        <w:tc>
          <w:tcPr>
            <w:tcW w:w="81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2685" w:rsidRPr="00534BC3" w:rsidRDefault="00BF2685" w:rsidP="00BF2685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40"/>
                <w:szCs w:val="40"/>
                <w:lang w:eastAsia="fr-FR"/>
              </w:rPr>
            </w:pPr>
          </w:p>
        </w:tc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85" w:rsidRPr="00534BC3" w:rsidRDefault="00BF2685" w:rsidP="00BF2685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  <w:r w:rsidRPr="00534BC3">
              <w:rPr>
                <w:rFonts w:ascii="Comic Sans MS" w:eastAsia="Times New Roman" w:hAnsi="Comic Sans MS" w:cs="Arial"/>
                <w:szCs w:val="24"/>
                <w:lang w:eastAsia="fr-FR"/>
              </w:rPr>
              <w:t>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85" w:rsidRPr="00BF2685" w:rsidRDefault="00BF2685" w:rsidP="00BF2685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85" w:rsidRPr="00BF2685" w:rsidRDefault="00BF2685" w:rsidP="00BF2685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685" w:rsidRPr="00903800" w:rsidRDefault="00BF2685" w:rsidP="00BF268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685" w:rsidRPr="00903800" w:rsidRDefault="00BF2685" w:rsidP="00BF268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F2685" w:rsidRPr="00534BC3" w:rsidRDefault="00BF2685" w:rsidP="00BF2685">
            <w:pPr>
              <w:spacing w:after="0" w:line="240" w:lineRule="auto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</w:p>
        </w:tc>
      </w:tr>
      <w:tr w:rsidR="00BF2685" w:rsidRPr="00534BC3" w:rsidTr="00BF2685">
        <w:trPr>
          <w:trHeight w:val="270"/>
        </w:trPr>
        <w:tc>
          <w:tcPr>
            <w:tcW w:w="81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2685" w:rsidRPr="00534BC3" w:rsidRDefault="00BF2685" w:rsidP="00BF2685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40"/>
                <w:szCs w:val="40"/>
                <w:lang w:eastAsia="fr-FR"/>
              </w:rPr>
            </w:pPr>
          </w:p>
        </w:tc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85" w:rsidRPr="00534BC3" w:rsidRDefault="00BF2685" w:rsidP="00BF2685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  <w:r w:rsidRPr="00534BC3">
              <w:rPr>
                <w:rFonts w:ascii="Comic Sans MS" w:eastAsia="Times New Roman" w:hAnsi="Comic Sans MS" w:cs="Arial"/>
                <w:szCs w:val="24"/>
                <w:lang w:eastAsia="fr-FR"/>
              </w:rPr>
              <w:t>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85" w:rsidRPr="00BF2685" w:rsidRDefault="00BF2685" w:rsidP="00BF2685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85" w:rsidRPr="00BF2685" w:rsidRDefault="00BF2685" w:rsidP="00BF2685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685" w:rsidRPr="00903800" w:rsidRDefault="00BF2685" w:rsidP="00BF268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685" w:rsidRPr="00903800" w:rsidRDefault="00BF2685" w:rsidP="00BF268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F2685" w:rsidRPr="00534BC3" w:rsidRDefault="00BF2685" w:rsidP="00BF2685">
            <w:pPr>
              <w:spacing w:after="0" w:line="240" w:lineRule="auto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</w:p>
        </w:tc>
      </w:tr>
      <w:tr w:rsidR="00BF2685" w:rsidRPr="00534BC3" w:rsidTr="00BF2685">
        <w:trPr>
          <w:trHeight w:val="270"/>
        </w:trPr>
        <w:tc>
          <w:tcPr>
            <w:tcW w:w="81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2685" w:rsidRPr="00534BC3" w:rsidRDefault="00BF2685" w:rsidP="00BF2685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40"/>
                <w:szCs w:val="40"/>
                <w:lang w:eastAsia="fr-FR"/>
              </w:rPr>
            </w:pPr>
          </w:p>
        </w:tc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85" w:rsidRPr="00534BC3" w:rsidRDefault="00BF2685" w:rsidP="00BF2685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  <w:r w:rsidRPr="00534BC3">
              <w:rPr>
                <w:rFonts w:ascii="Comic Sans MS" w:eastAsia="Times New Roman" w:hAnsi="Comic Sans MS" w:cs="Arial"/>
                <w:szCs w:val="24"/>
                <w:lang w:eastAsia="fr-FR"/>
              </w:rPr>
              <w:t>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85" w:rsidRPr="00BF2685" w:rsidRDefault="00BF2685" w:rsidP="00BF2685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85" w:rsidRPr="00BF2685" w:rsidRDefault="00BF2685" w:rsidP="00BF2685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685" w:rsidRPr="00903800" w:rsidRDefault="00BF2685" w:rsidP="00BF268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685" w:rsidRPr="00903800" w:rsidRDefault="00BF2685" w:rsidP="00BF268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F2685" w:rsidRPr="00534BC3" w:rsidRDefault="00BF2685" w:rsidP="00BF2685">
            <w:pPr>
              <w:spacing w:after="0" w:line="240" w:lineRule="auto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</w:p>
        </w:tc>
      </w:tr>
      <w:tr w:rsidR="00BF2685" w:rsidRPr="00534BC3" w:rsidTr="00BF2685">
        <w:trPr>
          <w:trHeight w:val="270"/>
        </w:trPr>
        <w:tc>
          <w:tcPr>
            <w:tcW w:w="81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2685" w:rsidRPr="00534BC3" w:rsidRDefault="00BF2685" w:rsidP="00BF2685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40"/>
                <w:szCs w:val="40"/>
                <w:lang w:eastAsia="fr-FR"/>
              </w:rPr>
            </w:pPr>
          </w:p>
        </w:tc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85" w:rsidRPr="00534BC3" w:rsidRDefault="00BF2685" w:rsidP="00BF2685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  <w:r w:rsidRPr="00534BC3">
              <w:rPr>
                <w:rFonts w:ascii="Comic Sans MS" w:eastAsia="Times New Roman" w:hAnsi="Comic Sans MS" w:cs="Arial"/>
                <w:szCs w:val="24"/>
                <w:lang w:eastAsia="fr-FR"/>
              </w:rPr>
              <w:t>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85" w:rsidRPr="00BF2685" w:rsidRDefault="00BF2685" w:rsidP="00BF2685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85" w:rsidRPr="00BF2685" w:rsidRDefault="00BF2685" w:rsidP="00BF2685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685" w:rsidRPr="00903800" w:rsidRDefault="00BF2685" w:rsidP="00BF268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685" w:rsidRPr="00903800" w:rsidRDefault="00BF2685" w:rsidP="00BF268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F2685" w:rsidRPr="00534BC3" w:rsidRDefault="00BF2685" w:rsidP="00BF2685">
            <w:pPr>
              <w:spacing w:after="0" w:line="240" w:lineRule="auto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</w:p>
        </w:tc>
      </w:tr>
      <w:tr w:rsidR="00BF2685" w:rsidRPr="00534BC3" w:rsidTr="00BF2685">
        <w:trPr>
          <w:trHeight w:val="270"/>
        </w:trPr>
        <w:tc>
          <w:tcPr>
            <w:tcW w:w="81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2685" w:rsidRPr="00534BC3" w:rsidRDefault="00BF2685" w:rsidP="00BF2685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40"/>
                <w:szCs w:val="40"/>
                <w:lang w:eastAsia="fr-FR"/>
              </w:rPr>
            </w:pPr>
          </w:p>
        </w:tc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85" w:rsidRPr="00534BC3" w:rsidRDefault="00BF2685" w:rsidP="00BF2685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  <w:r w:rsidRPr="00534BC3">
              <w:rPr>
                <w:rFonts w:ascii="Comic Sans MS" w:eastAsia="Times New Roman" w:hAnsi="Comic Sans MS" w:cs="Arial"/>
                <w:szCs w:val="24"/>
                <w:lang w:eastAsia="fr-FR"/>
              </w:rPr>
              <w:t>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85" w:rsidRPr="00BF2685" w:rsidRDefault="00BF2685" w:rsidP="00BF2685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85" w:rsidRPr="00BF2685" w:rsidRDefault="00BF2685" w:rsidP="00BF2685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685" w:rsidRPr="00903800" w:rsidRDefault="00BF2685" w:rsidP="00BF268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685" w:rsidRPr="00903800" w:rsidRDefault="00BF2685" w:rsidP="00BF268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F2685" w:rsidRPr="00534BC3" w:rsidRDefault="00BF2685" w:rsidP="00BF2685">
            <w:pPr>
              <w:spacing w:after="0" w:line="240" w:lineRule="auto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</w:p>
        </w:tc>
      </w:tr>
      <w:tr w:rsidR="00BF2685" w:rsidRPr="00534BC3" w:rsidTr="00BF2685">
        <w:trPr>
          <w:trHeight w:val="270"/>
        </w:trPr>
        <w:tc>
          <w:tcPr>
            <w:tcW w:w="81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2685" w:rsidRPr="00534BC3" w:rsidRDefault="00BF2685" w:rsidP="00BF2685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40"/>
                <w:szCs w:val="40"/>
                <w:lang w:eastAsia="fr-FR"/>
              </w:rPr>
            </w:pPr>
          </w:p>
        </w:tc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85" w:rsidRPr="00534BC3" w:rsidRDefault="00BF2685" w:rsidP="00BF2685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  <w:r w:rsidRPr="00534BC3">
              <w:rPr>
                <w:rFonts w:ascii="Comic Sans MS" w:eastAsia="Times New Roman" w:hAnsi="Comic Sans MS" w:cs="Arial"/>
                <w:szCs w:val="24"/>
                <w:lang w:eastAsia="fr-FR"/>
              </w:rPr>
              <w:t>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85" w:rsidRPr="00BF2685" w:rsidRDefault="00BF2685" w:rsidP="00BF2685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85" w:rsidRPr="00BF2685" w:rsidRDefault="00BF2685" w:rsidP="00BF2685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685" w:rsidRPr="00903800" w:rsidRDefault="00BF2685" w:rsidP="00BF268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685" w:rsidRPr="00903800" w:rsidRDefault="00BF2685" w:rsidP="00BF268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F2685" w:rsidRPr="00534BC3" w:rsidRDefault="00BF2685" w:rsidP="00BF2685">
            <w:pPr>
              <w:spacing w:after="0" w:line="240" w:lineRule="auto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</w:p>
        </w:tc>
      </w:tr>
      <w:tr w:rsidR="00BF2685" w:rsidRPr="00534BC3" w:rsidTr="00BF2685">
        <w:trPr>
          <w:trHeight w:val="285"/>
        </w:trPr>
        <w:tc>
          <w:tcPr>
            <w:tcW w:w="81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2685" w:rsidRPr="00534BC3" w:rsidRDefault="00BF2685" w:rsidP="00BF2685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40"/>
                <w:szCs w:val="40"/>
                <w:lang w:eastAsia="fr-FR"/>
              </w:rPr>
            </w:pPr>
          </w:p>
        </w:tc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85" w:rsidRPr="00534BC3" w:rsidRDefault="00BF2685" w:rsidP="00BF2685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  <w:r w:rsidRPr="00534BC3">
              <w:rPr>
                <w:rFonts w:ascii="Comic Sans MS" w:eastAsia="Times New Roman" w:hAnsi="Comic Sans MS" w:cs="Arial"/>
                <w:szCs w:val="24"/>
                <w:lang w:eastAsia="fr-FR"/>
              </w:rPr>
              <w:t>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85" w:rsidRPr="00BF2685" w:rsidRDefault="00BF2685" w:rsidP="00BF2685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85" w:rsidRPr="00BF2685" w:rsidRDefault="00BF2685" w:rsidP="00BF2685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685" w:rsidRPr="00903800" w:rsidRDefault="00BF2685" w:rsidP="00BF268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685" w:rsidRPr="00903800" w:rsidRDefault="00BF2685" w:rsidP="00BF268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F2685" w:rsidRPr="00534BC3" w:rsidRDefault="00BF2685" w:rsidP="00BF2685">
            <w:pPr>
              <w:spacing w:after="0" w:line="240" w:lineRule="auto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</w:p>
        </w:tc>
      </w:tr>
      <w:tr w:rsidR="00BF2685" w:rsidRPr="00534BC3" w:rsidTr="00BF2685">
        <w:trPr>
          <w:trHeight w:val="270"/>
        </w:trPr>
        <w:tc>
          <w:tcPr>
            <w:tcW w:w="8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2685" w:rsidRPr="00534BC3" w:rsidRDefault="00BF2685" w:rsidP="00BF2685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40"/>
                <w:szCs w:val="40"/>
                <w:lang w:eastAsia="fr-FR"/>
              </w:rPr>
            </w:pPr>
          </w:p>
        </w:tc>
        <w:tc>
          <w:tcPr>
            <w:tcW w:w="433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85" w:rsidRPr="00534BC3" w:rsidRDefault="00BF2685" w:rsidP="00BF2685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  <w:r w:rsidRPr="00534BC3">
              <w:rPr>
                <w:rFonts w:ascii="Comic Sans MS" w:eastAsia="Times New Roman" w:hAnsi="Comic Sans MS" w:cs="Arial"/>
                <w:szCs w:val="24"/>
                <w:lang w:eastAsia="fr-FR"/>
              </w:rPr>
              <w:t>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85" w:rsidRPr="00BF2685" w:rsidRDefault="00BF2685" w:rsidP="00BF2685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85" w:rsidRPr="00BF2685" w:rsidRDefault="00BF2685" w:rsidP="00BF2685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BF2685" w:rsidRPr="00903800" w:rsidRDefault="00BF2685" w:rsidP="00BF268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685" w:rsidRPr="00903800" w:rsidRDefault="00BF2685" w:rsidP="00BF268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F2685" w:rsidRPr="00534BC3" w:rsidRDefault="00BF2685" w:rsidP="00BF2685">
            <w:pPr>
              <w:spacing w:after="0" w:line="240" w:lineRule="auto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</w:p>
        </w:tc>
      </w:tr>
    </w:tbl>
    <w:p w:rsidR="00A83EBA" w:rsidRDefault="00A83EB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"/>
        <w:gridCol w:w="1298"/>
        <w:gridCol w:w="892"/>
      </w:tblGrid>
      <w:tr w:rsidR="00903800" w:rsidTr="00067E21">
        <w:tc>
          <w:tcPr>
            <w:tcW w:w="0" w:type="auto"/>
            <w:vAlign w:val="center"/>
          </w:tcPr>
          <w:p w:rsidR="00903800" w:rsidRDefault="00903800" w:rsidP="00067E21">
            <w:pPr>
              <w:pStyle w:val="Titre3"/>
              <w:outlineLvl w:val="2"/>
            </w:pPr>
            <w:r>
              <w:t>Filles</w:t>
            </w:r>
          </w:p>
        </w:tc>
        <w:tc>
          <w:tcPr>
            <w:tcW w:w="0" w:type="auto"/>
            <w:vAlign w:val="center"/>
          </w:tcPr>
          <w:p w:rsidR="00903800" w:rsidRDefault="00903800" w:rsidP="00067E21">
            <w:pPr>
              <w:pStyle w:val="Titre3"/>
              <w:outlineLvl w:val="2"/>
            </w:pPr>
            <w:r>
              <w:t>Garçons</w:t>
            </w:r>
          </w:p>
        </w:tc>
        <w:tc>
          <w:tcPr>
            <w:tcW w:w="0" w:type="auto"/>
            <w:vAlign w:val="center"/>
          </w:tcPr>
          <w:p w:rsidR="00903800" w:rsidRDefault="00903800" w:rsidP="00067E21">
            <w:pPr>
              <w:pStyle w:val="Titre3"/>
              <w:outlineLvl w:val="2"/>
            </w:pPr>
            <w:r>
              <w:t>Total</w:t>
            </w:r>
          </w:p>
        </w:tc>
      </w:tr>
      <w:tr w:rsidR="00903800" w:rsidTr="00067E21">
        <w:tc>
          <w:tcPr>
            <w:tcW w:w="0" w:type="auto"/>
            <w:vAlign w:val="center"/>
          </w:tcPr>
          <w:p w:rsidR="00903800" w:rsidRDefault="00903800" w:rsidP="00067E21">
            <w:pPr>
              <w:spacing w:after="0" w:line="259" w:lineRule="auto"/>
              <w:jc w:val="center"/>
            </w:pPr>
          </w:p>
        </w:tc>
        <w:tc>
          <w:tcPr>
            <w:tcW w:w="0" w:type="auto"/>
            <w:vAlign w:val="center"/>
          </w:tcPr>
          <w:p w:rsidR="00903800" w:rsidRDefault="00903800" w:rsidP="00067E21">
            <w:pPr>
              <w:spacing w:after="0" w:line="259" w:lineRule="auto"/>
              <w:jc w:val="center"/>
            </w:pPr>
          </w:p>
        </w:tc>
        <w:tc>
          <w:tcPr>
            <w:tcW w:w="0" w:type="auto"/>
            <w:vAlign w:val="center"/>
          </w:tcPr>
          <w:p w:rsidR="00903800" w:rsidRDefault="00903800" w:rsidP="00067E21">
            <w:pPr>
              <w:spacing w:after="0" w:line="259" w:lineRule="auto"/>
              <w:jc w:val="center"/>
            </w:pPr>
          </w:p>
        </w:tc>
      </w:tr>
    </w:tbl>
    <w:p w:rsidR="00960CA9" w:rsidRDefault="00A453D7" w:rsidP="00A82499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836B914" wp14:editId="4667284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40000" cy="540000"/>
                <wp:effectExtent l="0" t="0" r="18415" b="12700"/>
                <wp:wrapTopAndBottom/>
                <wp:docPr id="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54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98D" w:rsidRPr="00324EB5" w:rsidRDefault="001E698D" w:rsidP="00D523BA">
                            <w:pPr>
                              <w:pStyle w:val="Titre1"/>
                            </w:pPr>
                            <w:bookmarkStart w:id="16" w:name="_Toc455581281"/>
                            <w:bookmarkStart w:id="17" w:name="_Toc490067343"/>
                            <w:bookmarkStart w:id="18" w:name="_Toc490748035"/>
                            <w:bookmarkStart w:id="19" w:name="_Toc490748162"/>
                            <w:bookmarkStart w:id="20" w:name="_Toc490750827"/>
                            <w:bookmarkStart w:id="21" w:name="_Toc490750854"/>
                            <w:r>
                              <w:t>Liste des élèves</w:t>
                            </w:r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6B914" id="_x0000_s1059" type="#_x0000_t202" style="position:absolute;margin-left:0;margin-top:0;width:538.6pt;height:42.5pt;z-index:251737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" fillcolor="#5b9bd5 [3204]" strokecolor="#5b9bd5 [3204]">
                <v:textbox>
                  <w:txbxContent>
                    <w:p w:rsidR="001E698D" w:rsidRPr="00324EB5" w:rsidRDefault="001E698D" w:rsidP="00D523BA">
                      <w:pPr>
                        <w:pStyle w:val="Titre1"/>
                      </w:pPr>
                      <w:bookmarkStart w:id="36" w:name="_Toc455581281"/>
                      <w:bookmarkStart w:id="37" w:name="_Toc490067343"/>
                      <w:bookmarkStart w:id="38" w:name="_Toc490748035"/>
                      <w:bookmarkStart w:id="39" w:name="_Toc490748162"/>
                      <w:bookmarkStart w:id="40" w:name="_Toc490750827"/>
                      <w:bookmarkStart w:id="41" w:name="_Toc490750854"/>
                      <w:r>
                        <w:t>Liste des élèves</w:t>
                      </w:r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br w:type="page"/>
      </w:r>
    </w:p>
    <w:p w:rsidR="00E73F69" w:rsidRDefault="00E73F69" w:rsidP="00170D5A">
      <w:pPr>
        <w:pStyle w:val="Titre2"/>
        <w:spacing w:before="240" w:line="276" w:lineRule="auto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5953FDF" wp14:editId="49BFF7D2">
                <wp:simplePos x="0" y="0"/>
                <wp:positionH relativeFrom="margin">
                  <wp:posOffset>0</wp:posOffset>
                </wp:positionH>
                <wp:positionV relativeFrom="margin">
                  <wp:align>top</wp:align>
                </wp:positionV>
                <wp:extent cx="6840000" cy="540000"/>
                <wp:effectExtent l="0" t="0" r="18415" b="12700"/>
                <wp:wrapTopAndBottom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54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98D" w:rsidRPr="00324EB5" w:rsidRDefault="001E698D" w:rsidP="00170D5A">
                            <w:pPr>
                              <w:pStyle w:val="Titre1"/>
                              <w:spacing w:line="240" w:lineRule="auto"/>
                            </w:pPr>
                            <w:bookmarkStart w:id="22" w:name="_Toc455581287"/>
                            <w:bookmarkStart w:id="23" w:name="_Toc490067344"/>
                            <w:bookmarkStart w:id="24" w:name="_Toc490748036"/>
                            <w:bookmarkStart w:id="25" w:name="_Toc490748163"/>
                            <w:bookmarkStart w:id="26" w:name="_Toc490750828"/>
                            <w:bookmarkStart w:id="27" w:name="_Toc490750855"/>
                            <w:r>
                              <w:t>Suivi des 108 h</w:t>
                            </w:r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53FDF" id="_x0000_s1060" type="#_x0000_t202" style="position:absolute;margin-left:0;margin-top:0;width:538.6pt;height:4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" fillcolor="#5b9bd5 [3204]" strokecolor="#5b9bd5 [3204]">
                <v:textbox>
                  <w:txbxContent>
                    <w:p w:rsidR="001E698D" w:rsidRPr="00324EB5" w:rsidRDefault="001E698D" w:rsidP="00170D5A">
                      <w:pPr>
                        <w:pStyle w:val="Titre1"/>
                        <w:spacing w:line="240" w:lineRule="auto"/>
                      </w:pPr>
                      <w:bookmarkStart w:id="48" w:name="_Toc455581287"/>
                      <w:bookmarkStart w:id="49" w:name="_Toc490067344"/>
                      <w:bookmarkStart w:id="50" w:name="_Toc490748036"/>
                      <w:bookmarkStart w:id="51" w:name="_Toc490748163"/>
                      <w:bookmarkStart w:id="52" w:name="_Toc490750828"/>
                      <w:bookmarkStart w:id="53" w:name="_Toc490750855"/>
                      <w:r>
                        <w:t>Suivi des 108 h</w:t>
                      </w:r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35B8A">
        <w:t>BO N°</w:t>
      </w:r>
      <w:r w:rsidR="00406D83">
        <w:t>8</w:t>
      </w:r>
      <w:r>
        <w:t xml:space="preserve"> DU 2</w:t>
      </w:r>
      <w:r w:rsidR="00F35B8A">
        <w:t>1</w:t>
      </w:r>
      <w:r>
        <w:t xml:space="preserve"> </w:t>
      </w:r>
      <w:r w:rsidR="00F35B8A">
        <w:t>février 2013</w:t>
      </w:r>
      <w:r>
        <w:t xml:space="preserve">  </w:t>
      </w:r>
    </w:p>
    <w:p w:rsidR="00E73F69" w:rsidRDefault="00E73F69" w:rsidP="00E73F69">
      <w:pPr>
        <w:spacing w:after="0"/>
      </w:pPr>
      <w:r>
        <w:t xml:space="preserve">Les 108 heures annuelles se répartissent ainsi pour les enseignants exerçant à temps plein en classes « ordinaires » : </w:t>
      </w:r>
    </w:p>
    <w:p w:rsidR="00F35B8A" w:rsidRPr="00F35B8A" w:rsidRDefault="00F35B8A" w:rsidP="00F35B8A">
      <w:pPr>
        <w:numPr>
          <w:ilvl w:val="0"/>
          <w:numId w:val="1"/>
        </w:numPr>
        <w:spacing w:after="100" w:afterAutospacing="1" w:line="240" w:lineRule="auto"/>
        <w:rPr>
          <w:rFonts w:eastAsia="Times New Roman" w:cs="Times New Roman"/>
          <w:szCs w:val="24"/>
          <w:lang w:eastAsia="fr-FR"/>
        </w:rPr>
      </w:pPr>
      <w:r w:rsidRPr="00F35B8A">
        <w:rPr>
          <w:rFonts w:eastAsia="Times New Roman" w:cs="Times New Roman"/>
          <w:szCs w:val="24"/>
          <w:lang w:eastAsia="fr-FR"/>
        </w:rPr>
        <w:t xml:space="preserve">60 heures d’aide personnalisée, dont 36 heures d’activités pédagogiques complémentaires auprès des élèves et 24 heures de travail pédagogique dans le cadre du projet d’école </w:t>
      </w:r>
    </w:p>
    <w:p w:rsidR="00F35B8A" w:rsidRPr="00F35B8A" w:rsidRDefault="00F35B8A" w:rsidP="00F35B8A">
      <w:pPr>
        <w:numPr>
          <w:ilvl w:val="0"/>
          <w:numId w:val="1"/>
        </w:numPr>
        <w:spacing w:after="100" w:afterAutospacing="1" w:line="240" w:lineRule="auto"/>
        <w:rPr>
          <w:rFonts w:eastAsia="Times New Roman" w:cs="Times New Roman"/>
          <w:szCs w:val="24"/>
          <w:lang w:eastAsia="fr-FR"/>
        </w:rPr>
      </w:pPr>
      <w:r w:rsidRPr="00F35B8A">
        <w:rPr>
          <w:rFonts w:eastAsia="Times New Roman" w:cs="Times New Roman"/>
          <w:szCs w:val="24"/>
          <w:lang w:eastAsia="fr-FR"/>
        </w:rPr>
        <w:t xml:space="preserve">24 heures consacrées au travail en équipe, aux relations avec les parents et au suivi des élèves handicapés </w:t>
      </w:r>
    </w:p>
    <w:p w:rsidR="00F35B8A" w:rsidRPr="00F35B8A" w:rsidRDefault="00F35B8A" w:rsidP="00F35B8A">
      <w:pPr>
        <w:numPr>
          <w:ilvl w:val="0"/>
          <w:numId w:val="1"/>
        </w:numPr>
        <w:spacing w:after="100" w:afterAutospacing="1" w:line="240" w:lineRule="auto"/>
        <w:rPr>
          <w:rFonts w:eastAsia="Times New Roman" w:cs="Times New Roman"/>
          <w:szCs w:val="24"/>
          <w:lang w:eastAsia="fr-FR"/>
        </w:rPr>
      </w:pPr>
      <w:r w:rsidRPr="00F35B8A">
        <w:rPr>
          <w:rFonts w:eastAsia="Times New Roman" w:cs="Times New Roman"/>
          <w:szCs w:val="24"/>
          <w:lang w:eastAsia="fr-FR"/>
        </w:rPr>
        <w:t>18 heures consacr</w:t>
      </w:r>
      <w:r w:rsidR="00170D5A">
        <w:rPr>
          <w:rFonts w:eastAsia="Times New Roman" w:cs="Times New Roman"/>
          <w:szCs w:val="24"/>
          <w:lang w:eastAsia="fr-FR"/>
        </w:rPr>
        <w:t>ées aux animations pédagogiques</w:t>
      </w:r>
    </w:p>
    <w:p w:rsidR="00F35B8A" w:rsidRPr="00F35B8A" w:rsidRDefault="00F35B8A" w:rsidP="00F35B8A">
      <w:pPr>
        <w:numPr>
          <w:ilvl w:val="0"/>
          <w:numId w:val="1"/>
        </w:numPr>
        <w:spacing w:after="100" w:afterAutospacing="1" w:line="240" w:lineRule="auto"/>
        <w:rPr>
          <w:rFonts w:eastAsia="Times New Roman" w:cs="Times New Roman"/>
          <w:szCs w:val="24"/>
          <w:lang w:eastAsia="fr-FR"/>
        </w:rPr>
      </w:pPr>
      <w:r w:rsidRPr="00F35B8A">
        <w:rPr>
          <w:rFonts w:eastAsia="Times New Roman" w:cs="Times New Roman"/>
          <w:szCs w:val="24"/>
          <w:lang w:eastAsia="fr-FR"/>
        </w:rPr>
        <w:t>6 heures consacrées à la participation aux conseils d’école.</w:t>
      </w:r>
    </w:p>
    <w:p w:rsidR="00533245" w:rsidRDefault="00533245" w:rsidP="00170D5A">
      <w:pPr>
        <w:pStyle w:val="Titre2"/>
        <w:spacing w:line="276" w:lineRule="auto"/>
      </w:pPr>
      <w:r>
        <w:t xml:space="preserve">AIDE PERSONNALISÉE  </w:t>
      </w:r>
      <w:r w:rsidRPr="00F17F67">
        <w:rPr>
          <w:sz w:val="28"/>
        </w:rPr>
        <w:t xml:space="preserve">(60 heures = 3600 minutes) </w:t>
      </w:r>
    </w:p>
    <w:tbl>
      <w:tblPr>
        <w:tblStyle w:val="TableauListe6Couleur-Accentuation1"/>
        <w:tblW w:w="10542" w:type="dxa"/>
        <w:tblLook w:val="04A0" w:firstRow="1" w:lastRow="0" w:firstColumn="1" w:lastColumn="0" w:noHBand="0" w:noVBand="1"/>
      </w:tblPr>
      <w:tblGrid>
        <w:gridCol w:w="1413"/>
        <w:gridCol w:w="1417"/>
        <w:gridCol w:w="2441"/>
        <w:gridCol w:w="1757"/>
        <w:gridCol w:w="1757"/>
        <w:gridCol w:w="1757"/>
      </w:tblGrid>
      <w:tr w:rsidR="00533245" w:rsidTr="00B31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533245" w:rsidRDefault="00533245" w:rsidP="00B314C6">
            <w:pPr>
              <w:spacing w:after="0" w:line="240" w:lineRule="auto"/>
              <w:jc w:val="center"/>
            </w:pPr>
            <w:r>
              <w:t>Du</w:t>
            </w:r>
          </w:p>
        </w:tc>
        <w:tc>
          <w:tcPr>
            <w:tcW w:w="1417" w:type="dxa"/>
            <w:vAlign w:val="center"/>
          </w:tcPr>
          <w:p w:rsidR="00533245" w:rsidRDefault="00533245" w:rsidP="00B314C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</w:t>
            </w:r>
          </w:p>
        </w:tc>
        <w:tc>
          <w:tcPr>
            <w:tcW w:w="2441" w:type="dxa"/>
            <w:vAlign w:val="center"/>
          </w:tcPr>
          <w:p w:rsidR="00533245" w:rsidRDefault="00533245" w:rsidP="00B314C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b séances x durée d’une séance</w:t>
            </w:r>
          </w:p>
        </w:tc>
        <w:tc>
          <w:tcPr>
            <w:tcW w:w="1757" w:type="dxa"/>
            <w:vAlign w:val="center"/>
          </w:tcPr>
          <w:p w:rsidR="00533245" w:rsidRDefault="00533245" w:rsidP="00B314C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= temps total réalisé</w:t>
            </w:r>
          </w:p>
        </w:tc>
        <w:tc>
          <w:tcPr>
            <w:tcW w:w="1757" w:type="dxa"/>
            <w:vAlign w:val="center"/>
          </w:tcPr>
          <w:p w:rsidR="00533245" w:rsidRDefault="00533245" w:rsidP="00B314C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mul</w:t>
            </w:r>
          </w:p>
        </w:tc>
        <w:tc>
          <w:tcPr>
            <w:tcW w:w="1757" w:type="dxa"/>
            <w:vAlign w:val="center"/>
          </w:tcPr>
          <w:p w:rsidR="00533245" w:rsidRDefault="00533245" w:rsidP="00B314C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eu</w:t>
            </w:r>
          </w:p>
        </w:tc>
      </w:tr>
      <w:tr w:rsidR="00533245" w:rsidRPr="00365EFD" w:rsidTr="00EC7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33245" w:rsidRPr="00365EFD" w:rsidRDefault="00533245" w:rsidP="00533245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1417" w:type="dxa"/>
          </w:tcPr>
          <w:p w:rsidR="00533245" w:rsidRPr="00365EFD" w:rsidRDefault="00533245" w:rsidP="005332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2441" w:type="dxa"/>
          </w:tcPr>
          <w:p w:rsidR="00533245" w:rsidRPr="00365EFD" w:rsidRDefault="00533245" w:rsidP="005332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  x  _____  min</w:t>
            </w:r>
          </w:p>
        </w:tc>
        <w:tc>
          <w:tcPr>
            <w:tcW w:w="1757" w:type="dxa"/>
          </w:tcPr>
          <w:p w:rsidR="00533245" w:rsidRPr="00365EFD" w:rsidRDefault="00533245" w:rsidP="005332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____ min</w:t>
            </w:r>
          </w:p>
        </w:tc>
        <w:tc>
          <w:tcPr>
            <w:tcW w:w="1757" w:type="dxa"/>
          </w:tcPr>
          <w:p w:rsidR="00533245" w:rsidRPr="00365EFD" w:rsidRDefault="00533245" w:rsidP="005332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___ min</w:t>
            </w:r>
          </w:p>
        </w:tc>
        <w:tc>
          <w:tcPr>
            <w:tcW w:w="1757" w:type="dxa"/>
          </w:tcPr>
          <w:p w:rsidR="00533245" w:rsidRPr="00365EFD" w:rsidRDefault="00533245" w:rsidP="005332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33245" w:rsidRPr="00365EFD" w:rsidTr="00EC7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33245" w:rsidRPr="00365EFD" w:rsidRDefault="00533245" w:rsidP="00F35B8A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1417" w:type="dxa"/>
          </w:tcPr>
          <w:p w:rsidR="00533245" w:rsidRPr="00365EFD" w:rsidRDefault="00533245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2441" w:type="dxa"/>
          </w:tcPr>
          <w:p w:rsidR="00533245" w:rsidRPr="00365EFD" w:rsidRDefault="00533245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  x  _____  min</w:t>
            </w:r>
          </w:p>
        </w:tc>
        <w:tc>
          <w:tcPr>
            <w:tcW w:w="1757" w:type="dxa"/>
          </w:tcPr>
          <w:p w:rsidR="00533245" w:rsidRPr="00365EFD" w:rsidRDefault="00533245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____ min</w:t>
            </w:r>
          </w:p>
        </w:tc>
        <w:tc>
          <w:tcPr>
            <w:tcW w:w="1757" w:type="dxa"/>
          </w:tcPr>
          <w:p w:rsidR="00533245" w:rsidRPr="00365EFD" w:rsidRDefault="00533245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___ min</w:t>
            </w:r>
          </w:p>
        </w:tc>
        <w:tc>
          <w:tcPr>
            <w:tcW w:w="1757" w:type="dxa"/>
          </w:tcPr>
          <w:p w:rsidR="00533245" w:rsidRPr="00365EFD" w:rsidRDefault="00533245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33245" w:rsidRPr="00365EFD" w:rsidTr="00EC7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33245" w:rsidRPr="00365EFD" w:rsidRDefault="00533245" w:rsidP="00F35B8A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1417" w:type="dxa"/>
          </w:tcPr>
          <w:p w:rsidR="00533245" w:rsidRPr="00365EFD" w:rsidRDefault="00533245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2441" w:type="dxa"/>
          </w:tcPr>
          <w:p w:rsidR="00533245" w:rsidRPr="00365EFD" w:rsidRDefault="00533245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  x  _____  min</w:t>
            </w:r>
          </w:p>
        </w:tc>
        <w:tc>
          <w:tcPr>
            <w:tcW w:w="1757" w:type="dxa"/>
          </w:tcPr>
          <w:p w:rsidR="00533245" w:rsidRPr="00365EFD" w:rsidRDefault="00533245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____ min</w:t>
            </w:r>
          </w:p>
        </w:tc>
        <w:tc>
          <w:tcPr>
            <w:tcW w:w="1757" w:type="dxa"/>
          </w:tcPr>
          <w:p w:rsidR="00533245" w:rsidRPr="00365EFD" w:rsidRDefault="00533245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___ min</w:t>
            </w:r>
          </w:p>
        </w:tc>
        <w:tc>
          <w:tcPr>
            <w:tcW w:w="1757" w:type="dxa"/>
          </w:tcPr>
          <w:p w:rsidR="00533245" w:rsidRPr="00365EFD" w:rsidRDefault="00533245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33245" w:rsidRPr="00365EFD" w:rsidTr="00EC7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33245" w:rsidRPr="00365EFD" w:rsidRDefault="00533245" w:rsidP="00F35B8A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1417" w:type="dxa"/>
          </w:tcPr>
          <w:p w:rsidR="00533245" w:rsidRPr="00365EFD" w:rsidRDefault="00533245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2441" w:type="dxa"/>
          </w:tcPr>
          <w:p w:rsidR="00533245" w:rsidRPr="00365EFD" w:rsidRDefault="00533245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  x  _____  min</w:t>
            </w:r>
          </w:p>
        </w:tc>
        <w:tc>
          <w:tcPr>
            <w:tcW w:w="1757" w:type="dxa"/>
          </w:tcPr>
          <w:p w:rsidR="00533245" w:rsidRPr="00365EFD" w:rsidRDefault="00533245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____ min</w:t>
            </w:r>
          </w:p>
        </w:tc>
        <w:tc>
          <w:tcPr>
            <w:tcW w:w="1757" w:type="dxa"/>
          </w:tcPr>
          <w:p w:rsidR="00533245" w:rsidRPr="00365EFD" w:rsidRDefault="00533245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___ min</w:t>
            </w:r>
          </w:p>
        </w:tc>
        <w:tc>
          <w:tcPr>
            <w:tcW w:w="1757" w:type="dxa"/>
          </w:tcPr>
          <w:p w:rsidR="00533245" w:rsidRPr="00365EFD" w:rsidRDefault="00533245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70D5A" w:rsidRPr="00365EFD" w:rsidTr="00EC7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70D5A" w:rsidRPr="00365EFD" w:rsidRDefault="00170D5A" w:rsidP="00B150E3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1417" w:type="dxa"/>
          </w:tcPr>
          <w:p w:rsidR="00170D5A" w:rsidRPr="00365EFD" w:rsidRDefault="00170D5A" w:rsidP="00B150E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2441" w:type="dxa"/>
          </w:tcPr>
          <w:p w:rsidR="00170D5A" w:rsidRPr="00365EFD" w:rsidRDefault="00170D5A" w:rsidP="00B150E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  x  _____  min</w:t>
            </w:r>
          </w:p>
        </w:tc>
        <w:tc>
          <w:tcPr>
            <w:tcW w:w="1757" w:type="dxa"/>
          </w:tcPr>
          <w:p w:rsidR="00170D5A" w:rsidRPr="00365EFD" w:rsidRDefault="00170D5A" w:rsidP="00B150E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____ min</w:t>
            </w:r>
          </w:p>
        </w:tc>
        <w:tc>
          <w:tcPr>
            <w:tcW w:w="1757" w:type="dxa"/>
          </w:tcPr>
          <w:p w:rsidR="00170D5A" w:rsidRPr="00365EFD" w:rsidRDefault="00170D5A" w:rsidP="00B150E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___ min</w:t>
            </w:r>
          </w:p>
        </w:tc>
        <w:tc>
          <w:tcPr>
            <w:tcW w:w="1757" w:type="dxa"/>
          </w:tcPr>
          <w:p w:rsidR="00170D5A" w:rsidRPr="00365EFD" w:rsidRDefault="00170D5A" w:rsidP="00B150E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70D5A" w:rsidRPr="00365EFD" w:rsidTr="00EC7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70D5A" w:rsidRPr="00365EFD" w:rsidRDefault="00170D5A" w:rsidP="00B150E3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1417" w:type="dxa"/>
          </w:tcPr>
          <w:p w:rsidR="00170D5A" w:rsidRPr="00365EFD" w:rsidRDefault="00170D5A" w:rsidP="00B150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2441" w:type="dxa"/>
          </w:tcPr>
          <w:p w:rsidR="00170D5A" w:rsidRPr="00365EFD" w:rsidRDefault="00170D5A" w:rsidP="00B150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  x  _____  min</w:t>
            </w:r>
          </w:p>
        </w:tc>
        <w:tc>
          <w:tcPr>
            <w:tcW w:w="1757" w:type="dxa"/>
          </w:tcPr>
          <w:p w:rsidR="00170D5A" w:rsidRPr="00365EFD" w:rsidRDefault="00170D5A" w:rsidP="00B150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____ min</w:t>
            </w:r>
          </w:p>
        </w:tc>
        <w:tc>
          <w:tcPr>
            <w:tcW w:w="1757" w:type="dxa"/>
          </w:tcPr>
          <w:p w:rsidR="00170D5A" w:rsidRPr="00365EFD" w:rsidRDefault="00170D5A" w:rsidP="00B150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___ min</w:t>
            </w:r>
          </w:p>
        </w:tc>
        <w:tc>
          <w:tcPr>
            <w:tcW w:w="1757" w:type="dxa"/>
          </w:tcPr>
          <w:p w:rsidR="00170D5A" w:rsidRPr="00365EFD" w:rsidRDefault="00170D5A" w:rsidP="00B150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70D5A" w:rsidRPr="00365EFD" w:rsidTr="00EC7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70D5A" w:rsidRPr="00365EFD" w:rsidRDefault="00170D5A" w:rsidP="00B150E3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1417" w:type="dxa"/>
          </w:tcPr>
          <w:p w:rsidR="00170D5A" w:rsidRPr="00365EFD" w:rsidRDefault="00170D5A" w:rsidP="00B150E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2441" w:type="dxa"/>
          </w:tcPr>
          <w:p w:rsidR="00170D5A" w:rsidRPr="00365EFD" w:rsidRDefault="00170D5A" w:rsidP="00B150E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  x  _____  min</w:t>
            </w:r>
          </w:p>
        </w:tc>
        <w:tc>
          <w:tcPr>
            <w:tcW w:w="1757" w:type="dxa"/>
          </w:tcPr>
          <w:p w:rsidR="00170D5A" w:rsidRPr="00365EFD" w:rsidRDefault="00170D5A" w:rsidP="00B150E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____ min</w:t>
            </w:r>
          </w:p>
        </w:tc>
        <w:tc>
          <w:tcPr>
            <w:tcW w:w="1757" w:type="dxa"/>
          </w:tcPr>
          <w:p w:rsidR="00170D5A" w:rsidRPr="00365EFD" w:rsidRDefault="00170D5A" w:rsidP="00B150E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___ min</w:t>
            </w:r>
          </w:p>
        </w:tc>
        <w:tc>
          <w:tcPr>
            <w:tcW w:w="1757" w:type="dxa"/>
          </w:tcPr>
          <w:p w:rsidR="00170D5A" w:rsidRPr="00365EFD" w:rsidRDefault="00170D5A" w:rsidP="00B150E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533245" w:rsidRDefault="00533245" w:rsidP="00533245">
      <w:pPr>
        <w:spacing w:after="0"/>
      </w:pPr>
      <w:r>
        <w:t xml:space="preserve"> </w:t>
      </w:r>
    </w:p>
    <w:p w:rsidR="00F17F67" w:rsidRDefault="00533245" w:rsidP="00170D5A">
      <w:pPr>
        <w:pStyle w:val="Titre2"/>
        <w:spacing w:line="276" w:lineRule="auto"/>
      </w:pPr>
      <w:r>
        <w:t xml:space="preserve"> </w:t>
      </w:r>
      <w:r w:rsidR="00F17F67">
        <w:t xml:space="preserve">CONSEILS D’ÉCOLE  </w:t>
      </w:r>
      <w:r w:rsidR="00F17F67" w:rsidRPr="00F17F67">
        <w:rPr>
          <w:sz w:val="28"/>
        </w:rPr>
        <w:t xml:space="preserve">(6h = 360 minutes) </w:t>
      </w:r>
    </w:p>
    <w:tbl>
      <w:tblPr>
        <w:tblStyle w:val="TableauListe6Couleur-Accentuation1"/>
        <w:tblW w:w="0" w:type="auto"/>
        <w:tblLook w:val="04A0" w:firstRow="1" w:lastRow="0" w:firstColumn="1" w:lastColumn="0" w:noHBand="0" w:noVBand="1"/>
      </w:tblPr>
      <w:tblGrid>
        <w:gridCol w:w="1531"/>
        <w:gridCol w:w="907"/>
        <w:gridCol w:w="1757"/>
        <w:gridCol w:w="1474"/>
        <w:gridCol w:w="1928"/>
        <w:gridCol w:w="2835"/>
      </w:tblGrid>
      <w:tr w:rsidR="00865871" w:rsidTr="00865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:rsidR="00865871" w:rsidRDefault="00865871" w:rsidP="00B314C6">
            <w:pPr>
              <w:spacing w:after="0"/>
              <w:jc w:val="center"/>
            </w:pPr>
            <w:r>
              <w:t>Date</w:t>
            </w:r>
          </w:p>
        </w:tc>
        <w:tc>
          <w:tcPr>
            <w:tcW w:w="907" w:type="dxa"/>
          </w:tcPr>
          <w:p w:rsidR="00865871" w:rsidRDefault="00865871" w:rsidP="00B314C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ure </w:t>
            </w:r>
          </w:p>
        </w:tc>
        <w:tc>
          <w:tcPr>
            <w:tcW w:w="1757" w:type="dxa"/>
            <w:vAlign w:val="center"/>
          </w:tcPr>
          <w:p w:rsidR="00865871" w:rsidRDefault="00865871" w:rsidP="00B314C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ée</w:t>
            </w:r>
          </w:p>
        </w:tc>
        <w:tc>
          <w:tcPr>
            <w:tcW w:w="1474" w:type="dxa"/>
            <w:vAlign w:val="center"/>
          </w:tcPr>
          <w:p w:rsidR="00865871" w:rsidRDefault="00865871" w:rsidP="00B314C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mul</w:t>
            </w:r>
          </w:p>
        </w:tc>
        <w:tc>
          <w:tcPr>
            <w:tcW w:w="1928" w:type="dxa"/>
            <w:vAlign w:val="center"/>
          </w:tcPr>
          <w:p w:rsidR="00865871" w:rsidRDefault="00865871" w:rsidP="00B314C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eu</w:t>
            </w:r>
          </w:p>
        </w:tc>
        <w:tc>
          <w:tcPr>
            <w:tcW w:w="2835" w:type="dxa"/>
          </w:tcPr>
          <w:p w:rsidR="00865871" w:rsidRDefault="00865871" w:rsidP="00B314C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</w:t>
            </w:r>
          </w:p>
        </w:tc>
      </w:tr>
      <w:tr w:rsidR="00865871" w:rsidRPr="00365EFD" w:rsidTr="0086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:rsidR="00865871" w:rsidRPr="00365EFD" w:rsidRDefault="00865871" w:rsidP="00F35B8A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907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57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 min</w:t>
            </w:r>
          </w:p>
        </w:tc>
        <w:tc>
          <w:tcPr>
            <w:tcW w:w="1474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min</w:t>
            </w:r>
          </w:p>
        </w:tc>
        <w:tc>
          <w:tcPr>
            <w:tcW w:w="1928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35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65871" w:rsidRPr="00365EFD" w:rsidTr="00865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:rsidR="00865871" w:rsidRPr="00365EFD" w:rsidRDefault="00865871" w:rsidP="00F35B8A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907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57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 min</w:t>
            </w:r>
          </w:p>
        </w:tc>
        <w:tc>
          <w:tcPr>
            <w:tcW w:w="1474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min</w:t>
            </w:r>
          </w:p>
        </w:tc>
        <w:tc>
          <w:tcPr>
            <w:tcW w:w="1928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35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65871" w:rsidRPr="00365EFD" w:rsidTr="0086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:rsidR="00865871" w:rsidRPr="00365EFD" w:rsidRDefault="00865871" w:rsidP="00F35B8A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907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57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 min</w:t>
            </w:r>
          </w:p>
        </w:tc>
        <w:tc>
          <w:tcPr>
            <w:tcW w:w="1474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min</w:t>
            </w:r>
          </w:p>
        </w:tc>
        <w:tc>
          <w:tcPr>
            <w:tcW w:w="1928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35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65871" w:rsidRPr="00365EFD" w:rsidTr="00865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:rsidR="00865871" w:rsidRPr="00365EFD" w:rsidRDefault="00865871" w:rsidP="00F35B8A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907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57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 min</w:t>
            </w:r>
          </w:p>
        </w:tc>
        <w:tc>
          <w:tcPr>
            <w:tcW w:w="1474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min</w:t>
            </w:r>
          </w:p>
        </w:tc>
        <w:tc>
          <w:tcPr>
            <w:tcW w:w="1928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35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170D5A" w:rsidRDefault="00170D5A" w:rsidP="00170D5A">
      <w:pPr>
        <w:pStyle w:val="Titre2"/>
        <w:spacing w:before="240" w:line="276" w:lineRule="auto"/>
        <w:rPr>
          <w:sz w:val="28"/>
        </w:rPr>
      </w:pPr>
      <w:r w:rsidRPr="00F35B8A">
        <w:t xml:space="preserve">FORMATIONS ET ANIMATIONS PÉDAGOGIQUES  </w:t>
      </w:r>
      <w:r w:rsidRPr="00F35B8A">
        <w:rPr>
          <w:sz w:val="28"/>
        </w:rPr>
        <w:t>(18h = 1080 minutes)</w:t>
      </w:r>
    </w:p>
    <w:tbl>
      <w:tblPr>
        <w:tblStyle w:val="TableauListe6Couleur-Accentuation1"/>
        <w:tblW w:w="10432" w:type="dxa"/>
        <w:tblLook w:val="04A0" w:firstRow="1" w:lastRow="0" w:firstColumn="1" w:lastColumn="0" w:noHBand="0" w:noVBand="1"/>
      </w:tblPr>
      <w:tblGrid>
        <w:gridCol w:w="1531"/>
        <w:gridCol w:w="907"/>
        <w:gridCol w:w="1757"/>
        <w:gridCol w:w="1474"/>
        <w:gridCol w:w="1928"/>
        <w:gridCol w:w="2835"/>
      </w:tblGrid>
      <w:tr w:rsidR="00865871" w:rsidTr="00865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:rsidR="00865871" w:rsidRDefault="00865871" w:rsidP="002C318E">
            <w:pPr>
              <w:spacing w:after="0"/>
              <w:jc w:val="center"/>
            </w:pPr>
            <w:r>
              <w:t>Date</w:t>
            </w:r>
          </w:p>
        </w:tc>
        <w:tc>
          <w:tcPr>
            <w:tcW w:w="907" w:type="dxa"/>
          </w:tcPr>
          <w:p w:rsidR="00865871" w:rsidRDefault="00865871" w:rsidP="002C318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ure</w:t>
            </w:r>
          </w:p>
        </w:tc>
        <w:tc>
          <w:tcPr>
            <w:tcW w:w="1757" w:type="dxa"/>
            <w:vAlign w:val="center"/>
          </w:tcPr>
          <w:p w:rsidR="00865871" w:rsidRDefault="00865871" w:rsidP="002C318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ée</w:t>
            </w:r>
          </w:p>
        </w:tc>
        <w:tc>
          <w:tcPr>
            <w:tcW w:w="1474" w:type="dxa"/>
            <w:vAlign w:val="center"/>
          </w:tcPr>
          <w:p w:rsidR="00865871" w:rsidRDefault="00865871" w:rsidP="002C318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mul</w:t>
            </w:r>
          </w:p>
        </w:tc>
        <w:tc>
          <w:tcPr>
            <w:tcW w:w="1928" w:type="dxa"/>
            <w:vAlign w:val="center"/>
          </w:tcPr>
          <w:p w:rsidR="00865871" w:rsidRDefault="00865871" w:rsidP="002C318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eu</w:t>
            </w:r>
          </w:p>
        </w:tc>
        <w:tc>
          <w:tcPr>
            <w:tcW w:w="2835" w:type="dxa"/>
            <w:vAlign w:val="center"/>
          </w:tcPr>
          <w:p w:rsidR="00865871" w:rsidRDefault="00865871" w:rsidP="002C318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</w:t>
            </w:r>
          </w:p>
        </w:tc>
      </w:tr>
      <w:tr w:rsidR="00865871" w:rsidRPr="00365EFD" w:rsidTr="0086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:rsidR="00865871" w:rsidRPr="00365EFD" w:rsidRDefault="00865871" w:rsidP="00B150E3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907" w:type="dxa"/>
          </w:tcPr>
          <w:p w:rsidR="00865871" w:rsidRPr="00365EFD" w:rsidRDefault="00865871" w:rsidP="00B150E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57" w:type="dxa"/>
          </w:tcPr>
          <w:p w:rsidR="00865871" w:rsidRPr="00365EFD" w:rsidRDefault="00865871" w:rsidP="00B150E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 min</w:t>
            </w:r>
          </w:p>
        </w:tc>
        <w:tc>
          <w:tcPr>
            <w:tcW w:w="1474" w:type="dxa"/>
          </w:tcPr>
          <w:p w:rsidR="00865871" w:rsidRPr="00365EFD" w:rsidRDefault="00865871" w:rsidP="00B150E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min</w:t>
            </w:r>
          </w:p>
        </w:tc>
        <w:tc>
          <w:tcPr>
            <w:tcW w:w="1928" w:type="dxa"/>
          </w:tcPr>
          <w:p w:rsidR="00865871" w:rsidRPr="00365EFD" w:rsidRDefault="00865871" w:rsidP="00B150E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35" w:type="dxa"/>
          </w:tcPr>
          <w:p w:rsidR="00865871" w:rsidRPr="00365EFD" w:rsidRDefault="00865871" w:rsidP="00B150E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65871" w:rsidRPr="00365EFD" w:rsidTr="00865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:rsidR="00865871" w:rsidRPr="00365EFD" w:rsidRDefault="00865871" w:rsidP="00B150E3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907" w:type="dxa"/>
          </w:tcPr>
          <w:p w:rsidR="00865871" w:rsidRPr="00365EFD" w:rsidRDefault="00865871" w:rsidP="00B150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57" w:type="dxa"/>
          </w:tcPr>
          <w:p w:rsidR="00865871" w:rsidRPr="00365EFD" w:rsidRDefault="00865871" w:rsidP="00B150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 min</w:t>
            </w:r>
          </w:p>
        </w:tc>
        <w:tc>
          <w:tcPr>
            <w:tcW w:w="1474" w:type="dxa"/>
          </w:tcPr>
          <w:p w:rsidR="00865871" w:rsidRPr="00365EFD" w:rsidRDefault="00865871" w:rsidP="00B150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min</w:t>
            </w:r>
          </w:p>
        </w:tc>
        <w:tc>
          <w:tcPr>
            <w:tcW w:w="1928" w:type="dxa"/>
          </w:tcPr>
          <w:p w:rsidR="00865871" w:rsidRPr="00365EFD" w:rsidRDefault="00865871" w:rsidP="00B150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35" w:type="dxa"/>
          </w:tcPr>
          <w:p w:rsidR="00865871" w:rsidRPr="00365EFD" w:rsidRDefault="00865871" w:rsidP="00B150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65871" w:rsidRPr="00365EFD" w:rsidTr="0086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:rsidR="00865871" w:rsidRPr="00365EFD" w:rsidRDefault="00865871" w:rsidP="00B150E3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907" w:type="dxa"/>
          </w:tcPr>
          <w:p w:rsidR="00865871" w:rsidRPr="00365EFD" w:rsidRDefault="00865871" w:rsidP="00B150E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57" w:type="dxa"/>
          </w:tcPr>
          <w:p w:rsidR="00865871" w:rsidRPr="00365EFD" w:rsidRDefault="00865871" w:rsidP="00B150E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 min</w:t>
            </w:r>
          </w:p>
        </w:tc>
        <w:tc>
          <w:tcPr>
            <w:tcW w:w="1474" w:type="dxa"/>
          </w:tcPr>
          <w:p w:rsidR="00865871" w:rsidRPr="00365EFD" w:rsidRDefault="00865871" w:rsidP="00B150E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min</w:t>
            </w:r>
          </w:p>
        </w:tc>
        <w:tc>
          <w:tcPr>
            <w:tcW w:w="1928" w:type="dxa"/>
          </w:tcPr>
          <w:p w:rsidR="00865871" w:rsidRPr="00365EFD" w:rsidRDefault="00865871" w:rsidP="00B150E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35" w:type="dxa"/>
          </w:tcPr>
          <w:p w:rsidR="00865871" w:rsidRPr="00365EFD" w:rsidRDefault="00865871" w:rsidP="00B150E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65871" w:rsidRPr="00365EFD" w:rsidTr="00865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:rsidR="00865871" w:rsidRPr="00365EFD" w:rsidRDefault="00865871" w:rsidP="00B150E3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907" w:type="dxa"/>
          </w:tcPr>
          <w:p w:rsidR="00865871" w:rsidRPr="00365EFD" w:rsidRDefault="00865871" w:rsidP="00B150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57" w:type="dxa"/>
          </w:tcPr>
          <w:p w:rsidR="00865871" w:rsidRPr="00365EFD" w:rsidRDefault="00865871" w:rsidP="00B150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 min</w:t>
            </w:r>
          </w:p>
        </w:tc>
        <w:tc>
          <w:tcPr>
            <w:tcW w:w="1474" w:type="dxa"/>
          </w:tcPr>
          <w:p w:rsidR="00865871" w:rsidRPr="00365EFD" w:rsidRDefault="00865871" w:rsidP="00B150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min</w:t>
            </w:r>
          </w:p>
        </w:tc>
        <w:tc>
          <w:tcPr>
            <w:tcW w:w="1928" w:type="dxa"/>
          </w:tcPr>
          <w:p w:rsidR="00865871" w:rsidRPr="00365EFD" w:rsidRDefault="00865871" w:rsidP="00B150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35" w:type="dxa"/>
          </w:tcPr>
          <w:p w:rsidR="00865871" w:rsidRPr="00365EFD" w:rsidRDefault="00865871" w:rsidP="00B150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65871" w:rsidRPr="00365EFD" w:rsidTr="0086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:rsidR="00865871" w:rsidRPr="00365EFD" w:rsidRDefault="00865871" w:rsidP="00B150E3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907" w:type="dxa"/>
          </w:tcPr>
          <w:p w:rsidR="00865871" w:rsidRPr="00365EFD" w:rsidRDefault="00865871" w:rsidP="00B150E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57" w:type="dxa"/>
          </w:tcPr>
          <w:p w:rsidR="00865871" w:rsidRPr="00365EFD" w:rsidRDefault="00865871" w:rsidP="00B150E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 min</w:t>
            </w:r>
          </w:p>
        </w:tc>
        <w:tc>
          <w:tcPr>
            <w:tcW w:w="1474" w:type="dxa"/>
          </w:tcPr>
          <w:p w:rsidR="00865871" w:rsidRPr="00365EFD" w:rsidRDefault="00865871" w:rsidP="00B150E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min</w:t>
            </w:r>
          </w:p>
        </w:tc>
        <w:tc>
          <w:tcPr>
            <w:tcW w:w="1928" w:type="dxa"/>
          </w:tcPr>
          <w:p w:rsidR="00865871" w:rsidRPr="00365EFD" w:rsidRDefault="00865871" w:rsidP="00B150E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35" w:type="dxa"/>
          </w:tcPr>
          <w:p w:rsidR="00865871" w:rsidRPr="00365EFD" w:rsidRDefault="00865871" w:rsidP="00B150E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65871" w:rsidRPr="00365EFD" w:rsidTr="00865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:rsidR="00865871" w:rsidRPr="00365EFD" w:rsidRDefault="00865871" w:rsidP="00B150E3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907" w:type="dxa"/>
          </w:tcPr>
          <w:p w:rsidR="00865871" w:rsidRPr="00365EFD" w:rsidRDefault="00865871" w:rsidP="00B150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57" w:type="dxa"/>
          </w:tcPr>
          <w:p w:rsidR="00865871" w:rsidRPr="00365EFD" w:rsidRDefault="00865871" w:rsidP="00B150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 min</w:t>
            </w:r>
          </w:p>
        </w:tc>
        <w:tc>
          <w:tcPr>
            <w:tcW w:w="1474" w:type="dxa"/>
          </w:tcPr>
          <w:p w:rsidR="00865871" w:rsidRPr="00365EFD" w:rsidRDefault="00865871" w:rsidP="00B150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min</w:t>
            </w:r>
          </w:p>
        </w:tc>
        <w:tc>
          <w:tcPr>
            <w:tcW w:w="1928" w:type="dxa"/>
          </w:tcPr>
          <w:p w:rsidR="00865871" w:rsidRPr="00365EFD" w:rsidRDefault="00865871" w:rsidP="00B150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35" w:type="dxa"/>
          </w:tcPr>
          <w:p w:rsidR="00865871" w:rsidRPr="00365EFD" w:rsidRDefault="00865871" w:rsidP="00B150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170D5A" w:rsidRDefault="00170D5A" w:rsidP="00365EFD">
      <w:pPr>
        <w:pStyle w:val="Titre2"/>
        <w:spacing w:before="240" w:line="240" w:lineRule="auto"/>
        <w:rPr>
          <w:sz w:val="28"/>
        </w:rPr>
      </w:pPr>
      <w:r w:rsidRPr="00F35B8A">
        <w:t xml:space="preserve">RÉCAPITULATIF ANNUEL  </w:t>
      </w:r>
      <w:r w:rsidRPr="00F35B8A">
        <w:rPr>
          <w:sz w:val="28"/>
        </w:rPr>
        <w:t>(en minutes)</w:t>
      </w:r>
      <w:r w:rsidRPr="00170D5A">
        <w:rPr>
          <w:noProof/>
          <w:lang w:eastAsia="fr-FR"/>
        </w:rPr>
        <w:t xml:space="preserve"> </w:t>
      </w:r>
    </w:p>
    <w:p w:rsidR="00170D5A" w:rsidRPr="00170D5A" w:rsidRDefault="00170D5A" w:rsidP="00170D5A">
      <w:r>
        <w:rPr>
          <w:noProof/>
          <w:lang w:eastAsia="fr-FR"/>
        </w:rPr>
        <w:drawing>
          <wp:inline distT="0" distB="0" distL="0" distR="0" wp14:anchorId="7A5DF3B7" wp14:editId="015BA740">
            <wp:extent cx="6400000" cy="1638095"/>
            <wp:effectExtent l="0" t="0" r="1270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000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533245" w:rsidRDefault="00533245" w:rsidP="00170D5A">
      <w:pPr>
        <w:pStyle w:val="Titre2"/>
        <w:spacing w:before="240" w:line="276" w:lineRule="auto"/>
      </w:pPr>
      <w:r>
        <w:lastRenderedPageBreak/>
        <w:t xml:space="preserve">CONSEILS DE MAITRES OU DE CYCLE </w:t>
      </w:r>
      <w:r w:rsidRPr="00F17F67">
        <w:rPr>
          <w:sz w:val="28"/>
        </w:rPr>
        <w:t xml:space="preserve"> (24 h = 1440 min, y compris les rencontres parents, ci-contre) </w:t>
      </w:r>
    </w:p>
    <w:tbl>
      <w:tblPr>
        <w:tblStyle w:val="TableauListe6Couleur-Accentuation1"/>
        <w:tblW w:w="10432" w:type="dxa"/>
        <w:tblLook w:val="04A0" w:firstRow="1" w:lastRow="0" w:firstColumn="1" w:lastColumn="0" w:noHBand="0" w:noVBand="1"/>
      </w:tblPr>
      <w:tblGrid>
        <w:gridCol w:w="1531"/>
        <w:gridCol w:w="907"/>
        <w:gridCol w:w="1757"/>
        <w:gridCol w:w="1474"/>
        <w:gridCol w:w="1928"/>
        <w:gridCol w:w="2835"/>
      </w:tblGrid>
      <w:tr w:rsidR="00865871" w:rsidTr="00865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:rsidR="00865871" w:rsidRDefault="00865871" w:rsidP="00CB0A8B">
            <w:pPr>
              <w:spacing w:after="0"/>
              <w:jc w:val="center"/>
            </w:pPr>
            <w:r>
              <w:t>Date</w:t>
            </w:r>
          </w:p>
        </w:tc>
        <w:tc>
          <w:tcPr>
            <w:tcW w:w="907" w:type="dxa"/>
          </w:tcPr>
          <w:p w:rsidR="00865871" w:rsidRDefault="00865871" w:rsidP="00CB0A8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ure</w:t>
            </w:r>
          </w:p>
        </w:tc>
        <w:tc>
          <w:tcPr>
            <w:tcW w:w="1757" w:type="dxa"/>
            <w:vAlign w:val="center"/>
          </w:tcPr>
          <w:p w:rsidR="00865871" w:rsidRDefault="00865871" w:rsidP="00CB0A8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ée</w:t>
            </w:r>
          </w:p>
        </w:tc>
        <w:tc>
          <w:tcPr>
            <w:tcW w:w="1474" w:type="dxa"/>
            <w:vAlign w:val="center"/>
          </w:tcPr>
          <w:p w:rsidR="00865871" w:rsidRDefault="00865871" w:rsidP="00CB0A8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mul</w:t>
            </w:r>
          </w:p>
        </w:tc>
        <w:tc>
          <w:tcPr>
            <w:tcW w:w="1928" w:type="dxa"/>
            <w:vAlign w:val="center"/>
          </w:tcPr>
          <w:p w:rsidR="00865871" w:rsidRDefault="00865871" w:rsidP="00CB0A8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eu</w:t>
            </w:r>
          </w:p>
        </w:tc>
        <w:tc>
          <w:tcPr>
            <w:tcW w:w="2835" w:type="dxa"/>
          </w:tcPr>
          <w:p w:rsidR="00865871" w:rsidRDefault="00865871" w:rsidP="00CB0A8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7F67">
              <w:t>Objet</w:t>
            </w:r>
          </w:p>
        </w:tc>
      </w:tr>
      <w:tr w:rsidR="00CD76BE" w:rsidRPr="00365EFD" w:rsidTr="006B6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:rsidR="00CD76BE" w:rsidRPr="00365EFD" w:rsidRDefault="00CD76BE" w:rsidP="006B6E11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907" w:type="dxa"/>
          </w:tcPr>
          <w:p w:rsidR="00CD76BE" w:rsidRPr="00365EFD" w:rsidRDefault="00CD76BE" w:rsidP="006B6E1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57" w:type="dxa"/>
          </w:tcPr>
          <w:p w:rsidR="00CD76BE" w:rsidRPr="00365EFD" w:rsidRDefault="00CD76BE" w:rsidP="006B6E1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 min</w:t>
            </w:r>
          </w:p>
        </w:tc>
        <w:tc>
          <w:tcPr>
            <w:tcW w:w="1474" w:type="dxa"/>
          </w:tcPr>
          <w:p w:rsidR="00CD76BE" w:rsidRPr="00365EFD" w:rsidRDefault="00CD76BE" w:rsidP="006B6E1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min</w:t>
            </w:r>
          </w:p>
        </w:tc>
        <w:tc>
          <w:tcPr>
            <w:tcW w:w="1928" w:type="dxa"/>
          </w:tcPr>
          <w:p w:rsidR="00CD76BE" w:rsidRPr="00365EFD" w:rsidRDefault="00CD76BE" w:rsidP="006B6E1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35" w:type="dxa"/>
          </w:tcPr>
          <w:p w:rsidR="00CD76BE" w:rsidRPr="00365EFD" w:rsidRDefault="00CD76BE" w:rsidP="006B6E1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65871" w:rsidRPr="00365EFD" w:rsidTr="00865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:rsidR="00865871" w:rsidRPr="00365EFD" w:rsidRDefault="00865871" w:rsidP="00F35B8A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907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57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 min</w:t>
            </w:r>
          </w:p>
        </w:tc>
        <w:tc>
          <w:tcPr>
            <w:tcW w:w="1474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min</w:t>
            </w:r>
          </w:p>
        </w:tc>
        <w:tc>
          <w:tcPr>
            <w:tcW w:w="1928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35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65871" w:rsidRPr="00365EFD" w:rsidTr="0086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:rsidR="00865871" w:rsidRPr="00365EFD" w:rsidRDefault="00865871" w:rsidP="00F35B8A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907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57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 min</w:t>
            </w:r>
          </w:p>
        </w:tc>
        <w:tc>
          <w:tcPr>
            <w:tcW w:w="1474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min</w:t>
            </w:r>
          </w:p>
        </w:tc>
        <w:tc>
          <w:tcPr>
            <w:tcW w:w="1928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35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65871" w:rsidRPr="00365EFD" w:rsidTr="00865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:rsidR="00865871" w:rsidRPr="00365EFD" w:rsidRDefault="00865871" w:rsidP="00F35B8A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907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57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 min</w:t>
            </w:r>
          </w:p>
        </w:tc>
        <w:tc>
          <w:tcPr>
            <w:tcW w:w="1474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min</w:t>
            </w:r>
          </w:p>
        </w:tc>
        <w:tc>
          <w:tcPr>
            <w:tcW w:w="1928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35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65871" w:rsidRPr="00365EFD" w:rsidTr="0086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:rsidR="00865871" w:rsidRPr="00365EFD" w:rsidRDefault="00865871" w:rsidP="00F35B8A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907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57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 min</w:t>
            </w:r>
          </w:p>
        </w:tc>
        <w:tc>
          <w:tcPr>
            <w:tcW w:w="1474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min</w:t>
            </w:r>
          </w:p>
        </w:tc>
        <w:tc>
          <w:tcPr>
            <w:tcW w:w="1928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35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65871" w:rsidRPr="00365EFD" w:rsidTr="00865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:rsidR="00865871" w:rsidRPr="00365EFD" w:rsidRDefault="00865871" w:rsidP="00F35B8A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907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57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 min</w:t>
            </w:r>
          </w:p>
        </w:tc>
        <w:tc>
          <w:tcPr>
            <w:tcW w:w="1474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min</w:t>
            </w:r>
          </w:p>
        </w:tc>
        <w:tc>
          <w:tcPr>
            <w:tcW w:w="1928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35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65871" w:rsidRPr="00365EFD" w:rsidTr="0086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:rsidR="00865871" w:rsidRPr="00365EFD" w:rsidRDefault="00865871" w:rsidP="00F35B8A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907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57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 min</w:t>
            </w:r>
          </w:p>
        </w:tc>
        <w:tc>
          <w:tcPr>
            <w:tcW w:w="1474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min</w:t>
            </w:r>
          </w:p>
        </w:tc>
        <w:tc>
          <w:tcPr>
            <w:tcW w:w="1928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35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65871" w:rsidRPr="00365EFD" w:rsidTr="00865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:rsidR="00865871" w:rsidRPr="00365EFD" w:rsidRDefault="00865871" w:rsidP="00F35B8A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907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57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 min</w:t>
            </w:r>
          </w:p>
        </w:tc>
        <w:tc>
          <w:tcPr>
            <w:tcW w:w="1474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min</w:t>
            </w:r>
          </w:p>
        </w:tc>
        <w:tc>
          <w:tcPr>
            <w:tcW w:w="1928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35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65871" w:rsidRPr="00365EFD" w:rsidTr="0086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:rsidR="00865871" w:rsidRPr="00365EFD" w:rsidRDefault="00865871" w:rsidP="00F35B8A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907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57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 min</w:t>
            </w:r>
          </w:p>
        </w:tc>
        <w:tc>
          <w:tcPr>
            <w:tcW w:w="1474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min</w:t>
            </w:r>
          </w:p>
        </w:tc>
        <w:tc>
          <w:tcPr>
            <w:tcW w:w="1928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35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65871" w:rsidRPr="00365EFD" w:rsidTr="00865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:rsidR="00865871" w:rsidRPr="00365EFD" w:rsidRDefault="00865871" w:rsidP="00F35B8A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907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57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 min</w:t>
            </w:r>
          </w:p>
        </w:tc>
        <w:tc>
          <w:tcPr>
            <w:tcW w:w="1474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min</w:t>
            </w:r>
          </w:p>
        </w:tc>
        <w:tc>
          <w:tcPr>
            <w:tcW w:w="1928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35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65871" w:rsidRPr="00365EFD" w:rsidTr="0086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:rsidR="00865871" w:rsidRPr="00365EFD" w:rsidRDefault="00865871" w:rsidP="00F35B8A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907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57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 min</w:t>
            </w:r>
          </w:p>
        </w:tc>
        <w:tc>
          <w:tcPr>
            <w:tcW w:w="1474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min</w:t>
            </w:r>
          </w:p>
        </w:tc>
        <w:tc>
          <w:tcPr>
            <w:tcW w:w="1928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35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65871" w:rsidRPr="00365EFD" w:rsidTr="00865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:rsidR="00865871" w:rsidRPr="00365EFD" w:rsidRDefault="00865871" w:rsidP="00B150E3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907" w:type="dxa"/>
          </w:tcPr>
          <w:p w:rsidR="00865871" w:rsidRPr="00365EFD" w:rsidRDefault="00865871" w:rsidP="00B150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57" w:type="dxa"/>
          </w:tcPr>
          <w:p w:rsidR="00865871" w:rsidRPr="00365EFD" w:rsidRDefault="00865871" w:rsidP="00B150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 min</w:t>
            </w:r>
          </w:p>
        </w:tc>
        <w:tc>
          <w:tcPr>
            <w:tcW w:w="1474" w:type="dxa"/>
          </w:tcPr>
          <w:p w:rsidR="00865871" w:rsidRPr="00365EFD" w:rsidRDefault="00865871" w:rsidP="00B150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min</w:t>
            </w:r>
          </w:p>
        </w:tc>
        <w:tc>
          <w:tcPr>
            <w:tcW w:w="1928" w:type="dxa"/>
          </w:tcPr>
          <w:p w:rsidR="00865871" w:rsidRPr="00365EFD" w:rsidRDefault="00865871" w:rsidP="00B150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35" w:type="dxa"/>
          </w:tcPr>
          <w:p w:rsidR="00865871" w:rsidRPr="00365EFD" w:rsidRDefault="00865871" w:rsidP="00B150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65871" w:rsidRPr="00365EFD" w:rsidTr="0086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:rsidR="00865871" w:rsidRPr="00365EFD" w:rsidRDefault="00865871" w:rsidP="00B150E3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907" w:type="dxa"/>
          </w:tcPr>
          <w:p w:rsidR="00865871" w:rsidRPr="00365EFD" w:rsidRDefault="00865871" w:rsidP="00B150E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57" w:type="dxa"/>
          </w:tcPr>
          <w:p w:rsidR="00865871" w:rsidRPr="00365EFD" w:rsidRDefault="00865871" w:rsidP="00B150E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 min</w:t>
            </w:r>
          </w:p>
        </w:tc>
        <w:tc>
          <w:tcPr>
            <w:tcW w:w="1474" w:type="dxa"/>
          </w:tcPr>
          <w:p w:rsidR="00865871" w:rsidRPr="00365EFD" w:rsidRDefault="00865871" w:rsidP="00B150E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min</w:t>
            </w:r>
          </w:p>
        </w:tc>
        <w:tc>
          <w:tcPr>
            <w:tcW w:w="1928" w:type="dxa"/>
          </w:tcPr>
          <w:p w:rsidR="00865871" w:rsidRPr="00365EFD" w:rsidRDefault="00865871" w:rsidP="00B150E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35" w:type="dxa"/>
          </w:tcPr>
          <w:p w:rsidR="00865871" w:rsidRPr="00365EFD" w:rsidRDefault="00865871" w:rsidP="00B150E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65871" w:rsidRPr="00365EFD" w:rsidTr="00865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:rsidR="00865871" w:rsidRPr="00365EFD" w:rsidRDefault="00865871" w:rsidP="00B150E3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907" w:type="dxa"/>
          </w:tcPr>
          <w:p w:rsidR="00865871" w:rsidRPr="00365EFD" w:rsidRDefault="00865871" w:rsidP="00B150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57" w:type="dxa"/>
          </w:tcPr>
          <w:p w:rsidR="00865871" w:rsidRPr="00365EFD" w:rsidRDefault="00865871" w:rsidP="00B150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 min</w:t>
            </w:r>
          </w:p>
        </w:tc>
        <w:tc>
          <w:tcPr>
            <w:tcW w:w="1474" w:type="dxa"/>
          </w:tcPr>
          <w:p w:rsidR="00865871" w:rsidRPr="00365EFD" w:rsidRDefault="00865871" w:rsidP="00B150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min</w:t>
            </w:r>
          </w:p>
        </w:tc>
        <w:tc>
          <w:tcPr>
            <w:tcW w:w="1928" w:type="dxa"/>
          </w:tcPr>
          <w:p w:rsidR="00865871" w:rsidRPr="00365EFD" w:rsidRDefault="00865871" w:rsidP="00B150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35" w:type="dxa"/>
          </w:tcPr>
          <w:p w:rsidR="00865871" w:rsidRPr="00365EFD" w:rsidRDefault="00865871" w:rsidP="00B150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65871" w:rsidRPr="00365EFD" w:rsidTr="0086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:rsidR="00865871" w:rsidRPr="00365EFD" w:rsidRDefault="00865871" w:rsidP="00F35B8A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907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57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 min</w:t>
            </w:r>
          </w:p>
        </w:tc>
        <w:tc>
          <w:tcPr>
            <w:tcW w:w="1474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min</w:t>
            </w:r>
          </w:p>
        </w:tc>
        <w:tc>
          <w:tcPr>
            <w:tcW w:w="1928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35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533245" w:rsidRDefault="00533245" w:rsidP="00170D5A">
      <w:pPr>
        <w:pStyle w:val="Titre2"/>
        <w:spacing w:before="240" w:line="276" w:lineRule="auto"/>
      </w:pPr>
      <w:r>
        <w:t xml:space="preserve"> </w:t>
      </w:r>
      <w:r w:rsidRPr="00533245">
        <w:t>LES RENCONTRES PARENTS (collectives ou individuelles, à additionner aux temps de conseils)</w:t>
      </w:r>
    </w:p>
    <w:tbl>
      <w:tblPr>
        <w:tblStyle w:val="TableauListe6Couleur-Accentuation1"/>
        <w:tblW w:w="10432" w:type="dxa"/>
        <w:tblLook w:val="04A0" w:firstRow="1" w:lastRow="0" w:firstColumn="1" w:lastColumn="0" w:noHBand="0" w:noVBand="1"/>
      </w:tblPr>
      <w:tblGrid>
        <w:gridCol w:w="1531"/>
        <w:gridCol w:w="907"/>
        <w:gridCol w:w="1757"/>
        <w:gridCol w:w="1474"/>
        <w:gridCol w:w="1928"/>
        <w:gridCol w:w="2835"/>
      </w:tblGrid>
      <w:tr w:rsidR="00865871" w:rsidTr="00865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:rsidR="00865871" w:rsidRDefault="00865871" w:rsidP="00406D83">
            <w:pPr>
              <w:spacing w:after="0"/>
              <w:jc w:val="center"/>
            </w:pPr>
            <w:r>
              <w:t>Date</w:t>
            </w:r>
          </w:p>
        </w:tc>
        <w:tc>
          <w:tcPr>
            <w:tcW w:w="907" w:type="dxa"/>
          </w:tcPr>
          <w:p w:rsidR="00865871" w:rsidRDefault="00865871" w:rsidP="00406D8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ure </w:t>
            </w:r>
          </w:p>
        </w:tc>
        <w:tc>
          <w:tcPr>
            <w:tcW w:w="1757" w:type="dxa"/>
            <w:vAlign w:val="center"/>
          </w:tcPr>
          <w:p w:rsidR="00865871" w:rsidRDefault="00865871" w:rsidP="00406D8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ée</w:t>
            </w:r>
          </w:p>
        </w:tc>
        <w:tc>
          <w:tcPr>
            <w:tcW w:w="1474" w:type="dxa"/>
            <w:vAlign w:val="center"/>
          </w:tcPr>
          <w:p w:rsidR="00865871" w:rsidRDefault="00865871" w:rsidP="00406D8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mul</w:t>
            </w:r>
          </w:p>
        </w:tc>
        <w:tc>
          <w:tcPr>
            <w:tcW w:w="1928" w:type="dxa"/>
            <w:vAlign w:val="center"/>
          </w:tcPr>
          <w:p w:rsidR="00865871" w:rsidRDefault="00865871" w:rsidP="00406D8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eu</w:t>
            </w:r>
          </w:p>
        </w:tc>
        <w:tc>
          <w:tcPr>
            <w:tcW w:w="2835" w:type="dxa"/>
            <w:vAlign w:val="center"/>
          </w:tcPr>
          <w:p w:rsidR="00865871" w:rsidRDefault="00865871" w:rsidP="00406D8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7F67">
              <w:t>Objet / motif</w:t>
            </w:r>
          </w:p>
        </w:tc>
      </w:tr>
      <w:tr w:rsidR="00865871" w:rsidRPr="00365EFD" w:rsidTr="0086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:rsidR="00865871" w:rsidRPr="00365EFD" w:rsidRDefault="00CD76BE" w:rsidP="00E95B47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907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57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 min</w:t>
            </w:r>
          </w:p>
        </w:tc>
        <w:tc>
          <w:tcPr>
            <w:tcW w:w="1474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min</w:t>
            </w:r>
          </w:p>
        </w:tc>
        <w:tc>
          <w:tcPr>
            <w:tcW w:w="1928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35" w:type="dxa"/>
          </w:tcPr>
          <w:p w:rsidR="00865871" w:rsidRPr="00365EFD" w:rsidRDefault="00865871" w:rsidP="00E95B4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65871" w:rsidRPr="00365EFD" w:rsidTr="00865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:rsidR="00865871" w:rsidRPr="00365EFD" w:rsidRDefault="00865871" w:rsidP="00F35B8A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907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57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 min</w:t>
            </w:r>
          </w:p>
        </w:tc>
        <w:tc>
          <w:tcPr>
            <w:tcW w:w="1474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min</w:t>
            </w:r>
          </w:p>
        </w:tc>
        <w:tc>
          <w:tcPr>
            <w:tcW w:w="1928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35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65871" w:rsidRPr="00365EFD" w:rsidTr="0086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:rsidR="00865871" w:rsidRPr="00365EFD" w:rsidRDefault="00865871" w:rsidP="00F35B8A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907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57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 min</w:t>
            </w:r>
          </w:p>
        </w:tc>
        <w:tc>
          <w:tcPr>
            <w:tcW w:w="1474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min</w:t>
            </w:r>
          </w:p>
        </w:tc>
        <w:tc>
          <w:tcPr>
            <w:tcW w:w="1928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35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65871" w:rsidRPr="00365EFD" w:rsidTr="00865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:rsidR="00865871" w:rsidRPr="00365EFD" w:rsidRDefault="00865871" w:rsidP="00F35B8A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907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57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 min</w:t>
            </w:r>
          </w:p>
        </w:tc>
        <w:tc>
          <w:tcPr>
            <w:tcW w:w="1474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min</w:t>
            </w:r>
          </w:p>
        </w:tc>
        <w:tc>
          <w:tcPr>
            <w:tcW w:w="1928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35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65871" w:rsidRPr="00365EFD" w:rsidTr="0086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:rsidR="00865871" w:rsidRPr="00365EFD" w:rsidRDefault="00865871" w:rsidP="00F35B8A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907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57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 min</w:t>
            </w:r>
          </w:p>
        </w:tc>
        <w:tc>
          <w:tcPr>
            <w:tcW w:w="1474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min</w:t>
            </w:r>
          </w:p>
        </w:tc>
        <w:tc>
          <w:tcPr>
            <w:tcW w:w="1928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35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65871" w:rsidRPr="00365EFD" w:rsidTr="00865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:rsidR="00865871" w:rsidRPr="00365EFD" w:rsidRDefault="00865871" w:rsidP="00F35B8A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907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57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 min</w:t>
            </w:r>
          </w:p>
        </w:tc>
        <w:tc>
          <w:tcPr>
            <w:tcW w:w="1474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min</w:t>
            </w:r>
          </w:p>
        </w:tc>
        <w:tc>
          <w:tcPr>
            <w:tcW w:w="1928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35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65871" w:rsidRPr="00365EFD" w:rsidTr="0086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:rsidR="00865871" w:rsidRPr="00365EFD" w:rsidRDefault="00865871" w:rsidP="00F35B8A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907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57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 min</w:t>
            </w:r>
          </w:p>
        </w:tc>
        <w:tc>
          <w:tcPr>
            <w:tcW w:w="1474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min</w:t>
            </w:r>
          </w:p>
        </w:tc>
        <w:tc>
          <w:tcPr>
            <w:tcW w:w="1928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35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65871" w:rsidRPr="00365EFD" w:rsidTr="00865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:rsidR="00865871" w:rsidRPr="00365EFD" w:rsidRDefault="00865871" w:rsidP="00F35B8A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907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57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 min</w:t>
            </w:r>
          </w:p>
        </w:tc>
        <w:tc>
          <w:tcPr>
            <w:tcW w:w="1474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min</w:t>
            </w:r>
          </w:p>
        </w:tc>
        <w:tc>
          <w:tcPr>
            <w:tcW w:w="1928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35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65871" w:rsidRPr="00365EFD" w:rsidTr="0086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:rsidR="00865871" w:rsidRPr="00365EFD" w:rsidRDefault="00865871" w:rsidP="00F35B8A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907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57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 min</w:t>
            </w:r>
          </w:p>
        </w:tc>
        <w:tc>
          <w:tcPr>
            <w:tcW w:w="1474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min</w:t>
            </w:r>
          </w:p>
        </w:tc>
        <w:tc>
          <w:tcPr>
            <w:tcW w:w="1928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35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65871" w:rsidRPr="00365EFD" w:rsidTr="00865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:rsidR="00865871" w:rsidRPr="00365EFD" w:rsidRDefault="00865871" w:rsidP="00F35B8A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907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57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 min</w:t>
            </w:r>
          </w:p>
        </w:tc>
        <w:tc>
          <w:tcPr>
            <w:tcW w:w="1474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min</w:t>
            </w:r>
          </w:p>
        </w:tc>
        <w:tc>
          <w:tcPr>
            <w:tcW w:w="1928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35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65871" w:rsidRPr="00365EFD" w:rsidTr="0086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:rsidR="00865871" w:rsidRPr="00365EFD" w:rsidRDefault="00865871" w:rsidP="00F35B8A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907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57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 min</w:t>
            </w:r>
          </w:p>
        </w:tc>
        <w:tc>
          <w:tcPr>
            <w:tcW w:w="1474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min</w:t>
            </w:r>
          </w:p>
        </w:tc>
        <w:tc>
          <w:tcPr>
            <w:tcW w:w="1928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35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65871" w:rsidRPr="00365EFD" w:rsidTr="00865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:rsidR="00865871" w:rsidRPr="00365EFD" w:rsidRDefault="00865871" w:rsidP="00F35B8A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907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57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 min</w:t>
            </w:r>
          </w:p>
        </w:tc>
        <w:tc>
          <w:tcPr>
            <w:tcW w:w="1474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min</w:t>
            </w:r>
          </w:p>
        </w:tc>
        <w:tc>
          <w:tcPr>
            <w:tcW w:w="1928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35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65871" w:rsidRPr="00365EFD" w:rsidTr="0086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:rsidR="00865871" w:rsidRPr="00365EFD" w:rsidRDefault="00865871" w:rsidP="00F35B8A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907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57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 min</w:t>
            </w:r>
          </w:p>
        </w:tc>
        <w:tc>
          <w:tcPr>
            <w:tcW w:w="1474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min</w:t>
            </w:r>
          </w:p>
        </w:tc>
        <w:tc>
          <w:tcPr>
            <w:tcW w:w="1928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35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65871" w:rsidRPr="00365EFD" w:rsidTr="00865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:rsidR="00865871" w:rsidRPr="00365EFD" w:rsidRDefault="00865871" w:rsidP="00F35B8A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907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57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 min</w:t>
            </w:r>
          </w:p>
        </w:tc>
        <w:tc>
          <w:tcPr>
            <w:tcW w:w="1474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min</w:t>
            </w:r>
          </w:p>
        </w:tc>
        <w:tc>
          <w:tcPr>
            <w:tcW w:w="1928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35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65871" w:rsidRPr="00365EFD" w:rsidTr="0086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:rsidR="00865871" w:rsidRPr="00365EFD" w:rsidRDefault="00865871" w:rsidP="00F35B8A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907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57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 min</w:t>
            </w:r>
          </w:p>
        </w:tc>
        <w:tc>
          <w:tcPr>
            <w:tcW w:w="1474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min</w:t>
            </w:r>
          </w:p>
        </w:tc>
        <w:tc>
          <w:tcPr>
            <w:tcW w:w="1928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35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65871" w:rsidRPr="00365EFD" w:rsidTr="00865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:rsidR="00865871" w:rsidRPr="00365EFD" w:rsidRDefault="00865871" w:rsidP="00F35B8A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907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57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 min</w:t>
            </w:r>
          </w:p>
        </w:tc>
        <w:tc>
          <w:tcPr>
            <w:tcW w:w="1474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min</w:t>
            </w:r>
          </w:p>
        </w:tc>
        <w:tc>
          <w:tcPr>
            <w:tcW w:w="1928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35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65871" w:rsidRPr="00365EFD" w:rsidTr="0086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:rsidR="00865871" w:rsidRPr="00365EFD" w:rsidRDefault="00865871" w:rsidP="00F35B8A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907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57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 min</w:t>
            </w:r>
          </w:p>
        </w:tc>
        <w:tc>
          <w:tcPr>
            <w:tcW w:w="1474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min</w:t>
            </w:r>
          </w:p>
        </w:tc>
        <w:tc>
          <w:tcPr>
            <w:tcW w:w="1928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35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65871" w:rsidRPr="00365EFD" w:rsidTr="00865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:rsidR="00865871" w:rsidRPr="00365EFD" w:rsidRDefault="00865871" w:rsidP="00F35B8A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907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57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 min</w:t>
            </w:r>
          </w:p>
        </w:tc>
        <w:tc>
          <w:tcPr>
            <w:tcW w:w="1474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min</w:t>
            </w:r>
          </w:p>
        </w:tc>
        <w:tc>
          <w:tcPr>
            <w:tcW w:w="1928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35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65871" w:rsidRPr="00365EFD" w:rsidTr="0086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:rsidR="00865871" w:rsidRPr="00365EFD" w:rsidRDefault="00865871" w:rsidP="00F35B8A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907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57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 min</w:t>
            </w:r>
          </w:p>
        </w:tc>
        <w:tc>
          <w:tcPr>
            <w:tcW w:w="1474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min</w:t>
            </w:r>
          </w:p>
        </w:tc>
        <w:tc>
          <w:tcPr>
            <w:tcW w:w="1928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35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65871" w:rsidRPr="00365EFD" w:rsidTr="00865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:rsidR="00865871" w:rsidRPr="00365EFD" w:rsidRDefault="00865871" w:rsidP="00F35B8A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907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57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 min</w:t>
            </w:r>
          </w:p>
        </w:tc>
        <w:tc>
          <w:tcPr>
            <w:tcW w:w="1474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min</w:t>
            </w:r>
          </w:p>
        </w:tc>
        <w:tc>
          <w:tcPr>
            <w:tcW w:w="1928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35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65871" w:rsidRPr="00365EFD" w:rsidTr="0086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:rsidR="00865871" w:rsidRPr="00365EFD" w:rsidRDefault="00865871" w:rsidP="00F35B8A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907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57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 min</w:t>
            </w:r>
          </w:p>
        </w:tc>
        <w:tc>
          <w:tcPr>
            <w:tcW w:w="1474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min</w:t>
            </w:r>
          </w:p>
        </w:tc>
        <w:tc>
          <w:tcPr>
            <w:tcW w:w="1928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35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65871" w:rsidRPr="00365EFD" w:rsidTr="00865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:rsidR="00865871" w:rsidRPr="00365EFD" w:rsidRDefault="00865871" w:rsidP="00F35B8A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907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57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 min</w:t>
            </w:r>
          </w:p>
        </w:tc>
        <w:tc>
          <w:tcPr>
            <w:tcW w:w="1474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min</w:t>
            </w:r>
          </w:p>
        </w:tc>
        <w:tc>
          <w:tcPr>
            <w:tcW w:w="1928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35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65871" w:rsidRPr="00365EFD" w:rsidTr="0086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:rsidR="00865871" w:rsidRPr="00365EFD" w:rsidRDefault="00865871" w:rsidP="00F35B8A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907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57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 min</w:t>
            </w:r>
          </w:p>
        </w:tc>
        <w:tc>
          <w:tcPr>
            <w:tcW w:w="1474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min</w:t>
            </w:r>
          </w:p>
        </w:tc>
        <w:tc>
          <w:tcPr>
            <w:tcW w:w="1928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35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65871" w:rsidRPr="00365EFD" w:rsidTr="00865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:rsidR="00865871" w:rsidRPr="00365EFD" w:rsidRDefault="00865871" w:rsidP="00F35B8A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907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57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 min</w:t>
            </w:r>
          </w:p>
        </w:tc>
        <w:tc>
          <w:tcPr>
            <w:tcW w:w="1474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min</w:t>
            </w:r>
          </w:p>
        </w:tc>
        <w:tc>
          <w:tcPr>
            <w:tcW w:w="1928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35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65871" w:rsidRPr="00365EFD" w:rsidTr="0086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:rsidR="00865871" w:rsidRPr="00365EFD" w:rsidRDefault="00865871" w:rsidP="00F35B8A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907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57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 min</w:t>
            </w:r>
          </w:p>
        </w:tc>
        <w:tc>
          <w:tcPr>
            <w:tcW w:w="1474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min</w:t>
            </w:r>
          </w:p>
        </w:tc>
        <w:tc>
          <w:tcPr>
            <w:tcW w:w="1928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35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65871" w:rsidRPr="00365EFD" w:rsidTr="00865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:rsidR="00865871" w:rsidRPr="00365EFD" w:rsidRDefault="00865871" w:rsidP="00F35B8A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907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57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 min</w:t>
            </w:r>
          </w:p>
        </w:tc>
        <w:tc>
          <w:tcPr>
            <w:tcW w:w="1474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min</w:t>
            </w:r>
          </w:p>
        </w:tc>
        <w:tc>
          <w:tcPr>
            <w:tcW w:w="1928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35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65871" w:rsidRPr="00365EFD" w:rsidTr="0086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:rsidR="00865871" w:rsidRPr="00365EFD" w:rsidRDefault="00865871" w:rsidP="00F35B8A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907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57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 min</w:t>
            </w:r>
          </w:p>
        </w:tc>
        <w:tc>
          <w:tcPr>
            <w:tcW w:w="1474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min</w:t>
            </w:r>
          </w:p>
        </w:tc>
        <w:tc>
          <w:tcPr>
            <w:tcW w:w="1928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35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65871" w:rsidRPr="00365EFD" w:rsidTr="00865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:rsidR="00865871" w:rsidRPr="00365EFD" w:rsidRDefault="00865871" w:rsidP="00F35B8A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907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57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 min</w:t>
            </w:r>
          </w:p>
        </w:tc>
        <w:tc>
          <w:tcPr>
            <w:tcW w:w="1474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min</w:t>
            </w:r>
          </w:p>
        </w:tc>
        <w:tc>
          <w:tcPr>
            <w:tcW w:w="1928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35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65871" w:rsidRPr="00365EFD" w:rsidTr="0086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:rsidR="00865871" w:rsidRPr="00365EFD" w:rsidRDefault="00865871" w:rsidP="00F35B8A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907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57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 min</w:t>
            </w:r>
          </w:p>
        </w:tc>
        <w:tc>
          <w:tcPr>
            <w:tcW w:w="1474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min</w:t>
            </w:r>
          </w:p>
        </w:tc>
        <w:tc>
          <w:tcPr>
            <w:tcW w:w="1928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35" w:type="dxa"/>
          </w:tcPr>
          <w:p w:rsidR="00865871" w:rsidRPr="00365EFD" w:rsidRDefault="00865871" w:rsidP="00F35B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65871" w:rsidRPr="00365EFD" w:rsidTr="00865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:rsidR="00865871" w:rsidRPr="00365EFD" w:rsidRDefault="00865871" w:rsidP="00F35B8A">
            <w:pPr>
              <w:spacing w:after="0"/>
              <w:jc w:val="center"/>
              <w:rPr>
                <w:sz w:val="22"/>
              </w:rPr>
            </w:pPr>
            <w:r w:rsidRPr="00365EFD">
              <w:rPr>
                <w:sz w:val="22"/>
              </w:rPr>
              <w:t>__ / __ /___</w:t>
            </w:r>
          </w:p>
        </w:tc>
        <w:tc>
          <w:tcPr>
            <w:tcW w:w="907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57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 min</w:t>
            </w:r>
          </w:p>
        </w:tc>
        <w:tc>
          <w:tcPr>
            <w:tcW w:w="1474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5EFD">
              <w:rPr>
                <w:sz w:val="22"/>
              </w:rPr>
              <w:t>_____ min</w:t>
            </w:r>
          </w:p>
        </w:tc>
        <w:tc>
          <w:tcPr>
            <w:tcW w:w="1928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35" w:type="dxa"/>
          </w:tcPr>
          <w:p w:rsidR="00865871" w:rsidRPr="00365EFD" w:rsidRDefault="00865871" w:rsidP="00F35B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942D2F" w:rsidRDefault="00942D2F">
      <w:pPr>
        <w:spacing w:after="160" w:line="259" w:lineRule="auto"/>
        <w:rPr>
          <w:rFonts w:ascii="Mistral" w:hAnsi="Mistral"/>
          <w:sz w:val="32"/>
          <w:szCs w:val="24"/>
          <w:u w:val="single"/>
        </w:rPr>
      </w:pPr>
      <w:r>
        <w:br w:type="page"/>
      </w:r>
    </w:p>
    <w:tbl>
      <w:tblPr>
        <w:tblW w:w="10693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393"/>
        <w:gridCol w:w="2884"/>
        <w:gridCol w:w="385"/>
        <w:gridCol w:w="279"/>
        <w:gridCol w:w="2824"/>
        <w:gridCol w:w="460"/>
        <w:gridCol w:w="420"/>
        <w:gridCol w:w="2647"/>
      </w:tblGrid>
      <w:tr w:rsidR="00EA26C3" w:rsidRPr="00EA26C3" w:rsidTr="00C61504">
        <w:trPr>
          <w:trHeight w:val="342"/>
        </w:trPr>
        <w:tc>
          <w:tcPr>
            <w:tcW w:w="3678" w:type="dxa"/>
            <w:gridSpan w:val="3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6C3" w:rsidRPr="00EA26C3" w:rsidRDefault="00EA26C3" w:rsidP="00EA26C3">
            <w:pPr>
              <w:spacing w:after="0" w:line="240" w:lineRule="auto"/>
              <w:jc w:val="center"/>
              <w:rPr>
                <w:rFonts w:ascii="KG Ten Thousand Reasons Alt" w:eastAsia="Times New Roman" w:hAnsi="KG Ten Thousand Reasons Alt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KG Ten Thousand Reasons Alt" w:eastAsia="Times New Roman" w:hAnsi="KG Ten Thousand Reasons Alt" w:cs="Times New Roman"/>
                <w:color w:val="000000"/>
                <w:sz w:val="22"/>
                <w:lang w:eastAsia="fr-FR"/>
              </w:rPr>
              <w:lastRenderedPageBreak/>
              <w:t>AOUT</w:t>
            </w:r>
          </w:p>
        </w:tc>
        <w:tc>
          <w:tcPr>
            <w:tcW w:w="3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6C3" w:rsidRPr="00EA26C3" w:rsidRDefault="00EA26C3" w:rsidP="00EA26C3">
            <w:pPr>
              <w:spacing w:after="0" w:line="240" w:lineRule="auto"/>
              <w:jc w:val="center"/>
              <w:rPr>
                <w:rFonts w:ascii="KG Ten Thousand Reasons Alt" w:eastAsia="Times New Roman" w:hAnsi="KG Ten Thousand Reasons Alt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KG Ten Thousand Reasons Alt" w:eastAsia="Times New Roman" w:hAnsi="KG Ten Thousand Reasons Alt" w:cs="Times New Roman"/>
                <w:color w:val="000000"/>
                <w:sz w:val="22"/>
                <w:lang w:eastAsia="fr-FR"/>
              </w:rPr>
              <w:t>SEPTEMBRE</w:t>
            </w:r>
          </w:p>
        </w:tc>
        <w:tc>
          <w:tcPr>
            <w:tcW w:w="3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6C3" w:rsidRPr="00EA26C3" w:rsidRDefault="00EA26C3" w:rsidP="00EA26C3">
            <w:pPr>
              <w:spacing w:after="0" w:line="240" w:lineRule="auto"/>
              <w:jc w:val="center"/>
              <w:rPr>
                <w:rFonts w:ascii="KG Ten Thousand Reasons Alt" w:eastAsia="Times New Roman" w:hAnsi="KG Ten Thousand Reasons Alt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KG Ten Thousand Reasons Alt" w:eastAsia="Times New Roman" w:hAnsi="KG Ten Thousand Reasons Alt" w:cs="Times New Roman"/>
                <w:color w:val="000000"/>
                <w:sz w:val="22"/>
                <w:lang w:eastAsia="fr-FR"/>
              </w:rPr>
              <w:t>OCTOBRE</w:t>
            </w:r>
          </w:p>
        </w:tc>
      </w:tr>
      <w:tr w:rsidR="00EA26C3" w:rsidRPr="00EA26C3" w:rsidTr="00C61504">
        <w:trPr>
          <w:trHeight w:val="39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A26C3" w:rsidRPr="00EA26C3" w:rsidRDefault="00EA26C3" w:rsidP="00EA26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A26C3" w:rsidRPr="00EA26C3" w:rsidRDefault="00C25AD2" w:rsidP="00EA26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A26C3" w:rsidRPr="00EA26C3" w:rsidRDefault="00EA26C3" w:rsidP="00EA26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C3" w:rsidRPr="00EA26C3" w:rsidRDefault="00EA26C3" w:rsidP="00EA26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C3" w:rsidRPr="00EA26C3" w:rsidRDefault="00C25AD2" w:rsidP="00EA26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C3" w:rsidRPr="00972FDA" w:rsidRDefault="00C25AD2" w:rsidP="00972FD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18"/>
                <w:lang w:eastAsia="fr-FR"/>
              </w:rPr>
              <w:t>Pré-r</w:t>
            </w:r>
            <w:r w:rsidR="00EA26C3" w:rsidRPr="00972FDA">
              <w:rPr>
                <w:rFonts w:asciiTheme="minorHAnsi" w:eastAsia="Times New Roman" w:hAnsiTheme="minorHAnsi" w:cs="Times New Roman"/>
                <w:color w:val="000000"/>
                <w:sz w:val="22"/>
                <w:szCs w:val="18"/>
                <w:lang w:eastAsia="fr-FR"/>
              </w:rPr>
              <w:t>entré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A26C3" w:rsidRPr="00EA26C3" w:rsidRDefault="00EA26C3" w:rsidP="00EA26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A26C3" w:rsidRPr="00EA26C3" w:rsidRDefault="00C61504" w:rsidP="00EA26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A26C3" w:rsidRPr="00EA26C3" w:rsidRDefault="00EA26C3" w:rsidP="00EA26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61504" w:rsidRPr="00EA26C3" w:rsidTr="00C61504">
        <w:trPr>
          <w:trHeight w:val="39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 </w:t>
            </w:r>
          </w:p>
        </w:tc>
      </w:tr>
      <w:tr w:rsidR="00C61504" w:rsidRPr="00EA26C3" w:rsidTr="00C61504">
        <w:trPr>
          <w:trHeight w:val="39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2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b/>
                <w:bCs/>
                <w:sz w:val="22"/>
                <w:lang w:eastAsia="fr-FR"/>
              </w:rPr>
              <w:t> </w:t>
            </w:r>
          </w:p>
        </w:tc>
      </w:tr>
      <w:tr w:rsidR="00C61504" w:rsidRPr="00EA26C3" w:rsidTr="00C61504">
        <w:trPr>
          <w:trHeight w:val="39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C61504" w:rsidRPr="00C25AD2" w:rsidRDefault="00C61504" w:rsidP="00C6150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C25AD2">
              <w:rPr>
                <w:rFonts w:asciiTheme="minorHAnsi" w:eastAsia="Times New Roman" w:hAnsiTheme="minorHAnsi" w:cs="Times New Roman"/>
                <w:color w:val="000000"/>
                <w:sz w:val="22"/>
                <w:szCs w:val="18"/>
                <w:lang w:eastAsia="fr-FR"/>
              </w:rPr>
              <w:t>Rentrée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</w:p>
        </w:tc>
      </w:tr>
      <w:tr w:rsidR="00C61504" w:rsidRPr="00EA26C3" w:rsidTr="00C61504">
        <w:trPr>
          <w:trHeight w:val="39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2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b/>
                <w:bCs/>
                <w:color w:val="FF0000"/>
                <w:sz w:val="22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</w:p>
        </w:tc>
      </w:tr>
      <w:tr w:rsidR="00C61504" w:rsidRPr="00EA26C3" w:rsidTr="00C61504">
        <w:trPr>
          <w:trHeight w:val="39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</w:p>
        </w:tc>
      </w:tr>
      <w:tr w:rsidR="00C61504" w:rsidRPr="00EA26C3" w:rsidTr="00C61504">
        <w:trPr>
          <w:trHeight w:val="39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</w:p>
        </w:tc>
      </w:tr>
      <w:tr w:rsidR="00C61504" w:rsidRPr="00EA26C3" w:rsidTr="00C61504">
        <w:trPr>
          <w:trHeight w:val="39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</w:p>
        </w:tc>
      </w:tr>
      <w:tr w:rsidR="00C61504" w:rsidRPr="00EA26C3" w:rsidTr="00C61504">
        <w:trPr>
          <w:trHeight w:val="39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</w:p>
        </w:tc>
      </w:tr>
      <w:tr w:rsidR="00C61504" w:rsidRPr="00EA26C3" w:rsidTr="00C61504">
        <w:trPr>
          <w:trHeight w:val="39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2"/>
                <w:lang w:eastAsia="fr-FR"/>
              </w:rPr>
            </w:pPr>
          </w:p>
        </w:tc>
      </w:tr>
      <w:tr w:rsidR="00C61504" w:rsidRPr="00EA26C3" w:rsidTr="00C61504">
        <w:trPr>
          <w:trHeight w:val="39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</w:p>
        </w:tc>
      </w:tr>
      <w:tr w:rsidR="00C61504" w:rsidRPr="00EA26C3" w:rsidTr="00C61504">
        <w:trPr>
          <w:trHeight w:val="39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2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</w:p>
        </w:tc>
      </w:tr>
      <w:tr w:rsidR="00C61504" w:rsidRPr="00EA26C3" w:rsidTr="00C61504">
        <w:trPr>
          <w:trHeight w:val="39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</w:p>
        </w:tc>
      </w:tr>
      <w:tr w:rsidR="00C61504" w:rsidRPr="00EA26C3" w:rsidTr="00C61504">
        <w:trPr>
          <w:trHeight w:val="39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</w:p>
        </w:tc>
      </w:tr>
      <w:tr w:rsidR="00C61504" w:rsidRPr="00EA26C3" w:rsidTr="00C61504">
        <w:trPr>
          <w:trHeight w:val="39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</w:p>
        </w:tc>
      </w:tr>
      <w:tr w:rsidR="00C61504" w:rsidRPr="00EA26C3" w:rsidTr="00C61504">
        <w:trPr>
          <w:trHeight w:val="39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</w:p>
        </w:tc>
      </w:tr>
      <w:tr w:rsidR="00C61504" w:rsidRPr="00EA26C3" w:rsidTr="00C61504">
        <w:trPr>
          <w:trHeight w:val="39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C61504" w:rsidRPr="00EA26C3" w:rsidTr="00C61504">
        <w:trPr>
          <w:trHeight w:val="39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C61504" w:rsidRPr="00EA26C3" w:rsidTr="00C61504">
        <w:trPr>
          <w:trHeight w:val="39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2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61504" w:rsidRPr="00EA26C3" w:rsidTr="00C61504">
        <w:trPr>
          <w:trHeight w:val="39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61504" w:rsidRPr="00EA26C3" w:rsidTr="00C61504">
        <w:trPr>
          <w:trHeight w:val="39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61504" w:rsidRPr="00EA26C3" w:rsidTr="00C61504">
        <w:trPr>
          <w:trHeight w:val="39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61504" w:rsidRPr="00EA26C3" w:rsidTr="00C61504">
        <w:trPr>
          <w:trHeight w:val="39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61504" w:rsidRPr="00EA26C3" w:rsidTr="00C61504">
        <w:trPr>
          <w:trHeight w:val="39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61504" w:rsidRPr="00EA26C3" w:rsidTr="00C61504">
        <w:trPr>
          <w:trHeight w:val="39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61504" w:rsidRPr="00EA26C3" w:rsidTr="00C61504">
        <w:trPr>
          <w:trHeight w:val="39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2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b/>
                <w:bCs/>
                <w:color w:val="FF0000"/>
                <w:sz w:val="22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61504" w:rsidRPr="00EA26C3" w:rsidTr="00C61504">
        <w:trPr>
          <w:trHeight w:val="39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61504" w:rsidRPr="00EA26C3" w:rsidTr="00C61504">
        <w:trPr>
          <w:trHeight w:val="39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2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b/>
                <w:bCs/>
                <w:color w:val="FF0000"/>
                <w:sz w:val="22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61504" w:rsidRPr="00EA26C3" w:rsidTr="00C61504">
        <w:trPr>
          <w:trHeight w:val="39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</w:tr>
      <w:tr w:rsidR="00C61504" w:rsidRPr="00EA26C3" w:rsidTr="00C61504">
        <w:trPr>
          <w:trHeight w:val="39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</w:tr>
      <w:tr w:rsidR="00C61504" w:rsidRPr="00EA26C3" w:rsidTr="00C61504">
        <w:trPr>
          <w:trHeight w:val="39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bottom"/>
            <w:hideMark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bottom"/>
          </w:tcPr>
          <w:p w:rsidR="00C61504" w:rsidRPr="00EA26C3" w:rsidRDefault="00C61504" w:rsidP="00C615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</w:tr>
    </w:tbl>
    <w:p w:rsidR="00964F5C" w:rsidRDefault="00964F5C" w:rsidP="00964F5C">
      <w:pPr>
        <w:spacing w:after="160" w:line="259" w:lineRule="auto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E7E87BA" wp14:editId="7729BCE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840000" cy="540000"/>
                <wp:effectExtent l="0" t="0" r="18415" b="12700"/>
                <wp:wrapTopAndBottom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54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98D" w:rsidRPr="00324EB5" w:rsidRDefault="001E698D" w:rsidP="00964F5C">
                            <w:pPr>
                              <w:pStyle w:val="Titre1"/>
                              <w:spacing w:line="240" w:lineRule="auto"/>
                            </w:pPr>
                            <w:bookmarkStart w:id="28" w:name="_Toc428210477"/>
                            <w:bookmarkStart w:id="29" w:name="_Toc455581288"/>
                            <w:bookmarkStart w:id="30" w:name="_Toc490067345"/>
                            <w:bookmarkStart w:id="31" w:name="_Toc490748037"/>
                            <w:bookmarkStart w:id="32" w:name="_Toc490748164"/>
                            <w:bookmarkStart w:id="33" w:name="_Toc490750829"/>
                            <w:bookmarkStart w:id="34" w:name="_Toc490750856"/>
                            <w:r>
                              <w:t>Calendrier</w:t>
                            </w:r>
                            <w:bookmarkEnd w:id="28"/>
                            <w:bookmarkEnd w:id="29"/>
                            <w:bookmarkEnd w:id="30"/>
                            <w:bookmarkEnd w:id="31"/>
                            <w:bookmarkEnd w:id="32"/>
                            <w:bookmarkEnd w:id="33"/>
                            <w:bookmarkEnd w:id="34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E87BA" id="_x0000_s1061" type="#_x0000_t202" style="position:absolute;margin-left:0;margin-top:0;width:538.6pt;height:42.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" fillcolor="#5b9bd5 [3204]" strokecolor="#5b9bd5 [3204]">
                <v:textbox>
                  <w:txbxContent>
                    <w:p w:rsidR="001E698D" w:rsidRPr="00324EB5" w:rsidRDefault="001E698D" w:rsidP="00964F5C">
                      <w:pPr>
                        <w:pStyle w:val="Titre1"/>
                        <w:spacing w:line="240" w:lineRule="auto"/>
                      </w:pPr>
                      <w:bookmarkStart w:id="61" w:name="_Toc428210477"/>
                      <w:bookmarkStart w:id="62" w:name="_Toc455581288"/>
                      <w:bookmarkStart w:id="63" w:name="_Toc490067345"/>
                      <w:bookmarkStart w:id="64" w:name="_Toc490748037"/>
                      <w:bookmarkStart w:id="65" w:name="_Toc490748164"/>
                      <w:bookmarkStart w:id="66" w:name="_Toc490750829"/>
                      <w:bookmarkStart w:id="67" w:name="_Toc490750856"/>
                      <w:r>
                        <w:t>Calendrier</w:t>
                      </w:r>
                      <w:bookmarkEnd w:id="61"/>
                      <w:bookmarkEnd w:id="62"/>
                      <w:bookmarkEnd w:id="63"/>
                      <w:bookmarkEnd w:id="64"/>
                      <w:bookmarkEnd w:id="65"/>
                      <w:bookmarkEnd w:id="66"/>
                      <w:bookmarkEnd w:id="67"/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br w:type="page"/>
      </w:r>
    </w:p>
    <w:tbl>
      <w:tblPr>
        <w:tblW w:w="10933" w:type="dxa"/>
        <w:tblInd w:w="-1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278"/>
        <w:gridCol w:w="2845"/>
        <w:gridCol w:w="430"/>
        <w:gridCol w:w="289"/>
        <w:gridCol w:w="2850"/>
        <w:gridCol w:w="430"/>
        <w:gridCol w:w="289"/>
        <w:gridCol w:w="3143"/>
      </w:tblGrid>
      <w:tr w:rsidR="00EA26C3" w:rsidRPr="00EA26C3" w:rsidTr="00C61504">
        <w:trPr>
          <w:trHeight w:val="342"/>
        </w:trPr>
        <w:tc>
          <w:tcPr>
            <w:tcW w:w="3502" w:type="dxa"/>
            <w:gridSpan w:val="3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6C3" w:rsidRPr="00EA26C3" w:rsidRDefault="00EA26C3" w:rsidP="00EA26C3">
            <w:pPr>
              <w:spacing w:after="0" w:line="240" w:lineRule="auto"/>
              <w:jc w:val="center"/>
              <w:rPr>
                <w:rFonts w:ascii="KG Ten Thousand Reasons Alt" w:eastAsia="Times New Roman" w:hAnsi="KG Ten Thousand Reasons Alt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KG Ten Thousand Reasons Alt" w:eastAsia="Times New Roman" w:hAnsi="KG Ten Thousand Reasons Alt" w:cs="Times New Roman"/>
                <w:color w:val="000000"/>
                <w:sz w:val="22"/>
                <w:lang w:eastAsia="fr-FR"/>
              </w:rPr>
              <w:lastRenderedPageBreak/>
              <w:t>NOVEMBRE</w:t>
            </w:r>
          </w:p>
        </w:tc>
        <w:tc>
          <w:tcPr>
            <w:tcW w:w="3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6C3" w:rsidRPr="00EA26C3" w:rsidRDefault="00EA26C3" w:rsidP="00EA26C3">
            <w:pPr>
              <w:spacing w:after="0" w:line="240" w:lineRule="auto"/>
              <w:jc w:val="center"/>
              <w:rPr>
                <w:rFonts w:ascii="KG Ten Thousand Reasons Alt" w:eastAsia="Times New Roman" w:hAnsi="KG Ten Thousand Reasons Alt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KG Ten Thousand Reasons Alt" w:eastAsia="Times New Roman" w:hAnsi="KG Ten Thousand Reasons Alt" w:cs="Times New Roman"/>
                <w:color w:val="000000"/>
                <w:sz w:val="22"/>
                <w:lang w:eastAsia="fr-FR"/>
              </w:rPr>
              <w:t>DECEMBRE</w:t>
            </w:r>
          </w:p>
        </w:tc>
        <w:tc>
          <w:tcPr>
            <w:tcW w:w="3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6C3" w:rsidRPr="00EA26C3" w:rsidRDefault="00EA26C3" w:rsidP="00EA26C3">
            <w:pPr>
              <w:spacing w:after="0" w:line="240" w:lineRule="auto"/>
              <w:jc w:val="center"/>
              <w:rPr>
                <w:rFonts w:ascii="KG Ten Thousand Reasons Alt" w:eastAsia="Times New Roman" w:hAnsi="KG Ten Thousand Reasons Alt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KG Ten Thousand Reasons Alt" w:eastAsia="Times New Roman" w:hAnsi="KG Ten Thousand Reasons Alt" w:cs="Times New Roman"/>
                <w:color w:val="000000"/>
                <w:sz w:val="22"/>
                <w:lang w:eastAsia="fr-FR"/>
              </w:rPr>
              <w:t>JANVIER</w:t>
            </w:r>
          </w:p>
        </w:tc>
      </w:tr>
      <w:tr w:rsidR="00E056DE" w:rsidRPr="00EA26C3" w:rsidTr="00C61504">
        <w:trPr>
          <w:trHeight w:val="397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fr-FR"/>
              </w:rPr>
              <w:t>Toussaint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2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b/>
                <w:bCs/>
                <w:color w:val="FF0000"/>
                <w:sz w:val="22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fr-FR"/>
              </w:rPr>
              <w:t>Jour de l'an</w:t>
            </w:r>
          </w:p>
        </w:tc>
      </w:tr>
      <w:tr w:rsidR="00E056DE" w:rsidRPr="00EA26C3" w:rsidTr="00E056DE">
        <w:trPr>
          <w:trHeight w:val="39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</w:tr>
      <w:tr w:rsidR="00E056DE" w:rsidRPr="00EA26C3" w:rsidTr="00E056DE">
        <w:trPr>
          <w:trHeight w:val="39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2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b/>
                <w:bCs/>
                <w:color w:val="FF0000"/>
                <w:sz w:val="22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</w:tr>
      <w:tr w:rsidR="00E056DE" w:rsidRPr="00EA26C3" w:rsidTr="00E056DE">
        <w:trPr>
          <w:trHeight w:val="39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</w:tr>
      <w:tr w:rsidR="00E056DE" w:rsidRPr="00EA26C3" w:rsidTr="00E056DE">
        <w:trPr>
          <w:trHeight w:val="39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fr-FR"/>
              </w:rPr>
              <w:t> </w:t>
            </w:r>
          </w:p>
        </w:tc>
      </w:tr>
      <w:tr w:rsidR="00E056DE" w:rsidRPr="00EA26C3" w:rsidTr="00E056DE">
        <w:trPr>
          <w:trHeight w:val="39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</w:tr>
      <w:tr w:rsidR="00E056DE" w:rsidRPr="00EA26C3" w:rsidTr="00E056DE">
        <w:trPr>
          <w:trHeight w:val="397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</w:tr>
      <w:tr w:rsidR="00E056DE" w:rsidRPr="00EA26C3" w:rsidTr="00E056DE">
        <w:trPr>
          <w:trHeight w:val="397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2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</w:tr>
      <w:tr w:rsidR="00E056DE" w:rsidRPr="00EA26C3" w:rsidTr="00C61504">
        <w:trPr>
          <w:trHeight w:val="397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</w:tr>
      <w:tr w:rsidR="00E056DE" w:rsidRPr="00EA26C3" w:rsidTr="00C61504">
        <w:trPr>
          <w:trHeight w:val="397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2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b/>
                <w:bCs/>
                <w:color w:val="FF0000"/>
                <w:sz w:val="22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</w:tr>
      <w:tr w:rsidR="00E056DE" w:rsidRPr="00EA26C3" w:rsidTr="00C61504">
        <w:trPr>
          <w:trHeight w:val="39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  <w:lang w:eastAsia="fr-FR"/>
              </w:rPr>
              <w:t>Armistice 191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</w:tr>
      <w:tr w:rsidR="00E056DE" w:rsidRPr="00EA26C3" w:rsidTr="00E056DE">
        <w:trPr>
          <w:trHeight w:val="397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fr-FR"/>
              </w:rPr>
            </w:pPr>
          </w:p>
        </w:tc>
      </w:tr>
      <w:tr w:rsidR="00E056DE" w:rsidRPr="00EA26C3" w:rsidTr="00E056DE">
        <w:trPr>
          <w:trHeight w:val="39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</w:tr>
      <w:tr w:rsidR="00E056DE" w:rsidRPr="00EA26C3" w:rsidTr="00E056DE">
        <w:trPr>
          <w:trHeight w:val="397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</w:tr>
      <w:tr w:rsidR="00E056DE" w:rsidRPr="00EA26C3" w:rsidTr="00E056DE">
        <w:trPr>
          <w:trHeight w:val="397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2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</w:tr>
      <w:tr w:rsidR="00E056DE" w:rsidRPr="00EA26C3" w:rsidTr="00C61504">
        <w:trPr>
          <w:trHeight w:val="397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</w:tr>
      <w:tr w:rsidR="00E056DE" w:rsidRPr="00EA26C3" w:rsidTr="00C61504">
        <w:trPr>
          <w:trHeight w:val="397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2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b/>
                <w:bCs/>
                <w:color w:val="FF0000"/>
                <w:sz w:val="22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</w:tr>
      <w:tr w:rsidR="00E056DE" w:rsidRPr="00EA26C3" w:rsidTr="00C61504">
        <w:trPr>
          <w:trHeight w:val="39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</w:tr>
      <w:tr w:rsidR="00E056DE" w:rsidRPr="00EA26C3" w:rsidTr="00E056DE">
        <w:trPr>
          <w:trHeight w:val="397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fr-FR"/>
              </w:rPr>
            </w:pPr>
          </w:p>
        </w:tc>
      </w:tr>
      <w:tr w:rsidR="00E056DE" w:rsidRPr="00EA26C3" w:rsidTr="00E056DE">
        <w:trPr>
          <w:trHeight w:val="39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</w:tr>
      <w:tr w:rsidR="00E056DE" w:rsidRPr="00EA26C3" w:rsidTr="00E056DE">
        <w:trPr>
          <w:trHeight w:val="39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</w:tr>
      <w:tr w:rsidR="00E056DE" w:rsidRPr="00EA26C3" w:rsidTr="00E056DE">
        <w:trPr>
          <w:trHeight w:val="39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</w:tr>
      <w:tr w:rsidR="00E056DE" w:rsidRPr="00EA26C3" w:rsidTr="00C61504">
        <w:trPr>
          <w:trHeight w:val="39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</w:tr>
      <w:tr w:rsidR="00E056DE" w:rsidRPr="00EA26C3" w:rsidTr="00C61504">
        <w:trPr>
          <w:trHeight w:val="39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2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b/>
                <w:bCs/>
                <w:color w:val="FF0000"/>
                <w:sz w:val="22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</w:tr>
      <w:tr w:rsidR="00E056DE" w:rsidRPr="00EA26C3" w:rsidTr="00C61504">
        <w:trPr>
          <w:trHeight w:val="39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fr-FR"/>
              </w:rPr>
              <w:t>N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fr-FR"/>
              </w:rPr>
              <w:t>ë</w:t>
            </w:r>
            <w:r w:rsidRPr="00EA26C3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</w:tr>
      <w:tr w:rsidR="00E056DE" w:rsidRPr="00EA26C3" w:rsidTr="00E056DE">
        <w:trPr>
          <w:trHeight w:val="39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fr-FR"/>
              </w:rPr>
            </w:pPr>
          </w:p>
        </w:tc>
      </w:tr>
      <w:tr w:rsidR="00E056DE" w:rsidRPr="00EA26C3" w:rsidTr="00E056DE">
        <w:trPr>
          <w:trHeight w:val="39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</w:tr>
      <w:tr w:rsidR="00E056DE" w:rsidRPr="00EA26C3" w:rsidTr="00E056DE">
        <w:trPr>
          <w:trHeight w:val="39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</w:tr>
      <w:tr w:rsidR="00E056DE" w:rsidRPr="00EA26C3" w:rsidTr="00E056DE">
        <w:trPr>
          <w:trHeight w:val="39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</w:tr>
      <w:tr w:rsidR="00E056DE" w:rsidRPr="00EA26C3" w:rsidTr="00C61504">
        <w:trPr>
          <w:trHeight w:val="39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</w:tr>
      <w:tr w:rsidR="00E056DE" w:rsidRPr="00EA26C3" w:rsidTr="00EA26C3">
        <w:trPr>
          <w:trHeight w:val="39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</w:tr>
    </w:tbl>
    <w:p w:rsidR="0030615E" w:rsidRDefault="00950824">
      <w:pPr>
        <w:spacing w:after="160" w:line="259" w:lineRule="auto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5D85FC5" wp14:editId="08DEFC1C">
                <wp:simplePos x="0" y="0"/>
                <wp:positionH relativeFrom="margin">
                  <wp:posOffset>0</wp:posOffset>
                </wp:positionH>
                <wp:positionV relativeFrom="margin">
                  <wp:align>top</wp:align>
                </wp:positionV>
                <wp:extent cx="6840000" cy="540000"/>
                <wp:effectExtent l="0" t="0" r="18415" b="12700"/>
                <wp:wrapTopAndBottom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54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98D" w:rsidRPr="00324EB5" w:rsidRDefault="001E698D" w:rsidP="00950824">
                            <w:pPr>
                              <w:pStyle w:val="Titre1"/>
                              <w:spacing w:line="240" w:lineRule="auto"/>
                            </w:pPr>
                            <w:bookmarkStart w:id="35" w:name="_Toc428210481"/>
                            <w:bookmarkStart w:id="36" w:name="_Toc428210556"/>
                            <w:bookmarkStart w:id="37" w:name="_Toc428210701"/>
                            <w:bookmarkStart w:id="38" w:name="_Toc428215212"/>
                            <w:bookmarkStart w:id="39" w:name="_Toc428556919"/>
                            <w:bookmarkStart w:id="40" w:name="_Toc455581289"/>
                            <w:bookmarkStart w:id="41" w:name="_Toc490067346"/>
                            <w:bookmarkStart w:id="42" w:name="_Toc490748038"/>
                            <w:bookmarkStart w:id="43" w:name="_Toc490748165"/>
                            <w:bookmarkStart w:id="44" w:name="_Toc490750830"/>
                            <w:bookmarkStart w:id="45" w:name="_Toc490750857"/>
                            <w:r>
                              <w:t>Calendrier</w:t>
                            </w:r>
                            <w:bookmarkEnd w:id="35"/>
                            <w:bookmarkEnd w:id="36"/>
                            <w:bookmarkEnd w:id="37"/>
                            <w:bookmarkEnd w:id="38"/>
                            <w:bookmarkEnd w:id="39"/>
                            <w:bookmarkEnd w:id="40"/>
                            <w:bookmarkEnd w:id="41"/>
                            <w:bookmarkEnd w:id="42"/>
                            <w:bookmarkEnd w:id="43"/>
                            <w:bookmarkEnd w:id="44"/>
                            <w:bookmarkEnd w:id="45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85FC5" id="_x0000_s1062" type="#_x0000_t202" style="position:absolute;margin-left:0;margin-top:0;width:538.6pt;height:42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" fillcolor="#5b9bd5 [3204]" strokecolor="#5b9bd5 [3204]">
                <v:textbox>
                  <w:txbxContent>
                    <w:p w:rsidR="001E698D" w:rsidRPr="00324EB5" w:rsidRDefault="001E698D" w:rsidP="00950824">
                      <w:pPr>
                        <w:pStyle w:val="Titre1"/>
                        <w:spacing w:line="240" w:lineRule="auto"/>
                      </w:pPr>
                      <w:bookmarkStart w:id="79" w:name="_Toc428210481"/>
                      <w:bookmarkStart w:id="80" w:name="_Toc428210556"/>
                      <w:bookmarkStart w:id="81" w:name="_Toc428210701"/>
                      <w:bookmarkStart w:id="82" w:name="_Toc428215212"/>
                      <w:bookmarkStart w:id="83" w:name="_Toc428556919"/>
                      <w:bookmarkStart w:id="84" w:name="_Toc455581289"/>
                      <w:bookmarkStart w:id="85" w:name="_Toc490067346"/>
                      <w:bookmarkStart w:id="86" w:name="_Toc490748038"/>
                      <w:bookmarkStart w:id="87" w:name="_Toc490748165"/>
                      <w:bookmarkStart w:id="88" w:name="_Toc490750830"/>
                      <w:bookmarkStart w:id="89" w:name="_Toc490750857"/>
                      <w:r>
                        <w:t>Calendrier</w:t>
                      </w:r>
                      <w:bookmarkEnd w:id="79"/>
                      <w:bookmarkEnd w:id="80"/>
                      <w:bookmarkEnd w:id="81"/>
                      <w:bookmarkEnd w:id="82"/>
                      <w:bookmarkEnd w:id="83"/>
                      <w:bookmarkEnd w:id="84"/>
                      <w:bookmarkEnd w:id="85"/>
                      <w:bookmarkEnd w:id="86"/>
                      <w:bookmarkEnd w:id="87"/>
                      <w:bookmarkEnd w:id="88"/>
                      <w:bookmarkEnd w:id="89"/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0615E">
        <w:br w:type="page"/>
      </w:r>
    </w:p>
    <w:tbl>
      <w:tblPr>
        <w:tblW w:w="10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279"/>
        <w:gridCol w:w="2871"/>
        <w:gridCol w:w="316"/>
        <w:gridCol w:w="472"/>
        <w:gridCol w:w="2578"/>
        <w:gridCol w:w="418"/>
        <w:gridCol w:w="418"/>
        <w:gridCol w:w="3002"/>
      </w:tblGrid>
      <w:tr w:rsidR="001C6309" w:rsidRPr="00EA26C3" w:rsidTr="00E056DE">
        <w:trPr>
          <w:trHeight w:val="342"/>
        </w:trPr>
        <w:tc>
          <w:tcPr>
            <w:tcW w:w="3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6309" w:rsidRPr="00EA26C3" w:rsidRDefault="001C6309" w:rsidP="00EA26C3">
            <w:pPr>
              <w:spacing w:after="0" w:line="240" w:lineRule="auto"/>
              <w:jc w:val="center"/>
              <w:rPr>
                <w:rFonts w:ascii="KG Ten Thousand Reasons Alt" w:eastAsia="Times New Roman" w:hAnsi="KG Ten Thousand Reasons Alt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KG Ten Thousand Reasons Alt" w:eastAsia="Times New Roman" w:hAnsi="KG Ten Thousand Reasons Alt" w:cs="Times New Roman"/>
                <w:color w:val="000000"/>
                <w:sz w:val="22"/>
                <w:lang w:eastAsia="fr-FR"/>
              </w:rPr>
              <w:lastRenderedPageBreak/>
              <w:t>FEVRIER</w:t>
            </w:r>
          </w:p>
        </w:tc>
        <w:tc>
          <w:tcPr>
            <w:tcW w:w="3366" w:type="dxa"/>
            <w:gridSpan w:val="3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6309" w:rsidRPr="00EA26C3" w:rsidRDefault="001C6309" w:rsidP="00EA26C3">
            <w:pPr>
              <w:spacing w:after="0" w:line="240" w:lineRule="auto"/>
              <w:jc w:val="center"/>
              <w:rPr>
                <w:rFonts w:ascii="KG Ten Thousand Reasons Alt" w:eastAsia="Times New Roman" w:hAnsi="KG Ten Thousand Reasons Alt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KG Ten Thousand Reasons Alt" w:eastAsia="Times New Roman" w:hAnsi="KG Ten Thousand Reasons Alt" w:cs="Times New Roman"/>
                <w:color w:val="000000"/>
                <w:sz w:val="22"/>
                <w:lang w:eastAsia="fr-FR"/>
              </w:rPr>
              <w:t>MARS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09" w:rsidRPr="00EA26C3" w:rsidRDefault="001C6309" w:rsidP="00EA26C3">
            <w:pPr>
              <w:spacing w:after="0" w:line="240" w:lineRule="auto"/>
              <w:jc w:val="center"/>
              <w:rPr>
                <w:rFonts w:ascii="KG Ten Thousand Reasons Alt" w:eastAsia="Times New Roman" w:hAnsi="KG Ten Thousand Reasons Alt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KG Ten Thousand Reasons Alt" w:eastAsia="Times New Roman" w:hAnsi="KG Ten Thousand Reasons Alt" w:cs="Times New Roman"/>
                <w:color w:val="000000"/>
                <w:sz w:val="22"/>
                <w:lang w:eastAsia="fr-FR"/>
              </w:rPr>
              <w:t>AVRIL</w:t>
            </w:r>
          </w:p>
        </w:tc>
      </w:tr>
      <w:tr w:rsidR="00E056DE" w:rsidRPr="00EA26C3" w:rsidTr="00E056DE">
        <w:trPr>
          <w:trHeight w:val="397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056DE" w:rsidRPr="00EA26C3" w:rsidTr="00E056DE">
        <w:trPr>
          <w:trHeight w:val="397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2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b/>
                <w:bCs/>
                <w:color w:val="FF0000"/>
                <w:sz w:val="22"/>
                <w:lang w:eastAsia="fr-FR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056DE" w:rsidRPr="00EA26C3" w:rsidTr="00E056DE">
        <w:trPr>
          <w:trHeight w:val="39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056DE" w:rsidRPr="00EA26C3" w:rsidTr="00E056DE">
        <w:trPr>
          <w:trHeight w:val="397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056DE" w:rsidRPr="00EA26C3" w:rsidTr="00E056DE">
        <w:trPr>
          <w:trHeight w:val="39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</w:tr>
      <w:tr w:rsidR="00E056DE" w:rsidRPr="00EA26C3" w:rsidTr="00E056DE">
        <w:trPr>
          <w:trHeight w:val="397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</w:tr>
      <w:tr w:rsidR="00E056DE" w:rsidRPr="00EA26C3" w:rsidTr="00E056DE">
        <w:trPr>
          <w:trHeight w:val="397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056DE" w:rsidRPr="00EA26C3" w:rsidTr="00E056DE">
        <w:trPr>
          <w:trHeight w:val="397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056DE" w:rsidRPr="00EA26C3" w:rsidTr="00E056DE">
        <w:trPr>
          <w:trHeight w:val="397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fr-FR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056DE" w:rsidRPr="00EA26C3" w:rsidTr="00E056DE">
        <w:trPr>
          <w:trHeight w:val="39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056DE" w:rsidRPr="00EA26C3" w:rsidTr="00E056DE">
        <w:trPr>
          <w:trHeight w:val="39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056DE" w:rsidRPr="00EA26C3" w:rsidTr="00E056DE">
        <w:trPr>
          <w:trHeight w:val="39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056DE" w:rsidRPr="00EA26C3" w:rsidTr="00E056DE">
        <w:trPr>
          <w:trHeight w:val="39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2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b/>
                <w:bCs/>
                <w:color w:val="FF0000"/>
                <w:sz w:val="22"/>
                <w:lang w:eastAsia="fr-FR"/>
              </w:rPr>
              <w:t> </w:t>
            </w:r>
          </w:p>
        </w:tc>
      </w:tr>
      <w:tr w:rsidR="00E056DE" w:rsidRPr="00EA26C3" w:rsidTr="00E056DE">
        <w:trPr>
          <w:trHeight w:val="39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056DE" w:rsidRPr="00EA26C3" w:rsidTr="00E056DE">
        <w:trPr>
          <w:trHeight w:val="39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fr-FR"/>
              </w:rPr>
              <w:t>Pâques</w:t>
            </w:r>
          </w:p>
        </w:tc>
      </w:tr>
      <w:tr w:rsidR="00E056DE" w:rsidRPr="00EA26C3" w:rsidTr="00E056DE">
        <w:trPr>
          <w:trHeight w:val="39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fr-FR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2"/>
                <w:szCs w:val="12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i/>
                <w:iCs/>
                <w:color w:val="000000"/>
                <w:sz w:val="12"/>
                <w:szCs w:val="12"/>
                <w:lang w:eastAsia="fr-FR"/>
              </w:rPr>
              <w:t>Lundi de Pâques</w:t>
            </w:r>
          </w:p>
        </w:tc>
      </w:tr>
      <w:tr w:rsidR="00E056DE" w:rsidRPr="00EA26C3" w:rsidTr="00E056DE">
        <w:trPr>
          <w:trHeight w:val="39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2"/>
                <w:szCs w:val="12"/>
                <w:lang w:eastAsia="fr-FR"/>
              </w:rPr>
            </w:pPr>
          </w:p>
        </w:tc>
      </w:tr>
      <w:tr w:rsidR="00E056DE" w:rsidRPr="00EA26C3" w:rsidTr="00E056DE">
        <w:trPr>
          <w:trHeight w:val="39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056DE" w:rsidRPr="00EA26C3" w:rsidTr="00E056DE">
        <w:trPr>
          <w:trHeight w:val="39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2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b/>
                <w:bCs/>
                <w:color w:val="FF0000"/>
                <w:sz w:val="22"/>
                <w:lang w:eastAsia="fr-FR"/>
              </w:rPr>
              <w:t> </w:t>
            </w:r>
          </w:p>
        </w:tc>
      </w:tr>
      <w:tr w:rsidR="00E056DE" w:rsidRPr="00EA26C3" w:rsidTr="00E056DE">
        <w:trPr>
          <w:trHeight w:val="39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</w:tr>
      <w:tr w:rsidR="00E056DE" w:rsidRPr="00EA26C3" w:rsidTr="00E056DE">
        <w:trPr>
          <w:trHeight w:val="39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</w:tr>
      <w:tr w:rsidR="00E056DE" w:rsidRPr="00EA26C3" w:rsidTr="00E056DE">
        <w:trPr>
          <w:trHeight w:val="39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056DE" w:rsidRPr="00EA26C3" w:rsidTr="00E056DE">
        <w:trPr>
          <w:trHeight w:val="39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fr-FR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fr-FR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056DE" w:rsidRPr="00EA26C3" w:rsidTr="00E056DE">
        <w:trPr>
          <w:trHeight w:val="39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056DE" w:rsidRPr="00EA26C3" w:rsidTr="00E056DE">
        <w:trPr>
          <w:trHeight w:val="39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056DE" w:rsidRPr="00EA26C3" w:rsidTr="00E056DE">
        <w:trPr>
          <w:trHeight w:val="39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</w:tr>
      <w:tr w:rsidR="00E056DE" w:rsidRPr="00EA26C3" w:rsidTr="00E056DE">
        <w:trPr>
          <w:trHeight w:val="39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</w:tr>
      <w:tr w:rsidR="00E056DE" w:rsidRPr="00EA26C3" w:rsidTr="00E056DE">
        <w:trPr>
          <w:trHeight w:val="39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056DE" w:rsidRPr="00EA26C3" w:rsidTr="00E056DE">
        <w:trPr>
          <w:trHeight w:val="39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056DE" w:rsidRPr="00EA26C3" w:rsidTr="00E056DE">
        <w:trPr>
          <w:trHeight w:val="397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fr-FR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056DE" w:rsidRPr="00EA26C3" w:rsidTr="00E056DE">
        <w:trPr>
          <w:trHeight w:val="397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EA26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DE" w:rsidRPr="00EA26C3" w:rsidRDefault="00E056DE" w:rsidP="00E05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A26C3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</w:tr>
    </w:tbl>
    <w:p w:rsidR="0030615E" w:rsidRDefault="0030615E">
      <w:pPr>
        <w:spacing w:after="160" w:line="259" w:lineRule="auto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21DA582" wp14:editId="46630C1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840000" cy="540000"/>
                <wp:effectExtent l="0" t="0" r="18415" b="12700"/>
                <wp:wrapTopAndBottom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54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98D" w:rsidRPr="00324EB5" w:rsidRDefault="001E698D" w:rsidP="0030615E">
                            <w:pPr>
                              <w:pStyle w:val="Titre1"/>
                              <w:spacing w:line="240" w:lineRule="auto"/>
                            </w:pPr>
                            <w:bookmarkStart w:id="46" w:name="_Toc428210485"/>
                            <w:bookmarkStart w:id="47" w:name="_Toc428210557"/>
                            <w:bookmarkStart w:id="48" w:name="_Toc428210702"/>
                            <w:bookmarkStart w:id="49" w:name="_Toc428215213"/>
                            <w:bookmarkStart w:id="50" w:name="_Toc428556920"/>
                            <w:bookmarkStart w:id="51" w:name="_Toc455581290"/>
                            <w:bookmarkStart w:id="52" w:name="_Toc490067347"/>
                            <w:bookmarkStart w:id="53" w:name="_Toc490748039"/>
                            <w:bookmarkStart w:id="54" w:name="_Toc490748166"/>
                            <w:bookmarkStart w:id="55" w:name="_Toc490750831"/>
                            <w:bookmarkStart w:id="56" w:name="_Toc490750858"/>
                            <w:r>
                              <w:t>Calendrier</w:t>
                            </w:r>
                            <w:bookmarkEnd w:id="46"/>
                            <w:bookmarkEnd w:id="47"/>
                            <w:bookmarkEnd w:id="48"/>
                            <w:bookmarkEnd w:id="49"/>
                            <w:bookmarkEnd w:id="50"/>
                            <w:bookmarkEnd w:id="51"/>
                            <w:bookmarkEnd w:id="52"/>
                            <w:bookmarkEnd w:id="53"/>
                            <w:bookmarkEnd w:id="54"/>
                            <w:bookmarkEnd w:id="55"/>
                            <w:bookmarkEnd w:id="56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DA582" id="_x0000_s1063" type="#_x0000_t202" style="position:absolute;margin-left:0;margin-top:0;width:538.6pt;height:42.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" fillcolor="#5b9bd5 [3204]" strokecolor="#5b9bd5 [3204]">
                <v:textbox>
                  <w:txbxContent>
                    <w:p w:rsidR="001E698D" w:rsidRPr="00324EB5" w:rsidRDefault="001E698D" w:rsidP="0030615E">
                      <w:pPr>
                        <w:pStyle w:val="Titre1"/>
                        <w:spacing w:line="240" w:lineRule="auto"/>
                      </w:pPr>
                      <w:bookmarkStart w:id="101" w:name="_Toc428210485"/>
                      <w:bookmarkStart w:id="102" w:name="_Toc428210557"/>
                      <w:bookmarkStart w:id="103" w:name="_Toc428210702"/>
                      <w:bookmarkStart w:id="104" w:name="_Toc428215213"/>
                      <w:bookmarkStart w:id="105" w:name="_Toc428556920"/>
                      <w:bookmarkStart w:id="106" w:name="_Toc455581290"/>
                      <w:bookmarkStart w:id="107" w:name="_Toc490067347"/>
                      <w:bookmarkStart w:id="108" w:name="_Toc490748039"/>
                      <w:bookmarkStart w:id="109" w:name="_Toc490748166"/>
                      <w:bookmarkStart w:id="110" w:name="_Toc490750831"/>
                      <w:bookmarkStart w:id="111" w:name="_Toc490750858"/>
                      <w:r>
                        <w:t>Calendrier</w:t>
                      </w:r>
                      <w:bookmarkEnd w:id="101"/>
                      <w:bookmarkEnd w:id="102"/>
                      <w:bookmarkEnd w:id="103"/>
                      <w:bookmarkEnd w:id="104"/>
                      <w:bookmarkEnd w:id="105"/>
                      <w:bookmarkEnd w:id="106"/>
                      <w:bookmarkEnd w:id="107"/>
                      <w:bookmarkEnd w:id="108"/>
                      <w:bookmarkEnd w:id="109"/>
                      <w:bookmarkEnd w:id="110"/>
                      <w:bookmarkEnd w:id="111"/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br w:type="page"/>
      </w:r>
    </w:p>
    <w:tbl>
      <w:tblPr>
        <w:tblW w:w="10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25"/>
        <w:gridCol w:w="2797"/>
        <w:gridCol w:w="463"/>
        <w:gridCol w:w="425"/>
        <w:gridCol w:w="2835"/>
        <w:gridCol w:w="426"/>
        <w:gridCol w:w="283"/>
        <w:gridCol w:w="2693"/>
      </w:tblGrid>
      <w:tr w:rsidR="00391B23" w:rsidRPr="001C6309" w:rsidTr="00E056DE">
        <w:trPr>
          <w:trHeight w:val="342"/>
        </w:trPr>
        <w:tc>
          <w:tcPr>
            <w:tcW w:w="3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B23" w:rsidRPr="001C6309" w:rsidRDefault="00391B23" w:rsidP="001C6309">
            <w:pPr>
              <w:spacing w:after="0" w:line="240" w:lineRule="auto"/>
              <w:jc w:val="center"/>
              <w:rPr>
                <w:rFonts w:ascii="KG Ten Thousand Reasons Alt" w:eastAsia="Times New Roman" w:hAnsi="KG Ten Thousand Reasons Alt" w:cs="Times New Roman"/>
                <w:color w:val="000000"/>
                <w:sz w:val="22"/>
                <w:lang w:eastAsia="fr-FR"/>
              </w:rPr>
            </w:pPr>
            <w:r w:rsidRPr="001C6309">
              <w:rPr>
                <w:rFonts w:ascii="KG Ten Thousand Reasons Alt" w:eastAsia="Times New Roman" w:hAnsi="KG Ten Thousand Reasons Alt" w:cs="Times New Roman"/>
                <w:color w:val="000000"/>
                <w:sz w:val="22"/>
                <w:lang w:eastAsia="fr-FR"/>
              </w:rPr>
              <w:lastRenderedPageBreak/>
              <w:t>MAI</w:t>
            </w:r>
          </w:p>
        </w:tc>
        <w:tc>
          <w:tcPr>
            <w:tcW w:w="3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B23" w:rsidRPr="001C6309" w:rsidRDefault="00391B23" w:rsidP="001C6309">
            <w:pPr>
              <w:spacing w:after="0" w:line="240" w:lineRule="auto"/>
              <w:jc w:val="center"/>
              <w:rPr>
                <w:rFonts w:ascii="KG Ten Thousand Reasons Alt" w:eastAsia="Times New Roman" w:hAnsi="KG Ten Thousand Reasons Alt" w:cs="Times New Roman"/>
                <w:color w:val="000000"/>
                <w:sz w:val="22"/>
                <w:lang w:eastAsia="fr-FR"/>
              </w:rPr>
            </w:pPr>
            <w:r w:rsidRPr="001C6309">
              <w:rPr>
                <w:rFonts w:ascii="KG Ten Thousand Reasons Alt" w:eastAsia="Times New Roman" w:hAnsi="KG Ten Thousand Reasons Alt" w:cs="Times New Roman"/>
                <w:color w:val="000000"/>
                <w:sz w:val="22"/>
                <w:lang w:eastAsia="fr-FR"/>
              </w:rPr>
              <w:t>JUI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B23" w:rsidRPr="001C6309" w:rsidRDefault="00391B23" w:rsidP="001C6309">
            <w:pPr>
              <w:spacing w:after="0" w:line="240" w:lineRule="auto"/>
              <w:jc w:val="center"/>
              <w:rPr>
                <w:rFonts w:ascii="KG Ten Thousand Reasons Alt" w:eastAsia="Times New Roman" w:hAnsi="KG Ten Thousand Reasons Alt" w:cs="Times New Roman"/>
                <w:color w:val="000000"/>
                <w:sz w:val="22"/>
                <w:lang w:eastAsia="fr-FR"/>
              </w:rPr>
            </w:pPr>
            <w:r w:rsidRPr="001C6309">
              <w:rPr>
                <w:rFonts w:ascii="KG Ten Thousand Reasons Alt" w:eastAsia="Times New Roman" w:hAnsi="KG Ten Thousand Reasons Alt" w:cs="Times New Roman"/>
                <w:color w:val="000000"/>
                <w:sz w:val="22"/>
                <w:lang w:eastAsia="fr-FR"/>
              </w:rPr>
              <w:t>JUILLET</w:t>
            </w:r>
          </w:p>
        </w:tc>
      </w:tr>
      <w:tr w:rsidR="003D264A" w:rsidRPr="001C6309" w:rsidTr="003D264A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fr-FR"/>
              </w:rPr>
              <w:t>Fête du travail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2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b/>
                <w:bCs/>
                <w:color w:val="FF0000"/>
                <w:sz w:val="22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3D264A" w:rsidRPr="001C6309" w:rsidTr="003D264A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3D264A" w:rsidRPr="001C6309" w:rsidTr="003D264A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3D264A" w:rsidRPr="001C6309" w:rsidTr="003D264A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3D264A" w:rsidRPr="001C6309" w:rsidTr="003D264A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1C6309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2"/>
                <w:szCs w:val="12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3D264A" w:rsidRPr="001C6309" w:rsidTr="003D264A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1C6309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2"/>
                <w:szCs w:val="12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3D264A" w:rsidRPr="001C6309" w:rsidTr="003D264A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2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b/>
                <w:bCs/>
                <w:color w:val="FF0000"/>
                <w:sz w:val="22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3D264A" w:rsidRPr="001C6309" w:rsidTr="003D264A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fr-FR"/>
              </w:rPr>
              <w:t>Victoire 194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1C6309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3D264A" w:rsidRPr="001C6309" w:rsidTr="003D264A">
        <w:trPr>
          <w:trHeight w:val="39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1C6309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3D264A" w:rsidRPr="001C6309" w:rsidTr="003D264A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fr-FR"/>
              </w:rPr>
              <w:t>Ascension</w:t>
            </w:r>
            <w:r w:rsidRPr="001C6309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3D264A" w:rsidRPr="001C6309" w:rsidTr="003D264A">
        <w:trPr>
          <w:trHeight w:val="39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2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b/>
                <w:bCs/>
                <w:color w:val="FF0000"/>
                <w:sz w:val="22"/>
                <w:lang w:eastAsia="fr-FR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3D264A" w:rsidRPr="001C6309" w:rsidTr="003D264A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3D264A" w:rsidRPr="001C6309" w:rsidTr="003D264A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3D264A" w:rsidRPr="001C6309" w:rsidTr="003D264A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1C6309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i/>
                <w:iCs/>
                <w:color w:val="000000"/>
                <w:sz w:val="14"/>
                <w:szCs w:val="14"/>
                <w:lang w:eastAsia="fr-FR"/>
              </w:rPr>
              <w:t>Fête Nationale</w:t>
            </w:r>
          </w:p>
        </w:tc>
      </w:tr>
      <w:tr w:rsidR="003D264A" w:rsidRPr="001C6309" w:rsidTr="003D264A">
        <w:trPr>
          <w:trHeight w:val="39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1C6309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2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b/>
                <w:bCs/>
                <w:color w:val="FF0000"/>
                <w:sz w:val="22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3D264A" w:rsidRPr="001C6309" w:rsidTr="003D264A">
        <w:trPr>
          <w:trHeight w:val="39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1C6309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3D264A" w:rsidRPr="001C6309" w:rsidTr="003D264A">
        <w:trPr>
          <w:trHeight w:val="39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64A" w:rsidRPr="001C6309" w:rsidRDefault="003D264A" w:rsidP="003D264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FETE DES PERES</w:t>
            </w: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3D264A" w:rsidRPr="001C6309" w:rsidTr="003D264A">
        <w:trPr>
          <w:trHeight w:val="39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2"/>
                <w:lang w:eastAsia="fr-F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3D264A" w:rsidRPr="001C6309" w:rsidTr="003D264A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3D264A" w:rsidRPr="001C6309" w:rsidTr="003D264A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fr-FR"/>
              </w:rPr>
              <w:t>Pentecôte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3D264A" w:rsidRPr="001C6309" w:rsidTr="003D264A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bottom"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2"/>
                <w:szCs w:val="12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i/>
                <w:iCs/>
                <w:color w:val="000000"/>
                <w:sz w:val="12"/>
                <w:szCs w:val="12"/>
                <w:lang w:eastAsia="fr-FR"/>
              </w:rPr>
              <w:t>Lundi Pentecôte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2"/>
                <w:szCs w:val="12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3D264A" w:rsidRPr="001C6309" w:rsidTr="003D264A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2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b/>
                <w:bCs/>
                <w:color w:val="FF0000"/>
                <w:sz w:val="22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3D264A" w:rsidRPr="001C6309" w:rsidTr="003D264A">
        <w:trPr>
          <w:trHeight w:val="39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3D264A" w:rsidRPr="001C6309" w:rsidTr="003D264A">
        <w:trPr>
          <w:trHeight w:val="39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64A" w:rsidRPr="001C6309" w:rsidRDefault="003D264A" w:rsidP="003D2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3D264A" w:rsidRPr="001C6309" w:rsidTr="003D264A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3D264A" w:rsidRPr="001C6309" w:rsidTr="003D264A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3D264A" w:rsidRPr="001C6309" w:rsidTr="003D264A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FËTE DES MERES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3D264A" w:rsidRPr="001C6309" w:rsidTr="003D264A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3D264A" w:rsidRPr="001C6309" w:rsidTr="003D264A">
        <w:trPr>
          <w:trHeight w:val="39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64A" w:rsidRPr="001C6309" w:rsidRDefault="003D264A" w:rsidP="003D2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2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b/>
                <w:bCs/>
                <w:color w:val="FF0000"/>
                <w:sz w:val="22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3D264A" w:rsidRPr="001C6309" w:rsidTr="003D264A">
        <w:trPr>
          <w:trHeight w:val="397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3D264A" w:rsidRPr="001C6309" w:rsidTr="003D264A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64A" w:rsidRPr="001C6309" w:rsidRDefault="003D264A" w:rsidP="003D264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1C6309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1C6309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264A" w:rsidRPr="001C6309" w:rsidRDefault="003D264A" w:rsidP="003D2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1C63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</w:tbl>
    <w:p w:rsidR="006770AD" w:rsidRDefault="0030615E">
      <w:pPr>
        <w:spacing w:after="160" w:line="259" w:lineRule="auto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4E4D45" wp14:editId="34F7391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840000" cy="540000"/>
                <wp:effectExtent l="0" t="0" r="18415" b="12700"/>
                <wp:wrapTopAndBottom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54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98D" w:rsidRPr="00324EB5" w:rsidRDefault="001E698D" w:rsidP="0030615E">
                            <w:pPr>
                              <w:pStyle w:val="Titre1"/>
                              <w:spacing w:line="240" w:lineRule="auto"/>
                            </w:pPr>
                            <w:bookmarkStart w:id="57" w:name="_Toc428210489"/>
                            <w:bookmarkStart w:id="58" w:name="_Toc428210558"/>
                            <w:bookmarkStart w:id="59" w:name="_Toc428210703"/>
                            <w:bookmarkStart w:id="60" w:name="_Toc428215214"/>
                            <w:bookmarkStart w:id="61" w:name="_Toc428556921"/>
                            <w:bookmarkStart w:id="62" w:name="_Toc455581291"/>
                            <w:bookmarkStart w:id="63" w:name="_Toc490067348"/>
                            <w:bookmarkStart w:id="64" w:name="_Toc490748040"/>
                            <w:bookmarkStart w:id="65" w:name="_Toc490748167"/>
                            <w:bookmarkStart w:id="66" w:name="_Toc490750832"/>
                            <w:bookmarkStart w:id="67" w:name="_Toc490750859"/>
                            <w:r>
                              <w:t>Calendrier</w:t>
                            </w:r>
                            <w:bookmarkEnd w:id="57"/>
                            <w:bookmarkEnd w:id="58"/>
                            <w:bookmarkEnd w:id="59"/>
                            <w:bookmarkEnd w:id="60"/>
                            <w:bookmarkEnd w:id="61"/>
                            <w:bookmarkEnd w:id="62"/>
                            <w:bookmarkEnd w:id="63"/>
                            <w:bookmarkEnd w:id="64"/>
                            <w:bookmarkEnd w:id="65"/>
                            <w:bookmarkEnd w:id="66"/>
                            <w:bookmarkEnd w:id="67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E4D45" id="_x0000_s1064" type="#_x0000_t202" style="position:absolute;margin-left:0;margin-top:0;width:538.6pt;height:42.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" fillcolor="#5b9bd5 [3204]" strokecolor="#5b9bd5 [3204]">
                <v:textbox>
                  <w:txbxContent>
                    <w:p w:rsidR="001E698D" w:rsidRPr="00324EB5" w:rsidRDefault="001E698D" w:rsidP="0030615E">
                      <w:pPr>
                        <w:pStyle w:val="Titre1"/>
                        <w:spacing w:line="240" w:lineRule="auto"/>
                      </w:pPr>
                      <w:bookmarkStart w:id="123" w:name="_Toc428210489"/>
                      <w:bookmarkStart w:id="124" w:name="_Toc428210558"/>
                      <w:bookmarkStart w:id="125" w:name="_Toc428210703"/>
                      <w:bookmarkStart w:id="126" w:name="_Toc428215214"/>
                      <w:bookmarkStart w:id="127" w:name="_Toc428556921"/>
                      <w:bookmarkStart w:id="128" w:name="_Toc455581291"/>
                      <w:bookmarkStart w:id="129" w:name="_Toc490067348"/>
                      <w:bookmarkStart w:id="130" w:name="_Toc490748040"/>
                      <w:bookmarkStart w:id="131" w:name="_Toc490748167"/>
                      <w:bookmarkStart w:id="132" w:name="_Toc490750832"/>
                      <w:bookmarkStart w:id="133" w:name="_Toc490750859"/>
                      <w:r>
                        <w:t>Calendrier</w:t>
                      </w:r>
                      <w:bookmarkEnd w:id="123"/>
                      <w:bookmarkEnd w:id="124"/>
                      <w:bookmarkEnd w:id="125"/>
                      <w:bookmarkEnd w:id="126"/>
                      <w:bookmarkEnd w:id="127"/>
                      <w:bookmarkEnd w:id="128"/>
                      <w:bookmarkEnd w:id="129"/>
                      <w:bookmarkEnd w:id="130"/>
                      <w:bookmarkEnd w:id="131"/>
                      <w:bookmarkEnd w:id="132"/>
                      <w:bookmarkEnd w:id="133"/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6770AD">
        <w:br w:type="page"/>
      </w:r>
    </w:p>
    <w:p w:rsidR="009938BE" w:rsidRPr="00CF7D01" w:rsidRDefault="00F63959" w:rsidP="009938BE">
      <w:pPr>
        <w:pStyle w:val="Titre2"/>
        <w:rPr>
          <w:sz w:val="2"/>
          <w:szCs w:val="2"/>
        </w:rPr>
      </w:pPr>
      <w:r w:rsidRPr="00CF7D01">
        <w:rPr>
          <w:noProof/>
          <w:sz w:val="2"/>
          <w:szCs w:val="2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E179662" wp14:editId="59F10A9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40000" cy="540000"/>
                <wp:effectExtent l="0" t="0" r="18415" b="12700"/>
                <wp:wrapTopAndBottom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54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98D" w:rsidRPr="00324EB5" w:rsidRDefault="001E698D" w:rsidP="00882F65">
                            <w:pPr>
                              <w:pStyle w:val="Titre1"/>
                              <w:spacing w:line="240" w:lineRule="auto"/>
                            </w:pPr>
                            <w:bookmarkStart w:id="68" w:name="_Toc455581293"/>
                            <w:bookmarkStart w:id="69" w:name="_Toc490067349"/>
                            <w:bookmarkStart w:id="70" w:name="_Toc490748041"/>
                            <w:bookmarkStart w:id="71" w:name="_Toc490748168"/>
                            <w:bookmarkStart w:id="72" w:name="_Toc490750833"/>
                            <w:bookmarkStart w:id="73" w:name="_Toc490750860"/>
                            <w:r>
                              <w:t>Période 1 :</w:t>
                            </w:r>
                            <w:bookmarkEnd w:id="68"/>
                            <w:bookmarkEnd w:id="69"/>
                            <w:bookmarkEnd w:id="70"/>
                            <w:bookmarkEnd w:id="71"/>
                            <w:bookmarkEnd w:id="72"/>
                            <w:bookmarkEnd w:id="73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79662" id="_x0000_s1065" type="#_x0000_t202" style="position:absolute;margin-left:0;margin-top:0;width:538.6pt;height:42.5pt;z-index:251689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" fillcolor="#5b9bd5 [3204]" strokecolor="#5b9bd5 [3204]">
                <v:textbox>
                  <w:txbxContent>
                    <w:p w:rsidR="001E698D" w:rsidRPr="00324EB5" w:rsidRDefault="001E698D" w:rsidP="00882F65">
                      <w:pPr>
                        <w:pStyle w:val="Titre1"/>
                        <w:spacing w:line="240" w:lineRule="auto"/>
                      </w:pPr>
                      <w:bookmarkStart w:id="140" w:name="_Toc455581293"/>
                      <w:bookmarkStart w:id="141" w:name="_Toc490067349"/>
                      <w:bookmarkStart w:id="142" w:name="_Toc490748041"/>
                      <w:bookmarkStart w:id="143" w:name="_Toc490748168"/>
                      <w:bookmarkStart w:id="144" w:name="_Toc490750833"/>
                      <w:bookmarkStart w:id="145" w:name="_Toc490750860"/>
                      <w:r>
                        <w:t>Période 1 :</w:t>
                      </w:r>
                      <w:bookmarkEnd w:id="140"/>
                      <w:bookmarkEnd w:id="141"/>
                      <w:bookmarkEnd w:id="142"/>
                      <w:bookmarkEnd w:id="143"/>
                      <w:bookmarkEnd w:id="144"/>
                      <w:bookmarkEnd w:id="145"/>
                      <w:r>
                        <w:t xml:space="preserve"> 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CF7D01" w:rsidRPr="00CF7D01">
        <w:rPr>
          <w:sz w:val="2"/>
          <w:szCs w:val="2"/>
        </w:rPr>
        <w:t xml:space="preserve"> </w:t>
      </w:r>
    </w:p>
    <w:tbl>
      <w:tblPr>
        <w:tblStyle w:val="Grilledutableau"/>
        <w:tblW w:w="10888" w:type="dxa"/>
        <w:jc w:val="center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  <w:gridCol w:w="1361"/>
        <w:gridCol w:w="1361"/>
        <w:gridCol w:w="1361"/>
      </w:tblGrid>
      <w:tr w:rsidR="009938BE" w:rsidTr="00DA3B53">
        <w:trPr>
          <w:jc w:val="center"/>
        </w:trPr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00B0F0"/>
            <w:vAlign w:val="center"/>
          </w:tcPr>
          <w:p w:rsidR="009938BE" w:rsidRDefault="009938BE" w:rsidP="009938BE">
            <w:pPr>
              <w:spacing w:after="0"/>
              <w:jc w:val="center"/>
              <w:rPr>
                <w:rFonts w:ascii="KG Always A Good Time" w:hAnsi="KG Always A Good Time" w:cs="KG Always A Good Time"/>
                <w:color w:val="FFFFFF"/>
                <w:szCs w:val="24"/>
              </w:rPr>
            </w:pPr>
            <w:r w:rsidRPr="009938BE">
              <w:rPr>
                <w:rFonts w:ascii="KG Always A Good Time" w:hAnsi="KG Always A Good Time" w:cs="KG Always A Good Time"/>
                <w:color w:val="FFFFFF"/>
                <w:sz w:val="20"/>
                <w:szCs w:val="24"/>
              </w:rPr>
              <w:t>Matière</w:t>
            </w: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00B0F0"/>
            <w:vAlign w:val="center"/>
          </w:tcPr>
          <w:p w:rsidR="009938BE" w:rsidRDefault="009938BE" w:rsidP="009938BE">
            <w:pPr>
              <w:spacing w:after="0"/>
              <w:jc w:val="center"/>
              <w:rPr>
                <w:rFonts w:ascii="KG Always A Good Time" w:hAnsi="KG Always A Good Time" w:cs="KG Always A Good Time"/>
                <w:color w:val="FFFFFF"/>
                <w:szCs w:val="24"/>
              </w:rPr>
            </w:pPr>
            <w:r>
              <w:rPr>
                <w:rFonts w:ascii="KG Always A Good Time" w:hAnsi="KG Always A Good Time" w:cs="KG Always A Good Time"/>
                <w:color w:val="FFFFFF"/>
                <w:szCs w:val="24"/>
              </w:rPr>
              <w:t>Semaine 1</w:t>
            </w: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00B0F0"/>
            <w:vAlign w:val="center"/>
          </w:tcPr>
          <w:p w:rsidR="009938BE" w:rsidRDefault="009938BE" w:rsidP="009938BE">
            <w:pPr>
              <w:spacing w:after="0"/>
              <w:jc w:val="center"/>
              <w:rPr>
                <w:rFonts w:ascii="KG Always A Good Time" w:hAnsi="KG Always A Good Time" w:cs="KG Always A Good Time"/>
                <w:color w:val="FFFFFF"/>
                <w:szCs w:val="24"/>
              </w:rPr>
            </w:pPr>
            <w:r>
              <w:rPr>
                <w:rFonts w:ascii="KG Always A Good Time" w:hAnsi="KG Always A Good Time" w:cs="KG Always A Good Time"/>
                <w:color w:val="FFFFFF"/>
                <w:szCs w:val="24"/>
              </w:rPr>
              <w:t>Semaine 2</w:t>
            </w: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00B0F0"/>
            <w:vAlign w:val="center"/>
          </w:tcPr>
          <w:p w:rsidR="009938BE" w:rsidRDefault="009938BE" w:rsidP="009938BE">
            <w:pPr>
              <w:spacing w:after="0"/>
              <w:jc w:val="center"/>
              <w:rPr>
                <w:rFonts w:ascii="KG Always A Good Time" w:hAnsi="KG Always A Good Time" w:cs="KG Always A Good Time"/>
                <w:color w:val="FFFFFF"/>
                <w:szCs w:val="24"/>
              </w:rPr>
            </w:pPr>
            <w:r>
              <w:rPr>
                <w:rFonts w:ascii="KG Always A Good Time" w:hAnsi="KG Always A Good Time" w:cs="KG Always A Good Time"/>
                <w:color w:val="FFFFFF"/>
                <w:szCs w:val="24"/>
              </w:rPr>
              <w:t>Semaine 3</w:t>
            </w: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00B0F0"/>
            <w:vAlign w:val="center"/>
          </w:tcPr>
          <w:p w:rsidR="009938BE" w:rsidRDefault="009938BE" w:rsidP="009938BE">
            <w:pPr>
              <w:spacing w:after="0"/>
              <w:jc w:val="center"/>
              <w:rPr>
                <w:rFonts w:ascii="KG Always A Good Time" w:hAnsi="KG Always A Good Time" w:cs="KG Always A Good Time"/>
                <w:color w:val="FFFFFF"/>
                <w:szCs w:val="24"/>
              </w:rPr>
            </w:pPr>
            <w:r>
              <w:rPr>
                <w:rFonts w:ascii="KG Always A Good Time" w:hAnsi="KG Always A Good Time" w:cs="KG Always A Good Time"/>
                <w:color w:val="FFFFFF"/>
                <w:szCs w:val="24"/>
              </w:rPr>
              <w:t>Semaine 4</w:t>
            </w: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00B0F0"/>
            <w:vAlign w:val="center"/>
          </w:tcPr>
          <w:p w:rsidR="009938BE" w:rsidRDefault="009938BE" w:rsidP="009938BE">
            <w:pPr>
              <w:spacing w:after="0"/>
              <w:jc w:val="center"/>
              <w:rPr>
                <w:rFonts w:ascii="KG Always A Good Time" w:hAnsi="KG Always A Good Time" w:cs="KG Always A Good Time"/>
                <w:color w:val="FFFFFF"/>
                <w:szCs w:val="24"/>
              </w:rPr>
            </w:pPr>
            <w:r>
              <w:rPr>
                <w:rFonts w:ascii="KG Always A Good Time" w:hAnsi="KG Always A Good Time" w:cs="KG Always A Good Time"/>
                <w:color w:val="FFFFFF"/>
                <w:szCs w:val="24"/>
              </w:rPr>
              <w:t>Semaine 5</w:t>
            </w: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00B0F0"/>
            <w:vAlign w:val="center"/>
          </w:tcPr>
          <w:p w:rsidR="009938BE" w:rsidRDefault="009938BE" w:rsidP="009938BE">
            <w:pPr>
              <w:spacing w:after="0"/>
              <w:jc w:val="center"/>
              <w:rPr>
                <w:rFonts w:ascii="KG Always A Good Time" w:hAnsi="KG Always A Good Time" w:cs="KG Always A Good Time"/>
                <w:color w:val="FFFFFF"/>
                <w:szCs w:val="24"/>
              </w:rPr>
            </w:pPr>
            <w:r>
              <w:rPr>
                <w:rFonts w:ascii="KG Always A Good Time" w:hAnsi="KG Always A Good Time" w:cs="KG Always A Good Time"/>
                <w:color w:val="FFFFFF"/>
                <w:szCs w:val="24"/>
              </w:rPr>
              <w:t>Semaine 6</w:t>
            </w: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  <w:shd w:val="clear" w:color="auto" w:fill="00B0F0"/>
            <w:vAlign w:val="center"/>
          </w:tcPr>
          <w:p w:rsidR="009938BE" w:rsidRDefault="009938BE" w:rsidP="009938BE">
            <w:pPr>
              <w:spacing w:after="0"/>
              <w:jc w:val="center"/>
            </w:pPr>
            <w:r>
              <w:rPr>
                <w:rFonts w:ascii="KG Always A Good Time" w:hAnsi="KG Always A Good Time" w:cs="KG Always A Good Time"/>
                <w:color w:val="FFFFFF"/>
                <w:szCs w:val="24"/>
              </w:rPr>
              <w:t>Semaine 7</w:t>
            </w:r>
          </w:p>
        </w:tc>
      </w:tr>
      <w:tr w:rsidR="009938BE" w:rsidTr="00DA3B53">
        <w:trPr>
          <w:cantSplit/>
          <w:trHeight w:val="1587"/>
          <w:jc w:val="center"/>
        </w:trPr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  <w:textDirection w:val="btLr"/>
            <w:vAlign w:val="center"/>
          </w:tcPr>
          <w:p w:rsidR="009938BE" w:rsidRPr="009938BE" w:rsidRDefault="009938BE" w:rsidP="009938BE">
            <w:pPr>
              <w:spacing w:after="0"/>
              <w:ind w:left="113" w:right="113"/>
              <w:jc w:val="center"/>
              <w:rPr>
                <w:rFonts w:ascii="Mia's Scribblings ~" w:hAnsi="Mia's Scribblings ~" w:cs="Mia's Scribblings ~"/>
                <w:color w:val="00B0F0"/>
              </w:rPr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9938BE" w:rsidRPr="001E579E" w:rsidRDefault="009938BE" w:rsidP="009938BE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9938BE" w:rsidRPr="00466BB3" w:rsidRDefault="009938BE" w:rsidP="009938BE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9938BE" w:rsidRPr="00E96E68" w:rsidRDefault="009938BE" w:rsidP="009938BE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9938BE" w:rsidRPr="00466BB3" w:rsidRDefault="009938BE" w:rsidP="009938BE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9938BE" w:rsidRPr="00F15CD0" w:rsidRDefault="009938BE" w:rsidP="009938BE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9938BE" w:rsidRPr="00466BB3" w:rsidRDefault="009938BE" w:rsidP="009938BE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  <w:shd w:val="clear" w:color="auto" w:fill="auto"/>
          </w:tcPr>
          <w:p w:rsidR="009938BE" w:rsidRPr="001E579E" w:rsidRDefault="009938BE" w:rsidP="009938BE">
            <w:pPr>
              <w:snapToGrid w:val="0"/>
              <w:spacing w:after="0"/>
            </w:pPr>
          </w:p>
        </w:tc>
      </w:tr>
      <w:tr w:rsidR="00CF7D01" w:rsidTr="00DA3B53">
        <w:trPr>
          <w:cantSplit/>
          <w:trHeight w:val="1587"/>
          <w:jc w:val="center"/>
        </w:trPr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  <w:textDirection w:val="btLr"/>
            <w:vAlign w:val="center"/>
          </w:tcPr>
          <w:p w:rsidR="00CF7D01" w:rsidRDefault="00CF7D01" w:rsidP="009938BE">
            <w:pPr>
              <w:spacing w:after="0"/>
              <w:ind w:left="113" w:right="113"/>
              <w:jc w:val="center"/>
              <w:rPr>
                <w:rFonts w:ascii="Mia's Scribblings ~" w:hAnsi="Mia's Scribblings ~" w:cs="Mia's Scribblings ~"/>
                <w:color w:val="00B0F0"/>
              </w:rPr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CF7D01" w:rsidRPr="001E579E" w:rsidRDefault="00CF7D01" w:rsidP="009938BE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CF7D01" w:rsidRPr="00466BB3" w:rsidRDefault="00CF7D01" w:rsidP="009938BE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CF7D01" w:rsidRPr="00E96E68" w:rsidRDefault="00CF7D01" w:rsidP="009938BE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CF7D01" w:rsidRPr="00466BB3" w:rsidRDefault="00CF7D01" w:rsidP="009938BE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CF7D01" w:rsidRPr="00F15CD0" w:rsidRDefault="00CF7D01" w:rsidP="009938BE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CF7D01" w:rsidRPr="00466BB3" w:rsidRDefault="00CF7D01" w:rsidP="009938BE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  <w:shd w:val="clear" w:color="auto" w:fill="auto"/>
          </w:tcPr>
          <w:p w:rsidR="00CF7D01" w:rsidRPr="001E579E" w:rsidRDefault="00CF7D01" w:rsidP="009938BE">
            <w:pPr>
              <w:snapToGrid w:val="0"/>
              <w:spacing w:after="0"/>
            </w:pPr>
          </w:p>
        </w:tc>
      </w:tr>
      <w:tr w:rsidR="009938BE" w:rsidTr="00DA3B53">
        <w:trPr>
          <w:cantSplit/>
          <w:trHeight w:val="1587"/>
          <w:jc w:val="center"/>
        </w:trPr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  <w:textDirection w:val="btLr"/>
            <w:vAlign w:val="center"/>
          </w:tcPr>
          <w:p w:rsidR="009938BE" w:rsidRPr="009938BE" w:rsidRDefault="009938BE" w:rsidP="009938BE">
            <w:pPr>
              <w:spacing w:after="0"/>
              <w:ind w:left="113" w:right="113"/>
              <w:jc w:val="center"/>
              <w:rPr>
                <w:rFonts w:ascii="Mia's Scribblings ~" w:hAnsi="Mia's Scribblings ~" w:cs="Mia's Scribblings ~"/>
                <w:color w:val="00B0F0"/>
              </w:rPr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9938BE" w:rsidRPr="001E579E" w:rsidRDefault="009938BE" w:rsidP="009938BE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9938BE" w:rsidRPr="00466BB3" w:rsidRDefault="009938BE" w:rsidP="009938BE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9938BE" w:rsidRPr="00E96E68" w:rsidRDefault="009938BE" w:rsidP="009938BE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9938BE" w:rsidRPr="00466BB3" w:rsidRDefault="009938BE" w:rsidP="009938BE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9938BE" w:rsidRPr="00F15CD0" w:rsidRDefault="009938BE" w:rsidP="009938BE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9938BE" w:rsidRPr="00466BB3" w:rsidRDefault="009938BE" w:rsidP="009938BE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  <w:shd w:val="clear" w:color="auto" w:fill="auto"/>
          </w:tcPr>
          <w:p w:rsidR="009938BE" w:rsidRPr="001E579E" w:rsidRDefault="009938BE" w:rsidP="009938BE">
            <w:pPr>
              <w:snapToGrid w:val="0"/>
              <w:spacing w:after="0"/>
            </w:pPr>
          </w:p>
        </w:tc>
      </w:tr>
      <w:tr w:rsidR="009938BE" w:rsidTr="00DA3B53">
        <w:trPr>
          <w:cantSplit/>
          <w:trHeight w:val="1587"/>
          <w:jc w:val="center"/>
        </w:trPr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  <w:textDirection w:val="btLr"/>
            <w:vAlign w:val="center"/>
          </w:tcPr>
          <w:p w:rsidR="009938BE" w:rsidRPr="009938BE" w:rsidRDefault="009938BE" w:rsidP="009938BE">
            <w:pPr>
              <w:spacing w:after="0"/>
              <w:ind w:left="113" w:right="113"/>
              <w:jc w:val="center"/>
              <w:rPr>
                <w:rFonts w:ascii="Mia's Scribblings ~" w:hAnsi="Mia's Scribblings ~" w:cs="Mia's Scribblings ~"/>
                <w:color w:val="00B0F0"/>
              </w:rPr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9938BE" w:rsidRPr="001E579E" w:rsidRDefault="009938BE" w:rsidP="009938BE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9938BE" w:rsidRPr="00466BB3" w:rsidRDefault="009938BE" w:rsidP="009938BE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9938BE" w:rsidRPr="00E96E68" w:rsidRDefault="009938BE" w:rsidP="009938BE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9938BE" w:rsidRPr="00466BB3" w:rsidRDefault="009938BE" w:rsidP="009938BE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9938BE" w:rsidRPr="00F15CD0" w:rsidRDefault="009938BE" w:rsidP="009938BE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9938BE" w:rsidRPr="00466BB3" w:rsidRDefault="009938BE" w:rsidP="009938BE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  <w:shd w:val="clear" w:color="auto" w:fill="auto"/>
          </w:tcPr>
          <w:p w:rsidR="009938BE" w:rsidRPr="001E579E" w:rsidRDefault="009938BE" w:rsidP="009938BE">
            <w:pPr>
              <w:snapToGrid w:val="0"/>
              <w:spacing w:after="0"/>
            </w:pPr>
          </w:p>
        </w:tc>
      </w:tr>
      <w:tr w:rsidR="009938BE" w:rsidTr="00DA3B53">
        <w:trPr>
          <w:cantSplit/>
          <w:trHeight w:val="1587"/>
          <w:jc w:val="center"/>
        </w:trPr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  <w:textDirection w:val="btLr"/>
            <w:vAlign w:val="center"/>
          </w:tcPr>
          <w:p w:rsidR="009938BE" w:rsidRPr="009938BE" w:rsidRDefault="009938BE" w:rsidP="009938BE">
            <w:pPr>
              <w:spacing w:after="0"/>
              <w:ind w:left="113" w:right="113"/>
              <w:jc w:val="center"/>
              <w:rPr>
                <w:rFonts w:ascii="Mia's Scribblings ~" w:hAnsi="Mia's Scribblings ~" w:cs="Mia's Scribblings ~"/>
                <w:color w:val="00B0F0"/>
              </w:rPr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9938BE" w:rsidRPr="001E579E" w:rsidRDefault="009938BE" w:rsidP="009938BE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9938BE" w:rsidRPr="00466BB3" w:rsidRDefault="009938BE" w:rsidP="009938BE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9938BE" w:rsidRPr="00E96E68" w:rsidRDefault="009938BE" w:rsidP="009938BE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9938BE" w:rsidRPr="00466BB3" w:rsidRDefault="009938BE" w:rsidP="009938BE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9938BE" w:rsidRPr="00F15CD0" w:rsidRDefault="009938BE" w:rsidP="009938BE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9938BE" w:rsidRPr="00466BB3" w:rsidRDefault="009938BE" w:rsidP="009938BE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  <w:shd w:val="clear" w:color="auto" w:fill="auto"/>
          </w:tcPr>
          <w:p w:rsidR="009938BE" w:rsidRPr="001E579E" w:rsidRDefault="009938BE" w:rsidP="009938BE">
            <w:pPr>
              <w:snapToGrid w:val="0"/>
              <w:spacing w:after="0"/>
            </w:pPr>
          </w:p>
        </w:tc>
      </w:tr>
      <w:tr w:rsidR="009938BE" w:rsidTr="00DA3B53">
        <w:trPr>
          <w:cantSplit/>
          <w:trHeight w:val="1587"/>
          <w:jc w:val="center"/>
        </w:trPr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  <w:textDirection w:val="btLr"/>
            <w:vAlign w:val="center"/>
          </w:tcPr>
          <w:p w:rsidR="009938BE" w:rsidRPr="009938BE" w:rsidRDefault="009938BE" w:rsidP="009938BE">
            <w:pPr>
              <w:spacing w:after="0"/>
              <w:ind w:left="113" w:right="113"/>
              <w:jc w:val="center"/>
              <w:rPr>
                <w:rFonts w:ascii="Mia's Scribblings ~" w:hAnsi="Mia's Scribblings ~" w:cs="Mia's Scribblings ~"/>
                <w:color w:val="00B0F0"/>
              </w:rPr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9938BE" w:rsidRPr="001E579E" w:rsidRDefault="009938BE" w:rsidP="009938BE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9938BE" w:rsidRPr="00466BB3" w:rsidRDefault="009938BE" w:rsidP="009938BE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9938BE" w:rsidRPr="00E96E68" w:rsidRDefault="009938BE" w:rsidP="009938BE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9938BE" w:rsidRPr="00466BB3" w:rsidRDefault="009938BE" w:rsidP="009938BE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9938BE" w:rsidRPr="00F15CD0" w:rsidRDefault="009938BE" w:rsidP="009938BE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9938BE" w:rsidRPr="00466BB3" w:rsidRDefault="009938BE" w:rsidP="009938BE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  <w:shd w:val="clear" w:color="auto" w:fill="auto"/>
          </w:tcPr>
          <w:p w:rsidR="009938BE" w:rsidRPr="001E579E" w:rsidRDefault="009938BE" w:rsidP="009938BE">
            <w:pPr>
              <w:snapToGrid w:val="0"/>
              <w:spacing w:after="0"/>
            </w:pPr>
          </w:p>
        </w:tc>
      </w:tr>
      <w:tr w:rsidR="009721EC" w:rsidTr="00DA3B53">
        <w:trPr>
          <w:cantSplit/>
          <w:trHeight w:val="1587"/>
          <w:jc w:val="center"/>
        </w:trPr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  <w:textDirection w:val="btLr"/>
            <w:vAlign w:val="center"/>
          </w:tcPr>
          <w:p w:rsidR="009721EC" w:rsidRDefault="009721EC" w:rsidP="009938BE">
            <w:pPr>
              <w:spacing w:after="0"/>
              <w:ind w:left="113" w:right="113"/>
              <w:jc w:val="center"/>
              <w:rPr>
                <w:rFonts w:ascii="Mia's Scribblings ~" w:hAnsi="Mia's Scribblings ~" w:cs="Mia's Scribblings ~"/>
                <w:color w:val="00B0F0"/>
              </w:rPr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9721EC" w:rsidRPr="001E579E" w:rsidRDefault="009721EC" w:rsidP="009938BE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9721EC" w:rsidRPr="00466BB3" w:rsidRDefault="009721EC" w:rsidP="009938BE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9721EC" w:rsidRPr="00E96E68" w:rsidRDefault="009721EC" w:rsidP="009938BE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9721EC" w:rsidRPr="00466BB3" w:rsidRDefault="009721EC" w:rsidP="009938BE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9721EC" w:rsidRPr="00F15CD0" w:rsidRDefault="009721EC" w:rsidP="009938BE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9721EC" w:rsidRPr="00466BB3" w:rsidRDefault="009721EC" w:rsidP="009938BE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  <w:shd w:val="clear" w:color="auto" w:fill="auto"/>
          </w:tcPr>
          <w:p w:rsidR="009721EC" w:rsidRPr="001E579E" w:rsidRDefault="009721EC" w:rsidP="009938BE">
            <w:pPr>
              <w:snapToGrid w:val="0"/>
              <w:spacing w:after="0"/>
            </w:pPr>
          </w:p>
        </w:tc>
      </w:tr>
    </w:tbl>
    <w:p w:rsidR="009721EC" w:rsidRDefault="009721EC" w:rsidP="009721EC">
      <w:pPr>
        <w:pStyle w:val="Titre2"/>
        <w:spacing w:before="240"/>
      </w:pPr>
      <w:r>
        <w:t>Notes :</w:t>
      </w:r>
    </w:p>
    <w:p w:rsidR="0015384B" w:rsidRDefault="009721EC" w:rsidP="00DA3B53">
      <w:pPr>
        <w:spacing w:after="0" w:line="259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0A7D" w:rsidRDefault="00DA3B53" w:rsidP="00DA3B53">
      <w:pPr>
        <w:spacing w:after="160" w:line="259" w:lineRule="auto"/>
      </w:pPr>
      <w:r>
        <w:t>_______________________________________________________________________________________</w:t>
      </w:r>
    </w:p>
    <w:p w:rsidR="00800A7D" w:rsidRDefault="00800A7D">
      <w:pPr>
        <w:spacing w:after="160" w:line="259" w:lineRule="auto"/>
      </w:pPr>
      <w:r>
        <w:br w:type="page"/>
      </w:r>
    </w:p>
    <w:tbl>
      <w:tblPr>
        <w:tblStyle w:val="Grilledutableau"/>
        <w:tblW w:w="10888" w:type="dxa"/>
        <w:jc w:val="center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  <w:gridCol w:w="1361"/>
        <w:gridCol w:w="1361"/>
        <w:gridCol w:w="1361"/>
      </w:tblGrid>
      <w:tr w:rsidR="000E7E39" w:rsidTr="001E698D">
        <w:trPr>
          <w:jc w:val="center"/>
        </w:trPr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00B0F0"/>
            <w:vAlign w:val="center"/>
          </w:tcPr>
          <w:p w:rsidR="000E7E39" w:rsidRDefault="000E7E39" w:rsidP="001E698D">
            <w:pPr>
              <w:spacing w:after="0"/>
              <w:jc w:val="center"/>
              <w:rPr>
                <w:rFonts w:ascii="KG Always A Good Time" w:hAnsi="KG Always A Good Time" w:cs="KG Always A Good Time"/>
                <w:color w:val="FFFFFF"/>
                <w:szCs w:val="24"/>
              </w:rPr>
            </w:pPr>
            <w:r w:rsidRPr="009938BE">
              <w:rPr>
                <w:rFonts w:ascii="KG Always A Good Time" w:hAnsi="KG Always A Good Time" w:cs="KG Always A Good Time"/>
                <w:color w:val="FFFFFF"/>
                <w:sz w:val="20"/>
                <w:szCs w:val="24"/>
              </w:rPr>
              <w:lastRenderedPageBreak/>
              <w:t>Matière</w:t>
            </w: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00B0F0"/>
            <w:vAlign w:val="center"/>
          </w:tcPr>
          <w:p w:rsidR="000E7E39" w:rsidRDefault="000E7E39" w:rsidP="001E698D">
            <w:pPr>
              <w:spacing w:after="0"/>
              <w:jc w:val="center"/>
              <w:rPr>
                <w:rFonts w:ascii="KG Always A Good Time" w:hAnsi="KG Always A Good Time" w:cs="KG Always A Good Time"/>
                <w:color w:val="FFFFFF"/>
                <w:szCs w:val="24"/>
              </w:rPr>
            </w:pPr>
            <w:r>
              <w:rPr>
                <w:rFonts w:ascii="KG Always A Good Time" w:hAnsi="KG Always A Good Time" w:cs="KG Always A Good Time"/>
                <w:color w:val="FFFFFF"/>
                <w:szCs w:val="24"/>
              </w:rPr>
              <w:t>Semaine 1</w:t>
            </w: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00B0F0"/>
            <w:vAlign w:val="center"/>
          </w:tcPr>
          <w:p w:rsidR="000E7E39" w:rsidRDefault="000E7E39" w:rsidP="001E698D">
            <w:pPr>
              <w:spacing w:after="0"/>
              <w:jc w:val="center"/>
              <w:rPr>
                <w:rFonts w:ascii="KG Always A Good Time" w:hAnsi="KG Always A Good Time" w:cs="KG Always A Good Time"/>
                <w:color w:val="FFFFFF"/>
                <w:szCs w:val="24"/>
              </w:rPr>
            </w:pPr>
            <w:r>
              <w:rPr>
                <w:rFonts w:ascii="KG Always A Good Time" w:hAnsi="KG Always A Good Time" w:cs="KG Always A Good Time"/>
                <w:color w:val="FFFFFF"/>
                <w:szCs w:val="24"/>
              </w:rPr>
              <w:t>Semaine 2</w:t>
            </w: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00B0F0"/>
            <w:vAlign w:val="center"/>
          </w:tcPr>
          <w:p w:rsidR="000E7E39" w:rsidRDefault="000E7E39" w:rsidP="001E698D">
            <w:pPr>
              <w:spacing w:after="0"/>
              <w:jc w:val="center"/>
              <w:rPr>
                <w:rFonts w:ascii="KG Always A Good Time" w:hAnsi="KG Always A Good Time" w:cs="KG Always A Good Time"/>
                <w:color w:val="FFFFFF"/>
                <w:szCs w:val="24"/>
              </w:rPr>
            </w:pPr>
            <w:r>
              <w:rPr>
                <w:rFonts w:ascii="KG Always A Good Time" w:hAnsi="KG Always A Good Time" w:cs="KG Always A Good Time"/>
                <w:color w:val="FFFFFF"/>
                <w:szCs w:val="24"/>
              </w:rPr>
              <w:t>Semaine 3</w:t>
            </w: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00B0F0"/>
            <w:vAlign w:val="center"/>
          </w:tcPr>
          <w:p w:rsidR="000E7E39" w:rsidRDefault="000E7E39" w:rsidP="001E698D">
            <w:pPr>
              <w:spacing w:after="0"/>
              <w:jc w:val="center"/>
              <w:rPr>
                <w:rFonts w:ascii="KG Always A Good Time" w:hAnsi="KG Always A Good Time" w:cs="KG Always A Good Time"/>
                <w:color w:val="FFFFFF"/>
                <w:szCs w:val="24"/>
              </w:rPr>
            </w:pPr>
            <w:r>
              <w:rPr>
                <w:rFonts w:ascii="KG Always A Good Time" w:hAnsi="KG Always A Good Time" w:cs="KG Always A Good Time"/>
                <w:color w:val="FFFFFF"/>
                <w:szCs w:val="24"/>
              </w:rPr>
              <w:t>Semaine 4</w:t>
            </w: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00B0F0"/>
            <w:vAlign w:val="center"/>
          </w:tcPr>
          <w:p w:rsidR="000E7E39" w:rsidRDefault="000E7E39" w:rsidP="001E698D">
            <w:pPr>
              <w:spacing w:after="0"/>
              <w:jc w:val="center"/>
              <w:rPr>
                <w:rFonts w:ascii="KG Always A Good Time" w:hAnsi="KG Always A Good Time" w:cs="KG Always A Good Time"/>
                <w:color w:val="FFFFFF"/>
                <w:szCs w:val="24"/>
              </w:rPr>
            </w:pPr>
            <w:r>
              <w:rPr>
                <w:rFonts w:ascii="KG Always A Good Time" w:hAnsi="KG Always A Good Time" w:cs="KG Always A Good Time"/>
                <w:color w:val="FFFFFF"/>
                <w:szCs w:val="24"/>
              </w:rPr>
              <w:t>Semaine 5</w:t>
            </w: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00B0F0"/>
            <w:vAlign w:val="center"/>
          </w:tcPr>
          <w:p w:rsidR="000E7E39" w:rsidRDefault="000E7E39" w:rsidP="001E698D">
            <w:pPr>
              <w:spacing w:after="0"/>
              <w:jc w:val="center"/>
              <w:rPr>
                <w:rFonts w:ascii="KG Always A Good Time" w:hAnsi="KG Always A Good Time" w:cs="KG Always A Good Time"/>
                <w:color w:val="FFFFFF"/>
                <w:szCs w:val="24"/>
              </w:rPr>
            </w:pPr>
            <w:r>
              <w:rPr>
                <w:rFonts w:ascii="KG Always A Good Time" w:hAnsi="KG Always A Good Time" w:cs="KG Always A Good Time"/>
                <w:color w:val="FFFFFF"/>
                <w:szCs w:val="24"/>
              </w:rPr>
              <w:t>Semaine 6</w:t>
            </w: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  <w:shd w:val="clear" w:color="auto" w:fill="00B0F0"/>
            <w:vAlign w:val="center"/>
          </w:tcPr>
          <w:p w:rsidR="000E7E39" w:rsidRDefault="000E7E39" w:rsidP="001E698D">
            <w:pPr>
              <w:spacing w:after="0"/>
              <w:jc w:val="center"/>
            </w:pPr>
            <w:r>
              <w:rPr>
                <w:rFonts w:ascii="KG Always A Good Time" w:hAnsi="KG Always A Good Time" w:cs="KG Always A Good Time"/>
                <w:color w:val="FFFFFF"/>
                <w:szCs w:val="24"/>
              </w:rPr>
              <w:t>Semaine 7</w:t>
            </w:r>
          </w:p>
        </w:tc>
      </w:tr>
      <w:tr w:rsidR="000E7E39" w:rsidTr="001E698D">
        <w:trPr>
          <w:cantSplit/>
          <w:trHeight w:val="1587"/>
          <w:jc w:val="center"/>
        </w:trPr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  <w:textDirection w:val="btLr"/>
            <w:vAlign w:val="center"/>
          </w:tcPr>
          <w:p w:rsidR="000E7E39" w:rsidRPr="009938BE" w:rsidRDefault="000E7E39" w:rsidP="001E698D">
            <w:pPr>
              <w:spacing w:after="0"/>
              <w:ind w:left="113" w:right="113"/>
              <w:jc w:val="center"/>
              <w:rPr>
                <w:rFonts w:ascii="Mia's Scribblings ~" w:hAnsi="Mia's Scribblings ~" w:cs="Mia's Scribblings ~"/>
                <w:color w:val="00B0F0"/>
              </w:rPr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1E579E" w:rsidRDefault="000E7E39" w:rsidP="001E698D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E96E68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F15CD0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  <w:shd w:val="clear" w:color="auto" w:fill="auto"/>
          </w:tcPr>
          <w:p w:rsidR="000E7E39" w:rsidRPr="001E579E" w:rsidRDefault="000E7E39" w:rsidP="001E698D">
            <w:pPr>
              <w:snapToGrid w:val="0"/>
              <w:spacing w:after="0"/>
            </w:pPr>
          </w:p>
        </w:tc>
      </w:tr>
      <w:tr w:rsidR="000E7E39" w:rsidTr="001E698D">
        <w:trPr>
          <w:cantSplit/>
          <w:trHeight w:val="1587"/>
          <w:jc w:val="center"/>
        </w:trPr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  <w:textDirection w:val="btLr"/>
            <w:vAlign w:val="center"/>
          </w:tcPr>
          <w:p w:rsidR="000E7E39" w:rsidRDefault="000E7E39" w:rsidP="001E698D">
            <w:pPr>
              <w:spacing w:after="0"/>
              <w:ind w:left="113" w:right="113"/>
              <w:jc w:val="center"/>
              <w:rPr>
                <w:rFonts w:ascii="Mia's Scribblings ~" w:hAnsi="Mia's Scribblings ~" w:cs="Mia's Scribblings ~"/>
                <w:color w:val="00B0F0"/>
              </w:rPr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1E579E" w:rsidRDefault="000E7E39" w:rsidP="001E698D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E96E68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F15CD0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  <w:shd w:val="clear" w:color="auto" w:fill="auto"/>
          </w:tcPr>
          <w:p w:rsidR="000E7E39" w:rsidRPr="001E579E" w:rsidRDefault="000E7E39" w:rsidP="001E698D">
            <w:pPr>
              <w:snapToGrid w:val="0"/>
              <w:spacing w:after="0"/>
            </w:pPr>
          </w:p>
        </w:tc>
      </w:tr>
      <w:tr w:rsidR="000E7E39" w:rsidTr="001E698D">
        <w:trPr>
          <w:cantSplit/>
          <w:trHeight w:val="1587"/>
          <w:jc w:val="center"/>
        </w:trPr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  <w:textDirection w:val="btLr"/>
            <w:vAlign w:val="center"/>
          </w:tcPr>
          <w:p w:rsidR="000E7E39" w:rsidRPr="009938BE" w:rsidRDefault="000E7E39" w:rsidP="001E698D">
            <w:pPr>
              <w:spacing w:after="0"/>
              <w:ind w:left="113" w:right="113"/>
              <w:jc w:val="center"/>
              <w:rPr>
                <w:rFonts w:ascii="Mia's Scribblings ~" w:hAnsi="Mia's Scribblings ~" w:cs="Mia's Scribblings ~"/>
                <w:color w:val="00B0F0"/>
              </w:rPr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1E579E" w:rsidRDefault="000E7E39" w:rsidP="001E698D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E96E68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F15CD0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  <w:shd w:val="clear" w:color="auto" w:fill="auto"/>
          </w:tcPr>
          <w:p w:rsidR="000E7E39" w:rsidRPr="001E579E" w:rsidRDefault="000E7E39" w:rsidP="001E698D">
            <w:pPr>
              <w:snapToGrid w:val="0"/>
              <w:spacing w:after="0"/>
            </w:pPr>
          </w:p>
        </w:tc>
      </w:tr>
      <w:tr w:rsidR="000E7E39" w:rsidTr="001E698D">
        <w:trPr>
          <w:cantSplit/>
          <w:trHeight w:val="1587"/>
          <w:jc w:val="center"/>
        </w:trPr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  <w:textDirection w:val="btLr"/>
            <w:vAlign w:val="center"/>
          </w:tcPr>
          <w:p w:rsidR="000E7E39" w:rsidRPr="009938BE" w:rsidRDefault="000E7E39" w:rsidP="001E698D">
            <w:pPr>
              <w:spacing w:after="0"/>
              <w:ind w:left="113" w:right="113"/>
              <w:jc w:val="center"/>
              <w:rPr>
                <w:rFonts w:ascii="Mia's Scribblings ~" w:hAnsi="Mia's Scribblings ~" w:cs="Mia's Scribblings ~"/>
                <w:color w:val="00B0F0"/>
              </w:rPr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1E579E" w:rsidRDefault="000E7E39" w:rsidP="001E698D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E96E68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F15CD0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  <w:shd w:val="clear" w:color="auto" w:fill="auto"/>
          </w:tcPr>
          <w:p w:rsidR="000E7E39" w:rsidRPr="001E579E" w:rsidRDefault="000E7E39" w:rsidP="001E698D">
            <w:pPr>
              <w:snapToGrid w:val="0"/>
              <w:spacing w:after="0"/>
            </w:pPr>
          </w:p>
        </w:tc>
      </w:tr>
      <w:tr w:rsidR="000E7E39" w:rsidTr="001E698D">
        <w:trPr>
          <w:cantSplit/>
          <w:trHeight w:val="1587"/>
          <w:jc w:val="center"/>
        </w:trPr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  <w:textDirection w:val="btLr"/>
            <w:vAlign w:val="center"/>
          </w:tcPr>
          <w:p w:rsidR="000E7E39" w:rsidRPr="009938BE" w:rsidRDefault="000E7E39" w:rsidP="001E698D">
            <w:pPr>
              <w:spacing w:after="0"/>
              <w:ind w:left="113" w:right="113"/>
              <w:jc w:val="center"/>
              <w:rPr>
                <w:rFonts w:ascii="Mia's Scribblings ~" w:hAnsi="Mia's Scribblings ~" w:cs="Mia's Scribblings ~"/>
                <w:color w:val="00B0F0"/>
              </w:rPr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1E579E" w:rsidRDefault="000E7E39" w:rsidP="001E698D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E96E68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F15CD0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  <w:shd w:val="clear" w:color="auto" w:fill="auto"/>
          </w:tcPr>
          <w:p w:rsidR="000E7E39" w:rsidRPr="001E579E" w:rsidRDefault="000E7E39" w:rsidP="001E698D">
            <w:pPr>
              <w:snapToGrid w:val="0"/>
              <w:spacing w:after="0"/>
            </w:pPr>
          </w:p>
        </w:tc>
      </w:tr>
      <w:tr w:rsidR="000E7E39" w:rsidTr="001E698D">
        <w:trPr>
          <w:cantSplit/>
          <w:trHeight w:val="1587"/>
          <w:jc w:val="center"/>
        </w:trPr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  <w:textDirection w:val="btLr"/>
            <w:vAlign w:val="center"/>
          </w:tcPr>
          <w:p w:rsidR="000E7E39" w:rsidRPr="009938BE" w:rsidRDefault="000E7E39" w:rsidP="001E698D">
            <w:pPr>
              <w:spacing w:after="0"/>
              <w:ind w:left="113" w:right="113"/>
              <w:jc w:val="center"/>
              <w:rPr>
                <w:rFonts w:ascii="Mia's Scribblings ~" w:hAnsi="Mia's Scribblings ~" w:cs="Mia's Scribblings ~"/>
                <w:color w:val="00B0F0"/>
              </w:rPr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1E579E" w:rsidRDefault="000E7E39" w:rsidP="001E698D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E96E68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F15CD0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  <w:shd w:val="clear" w:color="auto" w:fill="auto"/>
          </w:tcPr>
          <w:p w:rsidR="000E7E39" w:rsidRPr="001E579E" w:rsidRDefault="000E7E39" w:rsidP="001E698D">
            <w:pPr>
              <w:snapToGrid w:val="0"/>
              <w:spacing w:after="0"/>
            </w:pPr>
          </w:p>
        </w:tc>
      </w:tr>
      <w:tr w:rsidR="000E7E39" w:rsidTr="001E698D">
        <w:trPr>
          <w:cantSplit/>
          <w:trHeight w:val="1587"/>
          <w:jc w:val="center"/>
        </w:trPr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  <w:textDirection w:val="btLr"/>
            <w:vAlign w:val="center"/>
          </w:tcPr>
          <w:p w:rsidR="000E7E39" w:rsidRDefault="000E7E39" w:rsidP="001E698D">
            <w:pPr>
              <w:spacing w:after="0"/>
              <w:ind w:left="113" w:right="113"/>
              <w:jc w:val="center"/>
              <w:rPr>
                <w:rFonts w:ascii="Mia's Scribblings ~" w:hAnsi="Mia's Scribblings ~" w:cs="Mia's Scribblings ~"/>
                <w:color w:val="00B0F0"/>
              </w:rPr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1E579E" w:rsidRDefault="000E7E39" w:rsidP="001E698D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E96E68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F15CD0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  <w:shd w:val="clear" w:color="auto" w:fill="auto"/>
          </w:tcPr>
          <w:p w:rsidR="000E7E39" w:rsidRPr="001E579E" w:rsidRDefault="000E7E39" w:rsidP="001E698D">
            <w:pPr>
              <w:snapToGrid w:val="0"/>
              <w:spacing w:after="0"/>
            </w:pPr>
          </w:p>
        </w:tc>
      </w:tr>
    </w:tbl>
    <w:p w:rsidR="000E7E39" w:rsidRDefault="000E7E39" w:rsidP="000E7E39">
      <w:pPr>
        <w:pStyle w:val="Titre2"/>
        <w:spacing w:before="240"/>
      </w:pPr>
      <w:r>
        <w:t>Notes :</w:t>
      </w:r>
    </w:p>
    <w:p w:rsidR="000E7E39" w:rsidRDefault="000E7E39" w:rsidP="000E7E39">
      <w:pPr>
        <w:spacing w:after="0" w:line="259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7E39" w:rsidRDefault="000E7E39" w:rsidP="000E7E39">
      <w:pPr>
        <w:spacing w:after="160" w:line="259" w:lineRule="auto"/>
      </w:pPr>
      <w:r>
        <w:t>_______________________________________________________________________________________</w:t>
      </w:r>
    </w:p>
    <w:p w:rsidR="000E7E39" w:rsidRPr="00CF7D01" w:rsidRDefault="00800A7D">
      <w:pPr>
        <w:spacing w:after="160" w:line="259" w:lineRule="auto"/>
        <w:rPr>
          <w:noProof/>
          <w:sz w:val="2"/>
          <w:szCs w:val="2"/>
          <w:lang w:eastAsia="fr-FR"/>
        </w:rPr>
      </w:pPr>
      <w:r w:rsidRPr="00CF7D01">
        <w:rPr>
          <w:noProof/>
          <w:sz w:val="2"/>
          <w:szCs w:val="2"/>
          <w:lang w:eastAsia="fr-FR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9400423" wp14:editId="77EB77D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840000" cy="540000"/>
                <wp:effectExtent l="0" t="0" r="18415" b="12700"/>
                <wp:wrapTopAndBottom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54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98D" w:rsidRPr="00324EB5" w:rsidRDefault="001E698D" w:rsidP="00800A7D">
                            <w:pPr>
                              <w:pStyle w:val="Titre1"/>
                              <w:spacing w:line="240" w:lineRule="auto"/>
                            </w:pPr>
                            <w:bookmarkStart w:id="74" w:name="_Toc490748042"/>
                            <w:bookmarkStart w:id="75" w:name="_Toc490748169"/>
                            <w:bookmarkStart w:id="76" w:name="_Toc490750834"/>
                            <w:bookmarkStart w:id="77" w:name="_Toc490750861"/>
                            <w:r>
                              <w:t>Période 2 :</w:t>
                            </w:r>
                            <w:bookmarkEnd w:id="74"/>
                            <w:bookmarkEnd w:id="75"/>
                            <w:bookmarkEnd w:id="76"/>
                            <w:bookmarkEnd w:id="77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00423" id="_x0000_s1066" type="#_x0000_t202" style="position:absolute;margin-left:0;margin-top:0;width:538.6pt;height:42.5pt;z-index:2517555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" fillcolor="#5b9bd5 [3204]" strokecolor="#5b9bd5 [3204]">
                <v:textbox>
                  <w:txbxContent>
                    <w:p w:rsidR="001E698D" w:rsidRPr="00324EB5" w:rsidRDefault="001E698D" w:rsidP="00800A7D">
                      <w:pPr>
                        <w:pStyle w:val="Titre1"/>
                        <w:spacing w:line="240" w:lineRule="auto"/>
                      </w:pPr>
                      <w:bookmarkStart w:id="150" w:name="_Toc490748042"/>
                      <w:bookmarkStart w:id="151" w:name="_Toc490748169"/>
                      <w:bookmarkStart w:id="152" w:name="_Toc490750834"/>
                      <w:bookmarkStart w:id="153" w:name="_Toc490750861"/>
                      <w:r>
                        <w:t>Période 2 :</w:t>
                      </w:r>
                      <w:bookmarkEnd w:id="150"/>
                      <w:bookmarkEnd w:id="151"/>
                      <w:bookmarkEnd w:id="152"/>
                      <w:bookmarkEnd w:id="153"/>
                      <w:r>
                        <w:t xml:space="preserve"> 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br w:type="page"/>
      </w:r>
    </w:p>
    <w:tbl>
      <w:tblPr>
        <w:tblStyle w:val="Grilledutableau"/>
        <w:tblW w:w="10888" w:type="dxa"/>
        <w:jc w:val="center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  <w:gridCol w:w="1361"/>
        <w:gridCol w:w="1361"/>
        <w:gridCol w:w="1361"/>
      </w:tblGrid>
      <w:tr w:rsidR="000E7E39" w:rsidTr="001E698D">
        <w:trPr>
          <w:jc w:val="center"/>
        </w:trPr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00B0F0"/>
            <w:vAlign w:val="center"/>
          </w:tcPr>
          <w:p w:rsidR="000E7E39" w:rsidRDefault="000E7E39" w:rsidP="001E698D">
            <w:pPr>
              <w:spacing w:after="0"/>
              <w:jc w:val="center"/>
              <w:rPr>
                <w:rFonts w:ascii="KG Always A Good Time" w:hAnsi="KG Always A Good Time" w:cs="KG Always A Good Time"/>
                <w:color w:val="FFFFFF"/>
                <w:szCs w:val="24"/>
              </w:rPr>
            </w:pPr>
            <w:r w:rsidRPr="009938BE">
              <w:rPr>
                <w:rFonts w:ascii="KG Always A Good Time" w:hAnsi="KG Always A Good Time" w:cs="KG Always A Good Time"/>
                <w:color w:val="FFFFFF"/>
                <w:sz w:val="20"/>
                <w:szCs w:val="24"/>
              </w:rPr>
              <w:lastRenderedPageBreak/>
              <w:t>Matière</w:t>
            </w: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00B0F0"/>
            <w:vAlign w:val="center"/>
          </w:tcPr>
          <w:p w:rsidR="000E7E39" w:rsidRDefault="000E7E39" w:rsidP="001E698D">
            <w:pPr>
              <w:spacing w:after="0"/>
              <w:jc w:val="center"/>
              <w:rPr>
                <w:rFonts w:ascii="KG Always A Good Time" w:hAnsi="KG Always A Good Time" w:cs="KG Always A Good Time"/>
                <w:color w:val="FFFFFF"/>
                <w:szCs w:val="24"/>
              </w:rPr>
            </w:pPr>
            <w:r>
              <w:rPr>
                <w:rFonts w:ascii="KG Always A Good Time" w:hAnsi="KG Always A Good Time" w:cs="KG Always A Good Time"/>
                <w:color w:val="FFFFFF"/>
                <w:szCs w:val="24"/>
              </w:rPr>
              <w:t>Semaine 1</w:t>
            </w: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00B0F0"/>
            <w:vAlign w:val="center"/>
          </w:tcPr>
          <w:p w:rsidR="000E7E39" w:rsidRDefault="000E7E39" w:rsidP="001E698D">
            <w:pPr>
              <w:spacing w:after="0"/>
              <w:jc w:val="center"/>
              <w:rPr>
                <w:rFonts w:ascii="KG Always A Good Time" w:hAnsi="KG Always A Good Time" w:cs="KG Always A Good Time"/>
                <w:color w:val="FFFFFF"/>
                <w:szCs w:val="24"/>
              </w:rPr>
            </w:pPr>
            <w:r>
              <w:rPr>
                <w:rFonts w:ascii="KG Always A Good Time" w:hAnsi="KG Always A Good Time" w:cs="KG Always A Good Time"/>
                <w:color w:val="FFFFFF"/>
                <w:szCs w:val="24"/>
              </w:rPr>
              <w:t>Semaine 2</w:t>
            </w: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00B0F0"/>
            <w:vAlign w:val="center"/>
          </w:tcPr>
          <w:p w:rsidR="000E7E39" w:rsidRDefault="000E7E39" w:rsidP="001E698D">
            <w:pPr>
              <w:spacing w:after="0"/>
              <w:jc w:val="center"/>
              <w:rPr>
                <w:rFonts w:ascii="KG Always A Good Time" w:hAnsi="KG Always A Good Time" w:cs="KG Always A Good Time"/>
                <w:color w:val="FFFFFF"/>
                <w:szCs w:val="24"/>
              </w:rPr>
            </w:pPr>
            <w:r>
              <w:rPr>
                <w:rFonts w:ascii="KG Always A Good Time" w:hAnsi="KG Always A Good Time" w:cs="KG Always A Good Time"/>
                <w:color w:val="FFFFFF"/>
                <w:szCs w:val="24"/>
              </w:rPr>
              <w:t>Semaine 3</w:t>
            </w: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00B0F0"/>
            <w:vAlign w:val="center"/>
          </w:tcPr>
          <w:p w:rsidR="000E7E39" w:rsidRDefault="000E7E39" w:rsidP="001E698D">
            <w:pPr>
              <w:spacing w:after="0"/>
              <w:jc w:val="center"/>
              <w:rPr>
                <w:rFonts w:ascii="KG Always A Good Time" w:hAnsi="KG Always A Good Time" w:cs="KG Always A Good Time"/>
                <w:color w:val="FFFFFF"/>
                <w:szCs w:val="24"/>
              </w:rPr>
            </w:pPr>
            <w:r>
              <w:rPr>
                <w:rFonts w:ascii="KG Always A Good Time" w:hAnsi="KG Always A Good Time" w:cs="KG Always A Good Time"/>
                <w:color w:val="FFFFFF"/>
                <w:szCs w:val="24"/>
              </w:rPr>
              <w:t>Semaine 4</w:t>
            </w: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00B0F0"/>
            <w:vAlign w:val="center"/>
          </w:tcPr>
          <w:p w:rsidR="000E7E39" w:rsidRDefault="000E7E39" w:rsidP="001E698D">
            <w:pPr>
              <w:spacing w:after="0"/>
              <w:jc w:val="center"/>
              <w:rPr>
                <w:rFonts w:ascii="KG Always A Good Time" w:hAnsi="KG Always A Good Time" w:cs="KG Always A Good Time"/>
                <w:color w:val="FFFFFF"/>
                <w:szCs w:val="24"/>
              </w:rPr>
            </w:pPr>
            <w:r>
              <w:rPr>
                <w:rFonts w:ascii="KG Always A Good Time" w:hAnsi="KG Always A Good Time" w:cs="KG Always A Good Time"/>
                <w:color w:val="FFFFFF"/>
                <w:szCs w:val="24"/>
              </w:rPr>
              <w:t>Semaine 5</w:t>
            </w: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00B0F0"/>
            <w:vAlign w:val="center"/>
          </w:tcPr>
          <w:p w:rsidR="000E7E39" w:rsidRDefault="000E7E39" w:rsidP="001E698D">
            <w:pPr>
              <w:spacing w:after="0"/>
              <w:jc w:val="center"/>
              <w:rPr>
                <w:rFonts w:ascii="KG Always A Good Time" w:hAnsi="KG Always A Good Time" w:cs="KG Always A Good Time"/>
                <w:color w:val="FFFFFF"/>
                <w:szCs w:val="24"/>
              </w:rPr>
            </w:pPr>
            <w:r>
              <w:rPr>
                <w:rFonts w:ascii="KG Always A Good Time" w:hAnsi="KG Always A Good Time" w:cs="KG Always A Good Time"/>
                <w:color w:val="FFFFFF"/>
                <w:szCs w:val="24"/>
              </w:rPr>
              <w:t>Semaine 6</w:t>
            </w: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  <w:shd w:val="clear" w:color="auto" w:fill="00B0F0"/>
            <w:vAlign w:val="center"/>
          </w:tcPr>
          <w:p w:rsidR="000E7E39" w:rsidRDefault="000E7E39" w:rsidP="001E698D">
            <w:pPr>
              <w:spacing w:after="0"/>
              <w:jc w:val="center"/>
            </w:pPr>
            <w:r>
              <w:rPr>
                <w:rFonts w:ascii="KG Always A Good Time" w:hAnsi="KG Always A Good Time" w:cs="KG Always A Good Time"/>
                <w:color w:val="FFFFFF"/>
                <w:szCs w:val="24"/>
              </w:rPr>
              <w:t>Semaine 7</w:t>
            </w:r>
          </w:p>
        </w:tc>
      </w:tr>
      <w:tr w:rsidR="000E7E39" w:rsidTr="001E698D">
        <w:trPr>
          <w:cantSplit/>
          <w:trHeight w:val="1587"/>
          <w:jc w:val="center"/>
        </w:trPr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  <w:textDirection w:val="btLr"/>
            <w:vAlign w:val="center"/>
          </w:tcPr>
          <w:p w:rsidR="000E7E39" w:rsidRPr="009938BE" w:rsidRDefault="000E7E39" w:rsidP="001E698D">
            <w:pPr>
              <w:spacing w:after="0"/>
              <w:ind w:left="113" w:right="113"/>
              <w:jc w:val="center"/>
              <w:rPr>
                <w:rFonts w:ascii="Mia's Scribblings ~" w:hAnsi="Mia's Scribblings ~" w:cs="Mia's Scribblings ~"/>
                <w:color w:val="00B0F0"/>
              </w:rPr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1E579E" w:rsidRDefault="000E7E39" w:rsidP="001E698D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E96E68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F15CD0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  <w:shd w:val="clear" w:color="auto" w:fill="auto"/>
          </w:tcPr>
          <w:p w:rsidR="000E7E39" w:rsidRPr="001E579E" w:rsidRDefault="000E7E39" w:rsidP="001E698D">
            <w:pPr>
              <w:snapToGrid w:val="0"/>
              <w:spacing w:after="0"/>
            </w:pPr>
          </w:p>
        </w:tc>
      </w:tr>
      <w:tr w:rsidR="000E7E39" w:rsidTr="001E698D">
        <w:trPr>
          <w:cantSplit/>
          <w:trHeight w:val="1587"/>
          <w:jc w:val="center"/>
        </w:trPr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  <w:textDirection w:val="btLr"/>
            <w:vAlign w:val="center"/>
          </w:tcPr>
          <w:p w:rsidR="000E7E39" w:rsidRDefault="000E7E39" w:rsidP="001E698D">
            <w:pPr>
              <w:spacing w:after="0"/>
              <w:ind w:left="113" w:right="113"/>
              <w:jc w:val="center"/>
              <w:rPr>
                <w:rFonts w:ascii="Mia's Scribblings ~" w:hAnsi="Mia's Scribblings ~" w:cs="Mia's Scribblings ~"/>
                <w:color w:val="00B0F0"/>
              </w:rPr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1E579E" w:rsidRDefault="000E7E39" w:rsidP="001E698D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E96E68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F15CD0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  <w:shd w:val="clear" w:color="auto" w:fill="auto"/>
          </w:tcPr>
          <w:p w:rsidR="000E7E39" w:rsidRPr="001E579E" w:rsidRDefault="000E7E39" w:rsidP="001E698D">
            <w:pPr>
              <w:snapToGrid w:val="0"/>
              <w:spacing w:after="0"/>
            </w:pPr>
          </w:p>
        </w:tc>
      </w:tr>
      <w:tr w:rsidR="000E7E39" w:rsidTr="001E698D">
        <w:trPr>
          <w:cantSplit/>
          <w:trHeight w:val="1587"/>
          <w:jc w:val="center"/>
        </w:trPr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  <w:textDirection w:val="btLr"/>
            <w:vAlign w:val="center"/>
          </w:tcPr>
          <w:p w:rsidR="000E7E39" w:rsidRPr="009938BE" w:rsidRDefault="000E7E39" w:rsidP="001E698D">
            <w:pPr>
              <w:spacing w:after="0"/>
              <w:ind w:left="113" w:right="113"/>
              <w:jc w:val="center"/>
              <w:rPr>
                <w:rFonts w:ascii="Mia's Scribblings ~" w:hAnsi="Mia's Scribblings ~" w:cs="Mia's Scribblings ~"/>
                <w:color w:val="00B0F0"/>
              </w:rPr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1E579E" w:rsidRDefault="000E7E39" w:rsidP="001E698D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E96E68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F15CD0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  <w:shd w:val="clear" w:color="auto" w:fill="auto"/>
          </w:tcPr>
          <w:p w:rsidR="000E7E39" w:rsidRPr="001E579E" w:rsidRDefault="000E7E39" w:rsidP="001E698D">
            <w:pPr>
              <w:snapToGrid w:val="0"/>
              <w:spacing w:after="0"/>
            </w:pPr>
          </w:p>
        </w:tc>
      </w:tr>
      <w:tr w:rsidR="000E7E39" w:rsidTr="001E698D">
        <w:trPr>
          <w:cantSplit/>
          <w:trHeight w:val="1587"/>
          <w:jc w:val="center"/>
        </w:trPr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  <w:textDirection w:val="btLr"/>
            <w:vAlign w:val="center"/>
          </w:tcPr>
          <w:p w:rsidR="000E7E39" w:rsidRPr="009938BE" w:rsidRDefault="000E7E39" w:rsidP="001E698D">
            <w:pPr>
              <w:spacing w:after="0"/>
              <w:ind w:left="113" w:right="113"/>
              <w:jc w:val="center"/>
              <w:rPr>
                <w:rFonts w:ascii="Mia's Scribblings ~" w:hAnsi="Mia's Scribblings ~" w:cs="Mia's Scribblings ~"/>
                <w:color w:val="00B0F0"/>
              </w:rPr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1E579E" w:rsidRDefault="000E7E39" w:rsidP="001E698D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E96E68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F15CD0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  <w:shd w:val="clear" w:color="auto" w:fill="auto"/>
          </w:tcPr>
          <w:p w:rsidR="000E7E39" w:rsidRPr="001E579E" w:rsidRDefault="000E7E39" w:rsidP="001E698D">
            <w:pPr>
              <w:snapToGrid w:val="0"/>
              <w:spacing w:after="0"/>
            </w:pPr>
          </w:p>
        </w:tc>
      </w:tr>
      <w:tr w:rsidR="000E7E39" w:rsidTr="001E698D">
        <w:trPr>
          <w:cantSplit/>
          <w:trHeight w:val="1587"/>
          <w:jc w:val="center"/>
        </w:trPr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  <w:textDirection w:val="btLr"/>
            <w:vAlign w:val="center"/>
          </w:tcPr>
          <w:p w:rsidR="000E7E39" w:rsidRPr="009938BE" w:rsidRDefault="000E7E39" w:rsidP="001E698D">
            <w:pPr>
              <w:spacing w:after="0"/>
              <w:ind w:left="113" w:right="113"/>
              <w:jc w:val="center"/>
              <w:rPr>
                <w:rFonts w:ascii="Mia's Scribblings ~" w:hAnsi="Mia's Scribblings ~" w:cs="Mia's Scribblings ~"/>
                <w:color w:val="00B0F0"/>
              </w:rPr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1E579E" w:rsidRDefault="000E7E39" w:rsidP="001E698D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E96E68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F15CD0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  <w:shd w:val="clear" w:color="auto" w:fill="auto"/>
          </w:tcPr>
          <w:p w:rsidR="000E7E39" w:rsidRPr="001E579E" w:rsidRDefault="000E7E39" w:rsidP="001E698D">
            <w:pPr>
              <w:snapToGrid w:val="0"/>
              <w:spacing w:after="0"/>
            </w:pPr>
          </w:p>
        </w:tc>
      </w:tr>
      <w:tr w:rsidR="000E7E39" w:rsidTr="001E698D">
        <w:trPr>
          <w:cantSplit/>
          <w:trHeight w:val="1587"/>
          <w:jc w:val="center"/>
        </w:trPr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  <w:textDirection w:val="btLr"/>
            <w:vAlign w:val="center"/>
          </w:tcPr>
          <w:p w:rsidR="000E7E39" w:rsidRPr="009938BE" w:rsidRDefault="000E7E39" w:rsidP="001E698D">
            <w:pPr>
              <w:spacing w:after="0"/>
              <w:ind w:left="113" w:right="113"/>
              <w:jc w:val="center"/>
              <w:rPr>
                <w:rFonts w:ascii="Mia's Scribblings ~" w:hAnsi="Mia's Scribblings ~" w:cs="Mia's Scribblings ~"/>
                <w:color w:val="00B0F0"/>
              </w:rPr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1E579E" w:rsidRDefault="000E7E39" w:rsidP="001E698D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E96E68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F15CD0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  <w:shd w:val="clear" w:color="auto" w:fill="auto"/>
          </w:tcPr>
          <w:p w:rsidR="000E7E39" w:rsidRPr="001E579E" w:rsidRDefault="000E7E39" w:rsidP="001E698D">
            <w:pPr>
              <w:snapToGrid w:val="0"/>
              <w:spacing w:after="0"/>
            </w:pPr>
          </w:p>
        </w:tc>
      </w:tr>
      <w:tr w:rsidR="000E7E39" w:rsidTr="001E698D">
        <w:trPr>
          <w:cantSplit/>
          <w:trHeight w:val="1587"/>
          <w:jc w:val="center"/>
        </w:trPr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  <w:textDirection w:val="btLr"/>
            <w:vAlign w:val="center"/>
          </w:tcPr>
          <w:p w:rsidR="000E7E39" w:rsidRDefault="000E7E39" w:rsidP="001E698D">
            <w:pPr>
              <w:spacing w:after="0"/>
              <w:ind w:left="113" w:right="113"/>
              <w:jc w:val="center"/>
              <w:rPr>
                <w:rFonts w:ascii="Mia's Scribblings ~" w:hAnsi="Mia's Scribblings ~" w:cs="Mia's Scribblings ~"/>
                <w:color w:val="00B0F0"/>
              </w:rPr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1E579E" w:rsidRDefault="000E7E39" w:rsidP="001E698D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E96E68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F15CD0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  <w:shd w:val="clear" w:color="auto" w:fill="auto"/>
          </w:tcPr>
          <w:p w:rsidR="000E7E39" w:rsidRPr="001E579E" w:rsidRDefault="000E7E39" w:rsidP="001E698D">
            <w:pPr>
              <w:snapToGrid w:val="0"/>
              <w:spacing w:after="0"/>
            </w:pPr>
          </w:p>
        </w:tc>
      </w:tr>
    </w:tbl>
    <w:p w:rsidR="000E7E39" w:rsidRDefault="000E7E39" w:rsidP="000E7E39">
      <w:pPr>
        <w:pStyle w:val="Titre2"/>
        <w:spacing w:before="240"/>
      </w:pPr>
      <w:r>
        <w:t>Notes :</w:t>
      </w:r>
    </w:p>
    <w:p w:rsidR="000E7E39" w:rsidRDefault="000E7E39" w:rsidP="000E7E39">
      <w:pPr>
        <w:spacing w:after="0" w:line="259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7E39" w:rsidRDefault="000E7E39" w:rsidP="000E7E39">
      <w:pPr>
        <w:spacing w:after="160" w:line="259" w:lineRule="auto"/>
      </w:pPr>
      <w:r>
        <w:t>_______________________________________________________________________________________</w:t>
      </w:r>
    </w:p>
    <w:p w:rsidR="000E7E39" w:rsidRPr="00CF7D01" w:rsidRDefault="0027107B">
      <w:pPr>
        <w:spacing w:after="160" w:line="259" w:lineRule="auto"/>
        <w:rPr>
          <w:noProof/>
          <w:sz w:val="2"/>
          <w:szCs w:val="2"/>
          <w:lang w:eastAsia="fr-FR"/>
        </w:rPr>
      </w:pPr>
      <w:r w:rsidRPr="00CF7D01">
        <w:rPr>
          <w:noProof/>
          <w:sz w:val="2"/>
          <w:szCs w:val="2"/>
          <w:lang w:eastAsia="fr-FR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9400423" wp14:editId="77EB77D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40000" cy="540000"/>
                <wp:effectExtent l="0" t="0" r="18415" b="12700"/>
                <wp:wrapTopAndBottom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54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98D" w:rsidRPr="00324EB5" w:rsidRDefault="001E698D" w:rsidP="0027107B">
                            <w:pPr>
                              <w:pStyle w:val="Titre1"/>
                              <w:spacing w:line="240" w:lineRule="auto"/>
                            </w:pPr>
                            <w:bookmarkStart w:id="78" w:name="_Toc490748043"/>
                            <w:bookmarkStart w:id="79" w:name="_Toc490748170"/>
                            <w:bookmarkStart w:id="80" w:name="_Toc490750835"/>
                            <w:bookmarkStart w:id="81" w:name="_Toc490750862"/>
                            <w:r>
                              <w:t>Période 3 :</w:t>
                            </w:r>
                            <w:bookmarkEnd w:id="78"/>
                            <w:bookmarkEnd w:id="79"/>
                            <w:bookmarkEnd w:id="80"/>
                            <w:bookmarkEnd w:id="81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00423" id="_x0000_s1067" type="#_x0000_t202" style="position:absolute;margin-left:0;margin-top:0;width:538.6pt;height:42.5pt;z-index:2517575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" fillcolor="#5b9bd5 [3204]" strokecolor="#5b9bd5 [3204]">
                <v:textbox>
                  <w:txbxContent>
                    <w:p w:rsidR="001E698D" w:rsidRPr="00324EB5" w:rsidRDefault="001E698D" w:rsidP="0027107B">
                      <w:pPr>
                        <w:pStyle w:val="Titre1"/>
                        <w:spacing w:line="240" w:lineRule="auto"/>
                      </w:pPr>
                      <w:bookmarkStart w:id="158" w:name="_Toc490748043"/>
                      <w:bookmarkStart w:id="159" w:name="_Toc490748170"/>
                      <w:bookmarkStart w:id="160" w:name="_Toc490750835"/>
                      <w:bookmarkStart w:id="161" w:name="_Toc490750862"/>
                      <w:r>
                        <w:t>Période 3 :</w:t>
                      </w:r>
                      <w:bookmarkEnd w:id="158"/>
                      <w:bookmarkEnd w:id="159"/>
                      <w:bookmarkEnd w:id="160"/>
                      <w:bookmarkEnd w:id="161"/>
                      <w:r>
                        <w:t xml:space="preserve"> 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br w:type="page"/>
      </w:r>
    </w:p>
    <w:tbl>
      <w:tblPr>
        <w:tblStyle w:val="Grilledutableau"/>
        <w:tblW w:w="10888" w:type="dxa"/>
        <w:jc w:val="center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  <w:gridCol w:w="1361"/>
        <w:gridCol w:w="1361"/>
        <w:gridCol w:w="1361"/>
      </w:tblGrid>
      <w:tr w:rsidR="000E7E39" w:rsidTr="000E7E39">
        <w:trPr>
          <w:jc w:val="center"/>
        </w:trPr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00B0F0"/>
            <w:vAlign w:val="center"/>
          </w:tcPr>
          <w:p w:rsidR="000E7E39" w:rsidRDefault="000E7E39" w:rsidP="001E698D">
            <w:pPr>
              <w:spacing w:after="0"/>
              <w:jc w:val="center"/>
              <w:rPr>
                <w:rFonts w:ascii="KG Always A Good Time" w:hAnsi="KG Always A Good Time" w:cs="KG Always A Good Time"/>
                <w:color w:val="FFFFFF"/>
                <w:szCs w:val="24"/>
              </w:rPr>
            </w:pPr>
            <w:r w:rsidRPr="009938BE">
              <w:rPr>
                <w:rFonts w:ascii="KG Always A Good Time" w:hAnsi="KG Always A Good Time" w:cs="KG Always A Good Time"/>
                <w:color w:val="FFFFFF"/>
                <w:sz w:val="20"/>
                <w:szCs w:val="24"/>
              </w:rPr>
              <w:lastRenderedPageBreak/>
              <w:t>Matière</w:t>
            </w: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00B0F0"/>
            <w:vAlign w:val="center"/>
          </w:tcPr>
          <w:p w:rsidR="000E7E39" w:rsidRDefault="000E7E39" w:rsidP="001E698D">
            <w:pPr>
              <w:spacing w:after="0"/>
              <w:jc w:val="center"/>
              <w:rPr>
                <w:rFonts w:ascii="KG Always A Good Time" w:hAnsi="KG Always A Good Time" w:cs="KG Always A Good Time"/>
                <w:color w:val="FFFFFF"/>
                <w:szCs w:val="24"/>
              </w:rPr>
            </w:pPr>
            <w:r>
              <w:rPr>
                <w:rFonts w:ascii="KG Always A Good Time" w:hAnsi="KG Always A Good Time" w:cs="KG Always A Good Time"/>
                <w:color w:val="FFFFFF"/>
                <w:szCs w:val="24"/>
              </w:rPr>
              <w:t>Semaine 1</w:t>
            </w: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00B0F0"/>
            <w:vAlign w:val="center"/>
          </w:tcPr>
          <w:p w:rsidR="000E7E39" w:rsidRDefault="000E7E39" w:rsidP="001E698D">
            <w:pPr>
              <w:spacing w:after="0"/>
              <w:jc w:val="center"/>
              <w:rPr>
                <w:rFonts w:ascii="KG Always A Good Time" w:hAnsi="KG Always A Good Time" w:cs="KG Always A Good Time"/>
                <w:color w:val="FFFFFF"/>
                <w:szCs w:val="24"/>
              </w:rPr>
            </w:pPr>
            <w:r>
              <w:rPr>
                <w:rFonts w:ascii="KG Always A Good Time" w:hAnsi="KG Always A Good Time" w:cs="KG Always A Good Time"/>
                <w:color w:val="FFFFFF"/>
                <w:szCs w:val="24"/>
              </w:rPr>
              <w:t>Semaine 2</w:t>
            </w: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00B0F0"/>
            <w:vAlign w:val="center"/>
          </w:tcPr>
          <w:p w:rsidR="000E7E39" w:rsidRDefault="000E7E39" w:rsidP="001E698D">
            <w:pPr>
              <w:spacing w:after="0"/>
              <w:jc w:val="center"/>
              <w:rPr>
                <w:rFonts w:ascii="KG Always A Good Time" w:hAnsi="KG Always A Good Time" w:cs="KG Always A Good Time"/>
                <w:color w:val="FFFFFF"/>
                <w:szCs w:val="24"/>
              </w:rPr>
            </w:pPr>
            <w:r>
              <w:rPr>
                <w:rFonts w:ascii="KG Always A Good Time" w:hAnsi="KG Always A Good Time" w:cs="KG Always A Good Time"/>
                <w:color w:val="FFFFFF"/>
                <w:szCs w:val="24"/>
              </w:rPr>
              <w:t>Semaine 3</w:t>
            </w: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00B0F0"/>
            <w:vAlign w:val="center"/>
          </w:tcPr>
          <w:p w:rsidR="000E7E39" w:rsidRDefault="000E7E39" w:rsidP="001E698D">
            <w:pPr>
              <w:spacing w:after="0"/>
              <w:jc w:val="center"/>
              <w:rPr>
                <w:rFonts w:ascii="KG Always A Good Time" w:hAnsi="KG Always A Good Time" w:cs="KG Always A Good Time"/>
                <w:color w:val="FFFFFF"/>
                <w:szCs w:val="24"/>
              </w:rPr>
            </w:pPr>
            <w:r>
              <w:rPr>
                <w:rFonts w:ascii="KG Always A Good Time" w:hAnsi="KG Always A Good Time" w:cs="KG Always A Good Time"/>
                <w:color w:val="FFFFFF"/>
                <w:szCs w:val="24"/>
              </w:rPr>
              <w:t>Semaine 4</w:t>
            </w: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00B0F0"/>
            <w:vAlign w:val="center"/>
          </w:tcPr>
          <w:p w:rsidR="000E7E39" w:rsidRDefault="000E7E39" w:rsidP="001E698D">
            <w:pPr>
              <w:spacing w:after="0"/>
              <w:jc w:val="center"/>
              <w:rPr>
                <w:rFonts w:ascii="KG Always A Good Time" w:hAnsi="KG Always A Good Time" w:cs="KG Always A Good Time"/>
                <w:color w:val="FFFFFF"/>
                <w:szCs w:val="24"/>
              </w:rPr>
            </w:pPr>
            <w:r>
              <w:rPr>
                <w:rFonts w:ascii="KG Always A Good Time" w:hAnsi="KG Always A Good Time" w:cs="KG Always A Good Time"/>
                <w:color w:val="FFFFFF"/>
                <w:szCs w:val="24"/>
              </w:rPr>
              <w:t>Semaine 5</w:t>
            </w: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00B0F0"/>
            <w:vAlign w:val="center"/>
          </w:tcPr>
          <w:p w:rsidR="000E7E39" w:rsidRDefault="000E7E39" w:rsidP="001E698D">
            <w:pPr>
              <w:spacing w:after="0"/>
              <w:jc w:val="center"/>
              <w:rPr>
                <w:rFonts w:ascii="KG Always A Good Time" w:hAnsi="KG Always A Good Time" w:cs="KG Always A Good Time"/>
                <w:color w:val="FFFFFF"/>
                <w:szCs w:val="24"/>
              </w:rPr>
            </w:pPr>
            <w:r>
              <w:rPr>
                <w:rFonts w:ascii="KG Always A Good Time" w:hAnsi="KG Always A Good Time" w:cs="KG Always A Good Time"/>
                <w:color w:val="FFFFFF"/>
                <w:szCs w:val="24"/>
              </w:rPr>
              <w:t>Semaine 6</w:t>
            </w: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  <w:shd w:val="clear" w:color="auto" w:fill="00B0F0"/>
            <w:vAlign w:val="center"/>
          </w:tcPr>
          <w:p w:rsidR="000E7E39" w:rsidRDefault="000E7E39" w:rsidP="001E698D">
            <w:pPr>
              <w:spacing w:after="0"/>
              <w:jc w:val="center"/>
            </w:pPr>
            <w:r>
              <w:rPr>
                <w:rFonts w:ascii="KG Always A Good Time" w:hAnsi="KG Always A Good Time" w:cs="KG Always A Good Time"/>
                <w:color w:val="FFFFFF"/>
                <w:szCs w:val="24"/>
              </w:rPr>
              <w:t>Semaine 7</w:t>
            </w:r>
          </w:p>
        </w:tc>
      </w:tr>
      <w:tr w:rsidR="000E7E39" w:rsidTr="000E7E39">
        <w:trPr>
          <w:cantSplit/>
          <w:trHeight w:val="1587"/>
          <w:jc w:val="center"/>
        </w:trPr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  <w:textDirection w:val="btLr"/>
            <w:vAlign w:val="center"/>
          </w:tcPr>
          <w:p w:rsidR="000E7E39" w:rsidRPr="009938BE" w:rsidRDefault="000E7E39" w:rsidP="001E698D">
            <w:pPr>
              <w:spacing w:after="0"/>
              <w:ind w:left="113" w:right="113"/>
              <w:jc w:val="center"/>
              <w:rPr>
                <w:rFonts w:ascii="Mia's Scribblings ~" w:hAnsi="Mia's Scribblings ~" w:cs="Mia's Scribblings ~"/>
                <w:color w:val="00B0F0"/>
              </w:rPr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1E579E" w:rsidRDefault="000E7E39" w:rsidP="001E698D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E96E68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F15CD0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  <w:shd w:val="clear" w:color="auto" w:fill="auto"/>
          </w:tcPr>
          <w:p w:rsidR="000E7E39" w:rsidRPr="001E579E" w:rsidRDefault="000E7E39" w:rsidP="001E698D">
            <w:pPr>
              <w:snapToGrid w:val="0"/>
              <w:spacing w:after="0"/>
            </w:pPr>
          </w:p>
        </w:tc>
      </w:tr>
      <w:tr w:rsidR="000E7E39" w:rsidTr="000E7E39">
        <w:trPr>
          <w:cantSplit/>
          <w:trHeight w:val="1587"/>
          <w:jc w:val="center"/>
        </w:trPr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  <w:textDirection w:val="btLr"/>
            <w:vAlign w:val="center"/>
          </w:tcPr>
          <w:p w:rsidR="000E7E39" w:rsidRDefault="000E7E39" w:rsidP="001E698D">
            <w:pPr>
              <w:spacing w:after="0"/>
              <w:ind w:left="113" w:right="113"/>
              <w:jc w:val="center"/>
              <w:rPr>
                <w:rFonts w:ascii="Mia's Scribblings ~" w:hAnsi="Mia's Scribblings ~" w:cs="Mia's Scribblings ~"/>
                <w:color w:val="00B0F0"/>
              </w:rPr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1E579E" w:rsidRDefault="000E7E39" w:rsidP="001E698D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E96E68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F15CD0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  <w:shd w:val="clear" w:color="auto" w:fill="auto"/>
          </w:tcPr>
          <w:p w:rsidR="000E7E39" w:rsidRPr="001E579E" w:rsidRDefault="000E7E39" w:rsidP="001E698D">
            <w:pPr>
              <w:snapToGrid w:val="0"/>
              <w:spacing w:after="0"/>
            </w:pPr>
          </w:p>
        </w:tc>
      </w:tr>
      <w:tr w:rsidR="000E7E39" w:rsidTr="000E7E39">
        <w:trPr>
          <w:cantSplit/>
          <w:trHeight w:val="1587"/>
          <w:jc w:val="center"/>
        </w:trPr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  <w:textDirection w:val="btLr"/>
            <w:vAlign w:val="center"/>
          </w:tcPr>
          <w:p w:rsidR="000E7E39" w:rsidRPr="009938BE" w:rsidRDefault="000E7E39" w:rsidP="001E698D">
            <w:pPr>
              <w:spacing w:after="0"/>
              <w:ind w:left="113" w:right="113"/>
              <w:jc w:val="center"/>
              <w:rPr>
                <w:rFonts w:ascii="Mia's Scribblings ~" w:hAnsi="Mia's Scribblings ~" w:cs="Mia's Scribblings ~"/>
                <w:color w:val="00B0F0"/>
              </w:rPr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1E579E" w:rsidRDefault="000E7E39" w:rsidP="001E698D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E96E68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F15CD0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  <w:shd w:val="clear" w:color="auto" w:fill="auto"/>
          </w:tcPr>
          <w:p w:rsidR="000E7E39" w:rsidRPr="001E579E" w:rsidRDefault="000E7E39" w:rsidP="001E698D">
            <w:pPr>
              <w:snapToGrid w:val="0"/>
              <w:spacing w:after="0"/>
            </w:pPr>
          </w:p>
        </w:tc>
      </w:tr>
      <w:tr w:rsidR="000E7E39" w:rsidTr="000E7E39">
        <w:trPr>
          <w:cantSplit/>
          <w:trHeight w:val="1587"/>
          <w:jc w:val="center"/>
        </w:trPr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  <w:textDirection w:val="btLr"/>
            <w:vAlign w:val="center"/>
          </w:tcPr>
          <w:p w:rsidR="000E7E39" w:rsidRPr="009938BE" w:rsidRDefault="000E7E39" w:rsidP="001E698D">
            <w:pPr>
              <w:spacing w:after="0"/>
              <w:ind w:left="113" w:right="113"/>
              <w:jc w:val="center"/>
              <w:rPr>
                <w:rFonts w:ascii="Mia's Scribblings ~" w:hAnsi="Mia's Scribblings ~" w:cs="Mia's Scribblings ~"/>
                <w:color w:val="00B0F0"/>
              </w:rPr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1E579E" w:rsidRDefault="000E7E39" w:rsidP="001E698D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E96E68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F15CD0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  <w:shd w:val="clear" w:color="auto" w:fill="auto"/>
          </w:tcPr>
          <w:p w:rsidR="000E7E39" w:rsidRPr="001E579E" w:rsidRDefault="000E7E39" w:rsidP="001E698D">
            <w:pPr>
              <w:snapToGrid w:val="0"/>
              <w:spacing w:after="0"/>
            </w:pPr>
          </w:p>
        </w:tc>
      </w:tr>
      <w:tr w:rsidR="000E7E39" w:rsidTr="000E7E39">
        <w:trPr>
          <w:cantSplit/>
          <w:trHeight w:val="1587"/>
          <w:jc w:val="center"/>
        </w:trPr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  <w:textDirection w:val="btLr"/>
            <w:vAlign w:val="center"/>
          </w:tcPr>
          <w:p w:rsidR="000E7E39" w:rsidRPr="009938BE" w:rsidRDefault="000E7E39" w:rsidP="001E698D">
            <w:pPr>
              <w:spacing w:after="0"/>
              <w:ind w:left="113" w:right="113"/>
              <w:jc w:val="center"/>
              <w:rPr>
                <w:rFonts w:ascii="Mia's Scribblings ~" w:hAnsi="Mia's Scribblings ~" w:cs="Mia's Scribblings ~"/>
                <w:color w:val="00B0F0"/>
              </w:rPr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1E579E" w:rsidRDefault="000E7E39" w:rsidP="001E698D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E96E68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F15CD0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  <w:shd w:val="clear" w:color="auto" w:fill="auto"/>
          </w:tcPr>
          <w:p w:rsidR="000E7E39" w:rsidRPr="001E579E" w:rsidRDefault="000E7E39" w:rsidP="001E698D">
            <w:pPr>
              <w:snapToGrid w:val="0"/>
              <w:spacing w:after="0"/>
            </w:pPr>
          </w:p>
        </w:tc>
      </w:tr>
      <w:tr w:rsidR="000E7E39" w:rsidTr="000E7E39">
        <w:trPr>
          <w:cantSplit/>
          <w:trHeight w:val="1587"/>
          <w:jc w:val="center"/>
        </w:trPr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  <w:textDirection w:val="btLr"/>
            <w:vAlign w:val="center"/>
          </w:tcPr>
          <w:p w:rsidR="000E7E39" w:rsidRPr="009938BE" w:rsidRDefault="000E7E39" w:rsidP="001E698D">
            <w:pPr>
              <w:spacing w:after="0"/>
              <w:ind w:left="113" w:right="113"/>
              <w:jc w:val="center"/>
              <w:rPr>
                <w:rFonts w:ascii="Mia's Scribblings ~" w:hAnsi="Mia's Scribblings ~" w:cs="Mia's Scribblings ~"/>
                <w:color w:val="00B0F0"/>
              </w:rPr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1E579E" w:rsidRDefault="000E7E39" w:rsidP="001E698D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E96E68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F15CD0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  <w:shd w:val="clear" w:color="auto" w:fill="auto"/>
          </w:tcPr>
          <w:p w:rsidR="000E7E39" w:rsidRPr="001E579E" w:rsidRDefault="000E7E39" w:rsidP="001E698D">
            <w:pPr>
              <w:snapToGrid w:val="0"/>
              <w:spacing w:after="0"/>
            </w:pPr>
          </w:p>
        </w:tc>
      </w:tr>
      <w:tr w:rsidR="000E7E39" w:rsidTr="000E7E39">
        <w:trPr>
          <w:cantSplit/>
          <w:trHeight w:val="1587"/>
          <w:jc w:val="center"/>
        </w:trPr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  <w:textDirection w:val="btLr"/>
            <w:vAlign w:val="center"/>
          </w:tcPr>
          <w:p w:rsidR="000E7E39" w:rsidRDefault="000E7E39" w:rsidP="001E698D">
            <w:pPr>
              <w:spacing w:after="0"/>
              <w:ind w:left="113" w:right="113"/>
              <w:jc w:val="center"/>
              <w:rPr>
                <w:rFonts w:ascii="Mia's Scribblings ~" w:hAnsi="Mia's Scribblings ~" w:cs="Mia's Scribblings ~"/>
                <w:color w:val="00B0F0"/>
              </w:rPr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1E579E" w:rsidRDefault="000E7E39" w:rsidP="001E698D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E96E68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F15CD0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  <w:shd w:val="clear" w:color="auto" w:fill="auto"/>
          </w:tcPr>
          <w:p w:rsidR="000E7E39" w:rsidRPr="001E579E" w:rsidRDefault="000E7E39" w:rsidP="001E698D">
            <w:pPr>
              <w:snapToGrid w:val="0"/>
              <w:spacing w:after="0"/>
            </w:pPr>
          </w:p>
        </w:tc>
      </w:tr>
    </w:tbl>
    <w:p w:rsidR="000E7E39" w:rsidRDefault="000E7E39" w:rsidP="000E7E39">
      <w:pPr>
        <w:pStyle w:val="Titre2"/>
        <w:spacing w:before="240"/>
      </w:pPr>
      <w:r>
        <w:t>Notes :</w:t>
      </w:r>
    </w:p>
    <w:p w:rsidR="000E7E39" w:rsidRDefault="000E7E39" w:rsidP="000E7E39">
      <w:pPr>
        <w:spacing w:after="0" w:line="259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7E39" w:rsidRDefault="000E7E39" w:rsidP="000E7E39">
      <w:pPr>
        <w:spacing w:after="160" w:line="259" w:lineRule="auto"/>
      </w:pPr>
      <w:r>
        <w:t>_______________________________________________________________________________________</w:t>
      </w:r>
    </w:p>
    <w:p w:rsidR="009B7260" w:rsidRDefault="009B7260">
      <w:pPr>
        <w:spacing w:after="160" w:line="259" w:lineRule="auto"/>
      </w:pPr>
      <w:r w:rsidRPr="00CF7D01">
        <w:rPr>
          <w:noProof/>
          <w:sz w:val="2"/>
          <w:szCs w:val="2"/>
          <w:lang w:eastAsia="fr-FR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9400423" wp14:editId="77EB77D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40000" cy="540000"/>
                <wp:effectExtent l="0" t="0" r="18415" b="12700"/>
                <wp:wrapTopAndBottom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54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98D" w:rsidRPr="00324EB5" w:rsidRDefault="001E698D" w:rsidP="009B7260">
                            <w:pPr>
                              <w:pStyle w:val="Titre1"/>
                              <w:spacing w:line="240" w:lineRule="auto"/>
                            </w:pPr>
                            <w:bookmarkStart w:id="82" w:name="_Toc490748044"/>
                            <w:bookmarkStart w:id="83" w:name="_Toc490748171"/>
                            <w:bookmarkStart w:id="84" w:name="_Toc490750836"/>
                            <w:bookmarkStart w:id="85" w:name="_Toc490750863"/>
                            <w:r>
                              <w:t>Période 4 :</w:t>
                            </w:r>
                            <w:bookmarkEnd w:id="82"/>
                            <w:bookmarkEnd w:id="83"/>
                            <w:bookmarkEnd w:id="84"/>
                            <w:bookmarkEnd w:id="85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00423" id="_x0000_s1068" type="#_x0000_t202" style="position:absolute;margin-left:0;margin-top:0;width:538.6pt;height:42.5pt;z-index:2517596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" fillcolor="#5b9bd5 [3204]" strokecolor="#5b9bd5 [3204]">
                <v:textbox>
                  <w:txbxContent>
                    <w:p w:rsidR="001E698D" w:rsidRPr="00324EB5" w:rsidRDefault="001E698D" w:rsidP="009B7260">
                      <w:pPr>
                        <w:pStyle w:val="Titre1"/>
                        <w:spacing w:line="240" w:lineRule="auto"/>
                      </w:pPr>
                      <w:bookmarkStart w:id="166" w:name="_Toc490748044"/>
                      <w:bookmarkStart w:id="167" w:name="_Toc490748171"/>
                      <w:bookmarkStart w:id="168" w:name="_Toc490750836"/>
                      <w:bookmarkStart w:id="169" w:name="_Toc490750863"/>
                      <w:r>
                        <w:t>Période 4 :</w:t>
                      </w:r>
                      <w:bookmarkEnd w:id="166"/>
                      <w:bookmarkEnd w:id="167"/>
                      <w:bookmarkEnd w:id="168"/>
                      <w:bookmarkEnd w:id="169"/>
                      <w:r>
                        <w:t xml:space="preserve"> 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br w:type="page"/>
      </w:r>
    </w:p>
    <w:tbl>
      <w:tblPr>
        <w:tblStyle w:val="Grilledutableau"/>
        <w:tblW w:w="10888" w:type="dxa"/>
        <w:jc w:val="center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  <w:gridCol w:w="1361"/>
        <w:gridCol w:w="1361"/>
        <w:gridCol w:w="1361"/>
      </w:tblGrid>
      <w:tr w:rsidR="000E7E39" w:rsidTr="001E698D">
        <w:trPr>
          <w:jc w:val="center"/>
        </w:trPr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00B0F0"/>
            <w:vAlign w:val="center"/>
          </w:tcPr>
          <w:p w:rsidR="000E7E39" w:rsidRDefault="000E7E39" w:rsidP="001E698D">
            <w:pPr>
              <w:spacing w:after="0"/>
              <w:jc w:val="center"/>
              <w:rPr>
                <w:rFonts w:ascii="KG Always A Good Time" w:hAnsi="KG Always A Good Time" w:cs="KG Always A Good Time"/>
                <w:color w:val="FFFFFF"/>
                <w:szCs w:val="24"/>
              </w:rPr>
            </w:pPr>
            <w:r w:rsidRPr="009938BE">
              <w:rPr>
                <w:rFonts w:ascii="KG Always A Good Time" w:hAnsi="KG Always A Good Time" w:cs="KG Always A Good Time"/>
                <w:color w:val="FFFFFF"/>
                <w:sz w:val="20"/>
                <w:szCs w:val="24"/>
              </w:rPr>
              <w:lastRenderedPageBreak/>
              <w:t>Matière</w:t>
            </w: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00B0F0"/>
            <w:vAlign w:val="center"/>
          </w:tcPr>
          <w:p w:rsidR="000E7E39" w:rsidRDefault="000E7E39" w:rsidP="001E698D">
            <w:pPr>
              <w:spacing w:after="0"/>
              <w:jc w:val="center"/>
              <w:rPr>
                <w:rFonts w:ascii="KG Always A Good Time" w:hAnsi="KG Always A Good Time" w:cs="KG Always A Good Time"/>
                <w:color w:val="FFFFFF"/>
                <w:szCs w:val="24"/>
              </w:rPr>
            </w:pPr>
            <w:r>
              <w:rPr>
                <w:rFonts w:ascii="KG Always A Good Time" w:hAnsi="KG Always A Good Time" w:cs="KG Always A Good Time"/>
                <w:color w:val="FFFFFF"/>
                <w:szCs w:val="24"/>
              </w:rPr>
              <w:t>Semaine 1</w:t>
            </w: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00B0F0"/>
            <w:vAlign w:val="center"/>
          </w:tcPr>
          <w:p w:rsidR="000E7E39" w:rsidRDefault="000E7E39" w:rsidP="001E698D">
            <w:pPr>
              <w:spacing w:after="0"/>
              <w:jc w:val="center"/>
              <w:rPr>
                <w:rFonts w:ascii="KG Always A Good Time" w:hAnsi="KG Always A Good Time" w:cs="KG Always A Good Time"/>
                <w:color w:val="FFFFFF"/>
                <w:szCs w:val="24"/>
              </w:rPr>
            </w:pPr>
            <w:r>
              <w:rPr>
                <w:rFonts w:ascii="KG Always A Good Time" w:hAnsi="KG Always A Good Time" w:cs="KG Always A Good Time"/>
                <w:color w:val="FFFFFF"/>
                <w:szCs w:val="24"/>
              </w:rPr>
              <w:t>Semaine 2</w:t>
            </w: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00B0F0"/>
            <w:vAlign w:val="center"/>
          </w:tcPr>
          <w:p w:rsidR="000E7E39" w:rsidRDefault="000E7E39" w:rsidP="001E698D">
            <w:pPr>
              <w:spacing w:after="0"/>
              <w:jc w:val="center"/>
              <w:rPr>
                <w:rFonts w:ascii="KG Always A Good Time" w:hAnsi="KG Always A Good Time" w:cs="KG Always A Good Time"/>
                <w:color w:val="FFFFFF"/>
                <w:szCs w:val="24"/>
              </w:rPr>
            </w:pPr>
            <w:r>
              <w:rPr>
                <w:rFonts w:ascii="KG Always A Good Time" w:hAnsi="KG Always A Good Time" w:cs="KG Always A Good Time"/>
                <w:color w:val="FFFFFF"/>
                <w:szCs w:val="24"/>
              </w:rPr>
              <w:t>Semaine 3</w:t>
            </w: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00B0F0"/>
            <w:vAlign w:val="center"/>
          </w:tcPr>
          <w:p w:rsidR="000E7E39" w:rsidRDefault="000E7E39" w:rsidP="001E698D">
            <w:pPr>
              <w:spacing w:after="0"/>
              <w:jc w:val="center"/>
              <w:rPr>
                <w:rFonts w:ascii="KG Always A Good Time" w:hAnsi="KG Always A Good Time" w:cs="KG Always A Good Time"/>
                <w:color w:val="FFFFFF"/>
                <w:szCs w:val="24"/>
              </w:rPr>
            </w:pPr>
            <w:r>
              <w:rPr>
                <w:rFonts w:ascii="KG Always A Good Time" w:hAnsi="KG Always A Good Time" w:cs="KG Always A Good Time"/>
                <w:color w:val="FFFFFF"/>
                <w:szCs w:val="24"/>
              </w:rPr>
              <w:t>Semaine 4</w:t>
            </w: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00B0F0"/>
            <w:vAlign w:val="center"/>
          </w:tcPr>
          <w:p w:rsidR="000E7E39" w:rsidRDefault="000E7E39" w:rsidP="001E698D">
            <w:pPr>
              <w:spacing w:after="0"/>
              <w:jc w:val="center"/>
              <w:rPr>
                <w:rFonts w:ascii="KG Always A Good Time" w:hAnsi="KG Always A Good Time" w:cs="KG Always A Good Time"/>
                <w:color w:val="FFFFFF"/>
                <w:szCs w:val="24"/>
              </w:rPr>
            </w:pPr>
            <w:r>
              <w:rPr>
                <w:rFonts w:ascii="KG Always A Good Time" w:hAnsi="KG Always A Good Time" w:cs="KG Always A Good Time"/>
                <w:color w:val="FFFFFF"/>
                <w:szCs w:val="24"/>
              </w:rPr>
              <w:t>Semaine 5</w:t>
            </w: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00B0F0"/>
            <w:vAlign w:val="center"/>
          </w:tcPr>
          <w:p w:rsidR="000E7E39" w:rsidRDefault="000E7E39" w:rsidP="001E698D">
            <w:pPr>
              <w:spacing w:after="0"/>
              <w:jc w:val="center"/>
              <w:rPr>
                <w:rFonts w:ascii="KG Always A Good Time" w:hAnsi="KG Always A Good Time" w:cs="KG Always A Good Time"/>
                <w:color w:val="FFFFFF"/>
                <w:szCs w:val="24"/>
              </w:rPr>
            </w:pPr>
            <w:r>
              <w:rPr>
                <w:rFonts w:ascii="KG Always A Good Time" w:hAnsi="KG Always A Good Time" w:cs="KG Always A Good Time"/>
                <w:color w:val="FFFFFF"/>
                <w:szCs w:val="24"/>
              </w:rPr>
              <w:t>Semaine 6</w:t>
            </w: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  <w:shd w:val="clear" w:color="auto" w:fill="00B0F0"/>
            <w:vAlign w:val="center"/>
          </w:tcPr>
          <w:p w:rsidR="000E7E39" w:rsidRDefault="000E7E39" w:rsidP="001E698D">
            <w:pPr>
              <w:spacing w:after="0"/>
              <w:jc w:val="center"/>
            </w:pPr>
            <w:r>
              <w:rPr>
                <w:rFonts w:ascii="KG Always A Good Time" w:hAnsi="KG Always A Good Time" w:cs="KG Always A Good Time"/>
                <w:color w:val="FFFFFF"/>
                <w:szCs w:val="24"/>
              </w:rPr>
              <w:t>Semaine 7</w:t>
            </w:r>
          </w:p>
        </w:tc>
      </w:tr>
      <w:tr w:rsidR="000E7E39" w:rsidTr="001E698D">
        <w:trPr>
          <w:cantSplit/>
          <w:trHeight w:val="1587"/>
          <w:jc w:val="center"/>
        </w:trPr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  <w:textDirection w:val="btLr"/>
            <w:vAlign w:val="center"/>
          </w:tcPr>
          <w:p w:rsidR="000E7E39" w:rsidRPr="009938BE" w:rsidRDefault="000E7E39" w:rsidP="001E698D">
            <w:pPr>
              <w:spacing w:after="0"/>
              <w:ind w:left="113" w:right="113"/>
              <w:jc w:val="center"/>
              <w:rPr>
                <w:rFonts w:ascii="Mia's Scribblings ~" w:hAnsi="Mia's Scribblings ~" w:cs="Mia's Scribblings ~"/>
                <w:color w:val="00B0F0"/>
              </w:rPr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1E579E" w:rsidRDefault="000E7E39" w:rsidP="001E698D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E96E68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F15CD0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  <w:shd w:val="clear" w:color="auto" w:fill="auto"/>
          </w:tcPr>
          <w:p w:rsidR="000E7E39" w:rsidRPr="001E579E" w:rsidRDefault="000E7E39" w:rsidP="001E698D">
            <w:pPr>
              <w:snapToGrid w:val="0"/>
              <w:spacing w:after="0"/>
            </w:pPr>
          </w:p>
        </w:tc>
      </w:tr>
      <w:tr w:rsidR="000E7E39" w:rsidTr="001E698D">
        <w:trPr>
          <w:cantSplit/>
          <w:trHeight w:val="1587"/>
          <w:jc w:val="center"/>
        </w:trPr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  <w:textDirection w:val="btLr"/>
            <w:vAlign w:val="center"/>
          </w:tcPr>
          <w:p w:rsidR="000E7E39" w:rsidRDefault="000E7E39" w:rsidP="001E698D">
            <w:pPr>
              <w:spacing w:after="0"/>
              <w:ind w:left="113" w:right="113"/>
              <w:jc w:val="center"/>
              <w:rPr>
                <w:rFonts w:ascii="Mia's Scribblings ~" w:hAnsi="Mia's Scribblings ~" w:cs="Mia's Scribblings ~"/>
                <w:color w:val="00B0F0"/>
              </w:rPr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1E579E" w:rsidRDefault="000E7E39" w:rsidP="001E698D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E96E68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F15CD0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  <w:shd w:val="clear" w:color="auto" w:fill="auto"/>
          </w:tcPr>
          <w:p w:rsidR="000E7E39" w:rsidRPr="001E579E" w:rsidRDefault="000E7E39" w:rsidP="001E698D">
            <w:pPr>
              <w:snapToGrid w:val="0"/>
              <w:spacing w:after="0"/>
            </w:pPr>
          </w:p>
        </w:tc>
      </w:tr>
      <w:tr w:rsidR="000E7E39" w:rsidTr="001E698D">
        <w:trPr>
          <w:cantSplit/>
          <w:trHeight w:val="1587"/>
          <w:jc w:val="center"/>
        </w:trPr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  <w:textDirection w:val="btLr"/>
            <w:vAlign w:val="center"/>
          </w:tcPr>
          <w:p w:rsidR="000E7E39" w:rsidRPr="009938BE" w:rsidRDefault="000E7E39" w:rsidP="001E698D">
            <w:pPr>
              <w:spacing w:after="0"/>
              <w:ind w:left="113" w:right="113"/>
              <w:jc w:val="center"/>
              <w:rPr>
                <w:rFonts w:ascii="Mia's Scribblings ~" w:hAnsi="Mia's Scribblings ~" w:cs="Mia's Scribblings ~"/>
                <w:color w:val="00B0F0"/>
              </w:rPr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1E579E" w:rsidRDefault="000E7E39" w:rsidP="001E698D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E96E68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F15CD0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  <w:shd w:val="clear" w:color="auto" w:fill="auto"/>
          </w:tcPr>
          <w:p w:rsidR="000E7E39" w:rsidRPr="001E579E" w:rsidRDefault="000E7E39" w:rsidP="001E698D">
            <w:pPr>
              <w:snapToGrid w:val="0"/>
              <w:spacing w:after="0"/>
            </w:pPr>
          </w:p>
        </w:tc>
      </w:tr>
      <w:tr w:rsidR="000E7E39" w:rsidTr="001E698D">
        <w:trPr>
          <w:cantSplit/>
          <w:trHeight w:val="1587"/>
          <w:jc w:val="center"/>
        </w:trPr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  <w:textDirection w:val="btLr"/>
            <w:vAlign w:val="center"/>
          </w:tcPr>
          <w:p w:rsidR="000E7E39" w:rsidRPr="009938BE" w:rsidRDefault="000E7E39" w:rsidP="001E698D">
            <w:pPr>
              <w:spacing w:after="0"/>
              <w:ind w:left="113" w:right="113"/>
              <w:jc w:val="center"/>
              <w:rPr>
                <w:rFonts w:ascii="Mia's Scribblings ~" w:hAnsi="Mia's Scribblings ~" w:cs="Mia's Scribblings ~"/>
                <w:color w:val="00B0F0"/>
              </w:rPr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1E579E" w:rsidRDefault="000E7E39" w:rsidP="001E698D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E96E68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F15CD0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  <w:shd w:val="clear" w:color="auto" w:fill="auto"/>
          </w:tcPr>
          <w:p w:rsidR="000E7E39" w:rsidRPr="001E579E" w:rsidRDefault="000E7E39" w:rsidP="001E698D">
            <w:pPr>
              <w:snapToGrid w:val="0"/>
              <w:spacing w:after="0"/>
            </w:pPr>
          </w:p>
        </w:tc>
      </w:tr>
      <w:tr w:rsidR="000E7E39" w:rsidTr="001E698D">
        <w:trPr>
          <w:cantSplit/>
          <w:trHeight w:val="1587"/>
          <w:jc w:val="center"/>
        </w:trPr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  <w:textDirection w:val="btLr"/>
            <w:vAlign w:val="center"/>
          </w:tcPr>
          <w:p w:rsidR="000E7E39" w:rsidRPr="009938BE" w:rsidRDefault="000E7E39" w:rsidP="001E698D">
            <w:pPr>
              <w:spacing w:after="0"/>
              <w:ind w:left="113" w:right="113"/>
              <w:jc w:val="center"/>
              <w:rPr>
                <w:rFonts w:ascii="Mia's Scribblings ~" w:hAnsi="Mia's Scribblings ~" w:cs="Mia's Scribblings ~"/>
                <w:color w:val="00B0F0"/>
              </w:rPr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1E579E" w:rsidRDefault="000E7E39" w:rsidP="001E698D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E96E68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F15CD0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  <w:shd w:val="clear" w:color="auto" w:fill="auto"/>
          </w:tcPr>
          <w:p w:rsidR="000E7E39" w:rsidRPr="001E579E" w:rsidRDefault="000E7E39" w:rsidP="001E698D">
            <w:pPr>
              <w:snapToGrid w:val="0"/>
              <w:spacing w:after="0"/>
            </w:pPr>
          </w:p>
        </w:tc>
      </w:tr>
      <w:tr w:rsidR="000E7E39" w:rsidTr="001E698D">
        <w:trPr>
          <w:cantSplit/>
          <w:trHeight w:val="1587"/>
          <w:jc w:val="center"/>
        </w:trPr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  <w:textDirection w:val="btLr"/>
            <w:vAlign w:val="center"/>
          </w:tcPr>
          <w:p w:rsidR="000E7E39" w:rsidRPr="009938BE" w:rsidRDefault="000E7E39" w:rsidP="001E698D">
            <w:pPr>
              <w:spacing w:after="0"/>
              <w:ind w:left="113" w:right="113"/>
              <w:jc w:val="center"/>
              <w:rPr>
                <w:rFonts w:ascii="Mia's Scribblings ~" w:hAnsi="Mia's Scribblings ~" w:cs="Mia's Scribblings ~"/>
                <w:color w:val="00B0F0"/>
              </w:rPr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1E579E" w:rsidRDefault="000E7E39" w:rsidP="001E698D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E96E68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F15CD0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  <w:shd w:val="clear" w:color="auto" w:fill="auto"/>
          </w:tcPr>
          <w:p w:rsidR="000E7E39" w:rsidRPr="001E579E" w:rsidRDefault="000E7E39" w:rsidP="001E698D">
            <w:pPr>
              <w:snapToGrid w:val="0"/>
              <w:spacing w:after="0"/>
            </w:pPr>
          </w:p>
        </w:tc>
      </w:tr>
      <w:tr w:rsidR="000E7E39" w:rsidTr="001E698D">
        <w:trPr>
          <w:cantSplit/>
          <w:trHeight w:val="1587"/>
          <w:jc w:val="center"/>
        </w:trPr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  <w:textDirection w:val="btLr"/>
            <w:vAlign w:val="center"/>
          </w:tcPr>
          <w:p w:rsidR="000E7E39" w:rsidRDefault="000E7E39" w:rsidP="001E698D">
            <w:pPr>
              <w:spacing w:after="0"/>
              <w:ind w:left="113" w:right="113"/>
              <w:jc w:val="center"/>
              <w:rPr>
                <w:rFonts w:ascii="Mia's Scribblings ~" w:hAnsi="Mia's Scribblings ~" w:cs="Mia's Scribblings ~"/>
                <w:color w:val="00B0F0"/>
              </w:rPr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1E579E" w:rsidRDefault="000E7E39" w:rsidP="001E698D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E96E68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napToGrid w:val="0"/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F15CD0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  <w:shd w:val="clear" w:color="auto" w:fill="auto"/>
          </w:tcPr>
          <w:p w:rsidR="000E7E39" w:rsidRPr="00466BB3" w:rsidRDefault="000E7E39" w:rsidP="001E698D">
            <w:pPr>
              <w:spacing w:after="0"/>
            </w:pPr>
          </w:p>
        </w:tc>
        <w:tc>
          <w:tcPr>
            <w:tcW w:w="1361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  <w:shd w:val="clear" w:color="auto" w:fill="auto"/>
          </w:tcPr>
          <w:p w:rsidR="000E7E39" w:rsidRPr="001E579E" w:rsidRDefault="000E7E39" w:rsidP="001E698D">
            <w:pPr>
              <w:snapToGrid w:val="0"/>
              <w:spacing w:after="0"/>
            </w:pPr>
          </w:p>
        </w:tc>
      </w:tr>
    </w:tbl>
    <w:p w:rsidR="000E7E39" w:rsidRDefault="000E7E39" w:rsidP="000E7E39">
      <w:pPr>
        <w:pStyle w:val="Titre2"/>
        <w:spacing w:before="240"/>
      </w:pPr>
      <w:r>
        <w:t>Notes :</w:t>
      </w:r>
    </w:p>
    <w:p w:rsidR="000E7E39" w:rsidRDefault="000E7E39" w:rsidP="000E7E39">
      <w:pPr>
        <w:spacing w:after="0" w:line="259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7E39" w:rsidRDefault="000E7E39" w:rsidP="000E7E39">
      <w:pPr>
        <w:spacing w:after="160" w:line="259" w:lineRule="auto"/>
      </w:pPr>
      <w:r>
        <w:t>_______________________________________________________________________________________</w:t>
      </w:r>
    </w:p>
    <w:p w:rsidR="0027107B" w:rsidRDefault="009B4701">
      <w:pPr>
        <w:spacing w:after="160" w:line="259" w:lineRule="auto"/>
      </w:pPr>
      <w:r w:rsidRPr="00CF7D01">
        <w:rPr>
          <w:noProof/>
          <w:sz w:val="2"/>
          <w:szCs w:val="2"/>
          <w:lang w:eastAsia="fr-FR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9400423" wp14:editId="77EB77D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40000" cy="540000"/>
                <wp:effectExtent l="0" t="0" r="18415" b="12700"/>
                <wp:wrapTopAndBottom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54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98D" w:rsidRPr="00324EB5" w:rsidRDefault="001E698D" w:rsidP="009B4701">
                            <w:pPr>
                              <w:pStyle w:val="Titre1"/>
                              <w:spacing w:line="240" w:lineRule="auto"/>
                            </w:pPr>
                            <w:bookmarkStart w:id="86" w:name="_Toc490748045"/>
                            <w:bookmarkStart w:id="87" w:name="_Toc490748172"/>
                            <w:bookmarkStart w:id="88" w:name="_Toc490750837"/>
                            <w:bookmarkStart w:id="89" w:name="_Toc490750864"/>
                            <w:r>
                              <w:t>Période 5 :</w:t>
                            </w:r>
                            <w:bookmarkEnd w:id="86"/>
                            <w:bookmarkEnd w:id="87"/>
                            <w:bookmarkEnd w:id="88"/>
                            <w:bookmarkEnd w:id="89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00423" id="_x0000_s1069" type="#_x0000_t202" style="position:absolute;margin-left:0;margin-top:0;width:538.6pt;height:42.5pt;z-index:2517616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" fillcolor="#5b9bd5 [3204]" strokecolor="#5b9bd5 [3204]">
                <v:textbox>
                  <w:txbxContent>
                    <w:p w:rsidR="001E698D" w:rsidRPr="00324EB5" w:rsidRDefault="001E698D" w:rsidP="009B4701">
                      <w:pPr>
                        <w:pStyle w:val="Titre1"/>
                        <w:spacing w:line="240" w:lineRule="auto"/>
                      </w:pPr>
                      <w:bookmarkStart w:id="174" w:name="_Toc490748045"/>
                      <w:bookmarkStart w:id="175" w:name="_Toc490748172"/>
                      <w:bookmarkStart w:id="176" w:name="_Toc490750837"/>
                      <w:bookmarkStart w:id="177" w:name="_Toc490750864"/>
                      <w:r>
                        <w:t>Période 5 :</w:t>
                      </w:r>
                      <w:bookmarkEnd w:id="174"/>
                      <w:bookmarkEnd w:id="175"/>
                      <w:bookmarkEnd w:id="176"/>
                      <w:bookmarkEnd w:id="177"/>
                      <w:r>
                        <w:t xml:space="preserve"> 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27107B">
        <w:br w:type="page"/>
      </w:r>
    </w:p>
    <w:p w:rsidR="0015384B" w:rsidRPr="00E87F78" w:rsidRDefault="000E7E39" w:rsidP="0015384B">
      <w:pPr>
        <w:pStyle w:val="Titre2"/>
        <w:spacing w:before="240"/>
        <w:rPr>
          <w:sz w:val="2"/>
          <w:szCs w:val="2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B92FFB0" wp14:editId="0167E6B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40000" cy="540000"/>
                <wp:effectExtent l="0" t="0" r="18415" b="12700"/>
                <wp:wrapTopAndBottom/>
                <wp:docPr id="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54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98D" w:rsidRPr="00324EB5" w:rsidRDefault="001E698D" w:rsidP="007F232D">
                            <w:pPr>
                              <w:pStyle w:val="Titre1"/>
                              <w:spacing w:line="240" w:lineRule="auto"/>
                            </w:pPr>
                            <w:bookmarkStart w:id="90" w:name="_Toc455581300"/>
                            <w:bookmarkStart w:id="91" w:name="_Toc490067355"/>
                            <w:bookmarkStart w:id="92" w:name="_Toc490748046"/>
                            <w:bookmarkStart w:id="93" w:name="_Toc490748173"/>
                            <w:bookmarkStart w:id="94" w:name="_Toc490750838"/>
                            <w:bookmarkStart w:id="95" w:name="_Toc490750865"/>
                            <w:r>
                              <w:t>Aide personnalisée</w:t>
                            </w:r>
                            <w:bookmarkEnd w:id="90"/>
                            <w:bookmarkEnd w:id="91"/>
                            <w:bookmarkEnd w:id="92"/>
                            <w:bookmarkEnd w:id="93"/>
                            <w:bookmarkEnd w:id="94"/>
                            <w:bookmarkEnd w:id="95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2FFB0" id="_x0000_s1070" type="#_x0000_t202" style="position:absolute;margin-left:0;margin-top:0;width:538.6pt;height:42.5pt;z-index:251719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" fillcolor="#5b9bd5 [3204]" strokecolor="#5b9bd5 [3204]">
                <v:textbox>
                  <w:txbxContent>
                    <w:p w:rsidR="001E698D" w:rsidRPr="00324EB5" w:rsidRDefault="001E698D" w:rsidP="007F232D">
                      <w:pPr>
                        <w:pStyle w:val="Titre1"/>
                        <w:spacing w:line="240" w:lineRule="auto"/>
                      </w:pPr>
                      <w:bookmarkStart w:id="184" w:name="_Toc455581300"/>
                      <w:bookmarkStart w:id="185" w:name="_Toc490067355"/>
                      <w:bookmarkStart w:id="186" w:name="_Toc490748046"/>
                      <w:bookmarkStart w:id="187" w:name="_Toc490748173"/>
                      <w:bookmarkStart w:id="188" w:name="_Toc490750838"/>
                      <w:bookmarkStart w:id="189" w:name="_Toc490750865"/>
                      <w:r>
                        <w:t>Aide personnalisée</w:t>
                      </w:r>
                      <w:bookmarkEnd w:id="184"/>
                      <w:bookmarkEnd w:id="185"/>
                      <w:bookmarkEnd w:id="186"/>
                      <w:bookmarkEnd w:id="187"/>
                      <w:bookmarkEnd w:id="188"/>
                      <w:bookmarkEnd w:id="189"/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tbl>
      <w:tblPr>
        <w:tblStyle w:val="TableauListe6Couleur-Accentuation1"/>
        <w:tblW w:w="10747" w:type="dxa"/>
        <w:tblLook w:val="04A0" w:firstRow="1" w:lastRow="0" w:firstColumn="1" w:lastColumn="0" w:noHBand="0" w:noVBand="1"/>
      </w:tblPr>
      <w:tblGrid>
        <w:gridCol w:w="1757"/>
        <w:gridCol w:w="4309"/>
        <w:gridCol w:w="2016"/>
        <w:gridCol w:w="2665"/>
      </w:tblGrid>
      <w:tr w:rsidR="007F232D" w:rsidTr="00351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:rsidR="007F232D" w:rsidRDefault="007F232D" w:rsidP="0035136A">
            <w:pPr>
              <w:spacing w:after="0"/>
              <w:jc w:val="center"/>
            </w:pPr>
            <w:r>
              <w:t>Du … au …</w:t>
            </w:r>
          </w:p>
        </w:tc>
        <w:tc>
          <w:tcPr>
            <w:tcW w:w="4309" w:type="dxa"/>
            <w:vAlign w:val="center"/>
          </w:tcPr>
          <w:p w:rsidR="007F232D" w:rsidRDefault="007F232D" w:rsidP="0035136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6909">
              <w:t>Objectifs</w:t>
            </w:r>
          </w:p>
        </w:tc>
        <w:tc>
          <w:tcPr>
            <w:tcW w:w="2016" w:type="dxa"/>
            <w:vAlign w:val="center"/>
          </w:tcPr>
          <w:p w:rsidR="007F232D" w:rsidRDefault="007F232D" w:rsidP="0035136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ur et heure</w:t>
            </w:r>
            <w:r w:rsidRPr="00DD6909">
              <w:t>s</w:t>
            </w:r>
          </w:p>
        </w:tc>
        <w:tc>
          <w:tcPr>
            <w:tcW w:w="2665" w:type="dxa"/>
            <w:vAlign w:val="center"/>
          </w:tcPr>
          <w:p w:rsidR="007F232D" w:rsidRDefault="007F232D" w:rsidP="0035136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6909">
              <w:t>Élèves</w:t>
            </w:r>
          </w:p>
        </w:tc>
      </w:tr>
      <w:tr w:rsidR="007F232D" w:rsidTr="007F2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7F232D" w:rsidRDefault="007F232D" w:rsidP="007F232D">
            <w:pPr>
              <w:spacing w:after="0" w:line="240" w:lineRule="auto"/>
            </w:pPr>
            <w:r>
              <w:t xml:space="preserve">__  /  __  / ___ </w:t>
            </w:r>
          </w:p>
          <w:p w:rsidR="007F232D" w:rsidRDefault="007F232D" w:rsidP="007F232D">
            <w:pPr>
              <w:spacing w:after="0" w:line="240" w:lineRule="auto"/>
            </w:pPr>
            <w:r>
              <w:t xml:space="preserve"> __  /  __  / ___</w:t>
            </w:r>
          </w:p>
        </w:tc>
        <w:tc>
          <w:tcPr>
            <w:tcW w:w="4309" w:type="dxa"/>
          </w:tcPr>
          <w:p w:rsidR="007F232D" w:rsidRDefault="007F232D" w:rsidP="007F232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______________</w:t>
            </w:r>
          </w:p>
          <w:p w:rsidR="007F232D" w:rsidRDefault="007F232D" w:rsidP="007F232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______________</w:t>
            </w:r>
          </w:p>
          <w:p w:rsidR="007F232D" w:rsidRDefault="007F232D" w:rsidP="007F232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__________________________________ </w:t>
            </w:r>
          </w:p>
          <w:p w:rsidR="00B5322D" w:rsidRDefault="007F232D" w:rsidP="007F232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_____________</w:t>
            </w:r>
            <w:r w:rsidR="00B5322D">
              <w:t>_</w:t>
            </w:r>
          </w:p>
          <w:p w:rsidR="007F232D" w:rsidRPr="00DD6909" w:rsidRDefault="007F232D" w:rsidP="007F232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6" w:type="dxa"/>
          </w:tcPr>
          <w:p w:rsidR="007F232D" w:rsidRDefault="007F232D" w:rsidP="007F232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_______________ </w:t>
            </w:r>
          </w:p>
          <w:p w:rsidR="007F232D" w:rsidRDefault="007F232D" w:rsidP="007F232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F232D" w:rsidRPr="00DD6909" w:rsidRDefault="007F232D" w:rsidP="007F232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</w:t>
            </w:r>
          </w:p>
        </w:tc>
        <w:tc>
          <w:tcPr>
            <w:tcW w:w="2665" w:type="dxa"/>
          </w:tcPr>
          <w:p w:rsidR="007F232D" w:rsidRDefault="007F232D" w:rsidP="007F232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</w:t>
            </w:r>
          </w:p>
          <w:p w:rsidR="007F232D" w:rsidRDefault="007F232D" w:rsidP="007F232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</w:t>
            </w:r>
          </w:p>
          <w:p w:rsidR="007F232D" w:rsidRDefault="007F232D" w:rsidP="007F232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</w:t>
            </w:r>
          </w:p>
          <w:p w:rsidR="007F232D" w:rsidRPr="00DD6909" w:rsidRDefault="007F232D" w:rsidP="007F232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</w:t>
            </w:r>
          </w:p>
        </w:tc>
      </w:tr>
      <w:tr w:rsidR="00B5322D" w:rsidTr="00425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B5322D" w:rsidRDefault="00B5322D" w:rsidP="00425375">
            <w:pPr>
              <w:spacing w:after="0" w:line="240" w:lineRule="auto"/>
            </w:pPr>
            <w:r>
              <w:t xml:space="preserve">__  /  __  / ___ </w:t>
            </w:r>
          </w:p>
          <w:p w:rsidR="00B5322D" w:rsidRDefault="00B5322D" w:rsidP="00425375">
            <w:pPr>
              <w:spacing w:after="0" w:line="240" w:lineRule="auto"/>
            </w:pPr>
            <w:r>
              <w:t xml:space="preserve"> __  /  __  / ___</w:t>
            </w:r>
          </w:p>
        </w:tc>
        <w:tc>
          <w:tcPr>
            <w:tcW w:w="4309" w:type="dxa"/>
          </w:tcPr>
          <w:p w:rsidR="00B5322D" w:rsidRDefault="00B5322D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_______</w:t>
            </w:r>
          </w:p>
          <w:p w:rsidR="00B5322D" w:rsidRDefault="00B5322D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_______</w:t>
            </w:r>
          </w:p>
          <w:p w:rsidR="00B5322D" w:rsidRDefault="00B5322D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__________________________________ </w:t>
            </w:r>
          </w:p>
          <w:p w:rsidR="00B5322D" w:rsidRDefault="00B5322D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_______</w:t>
            </w:r>
          </w:p>
          <w:p w:rsidR="00B5322D" w:rsidRPr="00DD6909" w:rsidRDefault="00B5322D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6" w:type="dxa"/>
          </w:tcPr>
          <w:p w:rsidR="00B5322D" w:rsidRDefault="00B5322D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_______________ </w:t>
            </w:r>
          </w:p>
          <w:p w:rsidR="00B5322D" w:rsidRDefault="00B5322D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5322D" w:rsidRPr="00DD6909" w:rsidRDefault="00B5322D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</w:t>
            </w:r>
          </w:p>
        </w:tc>
        <w:tc>
          <w:tcPr>
            <w:tcW w:w="2665" w:type="dxa"/>
          </w:tcPr>
          <w:p w:rsidR="00B5322D" w:rsidRDefault="00B5322D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</w:t>
            </w:r>
          </w:p>
          <w:p w:rsidR="00B5322D" w:rsidRDefault="00B5322D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</w:t>
            </w:r>
          </w:p>
          <w:p w:rsidR="00B5322D" w:rsidRDefault="00B5322D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</w:t>
            </w:r>
          </w:p>
          <w:p w:rsidR="00B5322D" w:rsidRPr="00DD6909" w:rsidRDefault="00B5322D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</w:t>
            </w:r>
          </w:p>
        </w:tc>
      </w:tr>
      <w:tr w:rsidR="00B5322D" w:rsidTr="007F2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7F232D" w:rsidRDefault="007F232D" w:rsidP="00425375">
            <w:pPr>
              <w:spacing w:after="0" w:line="240" w:lineRule="auto"/>
            </w:pPr>
            <w:r>
              <w:t xml:space="preserve">__  /  __  / ___ </w:t>
            </w:r>
          </w:p>
          <w:p w:rsidR="007F232D" w:rsidRDefault="007F232D" w:rsidP="00425375">
            <w:pPr>
              <w:spacing w:after="0" w:line="240" w:lineRule="auto"/>
            </w:pPr>
            <w:r>
              <w:t xml:space="preserve"> __  /  __  / ___</w:t>
            </w:r>
          </w:p>
        </w:tc>
        <w:tc>
          <w:tcPr>
            <w:tcW w:w="4309" w:type="dxa"/>
          </w:tcPr>
          <w:p w:rsidR="007F232D" w:rsidRDefault="007F232D" w:rsidP="00425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______________</w:t>
            </w:r>
          </w:p>
          <w:p w:rsidR="007F232D" w:rsidRDefault="007F232D" w:rsidP="00425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______________</w:t>
            </w:r>
          </w:p>
          <w:p w:rsidR="007F232D" w:rsidRDefault="007F232D" w:rsidP="00425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__________________________________ </w:t>
            </w:r>
          </w:p>
          <w:p w:rsidR="007F232D" w:rsidRPr="00DD6909" w:rsidRDefault="007F232D" w:rsidP="00425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______________</w:t>
            </w:r>
          </w:p>
        </w:tc>
        <w:tc>
          <w:tcPr>
            <w:tcW w:w="2016" w:type="dxa"/>
          </w:tcPr>
          <w:p w:rsidR="007F232D" w:rsidRDefault="007F232D" w:rsidP="00425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_______________ </w:t>
            </w:r>
          </w:p>
          <w:p w:rsidR="007F232D" w:rsidRDefault="007F232D" w:rsidP="00425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F232D" w:rsidRPr="00DD6909" w:rsidRDefault="007F232D" w:rsidP="00425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</w:t>
            </w:r>
          </w:p>
        </w:tc>
        <w:tc>
          <w:tcPr>
            <w:tcW w:w="2665" w:type="dxa"/>
          </w:tcPr>
          <w:p w:rsidR="007F232D" w:rsidRDefault="007F232D" w:rsidP="00425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</w:t>
            </w:r>
          </w:p>
          <w:p w:rsidR="007F232D" w:rsidRDefault="007F232D" w:rsidP="00425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</w:t>
            </w:r>
          </w:p>
          <w:p w:rsidR="007F232D" w:rsidRDefault="007F232D" w:rsidP="00425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</w:t>
            </w:r>
          </w:p>
          <w:p w:rsidR="007F232D" w:rsidRPr="00DD6909" w:rsidRDefault="007F232D" w:rsidP="00425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</w:t>
            </w:r>
          </w:p>
        </w:tc>
      </w:tr>
      <w:tr w:rsidR="007F232D" w:rsidTr="007F2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7F232D" w:rsidRDefault="007F232D" w:rsidP="00425375">
            <w:pPr>
              <w:spacing w:after="0" w:line="240" w:lineRule="auto"/>
            </w:pPr>
            <w:r>
              <w:t xml:space="preserve">__  /  __  / ___ </w:t>
            </w:r>
          </w:p>
          <w:p w:rsidR="007F232D" w:rsidRDefault="007F232D" w:rsidP="00425375">
            <w:pPr>
              <w:spacing w:after="0" w:line="240" w:lineRule="auto"/>
            </w:pPr>
            <w:r>
              <w:t xml:space="preserve"> __  /  __  / ___</w:t>
            </w:r>
          </w:p>
        </w:tc>
        <w:tc>
          <w:tcPr>
            <w:tcW w:w="4309" w:type="dxa"/>
          </w:tcPr>
          <w:p w:rsidR="007F232D" w:rsidRDefault="007F232D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_______</w:t>
            </w:r>
          </w:p>
          <w:p w:rsidR="007F232D" w:rsidRDefault="007F232D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_______</w:t>
            </w:r>
          </w:p>
          <w:p w:rsidR="007F232D" w:rsidRDefault="007F232D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__________________________________ </w:t>
            </w:r>
          </w:p>
          <w:p w:rsidR="007F232D" w:rsidRPr="00DD6909" w:rsidRDefault="007F232D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_______</w:t>
            </w:r>
          </w:p>
        </w:tc>
        <w:tc>
          <w:tcPr>
            <w:tcW w:w="2016" w:type="dxa"/>
          </w:tcPr>
          <w:p w:rsidR="007F232D" w:rsidRDefault="007F232D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_______________ </w:t>
            </w:r>
          </w:p>
          <w:p w:rsidR="007F232D" w:rsidRDefault="007F232D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F232D" w:rsidRPr="00DD6909" w:rsidRDefault="007F232D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</w:t>
            </w:r>
          </w:p>
        </w:tc>
        <w:tc>
          <w:tcPr>
            <w:tcW w:w="2665" w:type="dxa"/>
          </w:tcPr>
          <w:p w:rsidR="007F232D" w:rsidRDefault="007F232D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</w:t>
            </w:r>
          </w:p>
          <w:p w:rsidR="007F232D" w:rsidRDefault="007F232D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</w:t>
            </w:r>
          </w:p>
          <w:p w:rsidR="007F232D" w:rsidRDefault="007F232D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</w:t>
            </w:r>
          </w:p>
          <w:p w:rsidR="007F232D" w:rsidRPr="00DD6909" w:rsidRDefault="007F232D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</w:t>
            </w:r>
          </w:p>
        </w:tc>
      </w:tr>
      <w:tr w:rsidR="00B5322D" w:rsidTr="007F2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7F232D" w:rsidRDefault="007F232D" w:rsidP="00425375">
            <w:pPr>
              <w:spacing w:after="0" w:line="240" w:lineRule="auto"/>
            </w:pPr>
            <w:r>
              <w:t xml:space="preserve">__  /  __  / ___ </w:t>
            </w:r>
          </w:p>
          <w:p w:rsidR="007F232D" w:rsidRDefault="007F232D" w:rsidP="00425375">
            <w:pPr>
              <w:spacing w:after="0" w:line="240" w:lineRule="auto"/>
            </w:pPr>
            <w:r>
              <w:t xml:space="preserve"> __  /  __  / ___</w:t>
            </w:r>
          </w:p>
        </w:tc>
        <w:tc>
          <w:tcPr>
            <w:tcW w:w="4309" w:type="dxa"/>
          </w:tcPr>
          <w:p w:rsidR="007F232D" w:rsidRDefault="007F232D" w:rsidP="00425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______________</w:t>
            </w:r>
          </w:p>
          <w:p w:rsidR="007F232D" w:rsidRDefault="007F232D" w:rsidP="00425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______________</w:t>
            </w:r>
          </w:p>
          <w:p w:rsidR="007F232D" w:rsidRDefault="007F232D" w:rsidP="00425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__________________________________ </w:t>
            </w:r>
          </w:p>
          <w:p w:rsidR="007F232D" w:rsidRPr="00DD6909" w:rsidRDefault="007F232D" w:rsidP="00425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______________</w:t>
            </w:r>
          </w:p>
        </w:tc>
        <w:tc>
          <w:tcPr>
            <w:tcW w:w="2016" w:type="dxa"/>
          </w:tcPr>
          <w:p w:rsidR="007F232D" w:rsidRDefault="007F232D" w:rsidP="00425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_______________ </w:t>
            </w:r>
          </w:p>
          <w:p w:rsidR="007F232D" w:rsidRDefault="007F232D" w:rsidP="00425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F232D" w:rsidRPr="00DD6909" w:rsidRDefault="007F232D" w:rsidP="00425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</w:t>
            </w:r>
          </w:p>
        </w:tc>
        <w:tc>
          <w:tcPr>
            <w:tcW w:w="2665" w:type="dxa"/>
          </w:tcPr>
          <w:p w:rsidR="007F232D" w:rsidRDefault="007F232D" w:rsidP="00425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</w:t>
            </w:r>
          </w:p>
          <w:p w:rsidR="007F232D" w:rsidRDefault="007F232D" w:rsidP="00425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</w:t>
            </w:r>
          </w:p>
          <w:p w:rsidR="007F232D" w:rsidRDefault="007F232D" w:rsidP="00425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</w:t>
            </w:r>
          </w:p>
          <w:p w:rsidR="007F232D" w:rsidRPr="00DD6909" w:rsidRDefault="007F232D" w:rsidP="00425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</w:t>
            </w:r>
          </w:p>
        </w:tc>
      </w:tr>
      <w:tr w:rsidR="007F232D" w:rsidTr="007F2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7F232D" w:rsidRDefault="007F232D" w:rsidP="00425375">
            <w:pPr>
              <w:spacing w:after="0" w:line="240" w:lineRule="auto"/>
            </w:pPr>
            <w:r>
              <w:t xml:space="preserve">__  /  __  / ___ </w:t>
            </w:r>
          </w:p>
          <w:p w:rsidR="007F232D" w:rsidRDefault="007F232D" w:rsidP="00425375">
            <w:pPr>
              <w:spacing w:after="0" w:line="240" w:lineRule="auto"/>
            </w:pPr>
            <w:r>
              <w:t xml:space="preserve"> __  /  __  / ___</w:t>
            </w:r>
          </w:p>
        </w:tc>
        <w:tc>
          <w:tcPr>
            <w:tcW w:w="4309" w:type="dxa"/>
          </w:tcPr>
          <w:p w:rsidR="007F232D" w:rsidRDefault="007F232D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_______</w:t>
            </w:r>
          </w:p>
          <w:p w:rsidR="007F232D" w:rsidRDefault="007F232D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_______</w:t>
            </w:r>
          </w:p>
          <w:p w:rsidR="007F232D" w:rsidRDefault="007F232D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__________________________________ </w:t>
            </w:r>
          </w:p>
          <w:p w:rsidR="007F232D" w:rsidRPr="00DD6909" w:rsidRDefault="007F232D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_______</w:t>
            </w:r>
          </w:p>
        </w:tc>
        <w:tc>
          <w:tcPr>
            <w:tcW w:w="2016" w:type="dxa"/>
          </w:tcPr>
          <w:p w:rsidR="007F232D" w:rsidRDefault="007F232D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_______________ </w:t>
            </w:r>
          </w:p>
          <w:p w:rsidR="007F232D" w:rsidRDefault="007F232D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F232D" w:rsidRPr="00DD6909" w:rsidRDefault="007F232D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</w:t>
            </w:r>
          </w:p>
        </w:tc>
        <w:tc>
          <w:tcPr>
            <w:tcW w:w="2665" w:type="dxa"/>
          </w:tcPr>
          <w:p w:rsidR="007F232D" w:rsidRDefault="007F232D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</w:t>
            </w:r>
          </w:p>
          <w:p w:rsidR="007F232D" w:rsidRDefault="007F232D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</w:t>
            </w:r>
          </w:p>
          <w:p w:rsidR="007F232D" w:rsidRDefault="007F232D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</w:t>
            </w:r>
          </w:p>
          <w:p w:rsidR="007F232D" w:rsidRPr="00DD6909" w:rsidRDefault="007F232D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</w:t>
            </w:r>
          </w:p>
        </w:tc>
      </w:tr>
      <w:tr w:rsidR="00B5322D" w:rsidTr="007F2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7F232D" w:rsidRDefault="007F232D" w:rsidP="00425375">
            <w:pPr>
              <w:spacing w:after="0" w:line="240" w:lineRule="auto"/>
            </w:pPr>
            <w:r>
              <w:t xml:space="preserve">__  /  __  / ___ </w:t>
            </w:r>
          </w:p>
          <w:p w:rsidR="007F232D" w:rsidRDefault="007F232D" w:rsidP="00425375">
            <w:pPr>
              <w:spacing w:after="0" w:line="240" w:lineRule="auto"/>
            </w:pPr>
            <w:r>
              <w:t xml:space="preserve"> __  /  __  / ___</w:t>
            </w:r>
          </w:p>
        </w:tc>
        <w:tc>
          <w:tcPr>
            <w:tcW w:w="4309" w:type="dxa"/>
          </w:tcPr>
          <w:p w:rsidR="007F232D" w:rsidRDefault="007F232D" w:rsidP="00425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______________</w:t>
            </w:r>
          </w:p>
          <w:p w:rsidR="007F232D" w:rsidRDefault="007F232D" w:rsidP="00425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______________</w:t>
            </w:r>
          </w:p>
          <w:p w:rsidR="007F232D" w:rsidRDefault="007F232D" w:rsidP="00425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__________________________________ </w:t>
            </w:r>
          </w:p>
          <w:p w:rsidR="007F232D" w:rsidRPr="00DD6909" w:rsidRDefault="007F232D" w:rsidP="00425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______________</w:t>
            </w:r>
          </w:p>
        </w:tc>
        <w:tc>
          <w:tcPr>
            <w:tcW w:w="2016" w:type="dxa"/>
          </w:tcPr>
          <w:p w:rsidR="007F232D" w:rsidRDefault="007F232D" w:rsidP="00425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_______________ </w:t>
            </w:r>
          </w:p>
          <w:p w:rsidR="007F232D" w:rsidRDefault="007F232D" w:rsidP="00425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F232D" w:rsidRPr="00DD6909" w:rsidRDefault="007F232D" w:rsidP="00425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</w:t>
            </w:r>
          </w:p>
        </w:tc>
        <w:tc>
          <w:tcPr>
            <w:tcW w:w="2665" w:type="dxa"/>
          </w:tcPr>
          <w:p w:rsidR="007F232D" w:rsidRDefault="007F232D" w:rsidP="00425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</w:t>
            </w:r>
          </w:p>
          <w:p w:rsidR="007F232D" w:rsidRDefault="007F232D" w:rsidP="00425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</w:t>
            </w:r>
          </w:p>
          <w:p w:rsidR="007F232D" w:rsidRDefault="007F232D" w:rsidP="00425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</w:t>
            </w:r>
          </w:p>
          <w:p w:rsidR="007F232D" w:rsidRPr="00DD6909" w:rsidRDefault="007F232D" w:rsidP="00425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</w:t>
            </w:r>
          </w:p>
        </w:tc>
      </w:tr>
      <w:tr w:rsidR="007F232D" w:rsidTr="007F2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7F232D" w:rsidRDefault="007F232D" w:rsidP="00425375">
            <w:pPr>
              <w:spacing w:after="0" w:line="240" w:lineRule="auto"/>
            </w:pPr>
            <w:r>
              <w:t xml:space="preserve">__  /  __  / ___ </w:t>
            </w:r>
          </w:p>
          <w:p w:rsidR="007F232D" w:rsidRDefault="007F232D" w:rsidP="00425375">
            <w:pPr>
              <w:spacing w:after="0" w:line="240" w:lineRule="auto"/>
            </w:pPr>
            <w:r>
              <w:t xml:space="preserve"> __  /  __  / ___</w:t>
            </w:r>
          </w:p>
        </w:tc>
        <w:tc>
          <w:tcPr>
            <w:tcW w:w="4309" w:type="dxa"/>
          </w:tcPr>
          <w:p w:rsidR="007F232D" w:rsidRDefault="007F232D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_______</w:t>
            </w:r>
          </w:p>
          <w:p w:rsidR="007F232D" w:rsidRDefault="007F232D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_______</w:t>
            </w:r>
          </w:p>
          <w:p w:rsidR="007F232D" w:rsidRDefault="007F232D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__________________________________ </w:t>
            </w:r>
          </w:p>
          <w:p w:rsidR="007F232D" w:rsidRPr="00DD6909" w:rsidRDefault="007F232D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_______</w:t>
            </w:r>
          </w:p>
        </w:tc>
        <w:tc>
          <w:tcPr>
            <w:tcW w:w="2016" w:type="dxa"/>
          </w:tcPr>
          <w:p w:rsidR="007F232D" w:rsidRDefault="007F232D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_______________ </w:t>
            </w:r>
          </w:p>
          <w:p w:rsidR="007F232D" w:rsidRDefault="007F232D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F232D" w:rsidRPr="00DD6909" w:rsidRDefault="007F232D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</w:t>
            </w:r>
          </w:p>
        </w:tc>
        <w:tc>
          <w:tcPr>
            <w:tcW w:w="2665" w:type="dxa"/>
          </w:tcPr>
          <w:p w:rsidR="007F232D" w:rsidRDefault="007F232D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</w:t>
            </w:r>
          </w:p>
          <w:p w:rsidR="007F232D" w:rsidRDefault="007F232D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</w:t>
            </w:r>
          </w:p>
          <w:p w:rsidR="007F232D" w:rsidRDefault="007F232D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</w:t>
            </w:r>
          </w:p>
          <w:p w:rsidR="007F232D" w:rsidRPr="00DD6909" w:rsidRDefault="007F232D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</w:t>
            </w:r>
          </w:p>
        </w:tc>
      </w:tr>
      <w:tr w:rsidR="00B5322D" w:rsidTr="007F2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7F232D" w:rsidRDefault="007F232D" w:rsidP="00425375">
            <w:pPr>
              <w:spacing w:after="0" w:line="240" w:lineRule="auto"/>
            </w:pPr>
            <w:r>
              <w:t xml:space="preserve">__  /  __  / ___ </w:t>
            </w:r>
          </w:p>
          <w:p w:rsidR="007F232D" w:rsidRDefault="007F232D" w:rsidP="00425375">
            <w:pPr>
              <w:spacing w:after="0" w:line="240" w:lineRule="auto"/>
            </w:pPr>
            <w:r>
              <w:t xml:space="preserve"> __  /  __  / ___</w:t>
            </w:r>
          </w:p>
        </w:tc>
        <w:tc>
          <w:tcPr>
            <w:tcW w:w="4309" w:type="dxa"/>
          </w:tcPr>
          <w:p w:rsidR="007F232D" w:rsidRDefault="007F232D" w:rsidP="00425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______________</w:t>
            </w:r>
          </w:p>
          <w:p w:rsidR="007F232D" w:rsidRDefault="007F232D" w:rsidP="00425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______________</w:t>
            </w:r>
          </w:p>
          <w:p w:rsidR="007F232D" w:rsidRDefault="007F232D" w:rsidP="00425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__________________________________ </w:t>
            </w:r>
          </w:p>
          <w:p w:rsidR="007F232D" w:rsidRPr="00DD6909" w:rsidRDefault="007F232D" w:rsidP="00425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______________</w:t>
            </w:r>
          </w:p>
        </w:tc>
        <w:tc>
          <w:tcPr>
            <w:tcW w:w="2016" w:type="dxa"/>
          </w:tcPr>
          <w:p w:rsidR="007F232D" w:rsidRDefault="007F232D" w:rsidP="00425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_______________ </w:t>
            </w:r>
          </w:p>
          <w:p w:rsidR="007F232D" w:rsidRDefault="007F232D" w:rsidP="00425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F232D" w:rsidRPr="00DD6909" w:rsidRDefault="007F232D" w:rsidP="00425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</w:t>
            </w:r>
          </w:p>
        </w:tc>
        <w:tc>
          <w:tcPr>
            <w:tcW w:w="2665" w:type="dxa"/>
          </w:tcPr>
          <w:p w:rsidR="007F232D" w:rsidRDefault="007F232D" w:rsidP="00425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</w:t>
            </w:r>
          </w:p>
          <w:p w:rsidR="007F232D" w:rsidRDefault="007F232D" w:rsidP="00425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</w:t>
            </w:r>
          </w:p>
          <w:p w:rsidR="007F232D" w:rsidRDefault="007F232D" w:rsidP="00425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</w:t>
            </w:r>
          </w:p>
          <w:p w:rsidR="007F232D" w:rsidRPr="00DD6909" w:rsidRDefault="007F232D" w:rsidP="00425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</w:t>
            </w:r>
          </w:p>
        </w:tc>
      </w:tr>
      <w:tr w:rsidR="007F232D" w:rsidTr="007F2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7F232D" w:rsidRDefault="007F232D" w:rsidP="00425375">
            <w:pPr>
              <w:spacing w:after="0" w:line="240" w:lineRule="auto"/>
            </w:pPr>
            <w:r>
              <w:t xml:space="preserve">__  /  __  / ___ </w:t>
            </w:r>
          </w:p>
          <w:p w:rsidR="007F232D" w:rsidRDefault="007F232D" w:rsidP="00425375">
            <w:pPr>
              <w:spacing w:after="0" w:line="240" w:lineRule="auto"/>
            </w:pPr>
            <w:r>
              <w:t xml:space="preserve"> __  /  __  / ___</w:t>
            </w:r>
          </w:p>
        </w:tc>
        <w:tc>
          <w:tcPr>
            <w:tcW w:w="4309" w:type="dxa"/>
          </w:tcPr>
          <w:p w:rsidR="007F232D" w:rsidRDefault="007F232D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_______</w:t>
            </w:r>
          </w:p>
          <w:p w:rsidR="007F232D" w:rsidRDefault="007F232D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_______</w:t>
            </w:r>
          </w:p>
          <w:p w:rsidR="007F232D" w:rsidRDefault="007F232D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__________________________________ </w:t>
            </w:r>
          </w:p>
          <w:p w:rsidR="007F232D" w:rsidRPr="00DD6909" w:rsidRDefault="007F232D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_______</w:t>
            </w:r>
          </w:p>
        </w:tc>
        <w:tc>
          <w:tcPr>
            <w:tcW w:w="2016" w:type="dxa"/>
          </w:tcPr>
          <w:p w:rsidR="007F232D" w:rsidRDefault="007F232D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_______________ </w:t>
            </w:r>
          </w:p>
          <w:p w:rsidR="007F232D" w:rsidRDefault="007F232D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F232D" w:rsidRPr="00DD6909" w:rsidRDefault="007F232D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</w:t>
            </w:r>
          </w:p>
        </w:tc>
        <w:tc>
          <w:tcPr>
            <w:tcW w:w="2665" w:type="dxa"/>
          </w:tcPr>
          <w:p w:rsidR="007F232D" w:rsidRDefault="007F232D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</w:t>
            </w:r>
          </w:p>
          <w:p w:rsidR="007F232D" w:rsidRDefault="007F232D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</w:t>
            </w:r>
          </w:p>
          <w:p w:rsidR="007F232D" w:rsidRDefault="007F232D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</w:t>
            </w:r>
          </w:p>
          <w:p w:rsidR="007F232D" w:rsidRPr="00DD6909" w:rsidRDefault="007F232D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</w:t>
            </w:r>
          </w:p>
        </w:tc>
      </w:tr>
      <w:tr w:rsidR="00B5322D" w:rsidTr="007F2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7F232D" w:rsidRDefault="007F232D" w:rsidP="00425375">
            <w:pPr>
              <w:spacing w:after="0" w:line="240" w:lineRule="auto"/>
            </w:pPr>
            <w:r>
              <w:t xml:space="preserve">__  /  __  / ___ </w:t>
            </w:r>
          </w:p>
          <w:p w:rsidR="007F232D" w:rsidRDefault="007F232D" w:rsidP="00425375">
            <w:pPr>
              <w:spacing w:after="0" w:line="240" w:lineRule="auto"/>
            </w:pPr>
            <w:r>
              <w:t xml:space="preserve"> __  /  __  / ___</w:t>
            </w:r>
          </w:p>
        </w:tc>
        <w:tc>
          <w:tcPr>
            <w:tcW w:w="4309" w:type="dxa"/>
          </w:tcPr>
          <w:p w:rsidR="007F232D" w:rsidRDefault="007F232D" w:rsidP="00425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______________</w:t>
            </w:r>
          </w:p>
          <w:p w:rsidR="007F232D" w:rsidRDefault="007F232D" w:rsidP="00425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______________</w:t>
            </w:r>
          </w:p>
          <w:p w:rsidR="007F232D" w:rsidRDefault="007F232D" w:rsidP="00425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__________________________________ </w:t>
            </w:r>
          </w:p>
          <w:p w:rsidR="007F232D" w:rsidRPr="00DD6909" w:rsidRDefault="007F232D" w:rsidP="00425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______________</w:t>
            </w:r>
          </w:p>
        </w:tc>
        <w:tc>
          <w:tcPr>
            <w:tcW w:w="2016" w:type="dxa"/>
          </w:tcPr>
          <w:p w:rsidR="007F232D" w:rsidRDefault="007F232D" w:rsidP="00425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_______________ </w:t>
            </w:r>
          </w:p>
          <w:p w:rsidR="007F232D" w:rsidRDefault="007F232D" w:rsidP="00425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F232D" w:rsidRPr="00DD6909" w:rsidRDefault="007F232D" w:rsidP="00425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</w:t>
            </w:r>
          </w:p>
        </w:tc>
        <w:tc>
          <w:tcPr>
            <w:tcW w:w="2665" w:type="dxa"/>
          </w:tcPr>
          <w:p w:rsidR="007F232D" w:rsidRDefault="007F232D" w:rsidP="00425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</w:t>
            </w:r>
          </w:p>
          <w:p w:rsidR="007F232D" w:rsidRDefault="007F232D" w:rsidP="00425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</w:t>
            </w:r>
          </w:p>
          <w:p w:rsidR="007F232D" w:rsidRDefault="007F232D" w:rsidP="00425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</w:t>
            </w:r>
          </w:p>
          <w:p w:rsidR="007F232D" w:rsidRPr="00DD6909" w:rsidRDefault="007F232D" w:rsidP="004253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</w:t>
            </w:r>
          </w:p>
        </w:tc>
      </w:tr>
      <w:tr w:rsidR="00DE6109" w:rsidTr="00DE6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DE6109" w:rsidRDefault="00DE6109" w:rsidP="00425375">
            <w:pPr>
              <w:spacing w:after="0" w:line="240" w:lineRule="auto"/>
            </w:pPr>
            <w:r>
              <w:t xml:space="preserve">__  /  __  / ___ </w:t>
            </w:r>
          </w:p>
          <w:p w:rsidR="00DE6109" w:rsidRDefault="00DE6109" w:rsidP="00425375">
            <w:pPr>
              <w:spacing w:after="0" w:line="240" w:lineRule="auto"/>
            </w:pPr>
            <w:r>
              <w:t xml:space="preserve"> __  /  __  / ___</w:t>
            </w:r>
          </w:p>
        </w:tc>
        <w:tc>
          <w:tcPr>
            <w:tcW w:w="4309" w:type="dxa"/>
          </w:tcPr>
          <w:p w:rsidR="00DE6109" w:rsidRDefault="00DE6109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_______</w:t>
            </w:r>
          </w:p>
          <w:p w:rsidR="00DE6109" w:rsidRDefault="00DE6109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_______</w:t>
            </w:r>
          </w:p>
          <w:p w:rsidR="00DE6109" w:rsidRDefault="00DE6109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__________________________________ </w:t>
            </w:r>
          </w:p>
          <w:p w:rsidR="00DE6109" w:rsidRDefault="00DE6109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_______</w:t>
            </w:r>
          </w:p>
          <w:p w:rsidR="00DE6109" w:rsidRPr="00DD6909" w:rsidRDefault="00DE6109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6" w:type="dxa"/>
          </w:tcPr>
          <w:p w:rsidR="00DE6109" w:rsidRDefault="00DE6109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_______________ </w:t>
            </w:r>
          </w:p>
          <w:p w:rsidR="00DE6109" w:rsidRDefault="00DE6109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E6109" w:rsidRPr="00DD6909" w:rsidRDefault="00DE6109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</w:t>
            </w:r>
          </w:p>
        </w:tc>
        <w:tc>
          <w:tcPr>
            <w:tcW w:w="2665" w:type="dxa"/>
          </w:tcPr>
          <w:p w:rsidR="00DE6109" w:rsidRDefault="00DE6109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</w:t>
            </w:r>
          </w:p>
          <w:p w:rsidR="00DE6109" w:rsidRDefault="00DE6109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</w:t>
            </w:r>
          </w:p>
          <w:p w:rsidR="00DE6109" w:rsidRDefault="00DE6109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</w:t>
            </w:r>
          </w:p>
          <w:p w:rsidR="00DE6109" w:rsidRPr="00DD6909" w:rsidRDefault="00DE6109" w:rsidP="004253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</w:t>
            </w:r>
          </w:p>
        </w:tc>
      </w:tr>
    </w:tbl>
    <w:p w:rsidR="00E6786E" w:rsidRDefault="00E6786E">
      <w:pPr>
        <w:spacing w:after="160" w:line="259" w:lineRule="auto"/>
      </w:pPr>
    </w:p>
    <w:tbl>
      <w:tblPr>
        <w:tblStyle w:val="TableauListe2-Accentuation1"/>
        <w:tblW w:w="11497" w:type="dxa"/>
        <w:jc w:val="center"/>
        <w:tblLook w:val="04A0" w:firstRow="1" w:lastRow="0" w:firstColumn="1" w:lastColumn="0" w:noHBand="0" w:noVBand="1"/>
      </w:tblPr>
      <w:tblGrid>
        <w:gridCol w:w="2975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2C2173" w:rsidTr="000D3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D216B" w:rsidRDefault="00FD216B" w:rsidP="00E6786E">
            <w:pPr>
              <w:spacing w:after="0" w:line="259" w:lineRule="auto"/>
            </w:pPr>
          </w:p>
        </w:tc>
        <w:tc>
          <w:tcPr>
            <w:tcW w:w="471" w:type="dxa"/>
            <w:textDirection w:val="tbRl"/>
          </w:tcPr>
          <w:p w:rsidR="00FD216B" w:rsidRPr="00B91F3F" w:rsidRDefault="00B91F3F" w:rsidP="00B91F3F">
            <w:pPr>
              <w:spacing w:after="0" w:line="259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</w:t>
            </w:r>
            <w:r w:rsidRPr="00B91F3F">
              <w:rPr>
                <w:b w:val="0"/>
                <w:sz w:val="20"/>
                <w:szCs w:val="20"/>
              </w:rPr>
              <w:t>iche de renseignements</w:t>
            </w:r>
          </w:p>
        </w:tc>
        <w:tc>
          <w:tcPr>
            <w:tcW w:w="471" w:type="dxa"/>
            <w:textDirection w:val="tbRl"/>
          </w:tcPr>
          <w:p w:rsidR="00FD216B" w:rsidRPr="00B91F3F" w:rsidRDefault="00B91F3F" w:rsidP="00B91F3F">
            <w:pPr>
              <w:spacing w:after="0" w:line="259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iche d’urgence</w:t>
            </w:r>
          </w:p>
        </w:tc>
        <w:tc>
          <w:tcPr>
            <w:tcW w:w="471" w:type="dxa"/>
            <w:textDirection w:val="tbRl"/>
          </w:tcPr>
          <w:p w:rsidR="00FD216B" w:rsidRPr="00B91F3F" w:rsidRDefault="00B91F3F" w:rsidP="00B91F3F">
            <w:pPr>
              <w:spacing w:after="0" w:line="259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ssurance</w:t>
            </w:r>
          </w:p>
        </w:tc>
        <w:tc>
          <w:tcPr>
            <w:tcW w:w="471" w:type="dxa"/>
            <w:textDirection w:val="tbRl"/>
          </w:tcPr>
          <w:p w:rsidR="00FD216B" w:rsidRPr="00B91F3F" w:rsidRDefault="00B91F3F" w:rsidP="00B91F3F">
            <w:pPr>
              <w:spacing w:after="0" w:line="259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èglement intérieur</w:t>
            </w:r>
          </w:p>
        </w:tc>
        <w:tc>
          <w:tcPr>
            <w:tcW w:w="472" w:type="dxa"/>
            <w:textDirection w:val="tbRl"/>
          </w:tcPr>
          <w:p w:rsidR="00FD216B" w:rsidRPr="00B91F3F" w:rsidRDefault="00C334D0" w:rsidP="00B91F3F">
            <w:pPr>
              <w:spacing w:after="0" w:line="259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utorisation photos</w:t>
            </w:r>
          </w:p>
        </w:tc>
        <w:tc>
          <w:tcPr>
            <w:tcW w:w="472" w:type="dxa"/>
            <w:textDirection w:val="tbRl"/>
          </w:tcPr>
          <w:p w:rsidR="00FD216B" w:rsidRPr="00B91F3F" w:rsidRDefault="00BA1894" w:rsidP="00B91F3F">
            <w:pPr>
              <w:spacing w:after="0" w:line="259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a</w:t>
            </w:r>
            <w:r w:rsidR="00C334D0">
              <w:rPr>
                <w:b w:val="0"/>
                <w:sz w:val="20"/>
                <w:szCs w:val="20"/>
              </w:rPr>
              <w:t>ntine</w:t>
            </w:r>
          </w:p>
        </w:tc>
        <w:tc>
          <w:tcPr>
            <w:tcW w:w="472" w:type="dxa"/>
            <w:textDirection w:val="tbRl"/>
          </w:tcPr>
          <w:p w:rsidR="00FD216B" w:rsidRPr="00B91F3F" w:rsidRDefault="00C334D0" w:rsidP="00B91F3F">
            <w:pPr>
              <w:spacing w:after="0" w:line="259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AP</w:t>
            </w:r>
          </w:p>
        </w:tc>
        <w:tc>
          <w:tcPr>
            <w:tcW w:w="472" w:type="dxa"/>
            <w:textDirection w:val="tbRl"/>
          </w:tcPr>
          <w:p w:rsidR="00FD216B" w:rsidRPr="00B91F3F" w:rsidRDefault="00BA1894" w:rsidP="00B91F3F">
            <w:pPr>
              <w:spacing w:after="0" w:line="259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</w:t>
            </w:r>
            <w:r w:rsidR="00C334D0">
              <w:rPr>
                <w:b w:val="0"/>
                <w:sz w:val="20"/>
                <w:szCs w:val="20"/>
              </w:rPr>
              <w:t>arderie</w:t>
            </w:r>
          </w:p>
        </w:tc>
        <w:tc>
          <w:tcPr>
            <w:tcW w:w="472" w:type="dxa"/>
            <w:textDirection w:val="tbRl"/>
          </w:tcPr>
          <w:p w:rsidR="00FD216B" w:rsidRPr="00B91F3F" w:rsidRDefault="002C2173" w:rsidP="00B91F3F">
            <w:pPr>
              <w:spacing w:after="0" w:line="259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utorisation sortie</w:t>
            </w:r>
          </w:p>
        </w:tc>
        <w:tc>
          <w:tcPr>
            <w:tcW w:w="472" w:type="dxa"/>
            <w:textDirection w:val="tbRl"/>
          </w:tcPr>
          <w:p w:rsidR="00FD216B" w:rsidRPr="00B91F3F" w:rsidRDefault="002C2173" w:rsidP="00B91F3F">
            <w:pPr>
              <w:spacing w:after="0" w:line="259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ccompagnement sortie</w:t>
            </w:r>
          </w:p>
        </w:tc>
        <w:tc>
          <w:tcPr>
            <w:tcW w:w="472" w:type="dxa"/>
            <w:textDirection w:val="tbRl"/>
          </w:tcPr>
          <w:p w:rsidR="00FD216B" w:rsidRPr="00B91F3F" w:rsidRDefault="00FD216B" w:rsidP="00B91F3F">
            <w:pPr>
              <w:spacing w:after="0" w:line="259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  <w:tc>
          <w:tcPr>
            <w:tcW w:w="472" w:type="dxa"/>
            <w:textDirection w:val="tbRl"/>
          </w:tcPr>
          <w:p w:rsidR="00FD216B" w:rsidRPr="00B91F3F" w:rsidRDefault="00FD216B" w:rsidP="00B91F3F">
            <w:pPr>
              <w:spacing w:after="0" w:line="259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  <w:tc>
          <w:tcPr>
            <w:tcW w:w="472" w:type="dxa"/>
            <w:textDirection w:val="tbRl"/>
          </w:tcPr>
          <w:p w:rsidR="00FD216B" w:rsidRPr="00B91F3F" w:rsidRDefault="00FD216B" w:rsidP="00B91F3F">
            <w:pPr>
              <w:spacing w:after="0" w:line="259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  <w:tc>
          <w:tcPr>
            <w:tcW w:w="472" w:type="dxa"/>
            <w:textDirection w:val="tbRl"/>
          </w:tcPr>
          <w:p w:rsidR="00FD216B" w:rsidRPr="00B91F3F" w:rsidRDefault="00FD216B" w:rsidP="00B91F3F">
            <w:pPr>
              <w:spacing w:after="0" w:line="259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  <w:tc>
          <w:tcPr>
            <w:tcW w:w="472" w:type="dxa"/>
            <w:textDirection w:val="tbRl"/>
          </w:tcPr>
          <w:p w:rsidR="00FD216B" w:rsidRPr="00B91F3F" w:rsidRDefault="00FD216B" w:rsidP="00B91F3F">
            <w:pPr>
              <w:spacing w:after="0" w:line="259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  <w:tc>
          <w:tcPr>
            <w:tcW w:w="472" w:type="dxa"/>
            <w:textDirection w:val="tbRl"/>
          </w:tcPr>
          <w:p w:rsidR="00FD216B" w:rsidRPr="00B91F3F" w:rsidRDefault="00FD216B" w:rsidP="00B91F3F">
            <w:pPr>
              <w:spacing w:after="0" w:line="259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  <w:tc>
          <w:tcPr>
            <w:tcW w:w="472" w:type="dxa"/>
            <w:textDirection w:val="tbRl"/>
          </w:tcPr>
          <w:p w:rsidR="00FD216B" w:rsidRPr="00B91F3F" w:rsidRDefault="00FD216B" w:rsidP="00B91F3F">
            <w:pPr>
              <w:spacing w:after="0" w:line="259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  <w:tc>
          <w:tcPr>
            <w:tcW w:w="472" w:type="dxa"/>
            <w:textDirection w:val="tbRl"/>
          </w:tcPr>
          <w:p w:rsidR="00FD216B" w:rsidRPr="00B91F3F" w:rsidRDefault="00FD216B" w:rsidP="00B91F3F">
            <w:pPr>
              <w:spacing w:after="0" w:line="259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  <w:tr w:rsidR="00B91F3F" w:rsidTr="000D3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D216B" w:rsidRPr="000D3CAC" w:rsidRDefault="00FD216B">
            <w:pPr>
              <w:spacing w:after="160" w:line="259" w:lineRule="auto"/>
              <w:rPr>
                <w:b w:val="0"/>
              </w:rPr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2173" w:rsidTr="000D3C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D216B" w:rsidRPr="000D3CAC" w:rsidRDefault="00FD216B">
            <w:pPr>
              <w:spacing w:after="160" w:line="259" w:lineRule="auto"/>
              <w:rPr>
                <w:b w:val="0"/>
              </w:rPr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1F3F" w:rsidTr="000D3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D216B" w:rsidRPr="000D3CAC" w:rsidRDefault="00FD216B">
            <w:pPr>
              <w:spacing w:after="160" w:line="259" w:lineRule="auto"/>
              <w:rPr>
                <w:b w:val="0"/>
              </w:rPr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2173" w:rsidTr="000D3C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D216B" w:rsidRPr="000D3CAC" w:rsidRDefault="00FD216B">
            <w:pPr>
              <w:spacing w:after="160" w:line="259" w:lineRule="auto"/>
              <w:rPr>
                <w:b w:val="0"/>
              </w:rPr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1F3F" w:rsidTr="000D3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D216B" w:rsidRPr="000D3CAC" w:rsidRDefault="00FD216B">
            <w:pPr>
              <w:spacing w:after="160" w:line="259" w:lineRule="auto"/>
              <w:rPr>
                <w:b w:val="0"/>
              </w:rPr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2173" w:rsidTr="000D3C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D216B" w:rsidRPr="000D3CAC" w:rsidRDefault="00FD216B">
            <w:pPr>
              <w:spacing w:after="160" w:line="259" w:lineRule="auto"/>
              <w:rPr>
                <w:b w:val="0"/>
              </w:rPr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1F3F" w:rsidTr="000D3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D216B" w:rsidRPr="000D3CAC" w:rsidRDefault="00FD216B">
            <w:pPr>
              <w:spacing w:after="160" w:line="259" w:lineRule="auto"/>
              <w:rPr>
                <w:b w:val="0"/>
              </w:rPr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2173" w:rsidTr="000D3C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D216B" w:rsidRPr="000D3CAC" w:rsidRDefault="00FD216B">
            <w:pPr>
              <w:spacing w:after="160" w:line="259" w:lineRule="auto"/>
              <w:rPr>
                <w:b w:val="0"/>
              </w:rPr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1F3F" w:rsidTr="000D3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D216B" w:rsidRPr="000D3CAC" w:rsidRDefault="00FD216B">
            <w:pPr>
              <w:spacing w:after="160" w:line="259" w:lineRule="auto"/>
              <w:rPr>
                <w:b w:val="0"/>
              </w:rPr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2173" w:rsidTr="000D3C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D216B" w:rsidRPr="000D3CAC" w:rsidRDefault="00FD216B">
            <w:pPr>
              <w:spacing w:after="160" w:line="259" w:lineRule="auto"/>
              <w:rPr>
                <w:b w:val="0"/>
              </w:rPr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1F3F" w:rsidTr="000D3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D216B" w:rsidRPr="000D3CAC" w:rsidRDefault="00FD216B">
            <w:pPr>
              <w:spacing w:after="160" w:line="259" w:lineRule="auto"/>
              <w:rPr>
                <w:b w:val="0"/>
              </w:rPr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2173" w:rsidTr="000D3C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D216B" w:rsidRPr="000D3CAC" w:rsidRDefault="00FD216B">
            <w:pPr>
              <w:spacing w:after="160" w:line="259" w:lineRule="auto"/>
              <w:rPr>
                <w:b w:val="0"/>
              </w:rPr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1F3F" w:rsidTr="000D3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D216B" w:rsidRPr="000D3CAC" w:rsidRDefault="00FD216B">
            <w:pPr>
              <w:spacing w:after="160" w:line="259" w:lineRule="auto"/>
              <w:rPr>
                <w:b w:val="0"/>
              </w:rPr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2173" w:rsidTr="000D3C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D216B" w:rsidRPr="000D3CAC" w:rsidRDefault="00FD216B">
            <w:pPr>
              <w:spacing w:after="160" w:line="259" w:lineRule="auto"/>
              <w:rPr>
                <w:b w:val="0"/>
              </w:rPr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1F3F" w:rsidTr="000D3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D216B" w:rsidRPr="000D3CAC" w:rsidRDefault="00FD216B">
            <w:pPr>
              <w:spacing w:after="160" w:line="259" w:lineRule="auto"/>
              <w:rPr>
                <w:b w:val="0"/>
              </w:rPr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2173" w:rsidTr="000D3C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D216B" w:rsidRPr="000D3CAC" w:rsidRDefault="00FD216B">
            <w:pPr>
              <w:spacing w:after="160" w:line="259" w:lineRule="auto"/>
              <w:rPr>
                <w:b w:val="0"/>
              </w:rPr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1F3F" w:rsidTr="000D3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D216B" w:rsidRPr="000D3CAC" w:rsidRDefault="00FD216B">
            <w:pPr>
              <w:spacing w:after="160" w:line="259" w:lineRule="auto"/>
              <w:rPr>
                <w:b w:val="0"/>
              </w:rPr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2173" w:rsidTr="000D3C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D216B" w:rsidRPr="000D3CAC" w:rsidRDefault="00FD216B">
            <w:pPr>
              <w:spacing w:after="160" w:line="259" w:lineRule="auto"/>
              <w:rPr>
                <w:b w:val="0"/>
              </w:rPr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1F3F" w:rsidTr="000D3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D216B" w:rsidRPr="000D3CAC" w:rsidRDefault="00FD216B">
            <w:pPr>
              <w:spacing w:after="160" w:line="259" w:lineRule="auto"/>
              <w:rPr>
                <w:b w:val="0"/>
              </w:rPr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2173" w:rsidTr="000D3C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D216B" w:rsidRPr="000D3CAC" w:rsidRDefault="00FD216B">
            <w:pPr>
              <w:spacing w:after="160" w:line="259" w:lineRule="auto"/>
              <w:rPr>
                <w:b w:val="0"/>
              </w:rPr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1F3F" w:rsidTr="000D3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D216B" w:rsidRDefault="00FD216B">
            <w:pPr>
              <w:spacing w:after="160" w:line="259" w:lineRule="auto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2173" w:rsidTr="000D3C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D216B" w:rsidRDefault="00FD216B">
            <w:pPr>
              <w:spacing w:after="160" w:line="259" w:lineRule="auto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1F3F" w:rsidTr="000D3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D216B" w:rsidRDefault="00FD216B">
            <w:pPr>
              <w:spacing w:after="160" w:line="259" w:lineRule="auto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216B" w:rsidTr="000D3C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D216B" w:rsidRDefault="00FD216B">
            <w:pPr>
              <w:spacing w:after="160" w:line="259" w:lineRule="auto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1F3F" w:rsidTr="000D3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D216B" w:rsidRDefault="00FD216B">
            <w:pPr>
              <w:spacing w:after="160" w:line="259" w:lineRule="auto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:rsidR="00FD216B" w:rsidRDefault="00FD21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6786E" w:rsidRDefault="00E6786E">
      <w:pPr>
        <w:spacing w:after="160" w:line="259" w:lineRule="auto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3798C747" wp14:editId="7B21CF1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40000" cy="540000"/>
                <wp:effectExtent l="0" t="0" r="18415" b="12700"/>
                <wp:wrapTopAndBottom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54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98D" w:rsidRPr="00324EB5" w:rsidRDefault="001E698D" w:rsidP="00E6786E">
                            <w:pPr>
                              <w:pStyle w:val="Titre1"/>
                              <w:spacing w:line="240" w:lineRule="auto"/>
                            </w:pPr>
                            <w:bookmarkStart w:id="96" w:name="_Toc490750839"/>
                            <w:bookmarkStart w:id="97" w:name="_Toc490750866"/>
                            <w:r>
                              <w:t>Suivi des documents à rendre</w:t>
                            </w:r>
                            <w:bookmarkEnd w:id="96"/>
                            <w:bookmarkEnd w:id="97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C747" id="_x0000_s1071" type="#_x0000_t202" style="position:absolute;margin-left:0;margin-top:0;width:538.6pt;height:42.5pt;z-index:2517637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" fillcolor="#5b9bd5 [3204]" strokecolor="#5b9bd5 [3204]">
                <v:textbox>
                  <w:txbxContent>
                    <w:p w:rsidR="001E698D" w:rsidRPr="00324EB5" w:rsidRDefault="001E698D" w:rsidP="00E6786E">
                      <w:pPr>
                        <w:pStyle w:val="Titre1"/>
                        <w:spacing w:line="240" w:lineRule="auto"/>
                      </w:pPr>
                      <w:bookmarkStart w:id="193" w:name="_Toc490750839"/>
                      <w:bookmarkStart w:id="194" w:name="_Toc490750866"/>
                      <w:r>
                        <w:t>Suivi des documents à rendre</w:t>
                      </w:r>
                      <w:bookmarkEnd w:id="193"/>
                      <w:bookmarkEnd w:id="194"/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br w:type="page"/>
      </w:r>
    </w:p>
    <w:p w:rsidR="00D523BA" w:rsidRDefault="00F63959">
      <w:pPr>
        <w:spacing w:after="160" w:line="259" w:lineRule="auto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99F6312" wp14:editId="22A886D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840000" cy="540000"/>
                <wp:effectExtent l="0" t="0" r="18415" b="12700"/>
                <wp:wrapTopAndBottom/>
                <wp:docPr id="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54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98D" w:rsidRPr="00324EB5" w:rsidRDefault="001E698D" w:rsidP="00DE6109">
                            <w:pPr>
                              <w:pStyle w:val="Titre1"/>
                              <w:spacing w:line="240" w:lineRule="auto"/>
                            </w:pPr>
                            <w:bookmarkStart w:id="98" w:name="_Toc455581301"/>
                            <w:bookmarkStart w:id="99" w:name="_Toc490067356"/>
                            <w:bookmarkStart w:id="100" w:name="_Toc490748047"/>
                            <w:bookmarkStart w:id="101" w:name="_Toc490748174"/>
                            <w:bookmarkStart w:id="102" w:name="_Toc490750840"/>
                            <w:bookmarkStart w:id="103" w:name="_Toc490750867"/>
                            <w:r>
                              <w:t>Trucs en vrac</w:t>
                            </w:r>
                            <w:bookmarkEnd w:id="98"/>
                            <w:bookmarkEnd w:id="99"/>
                            <w:bookmarkEnd w:id="100"/>
                            <w:bookmarkEnd w:id="101"/>
                            <w:bookmarkEnd w:id="102"/>
                            <w:bookmarkEnd w:id="103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F6312" id="_x0000_s1072" type="#_x0000_t202" style="position:absolute;margin-left:0;margin-top:0;width:538.6pt;height:42.5pt;z-index:251723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" fillcolor="#5b9bd5 [3204]" strokecolor="#5b9bd5 [3204]">
                <v:textbox>
                  <w:txbxContent>
                    <w:p w:rsidR="001E698D" w:rsidRPr="00324EB5" w:rsidRDefault="001E698D" w:rsidP="00DE6109">
                      <w:pPr>
                        <w:pStyle w:val="Titre1"/>
                        <w:spacing w:line="240" w:lineRule="auto"/>
                      </w:pPr>
                      <w:bookmarkStart w:id="201" w:name="_Toc455581301"/>
                      <w:bookmarkStart w:id="202" w:name="_Toc490067356"/>
                      <w:bookmarkStart w:id="203" w:name="_Toc490748047"/>
                      <w:bookmarkStart w:id="204" w:name="_Toc490748174"/>
                      <w:bookmarkStart w:id="205" w:name="_Toc490750840"/>
                      <w:bookmarkStart w:id="206" w:name="_Toc490750867"/>
                      <w:r>
                        <w:t>Trucs en vrac</w:t>
                      </w:r>
                      <w:bookmarkEnd w:id="201"/>
                      <w:bookmarkEnd w:id="202"/>
                      <w:bookmarkEnd w:id="203"/>
                      <w:bookmarkEnd w:id="204"/>
                      <w:bookmarkEnd w:id="205"/>
                      <w:bookmarkEnd w:id="206"/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DE610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23BA" w:rsidRDefault="00D523BA" w:rsidP="00D523BA">
      <w:pPr>
        <w:pStyle w:val="TM1"/>
        <w:rPr>
          <w:rFonts w:ascii="Mistral" w:hAnsi="Mistral"/>
          <w:sz w:val="32"/>
          <w:szCs w:val="24"/>
          <w:u w:val="single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7ABA248" wp14:editId="3E7D9A8B">
                <wp:simplePos x="0" y="0"/>
                <wp:positionH relativeFrom="margin">
                  <wp:posOffset>0</wp:posOffset>
                </wp:positionH>
                <wp:positionV relativeFrom="margin">
                  <wp:align>top</wp:align>
                </wp:positionV>
                <wp:extent cx="6840000" cy="540000"/>
                <wp:effectExtent l="0" t="0" r="18415" b="12700"/>
                <wp:wrapTopAndBottom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54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98D" w:rsidRPr="00324EB5" w:rsidRDefault="001E698D" w:rsidP="00D523BA">
                            <w:pPr>
                              <w:pStyle w:val="Titre1"/>
                            </w:pPr>
                            <w:bookmarkStart w:id="104" w:name="_Toc428215204"/>
                            <w:bookmarkStart w:id="105" w:name="_Toc455581302"/>
                            <w:bookmarkStart w:id="106" w:name="_Toc490067357"/>
                            <w:bookmarkStart w:id="107" w:name="_Toc490748048"/>
                            <w:bookmarkStart w:id="108" w:name="_Toc490748175"/>
                            <w:bookmarkStart w:id="109" w:name="_Toc490750841"/>
                            <w:bookmarkStart w:id="110" w:name="_Toc490750868"/>
                            <w:r>
                              <w:t>Sommaire</w:t>
                            </w:r>
                            <w:bookmarkEnd w:id="104"/>
                            <w:bookmarkEnd w:id="105"/>
                            <w:bookmarkEnd w:id="106"/>
                            <w:bookmarkEnd w:id="107"/>
                            <w:bookmarkEnd w:id="108"/>
                            <w:bookmarkEnd w:id="109"/>
                            <w:bookmarkEnd w:id="11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BA248" id="_x0000_s1073" type="#_x0000_t202" style="position:absolute;margin-left:0;margin-top:0;width:538.6pt;height:42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" fillcolor="#5b9bd5 [3204]" strokecolor="#5b9bd5 [3204]">
                <v:textbox>
                  <w:txbxContent>
                    <w:p w:rsidR="001E698D" w:rsidRPr="00324EB5" w:rsidRDefault="001E698D" w:rsidP="00D523BA">
                      <w:pPr>
                        <w:pStyle w:val="Titre1"/>
                      </w:pPr>
                      <w:bookmarkStart w:id="214" w:name="_Toc428215204"/>
                      <w:bookmarkStart w:id="215" w:name="_Toc455581302"/>
                      <w:bookmarkStart w:id="216" w:name="_Toc490067357"/>
                      <w:bookmarkStart w:id="217" w:name="_Toc490748048"/>
                      <w:bookmarkStart w:id="218" w:name="_Toc490748175"/>
                      <w:bookmarkStart w:id="219" w:name="_Toc490750841"/>
                      <w:bookmarkStart w:id="220" w:name="_Toc490750868"/>
                      <w:r>
                        <w:t>Sommaire</w:t>
                      </w:r>
                      <w:bookmarkEnd w:id="214"/>
                      <w:bookmarkEnd w:id="215"/>
                      <w:bookmarkEnd w:id="216"/>
                      <w:bookmarkEnd w:id="217"/>
                      <w:bookmarkEnd w:id="218"/>
                      <w:bookmarkEnd w:id="219"/>
                      <w:bookmarkEnd w:id="220"/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4130AA" w:rsidRDefault="00D523BA">
      <w:pPr>
        <w:pStyle w:val="TM1"/>
        <w:rPr>
          <w:rFonts w:asciiTheme="minorHAnsi" w:eastAsiaTheme="minorEastAsia" w:hAnsiTheme="minorHAnsi"/>
          <w:noProof/>
          <w:sz w:val="22"/>
          <w:lang w:eastAsia="fr-FR"/>
        </w:rPr>
      </w:pPr>
      <w:r>
        <w:rPr>
          <w:rFonts w:ascii="Mistral" w:hAnsi="Mistral"/>
          <w:sz w:val="32"/>
          <w:szCs w:val="24"/>
          <w:u w:val="single"/>
        </w:rPr>
        <w:fldChar w:fldCharType="begin"/>
      </w:r>
      <w:r>
        <w:rPr>
          <w:rFonts w:ascii="Mistral" w:hAnsi="Mistral"/>
          <w:sz w:val="32"/>
          <w:szCs w:val="24"/>
          <w:u w:val="single"/>
        </w:rPr>
        <w:instrText xml:space="preserve"> TOC \o "1-1" \h \z \u </w:instrText>
      </w:r>
      <w:r>
        <w:rPr>
          <w:rFonts w:ascii="Mistral" w:hAnsi="Mistral"/>
          <w:sz w:val="32"/>
          <w:szCs w:val="24"/>
          <w:u w:val="single"/>
        </w:rPr>
        <w:fldChar w:fldCharType="separate"/>
      </w:r>
      <w:hyperlink r:id="rId11" w:anchor="_Toc490750852" w:history="1">
        <w:r w:rsidR="004130AA" w:rsidRPr="004269F3">
          <w:rPr>
            <w:rStyle w:val="Lienhypertexte"/>
            <w:noProof/>
          </w:rPr>
          <w:t>Informations personnelles</w:t>
        </w:r>
        <w:r w:rsidR="004130AA">
          <w:rPr>
            <w:noProof/>
            <w:webHidden/>
          </w:rPr>
          <w:tab/>
        </w:r>
        <w:r w:rsidR="004130AA">
          <w:rPr>
            <w:noProof/>
            <w:webHidden/>
          </w:rPr>
          <w:fldChar w:fldCharType="begin"/>
        </w:r>
        <w:r w:rsidR="004130AA">
          <w:rPr>
            <w:noProof/>
            <w:webHidden/>
          </w:rPr>
          <w:instrText xml:space="preserve"> PAGEREF _Toc490750852 \h </w:instrText>
        </w:r>
        <w:r w:rsidR="004130AA">
          <w:rPr>
            <w:noProof/>
            <w:webHidden/>
          </w:rPr>
        </w:r>
        <w:r w:rsidR="004130AA">
          <w:rPr>
            <w:noProof/>
            <w:webHidden/>
          </w:rPr>
          <w:fldChar w:fldCharType="separate"/>
        </w:r>
        <w:r w:rsidR="00B92867">
          <w:rPr>
            <w:noProof/>
            <w:webHidden/>
          </w:rPr>
          <w:t>1</w:t>
        </w:r>
        <w:r w:rsidR="004130AA">
          <w:rPr>
            <w:noProof/>
            <w:webHidden/>
          </w:rPr>
          <w:fldChar w:fldCharType="end"/>
        </w:r>
      </w:hyperlink>
    </w:p>
    <w:p w:rsidR="004130AA" w:rsidRDefault="0063631B">
      <w:pPr>
        <w:pStyle w:val="TM1"/>
        <w:rPr>
          <w:rFonts w:asciiTheme="minorHAnsi" w:eastAsiaTheme="minorEastAsia" w:hAnsiTheme="minorHAnsi"/>
          <w:noProof/>
          <w:sz w:val="22"/>
          <w:lang w:eastAsia="fr-FR"/>
        </w:rPr>
      </w:pPr>
      <w:hyperlink r:id="rId12" w:anchor="_Toc490750853" w:history="1">
        <w:r w:rsidR="004130AA" w:rsidRPr="004269F3">
          <w:rPr>
            <w:rStyle w:val="Lienhypertexte"/>
            <w:noProof/>
          </w:rPr>
          <w:t>La circonscription</w:t>
        </w:r>
        <w:r w:rsidR="004130AA">
          <w:rPr>
            <w:noProof/>
            <w:webHidden/>
          </w:rPr>
          <w:tab/>
        </w:r>
        <w:r w:rsidR="004130AA">
          <w:rPr>
            <w:noProof/>
            <w:webHidden/>
          </w:rPr>
          <w:fldChar w:fldCharType="begin"/>
        </w:r>
        <w:r w:rsidR="004130AA">
          <w:rPr>
            <w:noProof/>
            <w:webHidden/>
          </w:rPr>
          <w:instrText xml:space="preserve"> PAGEREF _Toc490750853 \h </w:instrText>
        </w:r>
        <w:r w:rsidR="004130AA">
          <w:rPr>
            <w:noProof/>
            <w:webHidden/>
          </w:rPr>
        </w:r>
        <w:r w:rsidR="004130AA">
          <w:rPr>
            <w:noProof/>
            <w:webHidden/>
          </w:rPr>
          <w:fldChar w:fldCharType="separate"/>
        </w:r>
        <w:r w:rsidR="00B92867">
          <w:rPr>
            <w:noProof/>
            <w:webHidden/>
          </w:rPr>
          <w:t>1</w:t>
        </w:r>
        <w:r w:rsidR="004130AA">
          <w:rPr>
            <w:noProof/>
            <w:webHidden/>
          </w:rPr>
          <w:fldChar w:fldCharType="end"/>
        </w:r>
      </w:hyperlink>
    </w:p>
    <w:p w:rsidR="004130AA" w:rsidRDefault="0063631B">
      <w:pPr>
        <w:pStyle w:val="TM1"/>
        <w:rPr>
          <w:rFonts w:asciiTheme="minorHAnsi" w:eastAsiaTheme="minorEastAsia" w:hAnsiTheme="minorHAnsi"/>
          <w:noProof/>
          <w:sz w:val="22"/>
          <w:lang w:eastAsia="fr-FR"/>
        </w:rPr>
      </w:pPr>
      <w:hyperlink r:id="rId13" w:anchor="_Toc490750854" w:history="1">
        <w:r w:rsidR="004130AA" w:rsidRPr="004269F3">
          <w:rPr>
            <w:rStyle w:val="Lienhypertexte"/>
            <w:noProof/>
          </w:rPr>
          <w:t>Liste des élèves</w:t>
        </w:r>
        <w:r w:rsidR="004130AA">
          <w:rPr>
            <w:noProof/>
            <w:webHidden/>
          </w:rPr>
          <w:tab/>
        </w:r>
        <w:r w:rsidR="004130AA">
          <w:rPr>
            <w:noProof/>
            <w:webHidden/>
          </w:rPr>
          <w:fldChar w:fldCharType="begin"/>
        </w:r>
        <w:r w:rsidR="004130AA">
          <w:rPr>
            <w:noProof/>
            <w:webHidden/>
          </w:rPr>
          <w:instrText xml:space="preserve"> PAGEREF _Toc490750854 \h </w:instrText>
        </w:r>
        <w:r w:rsidR="004130AA">
          <w:rPr>
            <w:noProof/>
            <w:webHidden/>
          </w:rPr>
        </w:r>
        <w:r w:rsidR="004130AA">
          <w:rPr>
            <w:noProof/>
            <w:webHidden/>
          </w:rPr>
          <w:fldChar w:fldCharType="separate"/>
        </w:r>
        <w:r w:rsidR="00B92867">
          <w:rPr>
            <w:noProof/>
            <w:webHidden/>
          </w:rPr>
          <w:t>1</w:t>
        </w:r>
        <w:r w:rsidR="004130AA">
          <w:rPr>
            <w:noProof/>
            <w:webHidden/>
          </w:rPr>
          <w:fldChar w:fldCharType="end"/>
        </w:r>
      </w:hyperlink>
    </w:p>
    <w:p w:rsidR="004130AA" w:rsidRDefault="0063631B">
      <w:pPr>
        <w:pStyle w:val="TM1"/>
        <w:rPr>
          <w:rFonts w:asciiTheme="minorHAnsi" w:eastAsiaTheme="minorEastAsia" w:hAnsiTheme="minorHAnsi"/>
          <w:noProof/>
          <w:sz w:val="22"/>
          <w:lang w:eastAsia="fr-FR"/>
        </w:rPr>
      </w:pPr>
      <w:hyperlink r:id="rId14" w:anchor="_Toc490750855" w:history="1">
        <w:r w:rsidR="004130AA" w:rsidRPr="004269F3">
          <w:rPr>
            <w:rStyle w:val="Lienhypertexte"/>
            <w:noProof/>
          </w:rPr>
          <w:t>Suivi des 108 h</w:t>
        </w:r>
        <w:r w:rsidR="004130AA">
          <w:rPr>
            <w:noProof/>
            <w:webHidden/>
          </w:rPr>
          <w:tab/>
        </w:r>
        <w:r w:rsidR="004130AA">
          <w:rPr>
            <w:noProof/>
            <w:webHidden/>
          </w:rPr>
          <w:fldChar w:fldCharType="begin"/>
        </w:r>
        <w:r w:rsidR="004130AA">
          <w:rPr>
            <w:noProof/>
            <w:webHidden/>
          </w:rPr>
          <w:instrText xml:space="preserve"> PAGEREF _Toc490750855 \h </w:instrText>
        </w:r>
        <w:r w:rsidR="004130AA">
          <w:rPr>
            <w:noProof/>
            <w:webHidden/>
          </w:rPr>
        </w:r>
        <w:r w:rsidR="004130AA">
          <w:rPr>
            <w:noProof/>
            <w:webHidden/>
          </w:rPr>
          <w:fldChar w:fldCharType="separate"/>
        </w:r>
        <w:r w:rsidR="00B92867">
          <w:rPr>
            <w:noProof/>
            <w:webHidden/>
          </w:rPr>
          <w:t>1</w:t>
        </w:r>
        <w:r w:rsidR="004130AA">
          <w:rPr>
            <w:noProof/>
            <w:webHidden/>
          </w:rPr>
          <w:fldChar w:fldCharType="end"/>
        </w:r>
      </w:hyperlink>
    </w:p>
    <w:p w:rsidR="004130AA" w:rsidRDefault="0063631B">
      <w:pPr>
        <w:pStyle w:val="TM1"/>
        <w:rPr>
          <w:rFonts w:asciiTheme="minorHAnsi" w:eastAsiaTheme="minorEastAsia" w:hAnsiTheme="minorHAnsi"/>
          <w:noProof/>
          <w:sz w:val="22"/>
          <w:lang w:eastAsia="fr-FR"/>
        </w:rPr>
      </w:pPr>
      <w:hyperlink r:id="rId15" w:anchor="_Toc490750856" w:history="1">
        <w:r w:rsidR="004130AA" w:rsidRPr="004269F3">
          <w:rPr>
            <w:rStyle w:val="Lienhypertexte"/>
            <w:noProof/>
          </w:rPr>
          <w:t>Calendrier</w:t>
        </w:r>
        <w:r w:rsidR="004130AA">
          <w:rPr>
            <w:noProof/>
            <w:webHidden/>
          </w:rPr>
          <w:tab/>
        </w:r>
        <w:r w:rsidR="004130AA">
          <w:rPr>
            <w:noProof/>
            <w:webHidden/>
          </w:rPr>
          <w:fldChar w:fldCharType="begin"/>
        </w:r>
        <w:r w:rsidR="004130AA">
          <w:rPr>
            <w:noProof/>
            <w:webHidden/>
          </w:rPr>
          <w:instrText xml:space="preserve"> PAGEREF _Toc490750856 \h </w:instrText>
        </w:r>
        <w:r w:rsidR="004130AA">
          <w:rPr>
            <w:noProof/>
            <w:webHidden/>
          </w:rPr>
        </w:r>
        <w:r w:rsidR="004130AA">
          <w:rPr>
            <w:noProof/>
            <w:webHidden/>
          </w:rPr>
          <w:fldChar w:fldCharType="separate"/>
        </w:r>
        <w:r w:rsidR="00B92867">
          <w:rPr>
            <w:noProof/>
            <w:webHidden/>
          </w:rPr>
          <w:t>1</w:t>
        </w:r>
        <w:r w:rsidR="004130AA">
          <w:rPr>
            <w:noProof/>
            <w:webHidden/>
          </w:rPr>
          <w:fldChar w:fldCharType="end"/>
        </w:r>
      </w:hyperlink>
    </w:p>
    <w:p w:rsidR="004130AA" w:rsidRDefault="0063631B">
      <w:pPr>
        <w:pStyle w:val="TM1"/>
        <w:rPr>
          <w:rFonts w:asciiTheme="minorHAnsi" w:eastAsiaTheme="minorEastAsia" w:hAnsiTheme="minorHAnsi"/>
          <w:noProof/>
          <w:sz w:val="22"/>
          <w:lang w:eastAsia="fr-FR"/>
        </w:rPr>
      </w:pPr>
      <w:hyperlink r:id="rId16" w:anchor="_Toc490750857" w:history="1">
        <w:r w:rsidR="004130AA" w:rsidRPr="004269F3">
          <w:rPr>
            <w:rStyle w:val="Lienhypertexte"/>
            <w:noProof/>
          </w:rPr>
          <w:t>Calendrier</w:t>
        </w:r>
        <w:r w:rsidR="004130AA">
          <w:rPr>
            <w:noProof/>
            <w:webHidden/>
          </w:rPr>
          <w:tab/>
        </w:r>
        <w:r w:rsidR="004130AA">
          <w:rPr>
            <w:noProof/>
            <w:webHidden/>
          </w:rPr>
          <w:fldChar w:fldCharType="begin"/>
        </w:r>
        <w:r w:rsidR="004130AA">
          <w:rPr>
            <w:noProof/>
            <w:webHidden/>
          </w:rPr>
          <w:instrText xml:space="preserve"> PAGEREF _Toc490750857 \h </w:instrText>
        </w:r>
        <w:r w:rsidR="004130AA">
          <w:rPr>
            <w:noProof/>
            <w:webHidden/>
          </w:rPr>
        </w:r>
        <w:r w:rsidR="004130AA">
          <w:rPr>
            <w:noProof/>
            <w:webHidden/>
          </w:rPr>
          <w:fldChar w:fldCharType="separate"/>
        </w:r>
        <w:r w:rsidR="00B92867">
          <w:rPr>
            <w:noProof/>
            <w:webHidden/>
          </w:rPr>
          <w:t>1</w:t>
        </w:r>
        <w:r w:rsidR="004130AA">
          <w:rPr>
            <w:noProof/>
            <w:webHidden/>
          </w:rPr>
          <w:fldChar w:fldCharType="end"/>
        </w:r>
      </w:hyperlink>
    </w:p>
    <w:p w:rsidR="004130AA" w:rsidRDefault="0063631B">
      <w:pPr>
        <w:pStyle w:val="TM1"/>
        <w:rPr>
          <w:rFonts w:asciiTheme="minorHAnsi" w:eastAsiaTheme="minorEastAsia" w:hAnsiTheme="minorHAnsi"/>
          <w:noProof/>
          <w:sz w:val="22"/>
          <w:lang w:eastAsia="fr-FR"/>
        </w:rPr>
      </w:pPr>
      <w:hyperlink r:id="rId17" w:anchor="_Toc490750858" w:history="1">
        <w:r w:rsidR="004130AA" w:rsidRPr="004269F3">
          <w:rPr>
            <w:rStyle w:val="Lienhypertexte"/>
            <w:noProof/>
          </w:rPr>
          <w:t>Calendrier</w:t>
        </w:r>
        <w:r w:rsidR="004130AA">
          <w:rPr>
            <w:noProof/>
            <w:webHidden/>
          </w:rPr>
          <w:tab/>
        </w:r>
        <w:r w:rsidR="004130AA">
          <w:rPr>
            <w:noProof/>
            <w:webHidden/>
          </w:rPr>
          <w:fldChar w:fldCharType="begin"/>
        </w:r>
        <w:r w:rsidR="004130AA">
          <w:rPr>
            <w:noProof/>
            <w:webHidden/>
          </w:rPr>
          <w:instrText xml:space="preserve"> PAGEREF _Toc490750858 \h </w:instrText>
        </w:r>
        <w:r w:rsidR="004130AA">
          <w:rPr>
            <w:noProof/>
            <w:webHidden/>
          </w:rPr>
        </w:r>
        <w:r w:rsidR="004130AA">
          <w:rPr>
            <w:noProof/>
            <w:webHidden/>
          </w:rPr>
          <w:fldChar w:fldCharType="separate"/>
        </w:r>
        <w:r w:rsidR="00B92867">
          <w:rPr>
            <w:noProof/>
            <w:webHidden/>
          </w:rPr>
          <w:t>1</w:t>
        </w:r>
        <w:r w:rsidR="004130AA">
          <w:rPr>
            <w:noProof/>
            <w:webHidden/>
          </w:rPr>
          <w:fldChar w:fldCharType="end"/>
        </w:r>
      </w:hyperlink>
    </w:p>
    <w:p w:rsidR="004130AA" w:rsidRDefault="0063631B">
      <w:pPr>
        <w:pStyle w:val="TM1"/>
        <w:rPr>
          <w:rFonts w:asciiTheme="minorHAnsi" w:eastAsiaTheme="minorEastAsia" w:hAnsiTheme="minorHAnsi"/>
          <w:noProof/>
          <w:sz w:val="22"/>
          <w:lang w:eastAsia="fr-FR"/>
        </w:rPr>
      </w:pPr>
      <w:hyperlink r:id="rId18" w:anchor="_Toc490750859" w:history="1">
        <w:r w:rsidR="004130AA" w:rsidRPr="004269F3">
          <w:rPr>
            <w:rStyle w:val="Lienhypertexte"/>
            <w:noProof/>
          </w:rPr>
          <w:t>Calendrier</w:t>
        </w:r>
        <w:r w:rsidR="004130AA">
          <w:rPr>
            <w:noProof/>
            <w:webHidden/>
          </w:rPr>
          <w:tab/>
        </w:r>
        <w:r w:rsidR="004130AA">
          <w:rPr>
            <w:noProof/>
            <w:webHidden/>
          </w:rPr>
          <w:fldChar w:fldCharType="begin"/>
        </w:r>
        <w:r w:rsidR="004130AA">
          <w:rPr>
            <w:noProof/>
            <w:webHidden/>
          </w:rPr>
          <w:instrText xml:space="preserve"> PAGEREF _Toc490750859 \h </w:instrText>
        </w:r>
        <w:r w:rsidR="004130AA">
          <w:rPr>
            <w:noProof/>
            <w:webHidden/>
          </w:rPr>
        </w:r>
        <w:r w:rsidR="004130AA">
          <w:rPr>
            <w:noProof/>
            <w:webHidden/>
          </w:rPr>
          <w:fldChar w:fldCharType="separate"/>
        </w:r>
        <w:r w:rsidR="00B92867">
          <w:rPr>
            <w:noProof/>
            <w:webHidden/>
          </w:rPr>
          <w:t>1</w:t>
        </w:r>
        <w:r w:rsidR="004130AA">
          <w:rPr>
            <w:noProof/>
            <w:webHidden/>
          </w:rPr>
          <w:fldChar w:fldCharType="end"/>
        </w:r>
      </w:hyperlink>
    </w:p>
    <w:p w:rsidR="004130AA" w:rsidRDefault="0063631B">
      <w:pPr>
        <w:pStyle w:val="TM1"/>
        <w:rPr>
          <w:rFonts w:asciiTheme="minorHAnsi" w:eastAsiaTheme="minorEastAsia" w:hAnsiTheme="minorHAnsi"/>
          <w:noProof/>
          <w:sz w:val="22"/>
          <w:lang w:eastAsia="fr-FR"/>
        </w:rPr>
      </w:pPr>
      <w:hyperlink r:id="rId19" w:anchor="_Toc490750860" w:history="1">
        <w:r w:rsidR="004130AA" w:rsidRPr="004269F3">
          <w:rPr>
            <w:rStyle w:val="Lienhypertexte"/>
            <w:noProof/>
          </w:rPr>
          <w:t>Période 1 :</w:t>
        </w:r>
        <w:r w:rsidR="004130AA">
          <w:rPr>
            <w:noProof/>
            <w:webHidden/>
          </w:rPr>
          <w:tab/>
        </w:r>
        <w:r w:rsidR="004130AA">
          <w:rPr>
            <w:noProof/>
            <w:webHidden/>
          </w:rPr>
          <w:fldChar w:fldCharType="begin"/>
        </w:r>
        <w:r w:rsidR="004130AA">
          <w:rPr>
            <w:noProof/>
            <w:webHidden/>
          </w:rPr>
          <w:instrText xml:space="preserve"> PAGEREF _Toc490750860 \h </w:instrText>
        </w:r>
        <w:r w:rsidR="004130AA">
          <w:rPr>
            <w:noProof/>
            <w:webHidden/>
          </w:rPr>
        </w:r>
        <w:r w:rsidR="004130AA">
          <w:rPr>
            <w:noProof/>
            <w:webHidden/>
          </w:rPr>
          <w:fldChar w:fldCharType="separate"/>
        </w:r>
        <w:r w:rsidR="00B92867">
          <w:rPr>
            <w:noProof/>
            <w:webHidden/>
          </w:rPr>
          <w:t>1</w:t>
        </w:r>
        <w:r w:rsidR="004130AA">
          <w:rPr>
            <w:noProof/>
            <w:webHidden/>
          </w:rPr>
          <w:fldChar w:fldCharType="end"/>
        </w:r>
      </w:hyperlink>
    </w:p>
    <w:p w:rsidR="004130AA" w:rsidRDefault="0063631B">
      <w:pPr>
        <w:pStyle w:val="TM1"/>
        <w:rPr>
          <w:rFonts w:asciiTheme="minorHAnsi" w:eastAsiaTheme="minorEastAsia" w:hAnsiTheme="minorHAnsi"/>
          <w:noProof/>
          <w:sz w:val="22"/>
          <w:lang w:eastAsia="fr-FR"/>
        </w:rPr>
      </w:pPr>
      <w:hyperlink r:id="rId20" w:anchor="_Toc490750861" w:history="1">
        <w:r w:rsidR="004130AA" w:rsidRPr="004269F3">
          <w:rPr>
            <w:rStyle w:val="Lienhypertexte"/>
            <w:noProof/>
          </w:rPr>
          <w:t>Période 2 :</w:t>
        </w:r>
        <w:r w:rsidR="004130AA">
          <w:rPr>
            <w:noProof/>
            <w:webHidden/>
          </w:rPr>
          <w:tab/>
        </w:r>
        <w:r w:rsidR="004130AA">
          <w:rPr>
            <w:noProof/>
            <w:webHidden/>
          </w:rPr>
          <w:fldChar w:fldCharType="begin"/>
        </w:r>
        <w:r w:rsidR="004130AA">
          <w:rPr>
            <w:noProof/>
            <w:webHidden/>
          </w:rPr>
          <w:instrText xml:space="preserve"> PAGEREF _Toc490750861 \h </w:instrText>
        </w:r>
        <w:r w:rsidR="004130AA">
          <w:rPr>
            <w:noProof/>
            <w:webHidden/>
          </w:rPr>
        </w:r>
        <w:r w:rsidR="004130AA">
          <w:rPr>
            <w:noProof/>
            <w:webHidden/>
          </w:rPr>
          <w:fldChar w:fldCharType="separate"/>
        </w:r>
        <w:r w:rsidR="00B92867">
          <w:rPr>
            <w:noProof/>
            <w:webHidden/>
          </w:rPr>
          <w:t>1</w:t>
        </w:r>
        <w:r w:rsidR="004130AA">
          <w:rPr>
            <w:noProof/>
            <w:webHidden/>
          </w:rPr>
          <w:fldChar w:fldCharType="end"/>
        </w:r>
      </w:hyperlink>
    </w:p>
    <w:p w:rsidR="004130AA" w:rsidRDefault="0063631B">
      <w:pPr>
        <w:pStyle w:val="TM1"/>
        <w:rPr>
          <w:rFonts w:asciiTheme="minorHAnsi" w:eastAsiaTheme="minorEastAsia" w:hAnsiTheme="minorHAnsi"/>
          <w:noProof/>
          <w:sz w:val="22"/>
          <w:lang w:eastAsia="fr-FR"/>
        </w:rPr>
      </w:pPr>
      <w:hyperlink r:id="rId21" w:anchor="_Toc490750862" w:history="1">
        <w:r w:rsidR="004130AA" w:rsidRPr="004269F3">
          <w:rPr>
            <w:rStyle w:val="Lienhypertexte"/>
            <w:noProof/>
          </w:rPr>
          <w:t>Période 3 :</w:t>
        </w:r>
        <w:r w:rsidR="004130AA">
          <w:rPr>
            <w:noProof/>
            <w:webHidden/>
          </w:rPr>
          <w:tab/>
        </w:r>
        <w:r w:rsidR="004130AA">
          <w:rPr>
            <w:noProof/>
            <w:webHidden/>
          </w:rPr>
          <w:fldChar w:fldCharType="begin"/>
        </w:r>
        <w:r w:rsidR="004130AA">
          <w:rPr>
            <w:noProof/>
            <w:webHidden/>
          </w:rPr>
          <w:instrText xml:space="preserve"> PAGEREF _Toc490750862 \h </w:instrText>
        </w:r>
        <w:r w:rsidR="004130AA">
          <w:rPr>
            <w:noProof/>
            <w:webHidden/>
          </w:rPr>
        </w:r>
        <w:r w:rsidR="004130AA">
          <w:rPr>
            <w:noProof/>
            <w:webHidden/>
          </w:rPr>
          <w:fldChar w:fldCharType="separate"/>
        </w:r>
        <w:r w:rsidR="00B92867">
          <w:rPr>
            <w:noProof/>
            <w:webHidden/>
          </w:rPr>
          <w:t>1</w:t>
        </w:r>
        <w:r w:rsidR="004130AA">
          <w:rPr>
            <w:noProof/>
            <w:webHidden/>
          </w:rPr>
          <w:fldChar w:fldCharType="end"/>
        </w:r>
      </w:hyperlink>
    </w:p>
    <w:p w:rsidR="004130AA" w:rsidRDefault="0063631B">
      <w:pPr>
        <w:pStyle w:val="TM1"/>
        <w:rPr>
          <w:rFonts w:asciiTheme="minorHAnsi" w:eastAsiaTheme="minorEastAsia" w:hAnsiTheme="minorHAnsi"/>
          <w:noProof/>
          <w:sz w:val="22"/>
          <w:lang w:eastAsia="fr-FR"/>
        </w:rPr>
      </w:pPr>
      <w:hyperlink r:id="rId22" w:anchor="_Toc490750863" w:history="1">
        <w:r w:rsidR="004130AA" w:rsidRPr="004269F3">
          <w:rPr>
            <w:rStyle w:val="Lienhypertexte"/>
            <w:noProof/>
          </w:rPr>
          <w:t>Période 4 :</w:t>
        </w:r>
        <w:r w:rsidR="004130AA">
          <w:rPr>
            <w:noProof/>
            <w:webHidden/>
          </w:rPr>
          <w:tab/>
        </w:r>
        <w:r w:rsidR="004130AA">
          <w:rPr>
            <w:noProof/>
            <w:webHidden/>
          </w:rPr>
          <w:fldChar w:fldCharType="begin"/>
        </w:r>
        <w:r w:rsidR="004130AA">
          <w:rPr>
            <w:noProof/>
            <w:webHidden/>
          </w:rPr>
          <w:instrText xml:space="preserve"> PAGEREF _Toc490750863 \h </w:instrText>
        </w:r>
        <w:r w:rsidR="004130AA">
          <w:rPr>
            <w:noProof/>
            <w:webHidden/>
          </w:rPr>
        </w:r>
        <w:r w:rsidR="004130AA">
          <w:rPr>
            <w:noProof/>
            <w:webHidden/>
          </w:rPr>
          <w:fldChar w:fldCharType="separate"/>
        </w:r>
        <w:r w:rsidR="00B92867">
          <w:rPr>
            <w:noProof/>
            <w:webHidden/>
          </w:rPr>
          <w:t>1</w:t>
        </w:r>
        <w:r w:rsidR="004130AA">
          <w:rPr>
            <w:noProof/>
            <w:webHidden/>
          </w:rPr>
          <w:fldChar w:fldCharType="end"/>
        </w:r>
      </w:hyperlink>
    </w:p>
    <w:p w:rsidR="004130AA" w:rsidRDefault="0063631B">
      <w:pPr>
        <w:pStyle w:val="TM1"/>
        <w:rPr>
          <w:rFonts w:asciiTheme="minorHAnsi" w:eastAsiaTheme="minorEastAsia" w:hAnsiTheme="minorHAnsi"/>
          <w:noProof/>
          <w:sz w:val="22"/>
          <w:lang w:eastAsia="fr-FR"/>
        </w:rPr>
      </w:pPr>
      <w:hyperlink r:id="rId23" w:anchor="_Toc490750864" w:history="1">
        <w:r w:rsidR="004130AA" w:rsidRPr="004269F3">
          <w:rPr>
            <w:rStyle w:val="Lienhypertexte"/>
            <w:noProof/>
          </w:rPr>
          <w:t>Période 5 :</w:t>
        </w:r>
        <w:r w:rsidR="004130AA">
          <w:rPr>
            <w:noProof/>
            <w:webHidden/>
          </w:rPr>
          <w:tab/>
        </w:r>
        <w:r w:rsidR="004130AA">
          <w:rPr>
            <w:noProof/>
            <w:webHidden/>
          </w:rPr>
          <w:fldChar w:fldCharType="begin"/>
        </w:r>
        <w:r w:rsidR="004130AA">
          <w:rPr>
            <w:noProof/>
            <w:webHidden/>
          </w:rPr>
          <w:instrText xml:space="preserve"> PAGEREF _Toc490750864 \h </w:instrText>
        </w:r>
        <w:r w:rsidR="004130AA">
          <w:rPr>
            <w:noProof/>
            <w:webHidden/>
          </w:rPr>
        </w:r>
        <w:r w:rsidR="004130AA">
          <w:rPr>
            <w:noProof/>
            <w:webHidden/>
          </w:rPr>
          <w:fldChar w:fldCharType="separate"/>
        </w:r>
        <w:r w:rsidR="00B92867">
          <w:rPr>
            <w:noProof/>
            <w:webHidden/>
          </w:rPr>
          <w:t>1</w:t>
        </w:r>
        <w:r w:rsidR="004130AA">
          <w:rPr>
            <w:noProof/>
            <w:webHidden/>
          </w:rPr>
          <w:fldChar w:fldCharType="end"/>
        </w:r>
      </w:hyperlink>
    </w:p>
    <w:p w:rsidR="004130AA" w:rsidRDefault="0063631B">
      <w:pPr>
        <w:pStyle w:val="TM1"/>
        <w:rPr>
          <w:rFonts w:asciiTheme="minorHAnsi" w:eastAsiaTheme="minorEastAsia" w:hAnsiTheme="minorHAnsi"/>
          <w:noProof/>
          <w:sz w:val="22"/>
          <w:lang w:eastAsia="fr-FR"/>
        </w:rPr>
      </w:pPr>
      <w:hyperlink r:id="rId24" w:anchor="_Toc490750865" w:history="1">
        <w:r w:rsidR="004130AA" w:rsidRPr="004269F3">
          <w:rPr>
            <w:rStyle w:val="Lienhypertexte"/>
            <w:noProof/>
          </w:rPr>
          <w:t>Aide personnalisée</w:t>
        </w:r>
        <w:r w:rsidR="004130AA">
          <w:rPr>
            <w:noProof/>
            <w:webHidden/>
          </w:rPr>
          <w:tab/>
        </w:r>
        <w:r w:rsidR="004130AA">
          <w:rPr>
            <w:noProof/>
            <w:webHidden/>
          </w:rPr>
          <w:fldChar w:fldCharType="begin"/>
        </w:r>
        <w:r w:rsidR="004130AA">
          <w:rPr>
            <w:noProof/>
            <w:webHidden/>
          </w:rPr>
          <w:instrText xml:space="preserve"> PAGEREF _Toc490750865 \h </w:instrText>
        </w:r>
        <w:r w:rsidR="004130AA">
          <w:rPr>
            <w:noProof/>
            <w:webHidden/>
          </w:rPr>
        </w:r>
        <w:r w:rsidR="004130AA">
          <w:rPr>
            <w:noProof/>
            <w:webHidden/>
          </w:rPr>
          <w:fldChar w:fldCharType="separate"/>
        </w:r>
        <w:r w:rsidR="00B92867">
          <w:rPr>
            <w:noProof/>
            <w:webHidden/>
          </w:rPr>
          <w:t>1</w:t>
        </w:r>
        <w:r w:rsidR="004130AA">
          <w:rPr>
            <w:noProof/>
            <w:webHidden/>
          </w:rPr>
          <w:fldChar w:fldCharType="end"/>
        </w:r>
      </w:hyperlink>
    </w:p>
    <w:p w:rsidR="004130AA" w:rsidRDefault="0063631B">
      <w:pPr>
        <w:pStyle w:val="TM1"/>
        <w:rPr>
          <w:rFonts w:asciiTheme="minorHAnsi" w:eastAsiaTheme="minorEastAsia" w:hAnsiTheme="minorHAnsi"/>
          <w:noProof/>
          <w:sz w:val="22"/>
          <w:lang w:eastAsia="fr-FR"/>
        </w:rPr>
      </w:pPr>
      <w:hyperlink r:id="rId25" w:anchor="_Toc490750866" w:history="1">
        <w:r w:rsidR="004130AA" w:rsidRPr="004269F3">
          <w:rPr>
            <w:rStyle w:val="Lienhypertexte"/>
            <w:noProof/>
          </w:rPr>
          <w:t>Suivi des documents à rendre</w:t>
        </w:r>
        <w:r w:rsidR="004130AA">
          <w:rPr>
            <w:noProof/>
            <w:webHidden/>
          </w:rPr>
          <w:tab/>
        </w:r>
        <w:r w:rsidR="004130AA">
          <w:rPr>
            <w:noProof/>
            <w:webHidden/>
          </w:rPr>
          <w:fldChar w:fldCharType="begin"/>
        </w:r>
        <w:r w:rsidR="004130AA">
          <w:rPr>
            <w:noProof/>
            <w:webHidden/>
          </w:rPr>
          <w:instrText xml:space="preserve"> PAGEREF _Toc490750866 \h </w:instrText>
        </w:r>
        <w:r w:rsidR="004130AA">
          <w:rPr>
            <w:noProof/>
            <w:webHidden/>
          </w:rPr>
        </w:r>
        <w:r w:rsidR="004130AA">
          <w:rPr>
            <w:noProof/>
            <w:webHidden/>
          </w:rPr>
          <w:fldChar w:fldCharType="separate"/>
        </w:r>
        <w:r w:rsidR="00B92867">
          <w:rPr>
            <w:noProof/>
            <w:webHidden/>
          </w:rPr>
          <w:t>1</w:t>
        </w:r>
        <w:r w:rsidR="004130AA">
          <w:rPr>
            <w:noProof/>
            <w:webHidden/>
          </w:rPr>
          <w:fldChar w:fldCharType="end"/>
        </w:r>
      </w:hyperlink>
    </w:p>
    <w:p w:rsidR="004130AA" w:rsidRDefault="0063631B">
      <w:pPr>
        <w:pStyle w:val="TM1"/>
        <w:rPr>
          <w:rFonts w:asciiTheme="minorHAnsi" w:eastAsiaTheme="minorEastAsia" w:hAnsiTheme="minorHAnsi"/>
          <w:noProof/>
          <w:sz w:val="22"/>
          <w:lang w:eastAsia="fr-FR"/>
        </w:rPr>
      </w:pPr>
      <w:hyperlink r:id="rId26" w:anchor="_Toc490750867" w:history="1">
        <w:r w:rsidR="004130AA" w:rsidRPr="004269F3">
          <w:rPr>
            <w:rStyle w:val="Lienhypertexte"/>
            <w:noProof/>
          </w:rPr>
          <w:t>Trucs en vrac</w:t>
        </w:r>
        <w:r w:rsidR="004130AA">
          <w:rPr>
            <w:noProof/>
            <w:webHidden/>
          </w:rPr>
          <w:tab/>
        </w:r>
        <w:r w:rsidR="004130AA">
          <w:rPr>
            <w:noProof/>
            <w:webHidden/>
          </w:rPr>
          <w:fldChar w:fldCharType="begin"/>
        </w:r>
        <w:r w:rsidR="004130AA">
          <w:rPr>
            <w:noProof/>
            <w:webHidden/>
          </w:rPr>
          <w:instrText xml:space="preserve"> PAGEREF _Toc490750867 \h </w:instrText>
        </w:r>
        <w:r w:rsidR="004130AA">
          <w:rPr>
            <w:noProof/>
            <w:webHidden/>
          </w:rPr>
        </w:r>
        <w:r w:rsidR="004130AA">
          <w:rPr>
            <w:noProof/>
            <w:webHidden/>
          </w:rPr>
          <w:fldChar w:fldCharType="separate"/>
        </w:r>
        <w:r w:rsidR="00B92867">
          <w:rPr>
            <w:noProof/>
            <w:webHidden/>
          </w:rPr>
          <w:t>1</w:t>
        </w:r>
        <w:r w:rsidR="004130AA">
          <w:rPr>
            <w:noProof/>
            <w:webHidden/>
          </w:rPr>
          <w:fldChar w:fldCharType="end"/>
        </w:r>
      </w:hyperlink>
    </w:p>
    <w:p w:rsidR="004130AA" w:rsidRDefault="0063631B">
      <w:pPr>
        <w:pStyle w:val="TM1"/>
        <w:rPr>
          <w:rFonts w:asciiTheme="minorHAnsi" w:eastAsiaTheme="minorEastAsia" w:hAnsiTheme="minorHAnsi"/>
          <w:noProof/>
          <w:sz w:val="22"/>
          <w:lang w:eastAsia="fr-FR"/>
        </w:rPr>
      </w:pPr>
      <w:hyperlink r:id="rId27" w:anchor="_Toc490750868" w:history="1">
        <w:r w:rsidR="004130AA" w:rsidRPr="004269F3">
          <w:rPr>
            <w:rStyle w:val="Lienhypertexte"/>
            <w:noProof/>
          </w:rPr>
          <w:t>Sommaire</w:t>
        </w:r>
        <w:r w:rsidR="004130AA">
          <w:rPr>
            <w:noProof/>
            <w:webHidden/>
          </w:rPr>
          <w:tab/>
        </w:r>
        <w:r w:rsidR="004130AA">
          <w:rPr>
            <w:noProof/>
            <w:webHidden/>
          </w:rPr>
          <w:fldChar w:fldCharType="begin"/>
        </w:r>
        <w:r w:rsidR="004130AA">
          <w:rPr>
            <w:noProof/>
            <w:webHidden/>
          </w:rPr>
          <w:instrText xml:space="preserve"> PAGEREF _Toc490750868 \h </w:instrText>
        </w:r>
        <w:r w:rsidR="004130AA">
          <w:rPr>
            <w:noProof/>
            <w:webHidden/>
          </w:rPr>
        </w:r>
        <w:r w:rsidR="004130AA">
          <w:rPr>
            <w:noProof/>
            <w:webHidden/>
          </w:rPr>
          <w:fldChar w:fldCharType="separate"/>
        </w:r>
        <w:r w:rsidR="00B92867">
          <w:rPr>
            <w:noProof/>
            <w:webHidden/>
          </w:rPr>
          <w:t>1</w:t>
        </w:r>
        <w:r w:rsidR="004130AA">
          <w:rPr>
            <w:noProof/>
            <w:webHidden/>
          </w:rPr>
          <w:fldChar w:fldCharType="end"/>
        </w:r>
      </w:hyperlink>
    </w:p>
    <w:p w:rsidR="00DE6109" w:rsidRPr="00527263" w:rsidRDefault="00D523BA" w:rsidP="00527263">
      <w:pPr>
        <w:spacing w:before="240" w:after="0" w:line="360" w:lineRule="auto"/>
        <w:rPr>
          <w:rFonts w:ascii="Mistral" w:hAnsi="Mistral"/>
          <w:sz w:val="32"/>
          <w:szCs w:val="24"/>
          <w:u w:val="single"/>
        </w:rPr>
      </w:pPr>
      <w:r>
        <w:rPr>
          <w:rFonts w:ascii="Mistral" w:hAnsi="Mistral"/>
          <w:sz w:val="32"/>
          <w:szCs w:val="24"/>
          <w:u w:val="single"/>
        </w:rPr>
        <w:fldChar w:fldCharType="end"/>
      </w:r>
    </w:p>
    <w:sectPr w:rsidR="00DE6109" w:rsidRPr="00527263" w:rsidSect="00E056DE">
      <w:type w:val="continuous"/>
      <w:pgSz w:w="11906" w:h="16838" w:code="9"/>
      <w:pgMar w:top="720" w:right="720" w:bottom="142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31B" w:rsidRDefault="0063631B" w:rsidP="00E73F69">
      <w:pPr>
        <w:spacing w:after="0" w:line="240" w:lineRule="auto"/>
      </w:pPr>
      <w:r>
        <w:separator/>
      </w:r>
    </w:p>
  </w:endnote>
  <w:endnote w:type="continuationSeparator" w:id="0">
    <w:p w:rsidR="0063631B" w:rsidRDefault="0063631B" w:rsidP="00E7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a's Scribblings ~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KG Ten Thousand Reasons Alt">
    <w:panose1 w:val="02000000000000000000"/>
    <w:charset w:val="00"/>
    <w:family w:val="auto"/>
    <w:pitch w:val="variable"/>
    <w:sig w:usb0="A000002F" w:usb1="00000042" w:usb2="00000000" w:usb3="00000000" w:csb0="00000003" w:csb1="00000000"/>
  </w:font>
  <w:font w:name="KG Always A Good Time">
    <w:panose1 w:val="02000505000000020003"/>
    <w:charset w:val="00"/>
    <w:family w:val="auto"/>
    <w:pitch w:val="variable"/>
    <w:sig w:usb0="A000002F" w:usb1="00000042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arwig Factory">
    <w:panose1 w:val="040B0000010106000100"/>
    <w:charset w:val="00"/>
    <w:family w:val="decorative"/>
    <w:pitch w:val="variable"/>
    <w:sig w:usb0="A000002F" w:usb1="1000200A" w:usb2="00000000" w:usb3="00000000" w:csb0="000000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31B" w:rsidRDefault="0063631B" w:rsidP="00E73F69">
      <w:pPr>
        <w:spacing w:after="0" w:line="240" w:lineRule="auto"/>
      </w:pPr>
      <w:r>
        <w:separator/>
      </w:r>
    </w:p>
  </w:footnote>
  <w:footnote w:type="continuationSeparator" w:id="0">
    <w:p w:rsidR="0063631B" w:rsidRDefault="0063631B" w:rsidP="00E73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A0F82"/>
    <w:multiLevelType w:val="multilevel"/>
    <w:tmpl w:val="4D50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B5"/>
    <w:rsid w:val="00003659"/>
    <w:rsid w:val="000273EA"/>
    <w:rsid w:val="00031D93"/>
    <w:rsid w:val="00033011"/>
    <w:rsid w:val="0004170E"/>
    <w:rsid w:val="00067E21"/>
    <w:rsid w:val="00084281"/>
    <w:rsid w:val="00092E0F"/>
    <w:rsid w:val="000A2E32"/>
    <w:rsid w:val="000B64D4"/>
    <w:rsid w:val="000B7098"/>
    <w:rsid w:val="000C1574"/>
    <w:rsid w:val="000D3CAC"/>
    <w:rsid w:val="000E0747"/>
    <w:rsid w:val="000E5CB4"/>
    <w:rsid w:val="000E7BF4"/>
    <w:rsid w:val="000E7E39"/>
    <w:rsid w:val="00100C7D"/>
    <w:rsid w:val="001178AD"/>
    <w:rsid w:val="001331F1"/>
    <w:rsid w:val="00143DCB"/>
    <w:rsid w:val="0015384B"/>
    <w:rsid w:val="001549DD"/>
    <w:rsid w:val="00170D5A"/>
    <w:rsid w:val="00181EFF"/>
    <w:rsid w:val="00182DB9"/>
    <w:rsid w:val="00191BA5"/>
    <w:rsid w:val="001B4B48"/>
    <w:rsid w:val="001C6309"/>
    <w:rsid w:val="001D27D4"/>
    <w:rsid w:val="001E698D"/>
    <w:rsid w:val="001F2C31"/>
    <w:rsid w:val="00204FFB"/>
    <w:rsid w:val="0022016A"/>
    <w:rsid w:val="00226872"/>
    <w:rsid w:val="00227731"/>
    <w:rsid w:val="002335D4"/>
    <w:rsid w:val="0027107B"/>
    <w:rsid w:val="002A3678"/>
    <w:rsid w:val="002A3E9F"/>
    <w:rsid w:val="002C2173"/>
    <w:rsid w:val="002C318E"/>
    <w:rsid w:val="002C7C1B"/>
    <w:rsid w:val="002E308B"/>
    <w:rsid w:val="0030615E"/>
    <w:rsid w:val="00315673"/>
    <w:rsid w:val="00320A07"/>
    <w:rsid w:val="00324EB5"/>
    <w:rsid w:val="00342A78"/>
    <w:rsid w:val="0035136A"/>
    <w:rsid w:val="003549D6"/>
    <w:rsid w:val="00356D9E"/>
    <w:rsid w:val="00357DB7"/>
    <w:rsid w:val="00365EFD"/>
    <w:rsid w:val="00391B23"/>
    <w:rsid w:val="00393227"/>
    <w:rsid w:val="00397081"/>
    <w:rsid w:val="003A59E3"/>
    <w:rsid w:val="003D264A"/>
    <w:rsid w:val="003D56A9"/>
    <w:rsid w:val="003D60FE"/>
    <w:rsid w:val="003F0D92"/>
    <w:rsid w:val="004036AC"/>
    <w:rsid w:val="00406D83"/>
    <w:rsid w:val="00411F00"/>
    <w:rsid w:val="004130AA"/>
    <w:rsid w:val="00425375"/>
    <w:rsid w:val="00425F4D"/>
    <w:rsid w:val="00474AE4"/>
    <w:rsid w:val="004753A9"/>
    <w:rsid w:val="0047668A"/>
    <w:rsid w:val="004861B0"/>
    <w:rsid w:val="004A3D89"/>
    <w:rsid w:val="004A75CA"/>
    <w:rsid w:val="004D58E1"/>
    <w:rsid w:val="004E3A96"/>
    <w:rsid w:val="004E64C6"/>
    <w:rsid w:val="004F342D"/>
    <w:rsid w:val="00506DFE"/>
    <w:rsid w:val="00527263"/>
    <w:rsid w:val="00530330"/>
    <w:rsid w:val="005311A9"/>
    <w:rsid w:val="00533245"/>
    <w:rsid w:val="00534BC3"/>
    <w:rsid w:val="00537237"/>
    <w:rsid w:val="00565CD2"/>
    <w:rsid w:val="00584737"/>
    <w:rsid w:val="005A7605"/>
    <w:rsid w:val="005C03D5"/>
    <w:rsid w:val="005C6C5F"/>
    <w:rsid w:val="005E6DC5"/>
    <w:rsid w:val="006063CB"/>
    <w:rsid w:val="00614EAC"/>
    <w:rsid w:val="00615FA9"/>
    <w:rsid w:val="00632F61"/>
    <w:rsid w:val="0063301C"/>
    <w:rsid w:val="006333F7"/>
    <w:rsid w:val="0063631B"/>
    <w:rsid w:val="00652D75"/>
    <w:rsid w:val="006770AD"/>
    <w:rsid w:val="006A254E"/>
    <w:rsid w:val="006A2CBC"/>
    <w:rsid w:val="006B039C"/>
    <w:rsid w:val="006B6E11"/>
    <w:rsid w:val="006B71C4"/>
    <w:rsid w:val="006C057F"/>
    <w:rsid w:val="0072523B"/>
    <w:rsid w:val="00740EE6"/>
    <w:rsid w:val="00750824"/>
    <w:rsid w:val="007564AF"/>
    <w:rsid w:val="00770C08"/>
    <w:rsid w:val="00777496"/>
    <w:rsid w:val="0078264B"/>
    <w:rsid w:val="007A2BB5"/>
    <w:rsid w:val="007A6813"/>
    <w:rsid w:val="007A7FEB"/>
    <w:rsid w:val="007C7ED8"/>
    <w:rsid w:val="007E719B"/>
    <w:rsid w:val="007F232D"/>
    <w:rsid w:val="00800A7D"/>
    <w:rsid w:val="00832817"/>
    <w:rsid w:val="00846F48"/>
    <w:rsid w:val="00865871"/>
    <w:rsid w:val="008806FE"/>
    <w:rsid w:val="00882F65"/>
    <w:rsid w:val="00887DE7"/>
    <w:rsid w:val="008C3F9A"/>
    <w:rsid w:val="008C47CB"/>
    <w:rsid w:val="008E51A9"/>
    <w:rsid w:val="00903800"/>
    <w:rsid w:val="00906444"/>
    <w:rsid w:val="00914F0F"/>
    <w:rsid w:val="00934673"/>
    <w:rsid w:val="00942D2F"/>
    <w:rsid w:val="00950642"/>
    <w:rsid w:val="00950824"/>
    <w:rsid w:val="00953892"/>
    <w:rsid w:val="00960CA9"/>
    <w:rsid w:val="00964F5C"/>
    <w:rsid w:val="009721EC"/>
    <w:rsid w:val="00972FDA"/>
    <w:rsid w:val="00977E93"/>
    <w:rsid w:val="00980580"/>
    <w:rsid w:val="009938BE"/>
    <w:rsid w:val="009B38D1"/>
    <w:rsid w:val="009B4701"/>
    <w:rsid w:val="009B7260"/>
    <w:rsid w:val="009E13AA"/>
    <w:rsid w:val="009F5114"/>
    <w:rsid w:val="00A04061"/>
    <w:rsid w:val="00A10728"/>
    <w:rsid w:val="00A160AF"/>
    <w:rsid w:val="00A21BB3"/>
    <w:rsid w:val="00A25CDE"/>
    <w:rsid w:val="00A26C4C"/>
    <w:rsid w:val="00A44A7E"/>
    <w:rsid w:val="00A453D7"/>
    <w:rsid w:val="00A64F9D"/>
    <w:rsid w:val="00A82499"/>
    <w:rsid w:val="00A83561"/>
    <w:rsid w:val="00A83EBA"/>
    <w:rsid w:val="00A86908"/>
    <w:rsid w:val="00A95676"/>
    <w:rsid w:val="00AC5314"/>
    <w:rsid w:val="00AD091F"/>
    <w:rsid w:val="00AD4965"/>
    <w:rsid w:val="00AF3370"/>
    <w:rsid w:val="00AF3AF6"/>
    <w:rsid w:val="00B150E3"/>
    <w:rsid w:val="00B314C6"/>
    <w:rsid w:val="00B47101"/>
    <w:rsid w:val="00B5322D"/>
    <w:rsid w:val="00B56AE3"/>
    <w:rsid w:val="00B83063"/>
    <w:rsid w:val="00B91F3F"/>
    <w:rsid w:val="00B92867"/>
    <w:rsid w:val="00BA1894"/>
    <w:rsid w:val="00BB0BD5"/>
    <w:rsid w:val="00BC7B24"/>
    <w:rsid w:val="00BD42F2"/>
    <w:rsid w:val="00BE4742"/>
    <w:rsid w:val="00BE7C66"/>
    <w:rsid w:val="00BF2685"/>
    <w:rsid w:val="00C21C48"/>
    <w:rsid w:val="00C2307C"/>
    <w:rsid w:val="00C235EE"/>
    <w:rsid w:val="00C25AD2"/>
    <w:rsid w:val="00C334D0"/>
    <w:rsid w:val="00C61504"/>
    <w:rsid w:val="00C86FA1"/>
    <w:rsid w:val="00C87D59"/>
    <w:rsid w:val="00C90E16"/>
    <w:rsid w:val="00CB0A8B"/>
    <w:rsid w:val="00CB4CDD"/>
    <w:rsid w:val="00CB7EDF"/>
    <w:rsid w:val="00CC7BF6"/>
    <w:rsid w:val="00CD76BE"/>
    <w:rsid w:val="00CE029A"/>
    <w:rsid w:val="00CF7D01"/>
    <w:rsid w:val="00D21DDC"/>
    <w:rsid w:val="00D523BA"/>
    <w:rsid w:val="00D5279F"/>
    <w:rsid w:val="00D55A80"/>
    <w:rsid w:val="00D6055E"/>
    <w:rsid w:val="00DA3B53"/>
    <w:rsid w:val="00DA4204"/>
    <w:rsid w:val="00DB18CD"/>
    <w:rsid w:val="00DC1D4F"/>
    <w:rsid w:val="00DE6109"/>
    <w:rsid w:val="00DF0943"/>
    <w:rsid w:val="00DF11ED"/>
    <w:rsid w:val="00E023A2"/>
    <w:rsid w:val="00E0248B"/>
    <w:rsid w:val="00E056DE"/>
    <w:rsid w:val="00E21B1A"/>
    <w:rsid w:val="00E36E1B"/>
    <w:rsid w:val="00E51CC0"/>
    <w:rsid w:val="00E57D7B"/>
    <w:rsid w:val="00E6786E"/>
    <w:rsid w:val="00E73F69"/>
    <w:rsid w:val="00E87F78"/>
    <w:rsid w:val="00E95B47"/>
    <w:rsid w:val="00E95F09"/>
    <w:rsid w:val="00EA26C3"/>
    <w:rsid w:val="00EB0581"/>
    <w:rsid w:val="00EC72EB"/>
    <w:rsid w:val="00EF0D47"/>
    <w:rsid w:val="00F16FE4"/>
    <w:rsid w:val="00F17F67"/>
    <w:rsid w:val="00F2170E"/>
    <w:rsid w:val="00F27719"/>
    <w:rsid w:val="00F3254B"/>
    <w:rsid w:val="00F35B8A"/>
    <w:rsid w:val="00F41F44"/>
    <w:rsid w:val="00F63959"/>
    <w:rsid w:val="00F713D8"/>
    <w:rsid w:val="00F957B3"/>
    <w:rsid w:val="00FB5DF8"/>
    <w:rsid w:val="00FC1176"/>
    <w:rsid w:val="00FC194A"/>
    <w:rsid w:val="00FD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D9488"/>
  <w15:chartTrackingRefBased/>
  <w15:docId w15:val="{593B2A6A-EDB0-4714-9411-F014C0019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65EFD"/>
    <w:pPr>
      <w:spacing w:after="200" w:line="276" w:lineRule="auto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24EB5"/>
    <w:pPr>
      <w:spacing w:after="0"/>
      <w:jc w:val="center"/>
      <w:outlineLvl w:val="0"/>
    </w:pPr>
    <w:rPr>
      <w:rFonts w:ascii="Mia's Scribblings ~" w:hAnsi="Mia's Scribblings ~"/>
      <w:color w:val="FFFFFF" w:themeColor="background1"/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4EB5"/>
    <w:pPr>
      <w:spacing w:after="0" w:line="360" w:lineRule="auto"/>
      <w:outlineLvl w:val="1"/>
    </w:pPr>
    <w:rPr>
      <w:rFonts w:ascii="Mistral" w:hAnsi="Mistral"/>
      <w:sz w:val="32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83561"/>
    <w:pPr>
      <w:spacing w:after="0" w:line="240" w:lineRule="auto"/>
      <w:jc w:val="center"/>
      <w:outlineLvl w:val="2"/>
    </w:pPr>
    <w:rPr>
      <w:rFonts w:ascii="KG Ten Thousand Reasons Alt" w:hAnsi="KG Ten Thousand Reasons Alt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5136A"/>
    <w:pPr>
      <w:spacing w:after="0"/>
      <w:jc w:val="center"/>
      <w:outlineLvl w:val="3"/>
    </w:pPr>
    <w:rPr>
      <w:rFonts w:ascii="KG Always A Good Time" w:hAnsi="KG Always A Good Time" w:cs="KG Always A Good Time"/>
      <w:color w:val="FFFFF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24EB5"/>
    <w:rPr>
      <w:rFonts w:ascii="Mia's Scribblings ~" w:hAnsi="Mia's Scribblings ~"/>
      <w:color w:val="FFFFFF" w:themeColor="background1"/>
      <w:sz w:val="36"/>
    </w:rPr>
  </w:style>
  <w:style w:type="character" w:customStyle="1" w:styleId="Titre2Car">
    <w:name w:val="Titre 2 Car"/>
    <w:basedOn w:val="Policepardfaut"/>
    <w:link w:val="Titre2"/>
    <w:uiPriority w:val="9"/>
    <w:rsid w:val="00324EB5"/>
    <w:rPr>
      <w:rFonts w:ascii="Mistral" w:hAnsi="Mistral"/>
      <w:sz w:val="32"/>
      <w:szCs w:val="24"/>
      <w:u w:val="single"/>
    </w:rPr>
  </w:style>
  <w:style w:type="character" w:styleId="Lienhypertexte">
    <w:name w:val="Hyperlink"/>
    <w:basedOn w:val="Policepardfaut"/>
    <w:uiPriority w:val="99"/>
    <w:unhideWhenUsed/>
    <w:rsid w:val="00324EB5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324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73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3F69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E73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3F69"/>
    <w:rPr>
      <w:rFonts w:ascii="Times New Roman" w:hAnsi="Times New Roman"/>
    </w:rPr>
  </w:style>
  <w:style w:type="table" w:styleId="TableauListe6Couleur-Accentuation1">
    <w:name w:val="List Table 6 Colorful Accent 1"/>
    <w:basedOn w:val="TableauNormal"/>
    <w:uiPriority w:val="51"/>
    <w:rsid w:val="00EC72E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7Couleur-Accentuation1">
    <w:name w:val="List Table 7 Colorful Accent 1"/>
    <w:basedOn w:val="TableauNormal"/>
    <w:uiPriority w:val="52"/>
    <w:rsid w:val="00EC72E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A83561"/>
    <w:rPr>
      <w:rFonts w:ascii="KG Ten Thousand Reasons Alt" w:hAnsi="KG Ten Thousand Reasons Al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59E3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35136A"/>
    <w:rPr>
      <w:rFonts w:ascii="KG Always A Good Time" w:hAnsi="KG Always A Good Time" w:cs="KG Always A Good Time"/>
      <w:color w:val="FFFFF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3959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63959"/>
    <w:pPr>
      <w:tabs>
        <w:tab w:val="right" w:leader="dot" w:pos="10456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63959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63959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F63959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F63959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F63959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F63959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F63959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F63959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fr-FR"/>
    </w:rPr>
  </w:style>
  <w:style w:type="paragraph" w:styleId="Sansinterligne">
    <w:name w:val="No Spacing"/>
    <w:link w:val="SansinterligneCar"/>
    <w:uiPriority w:val="1"/>
    <w:qFormat/>
    <w:rsid w:val="004753A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753A9"/>
    <w:rPr>
      <w:rFonts w:eastAsiaTheme="minorEastAsia"/>
      <w:lang w:eastAsia="fr-FR"/>
    </w:rPr>
  </w:style>
  <w:style w:type="character" w:customStyle="1" w:styleId="xbe">
    <w:name w:val="_xbe"/>
    <w:basedOn w:val="Policepardfaut"/>
    <w:rsid w:val="00CB7EDF"/>
  </w:style>
  <w:style w:type="paragraph" w:styleId="NormalWeb">
    <w:name w:val="Normal (Web)"/>
    <w:basedOn w:val="Normal"/>
    <w:uiPriority w:val="99"/>
    <w:unhideWhenUsed/>
    <w:rsid w:val="006C057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fr-FR"/>
    </w:rPr>
  </w:style>
  <w:style w:type="table" w:styleId="TableauListe2-Accentuation1">
    <w:name w:val="List Table 2 Accent 1"/>
    <w:basedOn w:val="TableauNormal"/>
    <w:uiPriority w:val="47"/>
    <w:rsid w:val="000D3C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E:\Users\Stef\Documents\Travail\Ecoles\Mon%20cahier%20de%20maitresse.docx" TargetMode="External"/><Relationship Id="rId18" Type="http://schemas.openxmlformats.org/officeDocument/2006/relationships/hyperlink" Target="file:///E:\Users\Stef\Documents\Travail\Ecoles\Mon%20cahier%20de%20maitresse.docx" TargetMode="External"/><Relationship Id="rId26" Type="http://schemas.openxmlformats.org/officeDocument/2006/relationships/hyperlink" Target="file:///E:\Users\Stef\Documents\Travail\Ecoles\Mon%20cahier%20de%20maitresse.docx" TargetMode="External"/><Relationship Id="rId3" Type="http://schemas.openxmlformats.org/officeDocument/2006/relationships/numbering" Target="numbering.xml"/><Relationship Id="rId21" Type="http://schemas.openxmlformats.org/officeDocument/2006/relationships/hyperlink" Target="file:///E:\Users\Stef\Documents\Travail\Ecoles\Mon%20cahier%20de%20maitresse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E:\Users\Stef\Documents\Travail\Ecoles\Mon%20cahier%20de%20maitresse.docx" TargetMode="External"/><Relationship Id="rId17" Type="http://schemas.openxmlformats.org/officeDocument/2006/relationships/hyperlink" Target="file:///E:\Users\Stef\Documents\Travail\Ecoles\Mon%20cahier%20de%20maitresse.docx" TargetMode="External"/><Relationship Id="rId25" Type="http://schemas.openxmlformats.org/officeDocument/2006/relationships/hyperlink" Target="file:///E:\Users\Stef\Documents\Travail\Ecoles\Mon%20cahier%20de%20maitresse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E:\Users\Stef\Documents\Travail\Ecoles\Mon%20cahier%20de%20maitresse.docx" TargetMode="External"/><Relationship Id="rId20" Type="http://schemas.openxmlformats.org/officeDocument/2006/relationships/hyperlink" Target="file:///E:\Users\Stef\Documents\Travail\Ecoles\Mon%20cahier%20de%20maitresse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Users\Stef\Documents\Travail\Ecoles\Mon%20cahier%20de%20maitresse.docx" TargetMode="External"/><Relationship Id="rId24" Type="http://schemas.openxmlformats.org/officeDocument/2006/relationships/hyperlink" Target="file:///E:\Users\Stef\Documents\Travail\Ecoles\Mon%20cahier%20de%20maitresse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E:\Users\Stef\Documents\Travail\Ecoles\Mon%20cahier%20de%20maitresse.docx" TargetMode="External"/><Relationship Id="rId23" Type="http://schemas.openxmlformats.org/officeDocument/2006/relationships/hyperlink" Target="file:///E:\Users\Stef\Documents\Travail\Ecoles\Mon%20cahier%20de%20maitresse.docx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file:///E:\Users\Stef\Documents\Travail\Ecoles\Mon%20cahier%20de%20maitresse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file:///E:\Users\Stef\Documents\Travail\Ecoles\Mon%20cahier%20de%20maitresse.docx" TargetMode="External"/><Relationship Id="rId22" Type="http://schemas.openxmlformats.org/officeDocument/2006/relationships/hyperlink" Target="file:///E:\Users\Stef\Documents\Travail\Ecoles\Mon%20cahier%20de%20maitresse.docx" TargetMode="External"/><Relationship Id="rId27" Type="http://schemas.openxmlformats.org/officeDocument/2006/relationships/hyperlink" Target="file:///E:\Users\Stef\Documents\Travail\Ecoles\Mon%20cahier%20de%20maitresse.doc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0E4077-1FCB-422E-A726-5B421519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3534</Words>
  <Characters>1943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 la maitresse</vt:lpstr>
    </vt:vector>
  </TitlesOfParts>
  <Company/>
  <LinksUpToDate>false</LinksUpToDate>
  <CharactersWithSpaces>2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 la maitresse</dc:title>
  <dc:subject>S’organiser pour ne rien oublier !</dc:subject>
  <dc:creator>Téléchargé gratuitement sur fleur de paillette.eklablog.fr</dc:creator>
  <cp:keywords/>
  <dc:description/>
  <cp:lastModifiedBy>Stef</cp:lastModifiedBy>
  <cp:revision>77</cp:revision>
  <cp:lastPrinted>2017-08-28T18:52:00Z</cp:lastPrinted>
  <dcterms:created xsi:type="dcterms:W3CDTF">2016-07-06T11:52:00Z</dcterms:created>
  <dcterms:modified xsi:type="dcterms:W3CDTF">2017-08-28T18:56:00Z</dcterms:modified>
</cp:coreProperties>
</file>